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48"/>
        <w:gridCol w:w="6507"/>
      </w:tblGrid>
      <w:tr w:rsidR="00916379" w14:paraId="180AFB99" w14:textId="77777777" w:rsidTr="0F0061A5">
        <w:trPr>
          <w:trHeight w:hRule="exact" w:val="1247"/>
        </w:trPr>
        <w:tc>
          <w:tcPr>
            <w:tcW w:w="7655" w:type="dxa"/>
            <w:gridSpan w:val="2"/>
          </w:tcPr>
          <w:p w14:paraId="21F6E70F" w14:textId="2A1C9FBE" w:rsidR="00916379" w:rsidRDefault="00000000" w:rsidP="00916379">
            <w:pPr>
              <w:pStyle w:val="Titel"/>
            </w:pPr>
            <w:sdt>
              <w:sdtPr>
                <w:rPr>
                  <w:color w:val="808080"/>
                </w:rPr>
                <w:alias w:val="Titel"/>
                <w:tag w:val=""/>
                <w:id w:val="164762753"/>
                <w:placeholder>
                  <w:docPart w:val="8D443648EC5A544D9CE96D95D46357E3"/>
                </w:placeholder>
                <w:dataBinding w:prefixMappings="xmlns:ns0='http://purl.org/dc/elements/1.1/' xmlns:ns1='http://schemas.openxmlformats.org/package/2006/metadata/core-properties' " w:xpath="/ns1:coreProperties[1]/ns0:title[1]" w:storeItemID="{6C3C8BC8-F283-45AE-878A-BAB7291924A1}"/>
                <w:text w:multiLine="1"/>
              </w:sdtPr>
              <w:sdtContent>
                <w:r w:rsidR="0063480E">
                  <w:rPr>
                    <w:color w:val="808080"/>
                  </w:rPr>
                  <w:t>Voorwaarden In</w:t>
                </w:r>
                <w:r w:rsidR="008139CD">
                  <w:rPr>
                    <w:color w:val="808080"/>
                  </w:rPr>
                  <w:t>-</w:t>
                </w:r>
                <w:r w:rsidR="002D4CA4">
                  <w:rPr>
                    <w:color w:val="808080"/>
                  </w:rPr>
                  <w:t xml:space="preserve"> en </w:t>
                </w:r>
                <w:r w:rsidR="0063480E">
                  <w:rPr>
                    <w:color w:val="808080"/>
                  </w:rPr>
                  <w:t>uitchecken met je betaalpas of creditcard</w:t>
                </w:r>
              </w:sdtContent>
            </w:sdt>
          </w:p>
        </w:tc>
      </w:tr>
      <w:tr w:rsidR="00916379" w14:paraId="05F391AA" w14:textId="77777777" w:rsidTr="0F0061A5">
        <w:trPr>
          <w:trHeight w:hRule="exact" w:val="1587"/>
        </w:trPr>
        <w:tc>
          <w:tcPr>
            <w:tcW w:w="7655" w:type="dxa"/>
            <w:gridSpan w:val="2"/>
          </w:tcPr>
          <w:p w14:paraId="7862EB8E" w14:textId="4098618C" w:rsidR="00916379" w:rsidRDefault="00000000" w:rsidP="00916379">
            <w:pPr>
              <w:pStyle w:val="Ondertitel"/>
            </w:pPr>
            <w:sdt>
              <w:sdtPr>
                <w:id w:val="1032076013"/>
                <w:placeholder>
                  <w:docPart w:val="10ACD1A137B39446A9CAC221276E5C66"/>
                </w:placeholder>
                <w:text/>
              </w:sdtPr>
              <w:sdtContent>
                <w:r w:rsidR="00137867">
                  <w:t xml:space="preserve"> </w:t>
                </w:r>
              </w:sdtContent>
            </w:sdt>
          </w:p>
        </w:tc>
      </w:tr>
      <w:tr w:rsidR="00916379" w14:paraId="4D6DDE2E" w14:textId="77777777" w:rsidTr="0F0061A5">
        <w:trPr>
          <w:trHeight w:hRule="exact" w:val="7767"/>
        </w:trPr>
        <w:tc>
          <w:tcPr>
            <w:tcW w:w="7655" w:type="dxa"/>
            <w:gridSpan w:val="2"/>
          </w:tcPr>
          <w:p w14:paraId="6C27C999" w14:textId="77777777" w:rsidR="00916379" w:rsidRDefault="00B61451">
            <w:r>
              <w:rPr>
                <w:noProof/>
              </w:rPr>
              <w:drawing>
                <wp:inline distT="0" distB="0" distL="0" distR="0" wp14:anchorId="3AF521BC" wp14:editId="6E8F940C">
                  <wp:extent cx="4581525" cy="4562475"/>
                  <wp:effectExtent l="63500" t="63500" r="193675" b="187325"/>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916379" w14:paraId="68B9D1C1" w14:textId="77777777" w:rsidTr="0F0061A5">
        <w:trPr>
          <w:trHeight w:hRule="exact" w:val="1984"/>
        </w:trPr>
        <w:tc>
          <w:tcPr>
            <w:tcW w:w="7655" w:type="dxa"/>
            <w:gridSpan w:val="2"/>
          </w:tcPr>
          <w:p w14:paraId="0AF15E42" w14:textId="5EF37B83" w:rsidR="00916379" w:rsidRDefault="00916379"/>
        </w:tc>
      </w:tr>
      <w:tr w:rsidR="00B61451" w14:paraId="123575D2" w14:textId="77777777" w:rsidTr="0F0061A5">
        <w:trPr>
          <w:trHeight w:hRule="exact" w:val="425"/>
        </w:trPr>
        <w:tc>
          <w:tcPr>
            <w:tcW w:w="1148" w:type="dxa"/>
          </w:tcPr>
          <w:p w14:paraId="3BB0D9C4" w14:textId="77777777" w:rsidR="00B61451" w:rsidRDefault="00B61451">
            <w:r>
              <w:t>Versie</w:t>
            </w:r>
          </w:p>
        </w:tc>
        <w:sdt>
          <w:sdtPr>
            <w:alias w:val="Versie"/>
            <w:tag w:val=""/>
            <w:id w:val="1945656277"/>
            <w:placeholder>
              <w:docPart w:val="13C3AB123D3D394DA847F282010B0C85"/>
            </w:placeholder>
            <w:dataBinding w:prefixMappings="xmlns:ns0='http://schemas.microsoft.com/office/2006/coverPageProps' " w:xpath="/ns0:CoverPageProperties[1]/ns0:CompanyFax[1]" w:storeItemID="{55AF091B-3C7A-41E3-B477-F2FDAA23CFDA}"/>
            <w:text/>
          </w:sdtPr>
          <w:sdtContent>
            <w:tc>
              <w:tcPr>
                <w:tcW w:w="6507" w:type="dxa"/>
              </w:tcPr>
              <w:p w14:paraId="0A9F0953" w14:textId="4E19341E" w:rsidR="00B61451" w:rsidRDefault="008C22B1">
                <w:r>
                  <w:t>1.7</w:t>
                </w:r>
              </w:p>
            </w:tc>
          </w:sdtContent>
        </w:sdt>
      </w:tr>
      <w:tr w:rsidR="00B61451" w14:paraId="140CB64D" w14:textId="77777777" w:rsidTr="0F0061A5">
        <w:trPr>
          <w:trHeight w:hRule="exact" w:val="425"/>
        </w:trPr>
        <w:tc>
          <w:tcPr>
            <w:tcW w:w="1148" w:type="dxa"/>
          </w:tcPr>
          <w:p w14:paraId="27F5A367" w14:textId="77777777" w:rsidR="00B61451" w:rsidRDefault="00B61451">
            <w:r>
              <w:t>Status</w:t>
            </w:r>
          </w:p>
          <w:p w14:paraId="158A5D0B" w14:textId="77777777" w:rsidR="00B61451" w:rsidRPr="00916379" w:rsidRDefault="00B61451" w:rsidP="00916379"/>
          <w:p w14:paraId="7820326E" w14:textId="77777777" w:rsidR="00B61451" w:rsidRPr="00916379" w:rsidRDefault="00B61451" w:rsidP="00916379"/>
          <w:p w14:paraId="063B9216" w14:textId="77777777" w:rsidR="00B61451" w:rsidRPr="00916379" w:rsidRDefault="00B61451" w:rsidP="00916379"/>
        </w:tc>
        <w:tc>
          <w:tcPr>
            <w:tcW w:w="6507" w:type="dxa"/>
          </w:tcPr>
          <w:sdt>
            <w:sdtPr>
              <w:alias w:val="Status"/>
              <w:tag w:val=""/>
              <w:id w:val="1055357433"/>
              <w:placeholder>
                <w:docPart w:val="6C1B04CBF7971F4BA6084771B7FC5A06"/>
              </w:placeholder>
              <w:dataBinding w:prefixMappings="xmlns:ns0='http://purl.org/dc/elements/1.1/' xmlns:ns1='http://schemas.openxmlformats.org/package/2006/metadata/core-properties' " w:xpath="/ns1:coreProperties[1]/ns1:contentStatus[1]" w:storeItemID="{6C3C8BC8-F283-45AE-878A-BAB7291924A1}"/>
              <w:text/>
            </w:sdtPr>
            <w:sdtContent>
              <w:p w14:paraId="36600DAA" w14:textId="17124004" w:rsidR="00B61451" w:rsidRPr="00916379" w:rsidRDefault="00E92DF2" w:rsidP="00916379">
                <w:r>
                  <w:t>Definitief</w:t>
                </w:r>
              </w:p>
            </w:sdtContent>
          </w:sdt>
          <w:p w14:paraId="1DF90B07" w14:textId="77777777" w:rsidR="00B61451" w:rsidRPr="00916379" w:rsidRDefault="00B61451" w:rsidP="00916379"/>
          <w:p w14:paraId="7628BDF7" w14:textId="77777777" w:rsidR="00B61451" w:rsidRPr="00916379" w:rsidRDefault="00B61451" w:rsidP="00916379">
            <w:pPr>
              <w:tabs>
                <w:tab w:val="left" w:pos="1546"/>
              </w:tabs>
            </w:pPr>
            <w:r>
              <w:tab/>
            </w:r>
          </w:p>
        </w:tc>
      </w:tr>
      <w:tr w:rsidR="00B61451" w14:paraId="412838A7" w14:textId="77777777" w:rsidTr="0F0061A5">
        <w:trPr>
          <w:trHeight w:hRule="exact" w:val="425"/>
        </w:trPr>
        <w:tc>
          <w:tcPr>
            <w:tcW w:w="1148" w:type="dxa"/>
          </w:tcPr>
          <w:p w14:paraId="46BA6E55" w14:textId="77777777" w:rsidR="00B61451" w:rsidRPr="00CB27D5" w:rsidRDefault="00B61451">
            <w:r w:rsidRPr="00CB27D5">
              <w:t>Datum</w:t>
            </w:r>
          </w:p>
          <w:p w14:paraId="79277BDB" w14:textId="77777777" w:rsidR="00B61451" w:rsidRPr="00CB27D5" w:rsidRDefault="00B61451" w:rsidP="00B61451"/>
          <w:p w14:paraId="7AC77D9C" w14:textId="77777777" w:rsidR="00B61451" w:rsidRPr="00CB27D5" w:rsidRDefault="00B61451" w:rsidP="00B61451"/>
        </w:tc>
        <w:tc>
          <w:tcPr>
            <w:tcW w:w="6507" w:type="dxa"/>
          </w:tcPr>
          <w:sdt>
            <w:sdtPr>
              <w:rPr>
                <w:rFonts w:asciiTheme="majorHAnsi" w:hAnsiTheme="majorHAnsi"/>
              </w:rPr>
              <w:alias w:val="Publicatiedatum"/>
              <w:tag w:val=""/>
              <w:id w:val="-169875660"/>
              <w:placeholder>
                <w:docPart w:val="EBD813358EDDB544A5B2E4A6A4A1BFA2"/>
              </w:placeholder>
              <w:dataBinding w:prefixMappings="xmlns:ns0='http://schemas.microsoft.com/office/2006/coverPageProps' " w:xpath="/ns0:CoverPageProperties[1]/ns0:PublishDate[1]" w:storeItemID="{55AF091B-3C7A-41E3-B477-F2FDAA23CFDA}"/>
              <w:date w:fullDate="2026-03-09T00:00:00Z">
                <w:dateFormat w:val="d MMMM yyyy"/>
                <w:lid w:val="nl-NL"/>
                <w:storeMappedDataAs w:val="dateTime"/>
                <w:calendar w:val="gregorian"/>
              </w:date>
            </w:sdtPr>
            <w:sdtContent>
              <w:p w14:paraId="522AD004" w14:textId="4DBE6565" w:rsidR="00B61451" w:rsidRPr="00CB27D5" w:rsidRDefault="00F3260B" w:rsidP="00B61451">
                <w:r>
                  <w:rPr>
                    <w:rFonts w:asciiTheme="majorHAnsi" w:hAnsiTheme="majorHAnsi"/>
                  </w:rPr>
                  <w:t>9</w:t>
                </w:r>
                <w:r>
                  <w:rPr>
                    <w:rFonts w:asciiTheme="majorHAnsi" w:hAnsiTheme="majorHAnsi"/>
                  </w:rPr>
                  <w:t xml:space="preserve"> maart 2026</w:t>
                </w:r>
              </w:p>
            </w:sdtContent>
          </w:sdt>
          <w:p w14:paraId="4F7B1D84" w14:textId="77777777" w:rsidR="00B61451" w:rsidRPr="00CB27D5" w:rsidRDefault="00B61451" w:rsidP="00B61451">
            <w:pPr>
              <w:tabs>
                <w:tab w:val="left" w:pos="2919"/>
              </w:tabs>
            </w:pPr>
            <w:r w:rsidRPr="00CB27D5">
              <w:tab/>
            </w:r>
          </w:p>
        </w:tc>
      </w:tr>
    </w:tbl>
    <w:p w14:paraId="3F12477E" w14:textId="77777777" w:rsidR="008E74AB" w:rsidRDefault="00F05511" w:rsidP="00F05511">
      <w:pPr>
        <w:pStyle w:val="Kopvaninhoudsopgave"/>
      </w:pPr>
      <w:r>
        <w:lastRenderedPageBreak/>
        <w:t>Inhoudsopgave</w:t>
      </w:r>
    </w:p>
    <w:p w14:paraId="75C9B5B6" w14:textId="71AF1659" w:rsidR="00A200E7" w:rsidRDefault="00F05511">
      <w:pPr>
        <w:pStyle w:val="Inhopg1"/>
        <w:rPr>
          <w:rFonts w:eastAsiaTheme="minorEastAsia"/>
          <w:b w:val="0"/>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23001699" w:history="1">
        <w:r w:rsidR="00A200E7" w:rsidRPr="00CC25AD">
          <w:rPr>
            <w:rStyle w:val="Hyperlink"/>
            <w:noProof/>
          </w:rPr>
          <w:t>Inleiding</w:t>
        </w:r>
        <w:r w:rsidR="00A200E7">
          <w:rPr>
            <w:noProof/>
            <w:webHidden/>
          </w:rPr>
          <w:tab/>
        </w:r>
        <w:r w:rsidR="00A200E7">
          <w:rPr>
            <w:noProof/>
            <w:webHidden/>
          </w:rPr>
          <w:fldChar w:fldCharType="begin"/>
        </w:r>
        <w:r w:rsidR="00A200E7">
          <w:rPr>
            <w:noProof/>
            <w:webHidden/>
          </w:rPr>
          <w:instrText xml:space="preserve"> PAGEREF _Toc223001699 \h </w:instrText>
        </w:r>
        <w:r w:rsidR="00A200E7">
          <w:rPr>
            <w:noProof/>
            <w:webHidden/>
          </w:rPr>
        </w:r>
        <w:r w:rsidR="00A200E7">
          <w:rPr>
            <w:noProof/>
            <w:webHidden/>
          </w:rPr>
          <w:fldChar w:fldCharType="separate"/>
        </w:r>
        <w:r w:rsidR="003C07AD">
          <w:rPr>
            <w:noProof/>
            <w:webHidden/>
          </w:rPr>
          <w:t>3</w:t>
        </w:r>
        <w:r w:rsidR="00A200E7">
          <w:rPr>
            <w:noProof/>
            <w:webHidden/>
          </w:rPr>
          <w:fldChar w:fldCharType="end"/>
        </w:r>
      </w:hyperlink>
    </w:p>
    <w:p w14:paraId="564D08D1" w14:textId="4869E8C4" w:rsidR="00A200E7" w:rsidRDefault="00A200E7">
      <w:pPr>
        <w:pStyle w:val="Inhopg1"/>
        <w:rPr>
          <w:rFonts w:eastAsiaTheme="minorEastAsia"/>
          <w:b w:val="0"/>
          <w:noProof/>
          <w:color w:val="auto"/>
          <w:kern w:val="2"/>
          <w:sz w:val="24"/>
          <w:szCs w:val="24"/>
          <w:lang w:eastAsia="nl-NL"/>
          <w14:ligatures w14:val="standardContextual"/>
        </w:rPr>
      </w:pPr>
      <w:hyperlink w:anchor="_Toc223001700" w:history="1">
        <w:r w:rsidRPr="00CC25AD">
          <w:rPr>
            <w:rStyle w:val="Hyperlink"/>
            <w:noProof/>
          </w:rPr>
          <w:t>Artikel 1 - Definities</w:t>
        </w:r>
        <w:r>
          <w:rPr>
            <w:noProof/>
            <w:webHidden/>
          </w:rPr>
          <w:tab/>
        </w:r>
        <w:r>
          <w:rPr>
            <w:noProof/>
            <w:webHidden/>
          </w:rPr>
          <w:fldChar w:fldCharType="begin"/>
        </w:r>
        <w:r>
          <w:rPr>
            <w:noProof/>
            <w:webHidden/>
          </w:rPr>
          <w:instrText xml:space="preserve"> PAGEREF _Toc223001700 \h </w:instrText>
        </w:r>
        <w:r>
          <w:rPr>
            <w:noProof/>
            <w:webHidden/>
          </w:rPr>
        </w:r>
        <w:r>
          <w:rPr>
            <w:noProof/>
            <w:webHidden/>
          </w:rPr>
          <w:fldChar w:fldCharType="separate"/>
        </w:r>
        <w:r w:rsidR="003C07AD">
          <w:rPr>
            <w:noProof/>
            <w:webHidden/>
          </w:rPr>
          <w:t>3</w:t>
        </w:r>
        <w:r>
          <w:rPr>
            <w:noProof/>
            <w:webHidden/>
          </w:rPr>
          <w:fldChar w:fldCharType="end"/>
        </w:r>
      </w:hyperlink>
    </w:p>
    <w:p w14:paraId="645823F3" w14:textId="6124F659" w:rsidR="00A200E7" w:rsidRDefault="00A200E7">
      <w:pPr>
        <w:pStyle w:val="Inhopg1"/>
        <w:rPr>
          <w:rFonts w:eastAsiaTheme="minorEastAsia"/>
          <w:b w:val="0"/>
          <w:noProof/>
          <w:color w:val="auto"/>
          <w:kern w:val="2"/>
          <w:sz w:val="24"/>
          <w:szCs w:val="24"/>
          <w:lang w:eastAsia="nl-NL"/>
          <w14:ligatures w14:val="standardContextual"/>
        </w:rPr>
      </w:pPr>
      <w:hyperlink w:anchor="_Toc223001701" w:history="1">
        <w:r w:rsidRPr="00CC25AD">
          <w:rPr>
            <w:rStyle w:val="Hyperlink"/>
            <w:noProof/>
          </w:rPr>
          <w:t>Artikel 2 - Overeenkomst en toepasselijkheid voorwaarden</w:t>
        </w:r>
        <w:r>
          <w:rPr>
            <w:noProof/>
            <w:webHidden/>
          </w:rPr>
          <w:tab/>
        </w:r>
        <w:r>
          <w:rPr>
            <w:noProof/>
            <w:webHidden/>
          </w:rPr>
          <w:fldChar w:fldCharType="begin"/>
        </w:r>
        <w:r>
          <w:rPr>
            <w:noProof/>
            <w:webHidden/>
          </w:rPr>
          <w:instrText xml:space="preserve"> PAGEREF _Toc223001701 \h </w:instrText>
        </w:r>
        <w:r>
          <w:rPr>
            <w:noProof/>
            <w:webHidden/>
          </w:rPr>
        </w:r>
        <w:r>
          <w:rPr>
            <w:noProof/>
            <w:webHidden/>
          </w:rPr>
          <w:fldChar w:fldCharType="separate"/>
        </w:r>
        <w:r w:rsidR="003C07AD">
          <w:rPr>
            <w:noProof/>
            <w:webHidden/>
          </w:rPr>
          <w:t>6</w:t>
        </w:r>
        <w:r>
          <w:rPr>
            <w:noProof/>
            <w:webHidden/>
          </w:rPr>
          <w:fldChar w:fldCharType="end"/>
        </w:r>
      </w:hyperlink>
    </w:p>
    <w:p w14:paraId="2467FBF1" w14:textId="7290462D" w:rsidR="00A200E7" w:rsidRDefault="00A200E7">
      <w:pPr>
        <w:pStyle w:val="Inhopg1"/>
        <w:rPr>
          <w:rFonts w:eastAsiaTheme="minorEastAsia"/>
          <w:b w:val="0"/>
          <w:noProof/>
          <w:color w:val="auto"/>
          <w:kern w:val="2"/>
          <w:sz w:val="24"/>
          <w:szCs w:val="24"/>
          <w:lang w:eastAsia="nl-NL"/>
          <w14:ligatures w14:val="standardContextual"/>
        </w:rPr>
      </w:pPr>
      <w:hyperlink w:anchor="_Toc223001702" w:history="1">
        <w:r w:rsidRPr="00CC25AD">
          <w:rPr>
            <w:rStyle w:val="Hyperlink"/>
            <w:noProof/>
          </w:rPr>
          <w:t>Artikel 3 - Gebruik maken van de Betaalpas en Creditcard in het OV</w:t>
        </w:r>
        <w:r>
          <w:rPr>
            <w:noProof/>
            <w:webHidden/>
          </w:rPr>
          <w:tab/>
        </w:r>
        <w:r>
          <w:rPr>
            <w:noProof/>
            <w:webHidden/>
          </w:rPr>
          <w:fldChar w:fldCharType="begin"/>
        </w:r>
        <w:r>
          <w:rPr>
            <w:noProof/>
            <w:webHidden/>
          </w:rPr>
          <w:instrText xml:space="preserve"> PAGEREF _Toc223001702 \h </w:instrText>
        </w:r>
        <w:r>
          <w:rPr>
            <w:noProof/>
            <w:webHidden/>
          </w:rPr>
        </w:r>
        <w:r>
          <w:rPr>
            <w:noProof/>
            <w:webHidden/>
          </w:rPr>
          <w:fldChar w:fldCharType="separate"/>
        </w:r>
        <w:r w:rsidR="003C07AD">
          <w:rPr>
            <w:noProof/>
            <w:webHidden/>
          </w:rPr>
          <w:t>6</w:t>
        </w:r>
        <w:r>
          <w:rPr>
            <w:noProof/>
            <w:webHidden/>
          </w:rPr>
          <w:fldChar w:fldCharType="end"/>
        </w:r>
      </w:hyperlink>
    </w:p>
    <w:p w14:paraId="44391E26" w14:textId="0F771A68" w:rsidR="00A200E7" w:rsidRDefault="00A200E7">
      <w:pPr>
        <w:pStyle w:val="Inhopg1"/>
        <w:rPr>
          <w:rFonts w:eastAsiaTheme="minorEastAsia"/>
          <w:b w:val="0"/>
          <w:noProof/>
          <w:color w:val="auto"/>
          <w:kern w:val="2"/>
          <w:sz w:val="24"/>
          <w:szCs w:val="24"/>
          <w:lang w:eastAsia="nl-NL"/>
          <w14:ligatures w14:val="standardContextual"/>
        </w:rPr>
      </w:pPr>
      <w:hyperlink w:anchor="_Toc223001703" w:history="1">
        <w:r w:rsidRPr="00CC25AD">
          <w:rPr>
            <w:rStyle w:val="Hyperlink"/>
            <w:noProof/>
          </w:rPr>
          <w:t>Artikel 4 - Aanschaffen van een Vervoerbewijs met de Betaalpas of Creditcard</w:t>
        </w:r>
        <w:r>
          <w:rPr>
            <w:noProof/>
            <w:webHidden/>
          </w:rPr>
          <w:tab/>
        </w:r>
        <w:r>
          <w:rPr>
            <w:noProof/>
            <w:webHidden/>
          </w:rPr>
          <w:fldChar w:fldCharType="begin"/>
        </w:r>
        <w:r>
          <w:rPr>
            <w:noProof/>
            <w:webHidden/>
          </w:rPr>
          <w:instrText xml:space="preserve"> PAGEREF _Toc223001703 \h </w:instrText>
        </w:r>
        <w:r>
          <w:rPr>
            <w:noProof/>
            <w:webHidden/>
          </w:rPr>
        </w:r>
        <w:r>
          <w:rPr>
            <w:noProof/>
            <w:webHidden/>
          </w:rPr>
          <w:fldChar w:fldCharType="separate"/>
        </w:r>
        <w:r w:rsidR="003C07AD">
          <w:rPr>
            <w:noProof/>
            <w:webHidden/>
          </w:rPr>
          <w:t>7</w:t>
        </w:r>
        <w:r>
          <w:rPr>
            <w:noProof/>
            <w:webHidden/>
          </w:rPr>
          <w:fldChar w:fldCharType="end"/>
        </w:r>
      </w:hyperlink>
    </w:p>
    <w:p w14:paraId="5E466A39" w14:textId="2310604F" w:rsidR="00A200E7" w:rsidRDefault="00A200E7">
      <w:pPr>
        <w:pStyle w:val="Inhopg1"/>
        <w:rPr>
          <w:rFonts w:eastAsiaTheme="minorEastAsia"/>
          <w:b w:val="0"/>
          <w:noProof/>
          <w:color w:val="auto"/>
          <w:kern w:val="2"/>
          <w:sz w:val="24"/>
          <w:szCs w:val="24"/>
          <w:lang w:eastAsia="nl-NL"/>
          <w14:ligatures w14:val="standardContextual"/>
        </w:rPr>
      </w:pPr>
      <w:hyperlink w:anchor="_Toc223001704" w:history="1">
        <w:r w:rsidRPr="00CC25AD">
          <w:rPr>
            <w:rStyle w:val="Hyperlink"/>
            <w:noProof/>
          </w:rPr>
          <w:t>Artikel 5 – Betaling</w:t>
        </w:r>
        <w:r>
          <w:rPr>
            <w:noProof/>
            <w:webHidden/>
          </w:rPr>
          <w:tab/>
        </w:r>
        <w:r>
          <w:rPr>
            <w:noProof/>
            <w:webHidden/>
          </w:rPr>
          <w:fldChar w:fldCharType="begin"/>
        </w:r>
        <w:r>
          <w:rPr>
            <w:noProof/>
            <w:webHidden/>
          </w:rPr>
          <w:instrText xml:space="preserve"> PAGEREF _Toc223001704 \h </w:instrText>
        </w:r>
        <w:r>
          <w:rPr>
            <w:noProof/>
            <w:webHidden/>
          </w:rPr>
        </w:r>
        <w:r>
          <w:rPr>
            <w:noProof/>
            <w:webHidden/>
          </w:rPr>
          <w:fldChar w:fldCharType="separate"/>
        </w:r>
        <w:r w:rsidR="003C07AD">
          <w:rPr>
            <w:noProof/>
            <w:webHidden/>
          </w:rPr>
          <w:t>8</w:t>
        </w:r>
        <w:r>
          <w:rPr>
            <w:noProof/>
            <w:webHidden/>
          </w:rPr>
          <w:fldChar w:fldCharType="end"/>
        </w:r>
      </w:hyperlink>
    </w:p>
    <w:p w14:paraId="4E66056A" w14:textId="5AD27CDE" w:rsidR="00A200E7" w:rsidRDefault="00A200E7">
      <w:pPr>
        <w:pStyle w:val="Inhopg1"/>
        <w:rPr>
          <w:rFonts w:eastAsiaTheme="minorEastAsia"/>
          <w:b w:val="0"/>
          <w:noProof/>
          <w:color w:val="auto"/>
          <w:kern w:val="2"/>
          <w:sz w:val="24"/>
          <w:szCs w:val="24"/>
          <w:lang w:eastAsia="nl-NL"/>
          <w14:ligatures w14:val="standardContextual"/>
        </w:rPr>
      </w:pPr>
      <w:hyperlink w:anchor="_Toc223001705" w:history="1">
        <w:r w:rsidRPr="00CC25AD">
          <w:rPr>
            <w:rStyle w:val="Hyperlink"/>
            <w:noProof/>
          </w:rPr>
          <w:t>Artikel 6 – Informatie en service</w:t>
        </w:r>
        <w:r>
          <w:rPr>
            <w:noProof/>
            <w:webHidden/>
          </w:rPr>
          <w:tab/>
        </w:r>
        <w:r>
          <w:rPr>
            <w:noProof/>
            <w:webHidden/>
          </w:rPr>
          <w:fldChar w:fldCharType="begin"/>
        </w:r>
        <w:r>
          <w:rPr>
            <w:noProof/>
            <w:webHidden/>
          </w:rPr>
          <w:instrText xml:space="preserve"> PAGEREF _Toc223001705 \h </w:instrText>
        </w:r>
        <w:r>
          <w:rPr>
            <w:noProof/>
            <w:webHidden/>
          </w:rPr>
        </w:r>
        <w:r>
          <w:rPr>
            <w:noProof/>
            <w:webHidden/>
          </w:rPr>
          <w:fldChar w:fldCharType="separate"/>
        </w:r>
        <w:r w:rsidR="003C07AD">
          <w:rPr>
            <w:noProof/>
            <w:webHidden/>
          </w:rPr>
          <w:t>10</w:t>
        </w:r>
        <w:r>
          <w:rPr>
            <w:noProof/>
            <w:webHidden/>
          </w:rPr>
          <w:fldChar w:fldCharType="end"/>
        </w:r>
      </w:hyperlink>
    </w:p>
    <w:p w14:paraId="3AEAA540" w14:textId="0B3539D2" w:rsidR="00A200E7" w:rsidRDefault="00A200E7">
      <w:pPr>
        <w:pStyle w:val="Inhopg1"/>
        <w:rPr>
          <w:rFonts w:eastAsiaTheme="minorEastAsia"/>
          <w:b w:val="0"/>
          <w:noProof/>
          <w:color w:val="auto"/>
          <w:kern w:val="2"/>
          <w:sz w:val="24"/>
          <w:szCs w:val="24"/>
          <w:lang w:eastAsia="nl-NL"/>
          <w14:ligatures w14:val="standardContextual"/>
        </w:rPr>
      </w:pPr>
      <w:hyperlink w:anchor="_Toc223001706" w:history="1">
        <w:r w:rsidRPr="00CC25AD">
          <w:rPr>
            <w:rStyle w:val="Hyperlink"/>
            <w:noProof/>
          </w:rPr>
          <w:t>Artikel 7 – Incomplete rit</w:t>
        </w:r>
        <w:r>
          <w:rPr>
            <w:noProof/>
            <w:webHidden/>
          </w:rPr>
          <w:tab/>
        </w:r>
        <w:r>
          <w:rPr>
            <w:noProof/>
            <w:webHidden/>
          </w:rPr>
          <w:fldChar w:fldCharType="begin"/>
        </w:r>
        <w:r>
          <w:rPr>
            <w:noProof/>
            <w:webHidden/>
          </w:rPr>
          <w:instrText xml:space="preserve"> PAGEREF _Toc223001706 \h </w:instrText>
        </w:r>
        <w:r>
          <w:rPr>
            <w:noProof/>
            <w:webHidden/>
          </w:rPr>
        </w:r>
        <w:r>
          <w:rPr>
            <w:noProof/>
            <w:webHidden/>
          </w:rPr>
          <w:fldChar w:fldCharType="separate"/>
        </w:r>
        <w:r w:rsidR="003C07AD">
          <w:rPr>
            <w:noProof/>
            <w:webHidden/>
          </w:rPr>
          <w:t>11</w:t>
        </w:r>
        <w:r>
          <w:rPr>
            <w:noProof/>
            <w:webHidden/>
          </w:rPr>
          <w:fldChar w:fldCharType="end"/>
        </w:r>
      </w:hyperlink>
    </w:p>
    <w:p w14:paraId="56D257BF" w14:textId="26E9B737" w:rsidR="00A200E7" w:rsidRDefault="00A200E7">
      <w:pPr>
        <w:pStyle w:val="Inhopg1"/>
        <w:rPr>
          <w:rFonts w:eastAsiaTheme="minorEastAsia"/>
          <w:b w:val="0"/>
          <w:noProof/>
          <w:color w:val="auto"/>
          <w:kern w:val="2"/>
          <w:sz w:val="24"/>
          <w:szCs w:val="24"/>
          <w:lang w:eastAsia="nl-NL"/>
          <w14:ligatures w14:val="standardContextual"/>
        </w:rPr>
      </w:pPr>
      <w:hyperlink w:anchor="_Toc223001707" w:history="1">
        <w:r w:rsidRPr="00CC25AD">
          <w:rPr>
            <w:rStyle w:val="Hyperlink"/>
            <w:noProof/>
          </w:rPr>
          <w:t>Artikel 8 – Betaalpas of Creditcard verloren, gestolen of defect</w:t>
        </w:r>
        <w:r>
          <w:rPr>
            <w:noProof/>
            <w:webHidden/>
          </w:rPr>
          <w:tab/>
        </w:r>
        <w:r>
          <w:rPr>
            <w:noProof/>
            <w:webHidden/>
          </w:rPr>
          <w:fldChar w:fldCharType="begin"/>
        </w:r>
        <w:r>
          <w:rPr>
            <w:noProof/>
            <w:webHidden/>
          </w:rPr>
          <w:instrText xml:space="preserve"> PAGEREF _Toc223001707 \h </w:instrText>
        </w:r>
        <w:r>
          <w:rPr>
            <w:noProof/>
            <w:webHidden/>
          </w:rPr>
        </w:r>
        <w:r>
          <w:rPr>
            <w:noProof/>
            <w:webHidden/>
          </w:rPr>
          <w:fldChar w:fldCharType="separate"/>
        </w:r>
        <w:r w:rsidR="003C07AD">
          <w:rPr>
            <w:noProof/>
            <w:webHidden/>
          </w:rPr>
          <w:t>12</w:t>
        </w:r>
        <w:r>
          <w:rPr>
            <w:noProof/>
            <w:webHidden/>
          </w:rPr>
          <w:fldChar w:fldCharType="end"/>
        </w:r>
      </w:hyperlink>
    </w:p>
    <w:p w14:paraId="5E7D2FDF" w14:textId="318E657E" w:rsidR="00A200E7" w:rsidRDefault="00A200E7">
      <w:pPr>
        <w:pStyle w:val="Inhopg1"/>
        <w:rPr>
          <w:rFonts w:eastAsiaTheme="minorEastAsia"/>
          <w:b w:val="0"/>
          <w:noProof/>
          <w:color w:val="auto"/>
          <w:kern w:val="2"/>
          <w:sz w:val="24"/>
          <w:szCs w:val="24"/>
          <w:lang w:eastAsia="nl-NL"/>
          <w14:ligatures w14:val="standardContextual"/>
        </w:rPr>
      </w:pPr>
      <w:hyperlink w:anchor="_Toc223001708" w:history="1">
        <w:r w:rsidRPr="00CC25AD">
          <w:rPr>
            <w:rStyle w:val="Hyperlink"/>
            <w:noProof/>
          </w:rPr>
          <w:t>Artikel 9 – Wijziging Voorwaarden</w:t>
        </w:r>
        <w:r>
          <w:rPr>
            <w:noProof/>
            <w:webHidden/>
          </w:rPr>
          <w:tab/>
        </w:r>
        <w:r>
          <w:rPr>
            <w:noProof/>
            <w:webHidden/>
          </w:rPr>
          <w:fldChar w:fldCharType="begin"/>
        </w:r>
        <w:r>
          <w:rPr>
            <w:noProof/>
            <w:webHidden/>
          </w:rPr>
          <w:instrText xml:space="preserve"> PAGEREF _Toc223001708 \h </w:instrText>
        </w:r>
        <w:r>
          <w:rPr>
            <w:noProof/>
            <w:webHidden/>
          </w:rPr>
        </w:r>
        <w:r>
          <w:rPr>
            <w:noProof/>
            <w:webHidden/>
          </w:rPr>
          <w:fldChar w:fldCharType="separate"/>
        </w:r>
        <w:r w:rsidR="003C07AD">
          <w:rPr>
            <w:noProof/>
            <w:webHidden/>
          </w:rPr>
          <w:t>12</w:t>
        </w:r>
        <w:r>
          <w:rPr>
            <w:noProof/>
            <w:webHidden/>
          </w:rPr>
          <w:fldChar w:fldCharType="end"/>
        </w:r>
      </w:hyperlink>
    </w:p>
    <w:p w14:paraId="03A27706" w14:textId="108F0BEB" w:rsidR="00A200E7" w:rsidRDefault="00A200E7">
      <w:pPr>
        <w:pStyle w:val="Inhopg1"/>
        <w:rPr>
          <w:rFonts w:eastAsiaTheme="minorEastAsia"/>
          <w:b w:val="0"/>
          <w:noProof/>
          <w:color w:val="auto"/>
          <w:kern w:val="2"/>
          <w:sz w:val="24"/>
          <w:szCs w:val="24"/>
          <w:lang w:eastAsia="nl-NL"/>
          <w14:ligatures w14:val="standardContextual"/>
        </w:rPr>
      </w:pPr>
      <w:hyperlink w:anchor="_Toc223001709" w:history="1">
        <w:r w:rsidRPr="00CC25AD">
          <w:rPr>
            <w:rStyle w:val="Hyperlink"/>
            <w:noProof/>
          </w:rPr>
          <w:t>Artikel 10 – Privacy</w:t>
        </w:r>
        <w:r>
          <w:rPr>
            <w:noProof/>
            <w:webHidden/>
          </w:rPr>
          <w:tab/>
        </w:r>
        <w:r>
          <w:rPr>
            <w:noProof/>
            <w:webHidden/>
          </w:rPr>
          <w:fldChar w:fldCharType="begin"/>
        </w:r>
        <w:r>
          <w:rPr>
            <w:noProof/>
            <w:webHidden/>
          </w:rPr>
          <w:instrText xml:space="preserve"> PAGEREF _Toc223001709 \h </w:instrText>
        </w:r>
        <w:r>
          <w:rPr>
            <w:noProof/>
            <w:webHidden/>
          </w:rPr>
        </w:r>
        <w:r>
          <w:rPr>
            <w:noProof/>
            <w:webHidden/>
          </w:rPr>
          <w:fldChar w:fldCharType="separate"/>
        </w:r>
        <w:r w:rsidR="003C07AD">
          <w:rPr>
            <w:noProof/>
            <w:webHidden/>
          </w:rPr>
          <w:t>12</w:t>
        </w:r>
        <w:r>
          <w:rPr>
            <w:noProof/>
            <w:webHidden/>
          </w:rPr>
          <w:fldChar w:fldCharType="end"/>
        </w:r>
      </w:hyperlink>
    </w:p>
    <w:p w14:paraId="0ABCE212" w14:textId="66EE5074" w:rsidR="00A200E7" w:rsidRDefault="00A200E7">
      <w:pPr>
        <w:pStyle w:val="Inhopg1"/>
        <w:rPr>
          <w:rFonts w:eastAsiaTheme="minorEastAsia"/>
          <w:b w:val="0"/>
          <w:noProof/>
          <w:color w:val="auto"/>
          <w:kern w:val="2"/>
          <w:sz w:val="24"/>
          <w:szCs w:val="24"/>
          <w:lang w:eastAsia="nl-NL"/>
          <w14:ligatures w14:val="standardContextual"/>
        </w:rPr>
      </w:pPr>
      <w:hyperlink w:anchor="_Toc223001710" w:history="1">
        <w:r w:rsidRPr="00CC25AD">
          <w:rPr>
            <w:rStyle w:val="Hyperlink"/>
            <w:noProof/>
          </w:rPr>
          <w:t>Artikel 11 – Vragen en klachten</w:t>
        </w:r>
        <w:r>
          <w:rPr>
            <w:noProof/>
            <w:webHidden/>
          </w:rPr>
          <w:tab/>
        </w:r>
        <w:r>
          <w:rPr>
            <w:noProof/>
            <w:webHidden/>
          </w:rPr>
          <w:fldChar w:fldCharType="begin"/>
        </w:r>
        <w:r>
          <w:rPr>
            <w:noProof/>
            <w:webHidden/>
          </w:rPr>
          <w:instrText xml:space="preserve"> PAGEREF _Toc223001710 \h </w:instrText>
        </w:r>
        <w:r>
          <w:rPr>
            <w:noProof/>
            <w:webHidden/>
          </w:rPr>
        </w:r>
        <w:r>
          <w:rPr>
            <w:noProof/>
            <w:webHidden/>
          </w:rPr>
          <w:fldChar w:fldCharType="separate"/>
        </w:r>
        <w:r w:rsidR="003C07AD">
          <w:rPr>
            <w:noProof/>
            <w:webHidden/>
          </w:rPr>
          <w:t>13</w:t>
        </w:r>
        <w:r>
          <w:rPr>
            <w:noProof/>
            <w:webHidden/>
          </w:rPr>
          <w:fldChar w:fldCharType="end"/>
        </w:r>
      </w:hyperlink>
    </w:p>
    <w:p w14:paraId="0B398B8F" w14:textId="665B93FD" w:rsidR="00A200E7" w:rsidRDefault="00A200E7">
      <w:pPr>
        <w:pStyle w:val="Inhopg1"/>
        <w:rPr>
          <w:rFonts w:eastAsiaTheme="minorEastAsia"/>
          <w:b w:val="0"/>
          <w:noProof/>
          <w:color w:val="auto"/>
          <w:kern w:val="2"/>
          <w:sz w:val="24"/>
          <w:szCs w:val="24"/>
          <w:lang w:eastAsia="nl-NL"/>
          <w14:ligatures w14:val="standardContextual"/>
        </w:rPr>
      </w:pPr>
      <w:hyperlink w:anchor="_Toc223001711" w:history="1">
        <w:r w:rsidRPr="00CC25AD">
          <w:rPr>
            <w:rStyle w:val="Hyperlink"/>
            <w:noProof/>
          </w:rPr>
          <w:t>Artikel 12 – Overig</w:t>
        </w:r>
        <w:r>
          <w:rPr>
            <w:noProof/>
            <w:webHidden/>
          </w:rPr>
          <w:tab/>
        </w:r>
        <w:r>
          <w:rPr>
            <w:noProof/>
            <w:webHidden/>
          </w:rPr>
          <w:fldChar w:fldCharType="begin"/>
        </w:r>
        <w:r>
          <w:rPr>
            <w:noProof/>
            <w:webHidden/>
          </w:rPr>
          <w:instrText xml:space="preserve"> PAGEREF _Toc223001711 \h </w:instrText>
        </w:r>
        <w:r>
          <w:rPr>
            <w:noProof/>
            <w:webHidden/>
          </w:rPr>
        </w:r>
        <w:r>
          <w:rPr>
            <w:noProof/>
            <w:webHidden/>
          </w:rPr>
          <w:fldChar w:fldCharType="separate"/>
        </w:r>
        <w:r w:rsidR="003C07AD">
          <w:rPr>
            <w:noProof/>
            <w:webHidden/>
          </w:rPr>
          <w:t>13</w:t>
        </w:r>
        <w:r>
          <w:rPr>
            <w:noProof/>
            <w:webHidden/>
          </w:rPr>
          <w:fldChar w:fldCharType="end"/>
        </w:r>
      </w:hyperlink>
    </w:p>
    <w:p w14:paraId="5D1E06B0" w14:textId="4F641E47" w:rsidR="00F05511" w:rsidRPr="008E74AB" w:rsidRDefault="00F05511" w:rsidP="008E74AB">
      <w:r>
        <w:fldChar w:fldCharType="end"/>
      </w:r>
    </w:p>
    <w:p w14:paraId="3A6638E2" w14:textId="7BFED9A2" w:rsidR="000A7E16" w:rsidRDefault="000A7E16">
      <w:pPr>
        <w:spacing w:line="240" w:lineRule="auto"/>
      </w:pPr>
      <w:bookmarkStart w:id="0" w:name="_Toc106695283"/>
      <w:bookmarkStart w:id="1" w:name="_Toc106695530"/>
    </w:p>
    <w:p w14:paraId="7AF00CC4" w14:textId="6626B137" w:rsidR="00DB714E" w:rsidRDefault="00DB714E">
      <w:pPr>
        <w:spacing w:line="240" w:lineRule="auto"/>
      </w:pPr>
    </w:p>
    <w:p w14:paraId="7569681D" w14:textId="7A39CC5D" w:rsidR="00DB714E" w:rsidRDefault="00DB714E">
      <w:pPr>
        <w:spacing w:line="240" w:lineRule="auto"/>
      </w:pPr>
    </w:p>
    <w:p w14:paraId="1661F42A" w14:textId="46E0A3C8" w:rsidR="00DB714E" w:rsidRDefault="00DB714E">
      <w:pPr>
        <w:spacing w:line="240" w:lineRule="auto"/>
      </w:pPr>
    </w:p>
    <w:p w14:paraId="32F81629" w14:textId="77777777" w:rsidR="00DB714E" w:rsidRPr="00DB714E" w:rsidRDefault="00DB714E">
      <w:pPr>
        <w:spacing w:line="240" w:lineRule="auto"/>
        <w:rPr>
          <w:rFonts w:asciiTheme="majorHAnsi" w:eastAsiaTheme="majorEastAsia" w:hAnsiTheme="majorHAnsi" w:cstheme="majorBidi"/>
          <w:b/>
          <w:sz w:val="32"/>
          <w:szCs w:val="32"/>
        </w:rPr>
      </w:pPr>
    </w:p>
    <w:p w14:paraId="7268CE0B" w14:textId="34CD5B9A" w:rsidR="001C7104" w:rsidRDefault="001C7104" w:rsidP="001C7104">
      <w:pPr>
        <w:pStyle w:val="Kop1"/>
        <w:numPr>
          <w:ilvl w:val="0"/>
          <w:numId w:val="0"/>
        </w:numPr>
        <w:ind w:left="431" w:hanging="431"/>
      </w:pPr>
      <w:bookmarkStart w:id="2" w:name="_Toc223001699"/>
      <w:r>
        <w:lastRenderedPageBreak/>
        <w:t>Inleiding</w:t>
      </w:r>
      <w:bookmarkEnd w:id="0"/>
      <w:bookmarkEnd w:id="1"/>
      <w:bookmarkEnd w:id="2"/>
    </w:p>
    <w:p w14:paraId="45A5B42C" w14:textId="6B0A4FAB" w:rsidR="00895021" w:rsidRDefault="001C7104" w:rsidP="00895021">
      <w:r w:rsidRPr="008D4B7B">
        <w:t xml:space="preserve">De Nederlandse openbaar vervoerders vermeld op </w:t>
      </w:r>
      <w:r>
        <w:t xml:space="preserve">de </w:t>
      </w:r>
      <w:r w:rsidR="4F9A31B1">
        <w:t>W</w:t>
      </w:r>
      <w:r>
        <w:t>ebsite</w:t>
      </w:r>
      <w:r w:rsidRPr="008D4B7B">
        <w:t xml:space="preserve"> en Translink introduceren gezamenlijk en in samenwerking met een aantal betaaldiensten (Maestro, Mastercard, VPAY en VISA)</w:t>
      </w:r>
      <w:r w:rsidRPr="74BB9406">
        <w:rPr>
          <w:rStyle w:val="Voetnootmarkering"/>
          <w:rFonts w:ascii="Tw Cen MT" w:hAnsi="Tw Cen MT"/>
          <w:sz w:val="24"/>
          <w:szCs w:val="24"/>
        </w:rPr>
        <w:footnoteReference w:id="2"/>
      </w:r>
      <w:r w:rsidRPr="008D4B7B">
        <w:t xml:space="preserve"> de mogelijkheid om in- en uit te checken in het openbaar vervoer met een daarvoor geschikte </w:t>
      </w:r>
      <w:r w:rsidR="05BD68C2" w:rsidRPr="008D4B7B">
        <w:t>B</w:t>
      </w:r>
      <w:r w:rsidRPr="008D4B7B">
        <w:t xml:space="preserve">etaalpas of </w:t>
      </w:r>
      <w:r w:rsidR="136239D2" w:rsidRPr="008D4B7B">
        <w:t>C</w:t>
      </w:r>
      <w:r w:rsidRPr="008D4B7B">
        <w:t>reditcard</w:t>
      </w:r>
      <w:r w:rsidRPr="00CB0934">
        <w:t xml:space="preserve"> </w:t>
      </w:r>
      <w:r>
        <w:t>om zo</w:t>
      </w:r>
      <w:r w:rsidRPr="00CB0934">
        <w:t xml:space="preserve"> een vervoerbewijs aan te schaffen</w:t>
      </w:r>
      <w:r w:rsidRPr="008D4B7B">
        <w:t>.</w:t>
      </w:r>
      <w:r>
        <w:t xml:space="preserve"> </w:t>
      </w:r>
      <w:r w:rsidRPr="008D4B7B">
        <w:t xml:space="preserve">Deze </w:t>
      </w:r>
      <w:r w:rsidR="0A4CDF15" w:rsidRPr="008D4B7B">
        <w:t>V</w:t>
      </w:r>
      <w:r w:rsidRPr="008D4B7B">
        <w:t xml:space="preserve">oorwaarden zijn </w:t>
      </w:r>
      <w:r>
        <w:t xml:space="preserve">hierop </w:t>
      </w:r>
      <w:r w:rsidRPr="008D4B7B">
        <w:t>van toepassing.</w:t>
      </w:r>
      <w:r w:rsidR="44B9CC3B" w:rsidRPr="008D4B7B">
        <w:t xml:space="preserve"> </w:t>
      </w:r>
    </w:p>
    <w:p w14:paraId="7EFD46B8" w14:textId="77777777" w:rsidR="00690A9E" w:rsidRDefault="00690A9E" w:rsidP="00895021"/>
    <w:p w14:paraId="61D3E13C" w14:textId="2F3E32F3" w:rsidR="00CB6CCB" w:rsidRDefault="001C7104" w:rsidP="00B21051">
      <w:r>
        <w:t xml:space="preserve">Er kunnen </w:t>
      </w:r>
      <w:r w:rsidR="496754C6">
        <w:t xml:space="preserve">nog </w:t>
      </w:r>
      <w:r>
        <w:t>verbeteringen en uitbreidingen</w:t>
      </w:r>
      <w:r w:rsidR="74F32E48">
        <w:t xml:space="preserve"> plaatsvinden</w:t>
      </w:r>
      <w:r>
        <w:t xml:space="preserve"> of andere wijzigingen plaatsvinden</w:t>
      </w:r>
      <w:r w:rsidR="2B069BED">
        <w:t xml:space="preserve"> ten aanzien van in-</w:t>
      </w:r>
      <w:r w:rsidR="38941405">
        <w:t xml:space="preserve"> </w:t>
      </w:r>
      <w:r w:rsidR="2B069BED">
        <w:t>en uitchecken met</w:t>
      </w:r>
      <w:r w:rsidR="60B36B76">
        <w:t xml:space="preserve"> de Betaalpas of Creditcard,</w:t>
      </w:r>
      <w:r w:rsidR="00690A9E">
        <w:t xml:space="preserve"> </w:t>
      </w:r>
      <w:r>
        <w:t xml:space="preserve">waardoor deze </w:t>
      </w:r>
      <w:r w:rsidR="4FB60CC1">
        <w:t>V</w:t>
      </w:r>
      <w:r>
        <w:t xml:space="preserve">oorwaarden </w:t>
      </w:r>
      <w:r w:rsidR="11112790">
        <w:t xml:space="preserve">kunnen worden </w:t>
      </w:r>
      <w:r w:rsidR="0852284F">
        <w:t xml:space="preserve">uitgebreid of gewijzigd. </w:t>
      </w:r>
      <w:r w:rsidR="2EFF796E">
        <w:t xml:space="preserve">Reizigers met een </w:t>
      </w:r>
      <w:proofErr w:type="gramStart"/>
      <w:r w:rsidR="2EFF796E">
        <w:t>online account</w:t>
      </w:r>
      <w:proofErr w:type="gramEnd"/>
      <w:r w:rsidR="2EFF796E">
        <w:t xml:space="preserve"> </w:t>
      </w:r>
      <w:r w:rsidR="2F087F5A">
        <w:t xml:space="preserve">in de App </w:t>
      </w:r>
      <w:r w:rsidR="2EFF796E">
        <w:t xml:space="preserve">worden geïnformeerd over de gewijzigde Voorwaarden. De gewijzigde Voorwaarden worden daarnaast gepubliceerd op de Website. </w:t>
      </w:r>
      <w:r>
        <w:t xml:space="preserve"> </w:t>
      </w:r>
    </w:p>
    <w:p w14:paraId="68B1704C" w14:textId="77777777" w:rsidR="005C3C47" w:rsidRDefault="005C3C47" w:rsidP="00B21051"/>
    <w:p w14:paraId="30B1C897" w14:textId="764EF874" w:rsidR="005C3C47" w:rsidRDefault="005C3C47" w:rsidP="00B21051">
      <w:r>
        <w:t xml:space="preserve">Geldig vanaf </w:t>
      </w:r>
      <w:r w:rsidR="00F3260B">
        <w:t>9</w:t>
      </w:r>
      <w:r w:rsidR="0089409C">
        <w:t xml:space="preserve"> maart</w:t>
      </w:r>
      <w:r>
        <w:t xml:space="preserve"> 202</w:t>
      </w:r>
      <w:r w:rsidR="0089409C">
        <w:t>6</w:t>
      </w:r>
    </w:p>
    <w:p w14:paraId="6AD8409A" w14:textId="7EFB1B75" w:rsidR="001C7104" w:rsidRDefault="001C7104" w:rsidP="00284598">
      <w:pPr>
        <w:pStyle w:val="Kop1"/>
        <w:numPr>
          <w:ilvl w:val="0"/>
          <w:numId w:val="0"/>
        </w:numPr>
        <w:spacing w:line="240" w:lineRule="auto"/>
      </w:pPr>
      <w:r>
        <w:br/>
      </w:r>
      <w:bookmarkStart w:id="4" w:name="_Toc106695284"/>
      <w:bookmarkStart w:id="5" w:name="_Toc106695531"/>
      <w:bookmarkStart w:id="6" w:name="_Toc223001700"/>
      <w:r>
        <w:t>Artikel 1 - Definities</w:t>
      </w:r>
      <w:bookmarkEnd w:id="4"/>
      <w:bookmarkEnd w:id="5"/>
      <w:bookmarkEnd w:id="6"/>
    </w:p>
    <w:p w14:paraId="05334ADC" w14:textId="77777777" w:rsidR="001C7104" w:rsidRDefault="001C7104" w:rsidP="001C7104">
      <w:r w:rsidRPr="008D4B7B">
        <w:t xml:space="preserve">De begrippen die in deze voorwaarden met een hoofdletter zijn geschreven, hebben de betekenis zoals hieronder weergegeven. Begrippen die in het enkelvoud zijn weergegeven in de lijst hieronder, maar die in het meervoud worden gebruikt in deze voorwaarden en </w:t>
      </w:r>
      <w:proofErr w:type="spellStart"/>
      <w:r w:rsidRPr="008D4B7B">
        <w:t>vice</w:t>
      </w:r>
      <w:proofErr w:type="spellEnd"/>
      <w:r w:rsidRPr="008D4B7B">
        <w:t xml:space="preserve"> versa hebben dezelfde betekenis.</w:t>
      </w:r>
    </w:p>
    <w:p w14:paraId="1BCB9797" w14:textId="77777777" w:rsidR="001C7104" w:rsidRPr="008D4B7B" w:rsidRDefault="001C7104" w:rsidP="001C7104"/>
    <w:p w14:paraId="6C834223" w14:textId="2416EB70" w:rsidR="001C7104" w:rsidRPr="008D4B7B" w:rsidRDefault="001C7104" w:rsidP="001C7104">
      <w:pPr>
        <w:rPr>
          <w:b/>
        </w:rPr>
      </w:pPr>
      <w:r w:rsidRPr="008D4B7B">
        <w:rPr>
          <w:b/>
        </w:rPr>
        <w:t xml:space="preserve">Algemene voorwaarden stads- en streekvervoer: </w:t>
      </w:r>
      <w:r w:rsidRPr="008D4B7B">
        <w:t xml:space="preserve">de Algemene voorwaarden voor het </w:t>
      </w:r>
      <w:r w:rsidR="0089409C">
        <w:t>vervoer van reizigers per</w:t>
      </w:r>
      <w:r w:rsidRPr="008D4B7B">
        <w:t xml:space="preserve"> openbaar stads-en streekvervoer </w:t>
      </w:r>
      <w:r w:rsidR="0089409C">
        <w:t>(</w:t>
      </w:r>
      <w:r w:rsidRPr="008D4B7B">
        <w:t>per bus, tram, lightrail, metro</w:t>
      </w:r>
      <w:r w:rsidR="0089409C">
        <w:t>)</w:t>
      </w:r>
      <w:r w:rsidRPr="008D4B7B">
        <w:t xml:space="preserve"> en regionaal </w:t>
      </w:r>
      <w:r w:rsidR="0089409C">
        <w:t>treinvervoer</w:t>
      </w:r>
      <w:r w:rsidR="43A63E46">
        <w:t xml:space="preserve"> verricht</w:t>
      </w:r>
      <w:r w:rsidR="0089409C">
        <w:t xml:space="preserve"> door een of meer van de volgende vervoerders</w:t>
      </w:r>
      <w:r w:rsidR="00F3260B">
        <w:t>:</w:t>
      </w:r>
      <w:r w:rsidR="0089409C">
        <w:t xml:space="preserve"> </w:t>
      </w:r>
      <w:proofErr w:type="spellStart"/>
      <w:r w:rsidR="0089409C">
        <w:t>Arriva</w:t>
      </w:r>
      <w:proofErr w:type="spellEnd"/>
      <w:r w:rsidR="0089409C">
        <w:t xml:space="preserve">, </w:t>
      </w:r>
      <w:proofErr w:type="spellStart"/>
      <w:r w:rsidR="0089409C">
        <w:t>Keolis</w:t>
      </w:r>
      <w:proofErr w:type="spellEnd"/>
      <w:r w:rsidR="0089409C">
        <w:t xml:space="preserve">, Connexxion, EBS, GVB, HTM, </w:t>
      </w:r>
      <w:proofErr w:type="spellStart"/>
      <w:r w:rsidR="0089409C">
        <w:t>Qbuzz</w:t>
      </w:r>
      <w:proofErr w:type="spellEnd"/>
      <w:r w:rsidR="0089409C">
        <w:t xml:space="preserve"> en </w:t>
      </w:r>
      <w:proofErr w:type="gramStart"/>
      <w:r w:rsidR="0089409C">
        <w:t>RET</w:t>
      </w:r>
      <w:r w:rsidR="43A63E46">
        <w:t xml:space="preserve"> </w:t>
      </w:r>
      <w:r>
        <w:t>.</w:t>
      </w:r>
      <w:proofErr w:type="gramEnd"/>
      <w:r>
        <w:t xml:space="preserve"> </w:t>
      </w:r>
    </w:p>
    <w:p w14:paraId="028D2118" w14:textId="77777777" w:rsidR="001C7104" w:rsidRDefault="001C7104" w:rsidP="001C7104">
      <w:pPr>
        <w:rPr>
          <w:b/>
        </w:rPr>
      </w:pPr>
    </w:p>
    <w:p w14:paraId="7B3B4A3D" w14:textId="6CC52410" w:rsidR="001C7104" w:rsidRPr="008D4B7B" w:rsidRDefault="001C7104" w:rsidP="001C7104">
      <w:r w:rsidRPr="008D4B7B">
        <w:rPr>
          <w:b/>
        </w:rPr>
        <w:t xml:space="preserve">App: </w:t>
      </w:r>
      <w:r w:rsidRPr="008D4B7B">
        <w:t xml:space="preserve">de door de Vervoerders en Translink gezamenlijk </w:t>
      </w:r>
      <w:r>
        <w:t xml:space="preserve">(onder de naam </w:t>
      </w:r>
      <w:proofErr w:type="spellStart"/>
      <w:r>
        <w:t>OVpay</w:t>
      </w:r>
      <w:proofErr w:type="spellEnd"/>
      <w:r>
        <w:t xml:space="preserve">) </w:t>
      </w:r>
      <w:r w:rsidRPr="008D4B7B">
        <w:t>dan wel de door een Vervoerder individueel ontwikkelde en aangeboden mobiele applicatie waarmee</w:t>
      </w:r>
      <w:r w:rsidRPr="008D4B7B">
        <w:rPr>
          <w:spacing w:val="-9"/>
        </w:rPr>
        <w:t xml:space="preserve"> </w:t>
      </w:r>
      <w:r>
        <w:t>je</w:t>
      </w:r>
      <w:r w:rsidRPr="008D4B7B">
        <w:t xml:space="preserve"> </w:t>
      </w:r>
      <w:r>
        <w:t>een</w:t>
      </w:r>
      <w:r w:rsidRPr="008D4B7B">
        <w:rPr>
          <w:spacing w:val="-10"/>
        </w:rPr>
        <w:t xml:space="preserve"> </w:t>
      </w:r>
      <w:proofErr w:type="gramStart"/>
      <w:r w:rsidRPr="008D4B7B">
        <w:t>online</w:t>
      </w:r>
      <w:r w:rsidRPr="008D4B7B">
        <w:rPr>
          <w:spacing w:val="-9"/>
        </w:rPr>
        <w:t xml:space="preserve"> </w:t>
      </w:r>
      <w:r w:rsidRPr="008D4B7B">
        <w:t>account</w:t>
      </w:r>
      <w:proofErr w:type="gramEnd"/>
      <w:r w:rsidRPr="008D4B7B">
        <w:rPr>
          <w:spacing w:val="-6"/>
        </w:rPr>
        <w:t xml:space="preserve"> </w:t>
      </w:r>
      <w:r w:rsidRPr="008D4B7B">
        <w:t>kan</w:t>
      </w:r>
      <w:r w:rsidR="004C71F9">
        <w:t xml:space="preserve"> aanmaken</w:t>
      </w:r>
      <w:r w:rsidR="00C45722">
        <w:t>, raadplegen</w:t>
      </w:r>
      <w:r w:rsidRPr="008D4B7B">
        <w:t xml:space="preserve">, </w:t>
      </w:r>
      <w:r w:rsidRPr="008D4B7B">
        <w:rPr>
          <w:spacing w:val="-5"/>
        </w:rPr>
        <w:t>de Betaalpas en/of Creditcard hieraan kan</w:t>
      </w:r>
      <w:r>
        <w:rPr>
          <w:spacing w:val="-5"/>
        </w:rPr>
        <w:t xml:space="preserve"> toevoegen</w:t>
      </w:r>
      <w:r w:rsidRPr="008D4B7B">
        <w:rPr>
          <w:spacing w:val="-5"/>
        </w:rPr>
        <w:t xml:space="preserve"> </w:t>
      </w:r>
      <w:r w:rsidRPr="008D4B7B">
        <w:t>en zo o.a. eenvoudig</w:t>
      </w:r>
      <w:r w:rsidRPr="008D4B7B">
        <w:rPr>
          <w:spacing w:val="-18"/>
        </w:rPr>
        <w:t xml:space="preserve"> </w:t>
      </w:r>
      <w:r w:rsidRPr="008D4B7B">
        <w:t>de</w:t>
      </w:r>
      <w:r w:rsidRPr="008D4B7B">
        <w:rPr>
          <w:spacing w:val="-16"/>
        </w:rPr>
        <w:t xml:space="preserve"> </w:t>
      </w:r>
      <w:r w:rsidRPr="008D4B7B">
        <w:t>reistransacties en betalingen</w:t>
      </w:r>
      <w:r w:rsidRPr="008D4B7B">
        <w:rPr>
          <w:spacing w:val="-17"/>
        </w:rPr>
        <w:t xml:space="preserve"> </w:t>
      </w:r>
      <w:r w:rsidRPr="008D4B7B">
        <w:t>kan</w:t>
      </w:r>
      <w:r w:rsidRPr="008D4B7B">
        <w:rPr>
          <w:spacing w:val="-17"/>
        </w:rPr>
        <w:t xml:space="preserve"> </w:t>
      </w:r>
      <w:r w:rsidRPr="008D4B7B">
        <w:t>inzien</w:t>
      </w:r>
      <w:r w:rsidRPr="008D4B7B">
        <w:rPr>
          <w:spacing w:val="-16"/>
        </w:rPr>
        <w:t xml:space="preserve"> </w:t>
      </w:r>
      <w:r w:rsidRPr="008D4B7B">
        <w:t>en</w:t>
      </w:r>
      <w:r w:rsidRPr="008D4B7B">
        <w:rPr>
          <w:spacing w:val="-16"/>
        </w:rPr>
        <w:t xml:space="preserve"> </w:t>
      </w:r>
      <w:r w:rsidRPr="008D4B7B">
        <w:t>serviceverzoeken kan indienen (zoals het corrigeren van een gemiste check-</w:t>
      </w:r>
      <w:r>
        <w:t>ui</w:t>
      </w:r>
      <w:r w:rsidRPr="008D4B7B">
        <w:t>t).</w:t>
      </w:r>
    </w:p>
    <w:p w14:paraId="2C9C1307" w14:textId="3434F3C0" w:rsidR="001C7104" w:rsidRDefault="001C7104" w:rsidP="001C7104">
      <w:pPr>
        <w:rPr>
          <w:b/>
        </w:rPr>
      </w:pPr>
    </w:p>
    <w:p w14:paraId="11B97704" w14:textId="6F8E4941" w:rsidR="00FD2EF2" w:rsidRDefault="001C7104" w:rsidP="005B21C3">
      <w:pPr>
        <w:rPr>
          <w:b/>
          <w:bCs/>
        </w:rPr>
      </w:pPr>
      <w:r w:rsidRPr="008D4B7B">
        <w:rPr>
          <w:b/>
        </w:rPr>
        <w:t>AVR-NS</w:t>
      </w:r>
      <w:r w:rsidRPr="008D4B7B">
        <w:t xml:space="preserve">: de vervoervoorwaarden van NS (de Algemene Voorwaarden voor het vervoer van Reizigers en Handbagage </w:t>
      </w:r>
      <w:r w:rsidR="62B602F3">
        <w:t xml:space="preserve">van </w:t>
      </w:r>
      <w:r w:rsidRPr="008D4B7B">
        <w:t>de Nederlandse Spoorwegen).</w:t>
      </w:r>
    </w:p>
    <w:p w14:paraId="6DCD754E" w14:textId="77777777" w:rsidR="00FD2EF2" w:rsidRPr="005B21C3" w:rsidRDefault="00FD2EF2" w:rsidP="001C7104"/>
    <w:p w14:paraId="6D5C7495" w14:textId="77777777" w:rsidR="001C7104" w:rsidRPr="008D4B7B" w:rsidRDefault="001C7104" w:rsidP="001C7104">
      <w:r w:rsidRPr="008D4B7B">
        <w:rPr>
          <w:b/>
        </w:rPr>
        <w:t>Bank</w:t>
      </w:r>
      <w:r w:rsidRPr="008D4B7B">
        <w:t>: een (</w:t>
      </w:r>
      <w:proofErr w:type="spellStart"/>
      <w:r w:rsidRPr="008D4B7B">
        <w:t>inter</w:t>
      </w:r>
      <w:proofErr w:type="spellEnd"/>
      <w:r w:rsidRPr="008D4B7B">
        <w:t xml:space="preserve">)nationale financiële instelling die gebruikmaakt van de betaaldiensten van Maestro, Mastercard, VPAY en/of VISA en waar de </w:t>
      </w:r>
      <w:r w:rsidRPr="008D4B7B">
        <w:lastRenderedPageBreak/>
        <w:t xml:space="preserve">bankrekening wordt aangehouden waaraan de Betaalpas </w:t>
      </w:r>
      <w:r>
        <w:t xml:space="preserve">gekoppeld is en </w:t>
      </w:r>
      <w:r w:rsidRPr="008D4B7B">
        <w:t xml:space="preserve">die door </w:t>
      </w:r>
      <w:r>
        <w:t>jou</w:t>
      </w:r>
      <w:r w:rsidRPr="008D4B7B">
        <w:t xml:space="preserve"> gebruikt wordt in het openbaar vervoer.</w:t>
      </w:r>
    </w:p>
    <w:p w14:paraId="0EF15C29" w14:textId="77777777" w:rsidR="001C7104" w:rsidRDefault="001C7104" w:rsidP="001C7104">
      <w:pPr>
        <w:rPr>
          <w:b/>
        </w:rPr>
      </w:pPr>
    </w:p>
    <w:p w14:paraId="5C695740" w14:textId="77777777" w:rsidR="001C7104" w:rsidRPr="008D4B7B" w:rsidRDefault="001C7104" w:rsidP="001C7104">
      <w:r w:rsidRPr="008D4B7B">
        <w:rPr>
          <w:b/>
        </w:rPr>
        <w:t>Bank-/Creditcardvoorwaarden</w:t>
      </w:r>
      <w:r w:rsidRPr="008D4B7B">
        <w:t xml:space="preserve">: de op het gebruik van de Betaalpas </w:t>
      </w:r>
      <w:r>
        <w:t>of</w:t>
      </w:r>
      <w:r w:rsidRPr="008D4B7B">
        <w:t xml:space="preserve"> Creditcard van toepassing zijnde voorwaarden van de Bank </w:t>
      </w:r>
      <w:r>
        <w:t>of</w:t>
      </w:r>
      <w:r w:rsidRPr="008D4B7B">
        <w:t xml:space="preserve"> de Creditcardmaatschappij.</w:t>
      </w:r>
    </w:p>
    <w:p w14:paraId="50452198" w14:textId="77777777" w:rsidR="001C7104" w:rsidRDefault="001C7104" w:rsidP="001C7104">
      <w:pPr>
        <w:rPr>
          <w:b/>
        </w:rPr>
      </w:pPr>
    </w:p>
    <w:p w14:paraId="07269AEA" w14:textId="77777777" w:rsidR="001C7104" w:rsidRPr="008D4B7B" w:rsidRDefault="001C7104" w:rsidP="001C7104">
      <w:r>
        <w:rPr>
          <w:b/>
        </w:rPr>
        <w:t>Basis</w:t>
      </w:r>
      <w:r w:rsidRPr="008D4B7B">
        <w:rPr>
          <w:b/>
        </w:rPr>
        <w:t>tarief</w:t>
      </w:r>
      <w:r w:rsidRPr="008D4B7B">
        <w:t xml:space="preserve">: het vaste prijsdeel van </w:t>
      </w:r>
      <w:r>
        <w:t>de R</w:t>
      </w:r>
      <w:r w:rsidRPr="008D4B7B">
        <w:t xml:space="preserve">itprijs. Ook wel </w:t>
      </w:r>
      <w:r>
        <w:t>opstap</w:t>
      </w:r>
      <w:r w:rsidRPr="008D4B7B">
        <w:t xml:space="preserve">tarief, vaste voet of </w:t>
      </w:r>
      <w:proofErr w:type="spellStart"/>
      <w:r w:rsidRPr="008D4B7B">
        <w:t>Entrance</w:t>
      </w:r>
      <w:proofErr w:type="spellEnd"/>
      <w:r w:rsidRPr="008D4B7B">
        <w:t xml:space="preserve"> </w:t>
      </w:r>
      <w:proofErr w:type="spellStart"/>
      <w:r w:rsidRPr="008D4B7B">
        <w:t>Rate</w:t>
      </w:r>
      <w:proofErr w:type="spellEnd"/>
      <w:r w:rsidRPr="008D4B7B">
        <w:t xml:space="preserve"> genoemd.</w:t>
      </w:r>
    </w:p>
    <w:p w14:paraId="6F11BC8D" w14:textId="77777777" w:rsidR="001C7104" w:rsidRDefault="001C7104" w:rsidP="001C7104">
      <w:pPr>
        <w:rPr>
          <w:b/>
        </w:rPr>
      </w:pPr>
    </w:p>
    <w:p w14:paraId="167B5A3F" w14:textId="2E34CE74" w:rsidR="001C7104" w:rsidRDefault="001C7104" w:rsidP="001C7104">
      <w:r w:rsidRPr="6B2A0BD4">
        <w:rPr>
          <w:b/>
          <w:bCs/>
        </w:rPr>
        <w:t>Betaalpas</w:t>
      </w:r>
      <w:r>
        <w:t xml:space="preserve">: de door de Bank uitgegeven contactloze betaalpas (fysiek of digitaal op een smart device </w:t>
      </w:r>
      <w:r w:rsidR="1DAA6C48">
        <w:t>zoals je smartphone of smartwatc</w:t>
      </w:r>
      <w:r w:rsidR="11A22320">
        <w:t>h</w:t>
      </w:r>
      <w:r w:rsidR="1DAA6C48">
        <w:t xml:space="preserve">) </w:t>
      </w:r>
      <w:r>
        <w:t xml:space="preserve">waarmee je gebruik maakt van en betaalt voor het openbaar vervoer door in en uit te checken bij de daarvoor bestemde kaartlezer op het station, bij de halte of in het voertuig. </w:t>
      </w:r>
    </w:p>
    <w:p w14:paraId="1541E174" w14:textId="77777777" w:rsidR="001C7104" w:rsidRDefault="001C7104" w:rsidP="001C7104">
      <w:pPr>
        <w:rPr>
          <w:b/>
        </w:rPr>
      </w:pPr>
    </w:p>
    <w:p w14:paraId="1B72EC52" w14:textId="20A805D2" w:rsidR="001C7104" w:rsidRPr="008D4B7B" w:rsidRDefault="001C7104" w:rsidP="001C7104">
      <w:r>
        <w:rPr>
          <w:b/>
        </w:rPr>
        <w:t>Contactloze OV-betaling</w:t>
      </w:r>
      <w:r w:rsidRPr="008D4B7B">
        <w:t xml:space="preserve">: de betaalmethode waarmee </w:t>
      </w:r>
      <w:r>
        <w:t xml:space="preserve">je als </w:t>
      </w:r>
      <w:r w:rsidRPr="008D4B7B">
        <w:t>reiziger</w:t>
      </w:r>
      <w:r>
        <w:t xml:space="preserve"> de Ritprijs</w:t>
      </w:r>
      <w:r w:rsidRPr="008D4B7B">
        <w:t xml:space="preserve"> betaalt voor de ritten die </w:t>
      </w:r>
      <w:r>
        <w:t xml:space="preserve">je </w:t>
      </w:r>
      <w:r w:rsidRPr="008D4B7B">
        <w:t xml:space="preserve">maakt in het openbaar vervoer door per </w:t>
      </w:r>
      <w:r w:rsidR="00B30A80">
        <w:t>V</w:t>
      </w:r>
      <w:r w:rsidRPr="008D4B7B">
        <w:t xml:space="preserve">ervoerder (en indien van toepassing per voertuig) in en uit te checken met de Betaalpas of Creditcard bij de daarvoor bestemde kaartlezer op het station, bij de halte of in het voertuig en </w:t>
      </w:r>
      <w:r>
        <w:t xml:space="preserve">waarmee </w:t>
      </w:r>
      <w:r w:rsidRPr="008D4B7B">
        <w:t xml:space="preserve">het </w:t>
      </w:r>
      <w:proofErr w:type="spellStart"/>
      <w:r w:rsidRPr="008D4B7B">
        <w:t>Dagtotaal</w:t>
      </w:r>
      <w:proofErr w:type="spellEnd"/>
      <w:r w:rsidRPr="008D4B7B">
        <w:t xml:space="preserve"> van alle gemaakte ritten ná de Reisdag wordt afgeschreven van de bijbehorende rekening. </w:t>
      </w:r>
    </w:p>
    <w:p w14:paraId="22E0BCB7" w14:textId="77777777" w:rsidR="001C7104" w:rsidRDefault="001C7104" w:rsidP="001C7104">
      <w:pPr>
        <w:rPr>
          <w:b/>
        </w:rPr>
      </w:pPr>
    </w:p>
    <w:p w14:paraId="22B4716E" w14:textId="286ECA20" w:rsidR="001C7104" w:rsidRPr="008D4B7B" w:rsidRDefault="001C7104" w:rsidP="001C7104">
      <w:pPr>
        <w:rPr>
          <w:b/>
        </w:rPr>
      </w:pPr>
      <w:r w:rsidRPr="008D4B7B">
        <w:rPr>
          <w:b/>
        </w:rPr>
        <w:t>Correctietarief</w:t>
      </w:r>
      <w:r w:rsidRPr="008D4B7B">
        <w:t xml:space="preserve">: een vast bedrag dat in rekening wordt gebracht als </w:t>
      </w:r>
      <w:r>
        <w:t xml:space="preserve">er </w:t>
      </w:r>
      <w:r w:rsidRPr="008D4B7B">
        <w:t xml:space="preserve">sprake is van een Incomplete rit. De hoogte van het bedrag wordt bepaald door de </w:t>
      </w:r>
      <w:r w:rsidR="00FA42B3">
        <w:t>V</w:t>
      </w:r>
      <w:r w:rsidRPr="008D4B7B">
        <w:t xml:space="preserve">ervoerder en kan dus per </w:t>
      </w:r>
      <w:r w:rsidR="00FA42B3">
        <w:t>V</w:t>
      </w:r>
      <w:r w:rsidRPr="008D4B7B">
        <w:t xml:space="preserve">ervoerder verschillen. </w:t>
      </w:r>
    </w:p>
    <w:p w14:paraId="7F703E3B" w14:textId="77777777" w:rsidR="001C7104" w:rsidRDefault="001C7104" w:rsidP="001C7104">
      <w:pPr>
        <w:rPr>
          <w:b/>
        </w:rPr>
      </w:pPr>
    </w:p>
    <w:p w14:paraId="10106342" w14:textId="23A849E1" w:rsidR="001C7104" w:rsidRPr="008D4B7B" w:rsidRDefault="001C7104" w:rsidP="001C7104">
      <w:r w:rsidRPr="008D4B7B">
        <w:rPr>
          <w:b/>
        </w:rPr>
        <w:t>Creditcard</w:t>
      </w:r>
      <w:r w:rsidRPr="008D4B7B">
        <w:t xml:space="preserve">: de door de Creditcardmaatschappij uitgegeven contactloze Visa creditcard of Mastercard </w:t>
      </w:r>
      <w:r>
        <w:t>(</w:t>
      </w:r>
      <w:r w:rsidRPr="008D4B7B">
        <w:t xml:space="preserve">fysiek of </w:t>
      </w:r>
      <w:r w:rsidR="00C5385E">
        <w:t>digitaal</w:t>
      </w:r>
      <w:r w:rsidRPr="008D4B7B">
        <w:t xml:space="preserve"> op een smart device) waarmee </w:t>
      </w:r>
      <w:r>
        <w:t>je</w:t>
      </w:r>
      <w:r w:rsidRPr="008D4B7B">
        <w:t xml:space="preserve"> </w:t>
      </w:r>
      <w:r>
        <w:t xml:space="preserve">als reiziger </w:t>
      </w:r>
      <w:r w:rsidRPr="008D4B7B">
        <w:t xml:space="preserve">gebruik maakt van en betaalt voor het openbaar vervoer. </w:t>
      </w:r>
    </w:p>
    <w:p w14:paraId="5FBC9E56" w14:textId="77777777" w:rsidR="001C7104" w:rsidRDefault="001C7104" w:rsidP="001C7104">
      <w:pPr>
        <w:rPr>
          <w:b/>
        </w:rPr>
      </w:pPr>
    </w:p>
    <w:p w14:paraId="62132E65" w14:textId="77777777" w:rsidR="001C7104" w:rsidRPr="008D4B7B" w:rsidRDefault="001C7104" w:rsidP="001C7104">
      <w:r w:rsidRPr="008D4B7B">
        <w:rPr>
          <w:b/>
        </w:rPr>
        <w:t>Creditcardmaatschappij</w:t>
      </w:r>
      <w:r w:rsidRPr="008D4B7B">
        <w:t>:</w:t>
      </w:r>
      <w:r w:rsidRPr="008D4B7B">
        <w:rPr>
          <w:spacing w:val="-17"/>
        </w:rPr>
        <w:t xml:space="preserve"> </w:t>
      </w:r>
      <w:r w:rsidRPr="008D4B7B">
        <w:t>een (</w:t>
      </w:r>
      <w:proofErr w:type="spellStart"/>
      <w:r w:rsidRPr="008D4B7B">
        <w:t>inter</w:t>
      </w:r>
      <w:proofErr w:type="spellEnd"/>
      <w:r w:rsidRPr="008D4B7B">
        <w:t>)nationale creditcardmaatschappij die is aangesloten bij de betaaldiensten van Maestro, Mastercard, VPAY en/of VISA</w:t>
      </w:r>
      <w:r>
        <w:rPr>
          <w:rStyle w:val="Voetnootmarkering"/>
          <w:rFonts w:ascii="Tw Cen MT" w:hAnsi="Tw Cen MT"/>
          <w:sz w:val="24"/>
          <w:szCs w:val="24"/>
        </w:rPr>
        <w:footnoteReference w:id="3"/>
      </w:r>
      <w:r w:rsidRPr="008D4B7B">
        <w:t xml:space="preserve"> en die de Creditcard heeft uitgegeven aan </w:t>
      </w:r>
      <w:r>
        <w:t xml:space="preserve">jou en </w:t>
      </w:r>
      <w:r w:rsidRPr="008D4B7B">
        <w:t xml:space="preserve">die </w:t>
      </w:r>
      <w:r>
        <w:t>je</w:t>
      </w:r>
      <w:r w:rsidRPr="008D4B7B">
        <w:t xml:space="preserve"> gebruik</w:t>
      </w:r>
      <w:r>
        <w:t>t</w:t>
      </w:r>
      <w:r w:rsidRPr="008D4B7B">
        <w:t xml:space="preserve"> in het openbaar vervoer.</w:t>
      </w:r>
    </w:p>
    <w:p w14:paraId="14E7BAC7" w14:textId="77777777" w:rsidR="001C7104" w:rsidRDefault="001C7104" w:rsidP="001C7104">
      <w:pPr>
        <w:rPr>
          <w:b/>
        </w:rPr>
      </w:pPr>
    </w:p>
    <w:p w14:paraId="18F50EDB" w14:textId="533A015B" w:rsidR="001C7104" w:rsidRPr="008D4B7B" w:rsidRDefault="130E78A7" w:rsidP="001C7104">
      <w:proofErr w:type="spellStart"/>
      <w:r w:rsidRPr="0F0061A5">
        <w:rPr>
          <w:b/>
          <w:bCs/>
        </w:rPr>
        <w:t>Dagtotaal</w:t>
      </w:r>
      <w:proofErr w:type="spellEnd"/>
      <w:r>
        <w:t>: alle bedragen</w:t>
      </w:r>
      <w:r w:rsidR="7A0879F1">
        <w:t>, dat wil zeggen de bij elkaar opgetelde Ritprijzen en/of Correctietarieven,</w:t>
      </w:r>
      <w:r>
        <w:t xml:space="preserve"> die jij op grond van deze Voorwaarden gedurende een Reisdag verschuldigd bent aan de Vervoerder(s) met wie gedurende die Reisdag gereisd is. </w:t>
      </w:r>
    </w:p>
    <w:p w14:paraId="0C47A1A2" w14:textId="77777777" w:rsidR="001C7104" w:rsidRDefault="001C7104" w:rsidP="001C7104">
      <w:pPr>
        <w:rPr>
          <w:b/>
        </w:rPr>
      </w:pPr>
    </w:p>
    <w:p w14:paraId="33106E90" w14:textId="77777777" w:rsidR="001C7104" w:rsidRDefault="001C7104" w:rsidP="001C7104">
      <w:r w:rsidRPr="008D4B7B">
        <w:rPr>
          <w:b/>
        </w:rPr>
        <w:t xml:space="preserve">Generieke Back </w:t>
      </w:r>
      <w:r>
        <w:rPr>
          <w:b/>
        </w:rPr>
        <w:t>O</w:t>
      </w:r>
      <w:r w:rsidRPr="008D4B7B">
        <w:rPr>
          <w:b/>
        </w:rPr>
        <w:t>ffice</w:t>
      </w:r>
      <w:r w:rsidRPr="008D4B7B">
        <w:t xml:space="preserve">: de digitale </w:t>
      </w:r>
      <w:proofErr w:type="gramStart"/>
      <w:r w:rsidRPr="008D4B7B">
        <w:t>back office</w:t>
      </w:r>
      <w:proofErr w:type="gramEnd"/>
      <w:r w:rsidRPr="008D4B7B">
        <w:t xml:space="preserve"> van Translink waar o.a. Vervoerbewijzen worden geregistreerd, Ritprijzen worden berekend en het </w:t>
      </w:r>
      <w:proofErr w:type="spellStart"/>
      <w:r w:rsidRPr="008D4B7B">
        <w:t>Dagtotaal</w:t>
      </w:r>
      <w:proofErr w:type="spellEnd"/>
      <w:r w:rsidRPr="008D4B7B">
        <w:t xml:space="preserve"> wordt bijgehouden.</w:t>
      </w:r>
    </w:p>
    <w:p w14:paraId="186E5252" w14:textId="77777777" w:rsidR="001C7104" w:rsidRDefault="001C7104" w:rsidP="001C7104">
      <w:pPr>
        <w:rPr>
          <w:b/>
        </w:rPr>
      </w:pPr>
    </w:p>
    <w:p w14:paraId="5B58DC9E" w14:textId="221A9134" w:rsidR="001C7104" w:rsidRDefault="001C7104" w:rsidP="001C7104">
      <w:r w:rsidRPr="008D4B7B">
        <w:rPr>
          <w:b/>
        </w:rPr>
        <w:t>Incomplete rit</w:t>
      </w:r>
      <w:r w:rsidRPr="008D4B7B">
        <w:t xml:space="preserve">: de situatie waarin het niet mogelijk is om de Ritprijs vast te stellen omdat een check-in of een check-uit op de betreffende reisroute ontbreekt. In </w:t>
      </w:r>
      <w:r w:rsidRPr="008D4B7B">
        <w:lastRenderedPageBreak/>
        <w:t xml:space="preserve">dat geval wordt een Correctietarief in rekening gebracht. </w:t>
      </w:r>
      <w:r>
        <w:t>Je hebt</w:t>
      </w:r>
      <w:r w:rsidRPr="008D4B7B">
        <w:t xml:space="preserve"> de mogelijkheid </w:t>
      </w:r>
      <w:r>
        <w:t xml:space="preserve">om </w:t>
      </w:r>
      <w:r w:rsidRPr="008D4B7B">
        <w:t>een Incomplete rit te corrigeren.</w:t>
      </w:r>
    </w:p>
    <w:p w14:paraId="7B148884" w14:textId="6B53B59F" w:rsidR="001C7104" w:rsidRDefault="001C7104" w:rsidP="001C7104"/>
    <w:p w14:paraId="5DC6181A" w14:textId="77777777" w:rsidR="001C7104" w:rsidRPr="008D4B7B" w:rsidRDefault="001C7104" w:rsidP="001C7104">
      <w:r w:rsidRPr="2F32483D">
        <w:rPr>
          <w:b/>
          <w:bCs/>
        </w:rPr>
        <w:t>Reisdag</w:t>
      </w:r>
      <w:r>
        <w:t>: De periode die begint om 00.00 uur en eindigt de volgende dag om 03.05 uur.</w:t>
      </w:r>
    </w:p>
    <w:p w14:paraId="139789DF" w14:textId="77777777" w:rsidR="001C7104" w:rsidRDefault="001C7104" w:rsidP="001C7104">
      <w:pPr>
        <w:rPr>
          <w:b/>
        </w:rPr>
      </w:pPr>
    </w:p>
    <w:p w14:paraId="3790DD1F" w14:textId="77777777" w:rsidR="001C7104" w:rsidRPr="008D4B7B" w:rsidRDefault="001C7104" w:rsidP="001C7104">
      <w:r w:rsidRPr="008D4B7B">
        <w:rPr>
          <w:b/>
        </w:rPr>
        <w:t>Ritprijs</w:t>
      </w:r>
      <w:r w:rsidRPr="008D4B7B">
        <w:t xml:space="preserve">: de prijs van iedere rit, dat wil zeggen de met een check-in en check-uit gedefinieerde reisroute, wordt </w:t>
      </w:r>
      <w:r>
        <w:t xml:space="preserve">afhankelijk van de vervoerder </w:t>
      </w:r>
      <w:r w:rsidRPr="008D4B7B">
        <w:t xml:space="preserve">bepaald op basis van </w:t>
      </w:r>
      <w:r>
        <w:t xml:space="preserve">(i) </w:t>
      </w:r>
      <w:r w:rsidRPr="008D4B7B">
        <w:t xml:space="preserve">het </w:t>
      </w:r>
      <w:r>
        <w:t xml:space="preserve">Basistarief plus het </w:t>
      </w:r>
      <w:r w:rsidRPr="008D4B7B">
        <w:t>aantal gereisde tariefeenheden</w:t>
      </w:r>
      <w:r>
        <w:t xml:space="preserve"> of kilometers</w:t>
      </w:r>
      <w:r w:rsidRPr="008D4B7B">
        <w:t xml:space="preserve"> tussen locatie van inchecken en locatie van uitchecken of </w:t>
      </w:r>
      <w:r>
        <w:t xml:space="preserve">(ii) </w:t>
      </w:r>
      <w:r w:rsidRPr="008D4B7B">
        <w:t>een vaste prijs. Als</w:t>
      </w:r>
      <w:r w:rsidRPr="008D4B7B">
        <w:rPr>
          <w:spacing w:val="-7"/>
        </w:rPr>
        <w:t xml:space="preserve"> </w:t>
      </w:r>
      <w:r w:rsidRPr="008D4B7B">
        <w:t>de</w:t>
      </w:r>
      <w:r w:rsidRPr="008D4B7B">
        <w:rPr>
          <w:spacing w:val="-8"/>
        </w:rPr>
        <w:t xml:space="preserve"> </w:t>
      </w:r>
      <w:r w:rsidRPr="008D4B7B">
        <w:t>Ritprijs</w:t>
      </w:r>
      <w:r w:rsidRPr="008D4B7B">
        <w:rPr>
          <w:spacing w:val="-7"/>
        </w:rPr>
        <w:t xml:space="preserve"> </w:t>
      </w:r>
      <w:r w:rsidRPr="008D4B7B">
        <w:t>niet</w:t>
      </w:r>
      <w:r w:rsidRPr="008D4B7B">
        <w:rPr>
          <w:spacing w:val="-8"/>
        </w:rPr>
        <w:t xml:space="preserve"> </w:t>
      </w:r>
      <w:r w:rsidRPr="008D4B7B">
        <w:t>vastgesteld</w:t>
      </w:r>
      <w:r w:rsidRPr="008D4B7B">
        <w:rPr>
          <w:spacing w:val="-8"/>
        </w:rPr>
        <w:t xml:space="preserve"> </w:t>
      </w:r>
      <w:r w:rsidRPr="008D4B7B">
        <w:t>kan</w:t>
      </w:r>
      <w:r w:rsidRPr="008D4B7B">
        <w:rPr>
          <w:spacing w:val="-7"/>
        </w:rPr>
        <w:t xml:space="preserve"> </w:t>
      </w:r>
      <w:r w:rsidRPr="008D4B7B">
        <w:t>worden</w:t>
      </w:r>
      <w:r w:rsidRPr="008D4B7B">
        <w:rPr>
          <w:spacing w:val="-8"/>
        </w:rPr>
        <w:t xml:space="preserve"> </w:t>
      </w:r>
      <w:r w:rsidRPr="008D4B7B">
        <w:t>omdat</w:t>
      </w:r>
      <w:r w:rsidRPr="008D4B7B">
        <w:rPr>
          <w:spacing w:val="-9"/>
        </w:rPr>
        <w:t xml:space="preserve"> </w:t>
      </w:r>
      <w:r w:rsidRPr="008D4B7B">
        <w:t>sprake</w:t>
      </w:r>
      <w:r w:rsidRPr="008D4B7B">
        <w:rPr>
          <w:spacing w:val="-8"/>
        </w:rPr>
        <w:t xml:space="preserve"> </w:t>
      </w:r>
      <w:r w:rsidRPr="008D4B7B">
        <w:t>is</w:t>
      </w:r>
      <w:r w:rsidRPr="008D4B7B">
        <w:rPr>
          <w:spacing w:val="-7"/>
        </w:rPr>
        <w:t xml:space="preserve"> </w:t>
      </w:r>
      <w:r w:rsidRPr="008D4B7B">
        <w:t>van een Incomplete rit wordt een Correctietarief in rekening</w:t>
      </w:r>
      <w:r w:rsidRPr="008D4B7B">
        <w:rPr>
          <w:spacing w:val="-3"/>
        </w:rPr>
        <w:t xml:space="preserve"> </w:t>
      </w:r>
      <w:r w:rsidRPr="008D4B7B">
        <w:t>gebracht.</w:t>
      </w:r>
    </w:p>
    <w:p w14:paraId="4B7FAF13" w14:textId="77777777" w:rsidR="001C7104" w:rsidRDefault="001C7104" w:rsidP="001C7104">
      <w:pPr>
        <w:rPr>
          <w:b/>
        </w:rPr>
      </w:pPr>
    </w:p>
    <w:p w14:paraId="7C6C4A4F" w14:textId="77777777" w:rsidR="001C7104" w:rsidRDefault="001C7104" w:rsidP="001C7104">
      <w:r w:rsidRPr="00A129E8">
        <w:rPr>
          <w:b/>
        </w:rPr>
        <w:t>Translink</w:t>
      </w:r>
      <w:r w:rsidRPr="00A129E8">
        <w:t>: Trans Link Systems B.V. Het bedrijf d</w:t>
      </w:r>
      <w:r>
        <w:t xml:space="preserve">at namens de openbaarvervoerbedrijven </w:t>
      </w:r>
      <w:r w:rsidRPr="00EA09D0">
        <w:t xml:space="preserve">o.a. de transacties voor check in/uit verzamelt, de ritprijzen berekent en int en verdeelt over de deelnemende </w:t>
      </w:r>
      <w:r>
        <w:t>vervoerders</w:t>
      </w:r>
      <w:r w:rsidRPr="00EA09D0">
        <w:t>.</w:t>
      </w:r>
    </w:p>
    <w:p w14:paraId="616BB3CE" w14:textId="77777777" w:rsidR="001C7104" w:rsidRDefault="001C7104" w:rsidP="001C7104">
      <w:pPr>
        <w:rPr>
          <w:b/>
        </w:rPr>
      </w:pPr>
    </w:p>
    <w:p w14:paraId="7BDDD075" w14:textId="4F6F9C2A" w:rsidR="001C7104" w:rsidRPr="008D4B7B" w:rsidRDefault="001C7104" w:rsidP="001C7104">
      <w:r w:rsidRPr="008D4B7B">
        <w:rPr>
          <w:b/>
        </w:rPr>
        <w:t>Vervoerbewijs</w:t>
      </w:r>
      <w:r w:rsidRPr="008D4B7B">
        <w:t>: het bewijs dat toegang geeft tot het betreffende vervoermiddel en door de reiziger wordt aangeschaft door steeds voor iedere rit bij de betreffende vervoerder in te checken met de Betaalpas of Creditcard waarmee</w:t>
      </w:r>
      <w:r>
        <w:t xml:space="preserve"> </w:t>
      </w:r>
      <w:r w:rsidRPr="008D4B7B">
        <w:t xml:space="preserve">gereisd wordt en dat bestaat uit een digitale registratie in de </w:t>
      </w:r>
      <w:r>
        <w:t>Generieke Back Office</w:t>
      </w:r>
      <w:r w:rsidRPr="008D4B7B">
        <w:t xml:space="preserve">. Een Vervoerbewijs is alleen geldig als aan alle eisen wordt voldaan die zijn genoemd in artikel 2 </w:t>
      </w:r>
      <w:r w:rsidR="00B5075E">
        <w:t xml:space="preserve">en artikel 3 </w:t>
      </w:r>
      <w:r w:rsidRPr="008D4B7B">
        <w:t>AVR-NS indien gereisd wordt met NS en artikel 3 Algemene Voorwaarden stad- en streekvervoer indien gereisd wordt met de andere Vervoerders.</w:t>
      </w:r>
    </w:p>
    <w:p w14:paraId="0793048E" w14:textId="77777777" w:rsidR="001C7104" w:rsidRDefault="001C7104" w:rsidP="001C7104">
      <w:pPr>
        <w:rPr>
          <w:b/>
        </w:rPr>
      </w:pPr>
    </w:p>
    <w:p w14:paraId="2E226C5E" w14:textId="121BC0CA" w:rsidR="001C7104" w:rsidRPr="008D4B7B" w:rsidRDefault="001C7104" w:rsidP="001C7104">
      <w:r w:rsidRPr="6B2A0BD4">
        <w:rPr>
          <w:b/>
          <w:bCs/>
        </w:rPr>
        <w:t>Vervoerder(s)</w:t>
      </w:r>
      <w:r>
        <w:t xml:space="preserve">: de Nederlandse bedrijven in het openbaar vervoer vermeld op de website OVpay.nl, die de in deze </w:t>
      </w:r>
      <w:r w:rsidR="35ED261E">
        <w:t>V</w:t>
      </w:r>
      <w:r>
        <w:t>oorwaarden beschreven Contactloze OV-betaling als betaalmethode accepteren voor gebruik van hun vervoersdiensten.</w:t>
      </w:r>
    </w:p>
    <w:p w14:paraId="79A40F23" w14:textId="77777777" w:rsidR="001C7104" w:rsidRDefault="001C7104" w:rsidP="001C7104">
      <w:pPr>
        <w:rPr>
          <w:b/>
        </w:rPr>
      </w:pPr>
    </w:p>
    <w:p w14:paraId="77B8D802" w14:textId="2282D2B7" w:rsidR="00826928" w:rsidRPr="00826928" w:rsidRDefault="00826928" w:rsidP="00826928">
      <w:pPr>
        <w:rPr>
          <w:b/>
        </w:rPr>
      </w:pPr>
      <w:r w:rsidRPr="00826928">
        <w:rPr>
          <w:b/>
        </w:rPr>
        <w:t>Vervoervoorwaarden</w:t>
      </w:r>
      <w:r w:rsidRPr="007A36EC">
        <w:t>: de van toepassing zijnde vervoervoorwaarden van de Vervoerder</w:t>
      </w:r>
      <w:r w:rsidR="00F3260B">
        <w:t xml:space="preserve"> met wie je reist</w:t>
      </w:r>
      <w:r w:rsidRPr="007A36EC">
        <w:t xml:space="preserve">, dat wil zeggen de </w:t>
      </w:r>
      <w:hyperlink r:id="rId17" w:history="1">
        <w:r w:rsidRPr="007A36EC">
          <w:rPr>
            <w:rStyle w:val="Hyperlink"/>
          </w:rPr>
          <w:t>AVR-NS</w:t>
        </w:r>
      </w:hyperlink>
      <w:r w:rsidRPr="007A36EC">
        <w:t xml:space="preserve"> als je reist met NS, de </w:t>
      </w:r>
      <w:hyperlink r:id="rId18" w:history="1">
        <w:r w:rsidRPr="007A36EC">
          <w:rPr>
            <w:rStyle w:val="Hyperlink"/>
          </w:rPr>
          <w:t>Algemene Voorwaarden NS International</w:t>
        </w:r>
      </w:hyperlink>
      <w:r w:rsidRPr="007A36EC">
        <w:t xml:space="preserve"> als je reist met een internationale trein van NS en </w:t>
      </w:r>
      <w:hyperlink r:id="rId19" w:history="1">
        <w:r w:rsidRPr="007A36EC">
          <w:rPr>
            <w:rStyle w:val="Hyperlink"/>
          </w:rPr>
          <w:t xml:space="preserve">de Algemene Voorwaarden stads- en streekvervoer </w:t>
        </w:r>
      </w:hyperlink>
      <w:r w:rsidRPr="007A36EC">
        <w:t xml:space="preserve"> als je reist met één van de andere Vervoerders.</w:t>
      </w:r>
    </w:p>
    <w:p w14:paraId="62162F98" w14:textId="77777777" w:rsidR="00826928" w:rsidRDefault="00826928" w:rsidP="001C7104">
      <w:pPr>
        <w:rPr>
          <w:b/>
          <w:bCs/>
        </w:rPr>
      </w:pPr>
    </w:p>
    <w:p w14:paraId="25E5AC60" w14:textId="5EF11742" w:rsidR="001C7104" w:rsidRPr="008D4B7B" w:rsidRDefault="001C7104" w:rsidP="001C7104">
      <w:r w:rsidRPr="4C470925">
        <w:rPr>
          <w:b/>
          <w:bCs/>
        </w:rPr>
        <w:t>Voorwaarden</w:t>
      </w:r>
      <w:r>
        <w:t>: deze Voorwaarden In-/uitchecken met je betaalpas of creditcard.</w:t>
      </w:r>
    </w:p>
    <w:p w14:paraId="77129FAF" w14:textId="77777777" w:rsidR="001C7104" w:rsidRDefault="001C7104" w:rsidP="001C7104">
      <w:pPr>
        <w:rPr>
          <w:b/>
        </w:rPr>
      </w:pPr>
    </w:p>
    <w:p w14:paraId="20850159" w14:textId="78038070" w:rsidR="001C7104" w:rsidRPr="004C4043" w:rsidRDefault="001C7104" w:rsidP="001C7104">
      <w:r w:rsidRPr="008D4B7B">
        <w:rPr>
          <w:b/>
        </w:rPr>
        <w:t>Website:</w:t>
      </w:r>
      <w:r w:rsidRPr="008D4B7B">
        <w:rPr>
          <w:b/>
          <w:spacing w:val="-15"/>
        </w:rPr>
        <w:t xml:space="preserve"> </w:t>
      </w:r>
      <w:r w:rsidRPr="008D4B7B">
        <w:t>de</w:t>
      </w:r>
      <w:r w:rsidRPr="008D4B7B">
        <w:rPr>
          <w:spacing w:val="-14"/>
        </w:rPr>
        <w:t xml:space="preserve"> </w:t>
      </w:r>
      <w:r w:rsidRPr="00DD0203">
        <w:rPr>
          <w:rFonts w:asciiTheme="majorHAnsi" w:hAnsiTheme="majorHAnsi"/>
          <w:szCs w:val="18"/>
        </w:rPr>
        <w:t>website</w:t>
      </w:r>
      <w:r w:rsidRPr="00DD0203">
        <w:rPr>
          <w:rFonts w:asciiTheme="majorHAnsi" w:hAnsiTheme="majorHAnsi"/>
          <w:spacing w:val="-15"/>
          <w:szCs w:val="18"/>
        </w:rPr>
        <w:t xml:space="preserve"> </w:t>
      </w:r>
      <w:hyperlink r:id="rId20" w:history="1">
        <w:r w:rsidRPr="00DD0203">
          <w:rPr>
            <w:rStyle w:val="Hyperlink"/>
            <w:rFonts w:asciiTheme="majorHAnsi" w:hAnsiTheme="majorHAnsi"/>
            <w:szCs w:val="18"/>
          </w:rPr>
          <w:t>www.ovpay.nl</w:t>
        </w:r>
      </w:hyperlink>
      <w:r w:rsidRPr="00DD0203">
        <w:rPr>
          <w:rFonts w:asciiTheme="majorHAnsi" w:hAnsiTheme="majorHAnsi"/>
          <w:szCs w:val="18"/>
        </w:rPr>
        <w:t xml:space="preserve"> in beheer</w:t>
      </w:r>
      <w:r w:rsidRPr="008D4B7B">
        <w:t xml:space="preserve"> van</w:t>
      </w:r>
      <w:r w:rsidRPr="008D4B7B">
        <w:rPr>
          <w:spacing w:val="-8"/>
        </w:rPr>
        <w:t xml:space="preserve"> </w:t>
      </w:r>
      <w:r w:rsidRPr="008D4B7B">
        <w:t>Translink</w:t>
      </w:r>
      <w:r w:rsidRPr="008D4B7B">
        <w:rPr>
          <w:spacing w:val="-6"/>
        </w:rPr>
        <w:t xml:space="preserve"> namens alle Vervoerders en</w:t>
      </w:r>
      <w:r w:rsidR="00283382">
        <w:rPr>
          <w:spacing w:val="-6"/>
        </w:rPr>
        <w:t>/of</w:t>
      </w:r>
      <w:r w:rsidRPr="008D4B7B">
        <w:rPr>
          <w:spacing w:val="-6"/>
        </w:rPr>
        <w:t xml:space="preserve"> de website van de betreffende </w:t>
      </w:r>
      <w:r w:rsidR="006A09F8">
        <w:rPr>
          <w:spacing w:val="-6"/>
        </w:rPr>
        <w:t>V</w:t>
      </w:r>
      <w:r w:rsidRPr="008D4B7B">
        <w:rPr>
          <w:spacing w:val="-6"/>
        </w:rPr>
        <w:t xml:space="preserve">ervoerder </w:t>
      </w:r>
      <w:r w:rsidRPr="008D4B7B">
        <w:t>waarop</w:t>
      </w:r>
      <w:r w:rsidRPr="008D4B7B">
        <w:rPr>
          <w:spacing w:val="-11"/>
        </w:rPr>
        <w:t xml:space="preserve"> </w:t>
      </w:r>
      <w:r>
        <w:t>je als</w:t>
      </w:r>
      <w:r w:rsidRPr="008D4B7B">
        <w:rPr>
          <w:spacing w:val="-6"/>
        </w:rPr>
        <w:t xml:space="preserve"> </w:t>
      </w:r>
      <w:r w:rsidRPr="008D4B7B">
        <w:t>reiziger</w:t>
      </w:r>
      <w:r w:rsidRPr="008D4B7B">
        <w:rPr>
          <w:spacing w:val="-5"/>
        </w:rPr>
        <w:t xml:space="preserve"> </w:t>
      </w:r>
      <w:r>
        <w:t>je</w:t>
      </w:r>
      <w:r w:rsidRPr="008D4B7B">
        <w:rPr>
          <w:spacing w:val="-5"/>
        </w:rPr>
        <w:t xml:space="preserve"> </w:t>
      </w:r>
      <w:proofErr w:type="gramStart"/>
      <w:r w:rsidRPr="008D4B7B">
        <w:t>online</w:t>
      </w:r>
      <w:r w:rsidRPr="008D4B7B">
        <w:rPr>
          <w:spacing w:val="-6"/>
        </w:rPr>
        <w:t xml:space="preserve"> </w:t>
      </w:r>
      <w:r w:rsidRPr="008D4B7B">
        <w:t>account</w:t>
      </w:r>
      <w:proofErr w:type="gramEnd"/>
      <w:r w:rsidRPr="008D4B7B">
        <w:rPr>
          <w:spacing w:val="-3"/>
        </w:rPr>
        <w:t xml:space="preserve"> </w:t>
      </w:r>
      <w:r w:rsidRPr="008D4B7B">
        <w:t>kan</w:t>
      </w:r>
      <w:r w:rsidRPr="008D4B7B">
        <w:rPr>
          <w:spacing w:val="-7"/>
        </w:rPr>
        <w:t xml:space="preserve"> </w:t>
      </w:r>
      <w:r w:rsidRPr="008D4B7B">
        <w:t xml:space="preserve">raadplegen en verdere informatie </w:t>
      </w:r>
      <w:r>
        <w:t xml:space="preserve">vindt </w:t>
      </w:r>
      <w:r w:rsidRPr="008D4B7B">
        <w:t xml:space="preserve">over </w:t>
      </w:r>
      <w:r>
        <w:t>In- en uitchecken</w:t>
      </w:r>
      <w:r w:rsidRPr="008D4B7B">
        <w:t xml:space="preserve"> </w:t>
      </w:r>
      <w:r>
        <w:t xml:space="preserve">met je </w:t>
      </w:r>
      <w:r w:rsidR="0055070E">
        <w:t>B</w:t>
      </w:r>
      <w:r>
        <w:t xml:space="preserve">etaalpas of </w:t>
      </w:r>
      <w:r w:rsidR="0055070E">
        <w:t>C</w:t>
      </w:r>
      <w:r>
        <w:t>reditcard</w:t>
      </w:r>
      <w:r w:rsidRPr="008D4B7B">
        <w:t>.</w:t>
      </w:r>
    </w:p>
    <w:p w14:paraId="7A39CE9E" w14:textId="7A240A43" w:rsidR="007A36EC" w:rsidRDefault="001C7104" w:rsidP="003C07AD">
      <w:pPr>
        <w:pStyle w:val="Kop1"/>
        <w:numPr>
          <w:ilvl w:val="0"/>
          <w:numId w:val="0"/>
        </w:numPr>
        <w:ind w:left="431" w:hanging="431"/>
      </w:pPr>
      <w:bookmarkStart w:id="7" w:name="_Toc106695285"/>
      <w:bookmarkStart w:id="8" w:name="_Toc106695532"/>
      <w:bookmarkStart w:id="9" w:name="_Toc223001701"/>
      <w:r>
        <w:rPr>
          <w:noProof/>
        </w:rPr>
        <w:lastRenderedPageBreak/>
        <w:t>Artikel 2 - Overeenkomst en toepasselijkheid voorwaarden</w:t>
      </w:r>
      <w:bookmarkEnd w:id="7"/>
      <w:bookmarkEnd w:id="8"/>
      <w:bookmarkEnd w:id="9"/>
    </w:p>
    <w:p w14:paraId="396DC4B7" w14:textId="77777777" w:rsidR="007A36EC" w:rsidRDefault="007A36EC" w:rsidP="007A36EC">
      <w:pPr>
        <w:ind w:left="431" w:hanging="431"/>
      </w:pPr>
      <w:r>
        <w:t xml:space="preserve">2.1 </w:t>
      </w:r>
      <w:r>
        <w:tab/>
        <w:t>Als je in- en uitcheckt met je Betaalpas of Creditcard bij Vervoerder(s), dan maak je gebruik van een dienst die gezamenlijk wordt aangeboden door:</w:t>
      </w:r>
    </w:p>
    <w:p w14:paraId="367142F0" w14:textId="77777777" w:rsidR="00C144FD" w:rsidRDefault="007A36EC" w:rsidP="007A36EC">
      <w:pPr>
        <w:ind w:left="431"/>
      </w:pPr>
      <w:r>
        <w:t xml:space="preserve">a) </w:t>
      </w:r>
      <w:r w:rsidRPr="002B6B1A">
        <w:t>Translink</w:t>
      </w:r>
      <w:r w:rsidRPr="00F3260B">
        <w:t xml:space="preserve"> </w:t>
      </w:r>
      <w:r>
        <w:t xml:space="preserve">die optreedt als centrale dienstverlener namens de </w:t>
      </w:r>
      <w:proofErr w:type="spellStart"/>
      <w:r>
        <w:t>Vervoeders</w:t>
      </w:r>
      <w:proofErr w:type="spellEnd"/>
      <w:r>
        <w:t xml:space="preserve">. Translink verzamelt de transacties na iedere check-in en check-uit met de Betaalpas of Creditcard, </w:t>
      </w:r>
      <w:proofErr w:type="spellStart"/>
      <w:r w:rsidR="00C144FD">
        <w:t>recontstueert</w:t>
      </w:r>
      <w:proofErr w:type="spellEnd"/>
      <w:r w:rsidR="00C144FD">
        <w:t xml:space="preserve"> de reizen, berekent de Ritprijs en het </w:t>
      </w:r>
      <w:proofErr w:type="spellStart"/>
      <w:r w:rsidR="00C144FD">
        <w:t>Dagtotaal</w:t>
      </w:r>
      <w:proofErr w:type="spellEnd"/>
      <w:r w:rsidR="00C144FD">
        <w:t xml:space="preserve"> en verstuurt de </w:t>
      </w:r>
      <w:proofErr w:type="spellStart"/>
      <w:r w:rsidR="00C144FD">
        <w:t>betalingsopdreachten</w:t>
      </w:r>
      <w:proofErr w:type="spellEnd"/>
      <w:r w:rsidR="00C144FD">
        <w:t xml:space="preserve"> naar de Bank of Creditcardmaatschappij. Translink int de Ritprijs namens de Vervoerders en maakt de geïnde bedragen over aan de Vervoerders bij wie je hebt gereisd. Translink heeft hiervoor een volmacht van de Vervoerders(s); en</w:t>
      </w:r>
    </w:p>
    <w:p w14:paraId="52673220" w14:textId="600C8D13" w:rsidR="007A36EC" w:rsidRDefault="00C144FD" w:rsidP="003C07AD">
      <w:pPr>
        <w:ind w:left="431"/>
      </w:pPr>
      <w:r>
        <w:t xml:space="preserve">b) Vervoerders die de Contactloze OV-betaling als betaalmethode accepteren voor hun vervoersdiensten. De Vervoerders zijn verantwoordelijk voor het door henzelf uitgevoerde vervoer. </w:t>
      </w:r>
    </w:p>
    <w:p w14:paraId="2834C4B1" w14:textId="77777777" w:rsidR="00C144FD" w:rsidRDefault="00C144FD" w:rsidP="007A36EC">
      <w:pPr>
        <w:ind w:left="431" w:hanging="431"/>
      </w:pPr>
      <w:r>
        <w:t>2</w:t>
      </w:r>
      <w:r w:rsidR="007A36EC">
        <w:t>.</w:t>
      </w:r>
      <w:r>
        <w:t>2</w:t>
      </w:r>
      <w:r w:rsidR="007A36EC">
        <w:t xml:space="preserve"> </w:t>
      </w:r>
      <w:r w:rsidR="007A36EC">
        <w:tab/>
      </w:r>
      <w:r>
        <w:t xml:space="preserve">Deze Voorwaarden zijn van toepassing op het in- en uitchecken met de Betaalpas of Creditcard in het openbaar vervoer bij Vervoerders en op de daaruit voortvloeiende betalingsverplichtingen. Door in te checken met je Betaalpas of Creditcard ga je akkoord met deze Voorwaarden. </w:t>
      </w:r>
    </w:p>
    <w:p w14:paraId="32FCE328" w14:textId="7EF5C6D4" w:rsidR="007A36EC" w:rsidRDefault="00C144FD" w:rsidP="007A36EC">
      <w:pPr>
        <w:ind w:left="431" w:hanging="431"/>
      </w:pPr>
      <w:r>
        <w:t>2.3</w:t>
      </w:r>
      <w:r>
        <w:tab/>
        <w:t xml:space="preserve">Als je reist met de Betaalpas of Creditcard dan sluit je met iedere Vervoerder waarmee je reist een afzonderlijke vervoerovereenkomst voor die reis. Op de vervoerovereenkomst zijn de Vervoervoorwaarden van de Vervoerder met wie je reist van toepassing. Deze Voorwaarden zijn een aanvulling op de Vervoervoorwaarden. </w:t>
      </w:r>
    </w:p>
    <w:p w14:paraId="17251908" w14:textId="65804AF2" w:rsidR="00C144FD" w:rsidRDefault="00C144FD" w:rsidP="007A36EC">
      <w:pPr>
        <w:ind w:left="431" w:hanging="431"/>
      </w:pPr>
      <w:r>
        <w:t xml:space="preserve">2.4.  Op het gebruik van de Betaalpas en Creditcard zijn </w:t>
      </w:r>
      <w:proofErr w:type="gramStart"/>
      <w:r>
        <w:t>tevens</w:t>
      </w:r>
      <w:proofErr w:type="gramEnd"/>
      <w:r>
        <w:t xml:space="preserve"> de Bank-/Creditcardvoorwaarden van toepassing die gelden tussen jou en de Bank of Creditcardmaatschappij. </w:t>
      </w:r>
    </w:p>
    <w:p w14:paraId="230F6694" w14:textId="651A342A" w:rsidR="00C144FD" w:rsidRDefault="00C144FD" w:rsidP="007A36EC">
      <w:pPr>
        <w:ind w:left="431" w:hanging="431"/>
      </w:pPr>
      <w:r>
        <w:t>2.5</w:t>
      </w:r>
      <w:r>
        <w:tab/>
        <w:t xml:space="preserve">Op het gebruik van een App zijn de gebruiksvoorwaarden van de betreffende App van toepassing. </w:t>
      </w:r>
    </w:p>
    <w:p w14:paraId="4AA81C7D" w14:textId="5BE84602" w:rsidR="00C144FD" w:rsidRPr="008D4B7B" w:rsidRDefault="00C144FD" w:rsidP="007A36EC">
      <w:pPr>
        <w:ind w:left="431" w:hanging="431"/>
      </w:pPr>
      <w:r>
        <w:t xml:space="preserve">2.6 </w:t>
      </w:r>
      <w:r>
        <w:tab/>
        <w:t xml:space="preserve">In aanvulling op deze Voorwaarden kunnen </w:t>
      </w:r>
      <w:r w:rsidR="003C07AD">
        <w:t xml:space="preserve">specifieke productvoorwaarden van een Vervoerder van toepassing zijn als je specifieke reis-of kortingsproducten van een Vervoerder koppelt aan je Betaalpas of Creditcard. Een voorbeeld van een kortingsproduct is een abonnement dat recht geeft om met korting vervoerbewijzen aan te schaffen. </w:t>
      </w:r>
    </w:p>
    <w:p w14:paraId="38BC0E87" w14:textId="77777777" w:rsidR="001C7104" w:rsidRPr="008D4B7B" w:rsidRDefault="001C7104" w:rsidP="003C07AD">
      <w:pPr>
        <w:pStyle w:val="Kop1"/>
        <w:numPr>
          <w:ilvl w:val="0"/>
          <w:numId w:val="0"/>
        </w:numPr>
      </w:pPr>
      <w:bookmarkStart w:id="10" w:name="_Toc106695286"/>
      <w:bookmarkStart w:id="11" w:name="_Toc106695533"/>
      <w:bookmarkStart w:id="12" w:name="_Toc223001702"/>
      <w:r>
        <w:rPr>
          <w:noProof/>
        </w:rPr>
        <w:t xml:space="preserve">Artikel 3 - </w:t>
      </w:r>
      <w:r w:rsidRPr="008D4B7B">
        <w:t>Gebruik maken van de Betaalpas en Creditcard in het OV</w:t>
      </w:r>
      <w:bookmarkEnd w:id="10"/>
      <w:bookmarkEnd w:id="11"/>
      <w:bookmarkEnd w:id="12"/>
    </w:p>
    <w:p w14:paraId="2186311A" w14:textId="77777777" w:rsidR="001C7104" w:rsidRPr="008D4B7B" w:rsidRDefault="001C7104" w:rsidP="001C7104">
      <w:pPr>
        <w:ind w:left="431" w:hanging="431"/>
      </w:pPr>
      <w:r>
        <w:t xml:space="preserve">3.1 </w:t>
      </w:r>
      <w:r>
        <w:tab/>
      </w:r>
      <w:r w:rsidRPr="008D4B7B">
        <w:t xml:space="preserve">Om te kunnen </w:t>
      </w:r>
      <w:r>
        <w:t>in- en uitchecken</w:t>
      </w:r>
      <w:r w:rsidRPr="008D4B7B">
        <w:t xml:space="preserve"> in het openbaar vervoer met de Betaalpas </w:t>
      </w:r>
      <w:r>
        <w:t>of</w:t>
      </w:r>
      <w:r w:rsidRPr="008D4B7B">
        <w:t xml:space="preserve"> Creditcard moet </w:t>
      </w:r>
      <w:r>
        <w:t>je als</w:t>
      </w:r>
      <w:r w:rsidRPr="008D4B7B">
        <w:t xml:space="preserve"> reiziger de beschikking hebben over een eigen Betaalpas of Creditcard. </w:t>
      </w:r>
      <w:r>
        <w:t xml:space="preserve">Het is dus niet toegestaan om te reizen met de Betaalpas of Creditcard van een ander. </w:t>
      </w:r>
      <w:r w:rsidRPr="008D4B7B">
        <w:t xml:space="preserve">Het is </w:t>
      </w:r>
      <w:r>
        <w:t xml:space="preserve">ook </w:t>
      </w:r>
      <w:r w:rsidRPr="008D4B7B">
        <w:t xml:space="preserve">niet toegestaan </w:t>
      </w:r>
      <w:r>
        <w:t xml:space="preserve">en tevens niet mogelijk </w:t>
      </w:r>
      <w:r w:rsidRPr="008D4B7B">
        <w:t xml:space="preserve">om met meerdere reizigers </w:t>
      </w:r>
      <w:r>
        <w:t xml:space="preserve">tegelijkertijd </w:t>
      </w:r>
      <w:r w:rsidRPr="008D4B7B">
        <w:t xml:space="preserve">gebruik te maken van dezelfde Betaalpas of Creditcard. </w:t>
      </w:r>
    </w:p>
    <w:p w14:paraId="3416870A" w14:textId="77777777" w:rsidR="001C7104" w:rsidRDefault="001C7104" w:rsidP="001C7104">
      <w:pPr>
        <w:ind w:left="431" w:hanging="431"/>
      </w:pPr>
      <w:r>
        <w:lastRenderedPageBreak/>
        <w:t xml:space="preserve">3.2 </w:t>
      </w:r>
      <w:r>
        <w:tab/>
      </w:r>
      <w:r w:rsidRPr="008D4B7B">
        <w:t xml:space="preserve">Om de Betaalpas </w:t>
      </w:r>
      <w:r>
        <w:t>of</w:t>
      </w:r>
      <w:r w:rsidRPr="008D4B7B">
        <w:t xml:space="preserve"> Creditcard te kunnen gebruiken </w:t>
      </w:r>
      <w:r>
        <w:t>voor Contactloze OV-betalingen</w:t>
      </w:r>
      <w:r w:rsidRPr="008D4B7B">
        <w:t xml:space="preserve"> dient de contactloze functionaliteit van de Betaalpas </w:t>
      </w:r>
      <w:r>
        <w:t>of</w:t>
      </w:r>
      <w:r w:rsidRPr="008D4B7B">
        <w:t xml:space="preserve"> Creditcard ingeschakeld te zijn en te</w:t>
      </w:r>
      <w:r w:rsidRPr="008D4B7B">
        <w:rPr>
          <w:spacing w:val="-6"/>
        </w:rPr>
        <w:t xml:space="preserve"> </w:t>
      </w:r>
      <w:r w:rsidRPr="008D4B7B">
        <w:t>functioneren.</w:t>
      </w:r>
    </w:p>
    <w:p w14:paraId="4667C0EE" w14:textId="5ECB95AE" w:rsidR="007438D1" w:rsidRDefault="007438D1" w:rsidP="001C7104">
      <w:pPr>
        <w:ind w:left="431" w:hanging="431"/>
      </w:pPr>
      <w:r>
        <w:t xml:space="preserve">3.3 </w:t>
      </w:r>
      <w:r>
        <w:tab/>
        <w:t>Het is niet mogelijk en ook niet toegestaan om in te checken met de Betaalpas of Creditcard indien:</w:t>
      </w:r>
    </w:p>
    <w:p w14:paraId="3E8AD669" w14:textId="30DC3F50" w:rsidR="007438D1" w:rsidRDefault="007438D1" w:rsidP="001C7104">
      <w:pPr>
        <w:ind w:left="431" w:hanging="431"/>
      </w:pPr>
      <w:r>
        <w:tab/>
        <w:t xml:space="preserve">a) Er een blokkade van de Betaalpas of Creditcard voor gebruik in het openbaar vervoer is ingesteld, omdat je als reiziger hebt in- en uitgecheckt met de Betaalpas of Creditcard en het niet is gelukt om het </w:t>
      </w:r>
      <w:proofErr w:type="spellStart"/>
      <w:r>
        <w:t>Dagtotaal</w:t>
      </w:r>
      <w:proofErr w:type="spellEnd"/>
      <w:r>
        <w:t xml:space="preserve"> te incasseren (zie artikel 5.5 en 5.6), bijvoorbeeld omdat je onvoldoende saldo beschikbaar had op de bankrekening waaraan de Betaalpas is gekoppeld dan wel dat de bestedingslimiet van de Creditcard was bereikt.</w:t>
      </w:r>
    </w:p>
    <w:p w14:paraId="042D8720" w14:textId="709ED44E" w:rsidR="007438D1" w:rsidRDefault="007438D1" w:rsidP="001C7104">
      <w:pPr>
        <w:ind w:left="431" w:hanging="431"/>
      </w:pPr>
      <w:r>
        <w:tab/>
        <w:t>b) De vervaldatum van de Betaalpas of Creditcard is verstreken.</w:t>
      </w:r>
    </w:p>
    <w:p w14:paraId="5F1D22E4" w14:textId="0A5B9AE5" w:rsidR="007438D1" w:rsidRDefault="007438D1" w:rsidP="001C7104">
      <w:pPr>
        <w:ind w:left="431" w:hanging="431"/>
      </w:pPr>
      <w:r>
        <w:tab/>
        <w:t>c) De contactloze functionaliteit van de Betaalpas of Creditcard niet of niet goed functioneert.</w:t>
      </w:r>
    </w:p>
    <w:p w14:paraId="637B5270" w14:textId="18935339" w:rsidR="007438D1" w:rsidRDefault="007438D1" w:rsidP="001C7104">
      <w:pPr>
        <w:ind w:left="431" w:hanging="431"/>
      </w:pPr>
      <w:r>
        <w:tab/>
        <w:t>d) De Betaalpas of Creditcard is uitgegeven door een partij die niet is aangesloten bij een van de deelnemende betaaldiensten en/of is uitgegeven door een partij die niet voldoet aan de eisen die de Vervoerders aan de betaaldiensten stellen.</w:t>
      </w:r>
    </w:p>
    <w:p w14:paraId="66FBCAA3" w14:textId="5ABCA24B" w:rsidR="007438D1" w:rsidRDefault="007438D1" w:rsidP="007438D1">
      <w:pPr>
        <w:ind w:left="431" w:hanging="431"/>
      </w:pPr>
      <w:r>
        <w:t xml:space="preserve">3.4 </w:t>
      </w:r>
      <w:r>
        <w:tab/>
        <w:t xml:space="preserve">De Vervoerders hebben het recht om de Betaalpas of Creditcard te weigeren </w:t>
      </w:r>
      <w:proofErr w:type="gramStart"/>
      <w:r>
        <w:t>indien</w:t>
      </w:r>
      <w:proofErr w:type="gramEnd"/>
      <w:r>
        <w:t>:</w:t>
      </w:r>
    </w:p>
    <w:p w14:paraId="25DBA402" w14:textId="007EDD23" w:rsidR="00437E20" w:rsidRDefault="00437E20" w:rsidP="007438D1">
      <w:pPr>
        <w:ind w:left="431" w:hanging="431"/>
      </w:pPr>
      <w:r>
        <w:tab/>
        <w:t>a) De rekening waaraan de Betaalpas of Creditcard is gekoppe</w:t>
      </w:r>
      <w:r w:rsidR="00865D92">
        <w:t>l</w:t>
      </w:r>
      <w:r>
        <w:t>d niet meer in gebruik is.</w:t>
      </w:r>
    </w:p>
    <w:p w14:paraId="06EE14F5" w14:textId="1511EE2B" w:rsidR="00437E20" w:rsidRDefault="00437E20" w:rsidP="007438D1">
      <w:pPr>
        <w:ind w:left="431" w:hanging="431"/>
      </w:pPr>
      <w:r>
        <w:tab/>
        <w:t>b) De Betaalpas of Creditcard als verloren, gestolen of defect is gemeld bij de Bank respectievelijke Creditcardmaatschappij zoals bedoeld in artikel 8 van deze Voorwaarden.</w:t>
      </w:r>
    </w:p>
    <w:p w14:paraId="7A5DC91B" w14:textId="74B51DE7" w:rsidR="00437E20" w:rsidRPr="0057492A" w:rsidRDefault="00437E20" w:rsidP="007438D1">
      <w:pPr>
        <w:ind w:left="431" w:hanging="431"/>
      </w:pPr>
      <w:r>
        <w:tab/>
        <w:t xml:space="preserve">c) De contactloze functionaliteit van de </w:t>
      </w:r>
      <w:r w:rsidR="00DF0288">
        <w:t>Betaalpas of Creditcard wel functioneert, maar door jou als reiziger is uitgeschakeld.</w:t>
      </w:r>
    </w:p>
    <w:p w14:paraId="5F47673E" w14:textId="77777777" w:rsidR="001C7104" w:rsidRPr="0074765C" w:rsidRDefault="001C7104" w:rsidP="001C7104">
      <w:pPr>
        <w:pStyle w:val="Kop1"/>
        <w:numPr>
          <w:ilvl w:val="0"/>
          <w:numId w:val="0"/>
        </w:numPr>
        <w:ind w:left="431" w:hanging="431"/>
      </w:pPr>
      <w:bookmarkStart w:id="13" w:name="_Toc106695287"/>
      <w:bookmarkStart w:id="14" w:name="_Toc106695534"/>
      <w:bookmarkStart w:id="15" w:name="_Toc223001703"/>
      <w:r w:rsidRPr="0074765C">
        <w:t>Artikel 4 - Aanschaffen van een Vervoerbewijs met de Betaalpas of Creditcard</w:t>
      </w:r>
      <w:bookmarkEnd w:id="13"/>
      <w:bookmarkEnd w:id="14"/>
      <w:bookmarkEnd w:id="15"/>
    </w:p>
    <w:p w14:paraId="5150A2D8" w14:textId="79AAE168" w:rsidR="001C7104" w:rsidRPr="008D4B7B" w:rsidRDefault="001C7104" w:rsidP="001C7104">
      <w:pPr>
        <w:ind w:left="426" w:hanging="431"/>
      </w:pPr>
      <w:r>
        <w:t xml:space="preserve">4.1 </w:t>
      </w:r>
      <w:r>
        <w:tab/>
        <w:t xml:space="preserve">Als reiziger ben je verplicht om met je eigen Betaalpas of Creditcard in te checken aan het begin van iedere rit en met dezelfde Betaalpas of Creditcard uit te checken aan het einde van iedere rit op de in de </w:t>
      </w:r>
      <w:r w:rsidR="00374D70">
        <w:t>Vervoervoorwaarden</w:t>
      </w:r>
      <w:r>
        <w:t xml:space="preserve"> aangewezen wijze. </w:t>
      </w:r>
      <w:r w:rsidR="4588913C">
        <w:t xml:space="preserve">Check je bijvoorbeeld in met je Betaalpas op je </w:t>
      </w:r>
      <w:r w:rsidR="5E6C092E">
        <w:t>smartphone</w:t>
      </w:r>
      <w:r w:rsidR="4588913C">
        <w:t xml:space="preserve"> dan moet je ook weer uitchecken met de Betaalpas op je </w:t>
      </w:r>
      <w:r w:rsidR="7ECB0699">
        <w:t>smartphone</w:t>
      </w:r>
      <w:r w:rsidR="4588913C">
        <w:t xml:space="preserve">. Je kunt </w:t>
      </w:r>
      <w:r w:rsidR="136ADEB9">
        <w:t xml:space="preserve">in dit geval </w:t>
      </w:r>
      <w:r w:rsidR="4588913C">
        <w:t xml:space="preserve">dus niet uitchecken met de fysieke variant van je </w:t>
      </w:r>
      <w:r w:rsidR="68FB0B13">
        <w:t xml:space="preserve">Betaalpas. </w:t>
      </w:r>
      <w:r>
        <w:t xml:space="preserve">Door in te checken met de Betaalpas of Creditcard wordt een Vervoerbewijs verkregen. </w:t>
      </w:r>
    </w:p>
    <w:p w14:paraId="1D8412D6" w14:textId="77777777" w:rsidR="001C7104" w:rsidRPr="008D4B7B" w:rsidRDefault="001C7104" w:rsidP="001C7104">
      <w:pPr>
        <w:ind w:left="426" w:hanging="431"/>
      </w:pPr>
      <w:r>
        <w:t xml:space="preserve">4.2 </w:t>
      </w:r>
      <w:r>
        <w:tab/>
      </w:r>
      <w:r w:rsidRPr="008D4B7B">
        <w:t>In- en uitchecken met de Betaalpas of Creditcard kan in het openbaar vervoer bij de</w:t>
      </w:r>
      <w:r>
        <w:t xml:space="preserve"> </w:t>
      </w:r>
      <w:r w:rsidRPr="00A82020">
        <w:t xml:space="preserve">daarvoor bestemde kaartlezer op het station, bij de halte of in het voertuig </w:t>
      </w:r>
      <w:r w:rsidRPr="008D4B7B">
        <w:t>met</w:t>
      </w:r>
      <w:r w:rsidRPr="008D4B7B">
        <w:rPr>
          <w:spacing w:val="-13"/>
        </w:rPr>
        <w:t xml:space="preserve"> </w:t>
      </w:r>
      <w:r w:rsidRPr="008D4B7B">
        <w:t>daarop</w:t>
      </w:r>
      <w:r w:rsidRPr="008D4B7B">
        <w:rPr>
          <w:spacing w:val="-14"/>
        </w:rPr>
        <w:t xml:space="preserve"> </w:t>
      </w:r>
      <w:r w:rsidRPr="008D4B7B">
        <w:t>het</w:t>
      </w:r>
      <w:r w:rsidRPr="008D4B7B">
        <w:rPr>
          <w:spacing w:val="-10"/>
        </w:rPr>
        <w:t xml:space="preserve"> </w:t>
      </w:r>
      <w:r w:rsidRPr="008D4B7B">
        <w:t>contactloos</w:t>
      </w:r>
      <w:r w:rsidRPr="008D4B7B">
        <w:rPr>
          <w:spacing w:val="-15"/>
        </w:rPr>
        <w:t xml:space="preserve"> </w:t>
      </w:r>
      <w:r w:rsidRPr="008D4B7B">
        <w:t>betalen</w:t>
      </w:r>
      <w:r w:rsidRPr="008D4B7B">
        <w:rPr>
          <w:spacing w:val="-14"/>
        </w:rPr>
        <w:t xml:space="preserve"> </w:t>
      </w:r>
      <w:r w:rsidRPr="008D4B7B">
        <w:t xml:space="preserve">logo. </w:t>
      </w:r>
    </w:p>
    <w:p w14:paraId="6ED35177" w14:textId="01A8C7D5" w:rsidR="001C7104" w:rsidRPr="008D4B7B" w:rsidRDefault="001C7104" w:rsidP="001C7104">
      <w:pPr>
        <w:ind w:left="426" w:hanging="431"/>
      </w:pPr>
      <w:r>
        <w:t>4.3</w:t>
      </w:r>
      <w:r>
        <w:tab/>
        <w:t>Je kunt</w:t>
      </w:r>
      <w:r w:rsidRPr="008D4B7B">
        <w:t xml:space="preserve"> </w:t>
      </w:r>
      <w:r>
        <w:t xml:space="preserve">als reiziger </w:t>
      </w:r>
      <w:r w:rsidRPr="008D4B7B">
        <w:t xml:space="preserve">op de display </w:t>
      </w:r>
      <w:r>
        <w:t>boven de kaartlezer</w:t>
      </w:r>
      <w:r w:rsidRPr="008D4B7B">
        <w:t xml:space="preserve"> zien of er is ingecheckt doordat de tekst “IN Betaalpas/Creditcard” (of een vergelijkbare tekst) wordt getoond en ter bevestiging een geluid- en/of lichtsignaal. Bij een check-uit wordt “UIT Betaalpas/Creditcard” (of een vergelijkbare tekst) getoond en ter bevestiging </w:t>
      </w:r>
      <w:r w:rsidR="008619F5">
        <w:t xml:space="preserve">is er </w:t>
      </w:r>
      <w:r w:rsidRPr="008D4B7B">
        <w:t xml:space="preserve">een geluid- en/of lichtsignaal. Indien niet tijdig kan worden </w:t>
      </w:r>
      <w:r w:rsidRPr="008D4B7B">
        <w:lastRenderedPageBreak/>
        <w:t>vastgesteld of het een check- in</w:t>
      </w:r>
      <w:r w:rsidRPr="008D4B7B">
        <w:rPr>
          <w:spacing w:val="-19"/>
        </w:rPr>
        <w:t xml:space="preserve"> of </w:t>
      </w:r>
      <w:r w:rsidRPr="008D4B7B">
        <w:t>check-uit</w:t>
      </w:r>
      <w:r w:rsidRPr="008D4B7B">
        <w:rPr>
          <w:spacing w:val="-19"/>
        </w:rPr>
        <w:t xml:space="preserve"> </w:t>
      </w:r>
      <w:r w:rsidRPr="008D4B7B">
        <w:t>betreft, wordt “Geaccepteerd Betaalpas/Creditcard” (of een vergelijkbare tekst) getoond.</w:t>
      </w:r>
      <w:r w:rsidRPr="008D4B7B">
        <w:rPr>
          <w:spacing w:val="-17"/>
        </w:rPr>
        <w:t xml:space="preserve"> </w:t>
      </w:r>
      <w:r w:rsidRPr="008D4B7B">
        <w:t>Aan</w:t>
      </w:r>
      <w:r w:rsidRPr="008D4B7B">
        <w:rPr>
          <w:spacing w:val="-17"/>
        </w:rPr>
        <w:t xml:space="preserve"> </w:t>
      </w:r>
      <w:r w:rsidRPr="008D4B7B">
        <w:t>de</w:t>
      </w:r>
      <w:r w:rsidRPr="008D4B7B">
        <w:rPr>
          <w:spacing w:val="-19"/>
        </w:rPr>
        <w:t xml:space="preserve"> </w:t>
      </w:r>
      <w:r w:rsidRPr="008D4B7B">
        <w:t>hand</w:t>
      </w:r>
      <w:r w:rsidRPr="008D4B7B">
        <w:rPr>
          <w:spacing w:val="-18"/>
        </w:rPr>
        <w:t xml:space="preserve"> </w:t>
      </w:r>
      <w:r w:rsidRPr="008D4B7B">
        <w:t>van</w:t>
      </w:r>
      <w:r w:rsidRPr="008D4B7B">
        <w:rPr>
          <w:spacing w:val="-15"/>
        </w:rPr>
        <w:t xml:space="preserve"> </w:t>
      </w:r>
      <w:r w:rsidRPr="008D4B7B">
        <w:t>de</w:t>
      </w:r>
      <w:r w:rsidRPr="008D4B7B">
        <w:rPr>
          <w:spacing w:val="-16"/>
        </w:rPr>
        <w:t xml:space="preserve"> </w:t>
      </w:r>
      <w:r w:rsidRPr="008D4B7B">
        <w:t xml:space="preserve">ritreconstructie kan in de </w:t>
      </w:r>
      <w:r>
        <w:t>Generieke B</w:t>
      </w:r>
      <w:r w:rsidRPr="008D4B7B">
        <w:t>ack</w:t>
      </w:r>
      <w:r>
        <w:t xml:space="preserve"> O</w:t>
      </w:r>
      <w:r w:rsidRPr="008D4B7B">
        <w:t xml:space="preserve">ffice alsnog worden vastgesteld of het een check-in of check-uit betreft. </w:t>
      </w:r>
      <w:r>
        <w:t xml:space="preserve">Je kunt </w:t>
      </w:r>
      <w:r w:rsidRPr="008D4B7B">
        <w:t xml:space="preserve">in </w:t>
      </w:r>
      <w:r>
        <w:t xml:space="preserve">je </w:t>
      </w:r>
      <w:proofErr w:type="gramStart"/>
      <w:r>
        <w:t>online account</w:t>
      </w:r>
      <w:proofErr w:type="gramEnd"/>
      <w:r>
        <w:t xml:space="preserve"> van </w:t>
      </w:r>
      <w:r w:rsidRPr="008D4B7B">
        <w:t xml:space="preserve">de App zien of </w:t>
      </w:r>
      <w:r>
        <w:t>je bent</w:t>
      </w:r>
      <w:r w:rsidRPr="008D4B7B">
        <w:t xml:space="preserve"> ingecheckt en dus in het bezit </w:t>
      </w:r>
      <w:r>
        <w:t>bent</w:t>
      </w:r>
      <w:r w:rsidRPr="008D4B7B">
        <w:t xml:space="preserve"> van een Vervoerbewijs.</w:t>
      </w:r>
    </w:p>
    <w:p w14:paraId="4B36B39B" w14:textId="581F288B" w:rsidR="00B07F7A" w:rsidRPr="00A657C7" w:rsidRDefault="0EC7F991" w:rsidP="00130396">
      <w:pPr>
        <w:ind w:left="426" w:hanging="431"/>
      </w:pPr>
      <w:r>
        <w:t>4.4</w:t>
      </w:r>
      <w:r w:rsidR="001C7104">
        <w:tab/>
      </w:r>
      <w:r>
        <w:t>Met de Betaalpas of Creditcard kan enkel een geldig Vervoerbewijs worden verkregen als de naam van jou als reiziger overeenkomt met de naam van de houder van de Betaalpas of Creditcard</w:t>
      </w:r>
      <w:r w:rsidR="5D05C8BD">
        <w:t>.</w:t>
      </w:r>
      <w:r w:rsidR="395EBAC8">
        <w:t xml:space="preserve"> Vervoerbewijzen die met korting worden verkregen zijn enkel geldig als voldaan wordt aan de voor dat kortingsproduct geldende voorwaarden. </w:t>
      </w:r>
      <w:r w:rsidR="216F1CE7">
        <w:t xml:space="preserve"> </w:t>
      </w:r>
    </w:p>
    <w:p w14:paraId="5AF94FCF" w14:textId="3E634D0A" w:rsidR="001C7104" w:rsidRPr="008D4B7B" w:rsidRDefault="001C7104" w:rsidP="001C7104">
      <w:pPr>
        <w:ind w:left="426" w:hanging="426"/>
      </w:pPr>
      <w:r>
        <w:t>4.</w:t>
      </w:r>
      <w:r w:rsidR="00DF0288">
        <w:t>5</w:t>
      </w:r>
      <w:r>
        <w:tab/>
        <w:t>Als</w:t>
      </w:r>
      <w:r w:rsidRPr="008D4B7B">
        <w:t xml:space="preserve"> reiziger </w:t>
      </w:r>
      <w:r>
        <w:t>toon je</w:t>
      </w:r>
      <w:r w:rsidRPr="008D4B7B">
        <w:t xml:space="preserve"> bij controle van het Vervoerbewijs op het station, bij de halte of in het voertuig </w:t>
      </w:r>
      <w:r>
        <w:t>je</w:t>
      </w:r>
      <w:r w:rsidRPr="008D4B7B">
        <w:t xml:space="preserve"> Betaalpas of Creditcard op verzoek aan de conducteur of controleur, maar </w:t>
      </w:r>
      <w:r>
        <w:t xml:space="preserve">je hoeft </w:t>
      </w:r>
      <w:r w:rsidRPr="008D4B7B">
        <w:t xml:space="preserve">deze niet uit handen </w:t>
      </w:r>
      <w:r>
        <w:t xml:space="preserve">te </w:t>
      </w:r>
      <w:r w:rsidRPr="008D4B7B">
        <w:t xml:space="preserve">geven </w:t>
      </w:r>
      <w:r>
        <w:t>om</w:t>
      </w:r>
      <w:r w:rsidRPr="008D4B7B">
        <w:t xml:space="preserve"> deze</w:t>
      </w:r>
      <w:r>
        <w:t xml:space="preserve"> te</w:t>
      </w:r>
      <w:r w:rsidRPr="008D4B7B">
        <w:t xml:space="preserve"> laten uitlezen door de controleapparatuur van de betreffende conducteur of controleur. </w:t>
      </w:r>
      <w:r>
        <w:t xml:space="preserve">Je hebt als </w:t>
      </w:r>
      <w:r w:rsidRPr="008D4B7B">
        <w:t>reiziger het recht om mee te kijken op het betreffende uitleesapparaat</w:t>
      </w:r>
      <w:r>
        <w:t xml:space="preserve"> als je daarom vraagt</w:t>
      </w:r>
      <w:r w:rsidRPr="008D4B7B">
        <w:t>.</w:t>
      </w:r>
    </w:p>
    <w:p w14:paraId="297792F0" w14:textId="4DE30C43" w:rsidR="001C7104" w:rsidRPr="00275E44" w:rsidRDefault="001C7104" w:rsidP="001C7104">
      <w:pPr>
        <w:ind w:left="426" w:hanging="426"/>
      </w:pPr>
      <w:r>
        <w:t>4.</w:t>
      </w:r>
      <w:r w:rsidR="00DF0288">
        <w:t>6</w:t>
      </w:r>
      <w:r>
        <w:tab/>
      </w:r>
      <w:r w:rsidRPr="008D4B7B">
        <w:t xml:space="preserve">Tijdens het </w:t>
      </w:r>
      <w:r w:rsidRPr="00275E44">
        <w:t>uitlezen van de Betaalpas of Creditcard zoals bepaald in artikel 4.</w:t>
      </w:r>
      <w:r w:rsidR="00704A61">
        <w:t>5</w:t>
      </w:r>
      <w:r w:rsidRPr="00275E44">
        <w:t xml:space="preserve"> is te zien of er een geldig Vervoerbewijs geregistreerd staat in de Generieke Back Office voor de betreffende rit (inclusief station/halte, datum, tijdstip en Vervoerder). Ook zijn de 10 meest recente in- en uitchecktransacties van de afgelopen 62 dagen te zien evenals een eventuele blokkade van de Betaalpas of Creditcard voor gebruik in het openbaar vervoer. In geen geval heeft de conducteur of controleur toegang tot jouw rekening- en/of saldo informatie.</w:t>
      </w:r>
      <w:r w:rsidR="00704A61">
        <w:t xml:space="preserve"> </w:t>
      </w:r>
    </w:p>
    <w:p w14:paraId="6B4CD9C0" w14:textId="032C7D49" w:rsidR="001C7104" w:rsidRDefault="001C7104" w:rsidP="001C7104">
      <w:pPr>
        <w:ind w:left="426" w:hanging="426"/>
      </w:pPr>
      <w:r>
        <w:t>4.</w:t>
      </w:r>
      <w:r w:rsidR="00DF0288">
        <w:t>7</w:t>
      </w:r>
      <w:r>
        <w:tab/>
      </w:r>
      <w:r w:rsidRPr="00275E44">
        <w:t>In geval van een Vervoerbewijs</w:t>
      </w:r>
      <w:r w:rsidRPr="000B1314">
        <w:t xml:space="preserve"> dat is aangeschaft met een </w:t>
      </w:r>
      <w:r w:rsidR="00704A61">
        <w:t>digitale</w:t>
      </w:r>
      <w:r w:rsidRPr="000B1314">
        <w:t xml:space="preserve"> </w:t>
      </w:r>
      <w:r>
        <w:t>B</w:t>
      </w:r>
      <w:r w:rsidRPr="000B1314">
        <w:t xml:space="preserve">etaalpas of </w:t>
      </w:r>
      <w:r>
        <w:t>C</w:t>
      </w:r>
      <w:r w:rsidRPr="000B1314">
        <w:t xml:space="preserve">reditcard </w:t>
      </w:r>
      <w:r>
        <w:t xml:space="preserve">ben je er als reiziger voor verantwoordelijk dat </w:t>
      </w:r>
      <w:r w:rsidRPr="000B1314">
        <w:t xml:space="preserve">de batterij van </w:t>
      </w:r>
      <w:r>
        <w:t>je</w:t>
      </w:r>
      <w:r w:rsidRPr="000B1314">
        <w:t xml:space="preserve"> smart device voldoende </w:t>
      </w:r>
      <w:r>
        <w:t xml:space="preserve">is </w:t>
      </w:r>
      <w:r w:rsidRPr="000B1314">
        <w:t>opgeladen gedurende de hele reis.</w:t>
      </w:r>
    </w:p>
    <w:p w14:paraId="7475BE8A" w14:textId="4070623D" w:rsidR="00305C9E" w:rsidRDefault="6AC9598C" w:rsidP="001C7104">
      <w:pPr>
        <w:ind w:left="426" w:hanging="426"/>
      </w:pPr>
      <w:r>
        <w:t xml:space="preserve">4.8 </w:t>
      </w:r>
      <w:r w:rsidR="00305C9E">
        <w:tab/>
      </w:r>
      <w:r>
        <w:t xml:space="preserve">Reis je zonder geldig Vervoerbewijs dan kan de betreffende Vervoerder de sancties opleggen zoals omschreven in de algemene vervoervoorwaarden van die betreffende Vervoerder. Bij NS zijn dit de </w:t>
      </w:r>
      <w:hyperlink r:id="rId21" w:history="1">
        <w:r w:rsidRPr="00130396">
          <w:rPr>
            <w:rStyle w:val="Hyperlink"/>
          </w:rPr>
          <w:t>AVR-NS</w:t>
        </w:r>
      </w:hyperlink>
      <w:r w:rsidR="0072731D">
        <w:t xml:space="preserve"> </w:t>
      </w:r>
      <w:r w:rsidR="00BA6113">
        <w:t>of, als je reist met een internationale trein van NS,</w:t>
      </w:r>
      <w:r w:rsidR="00D80397">
        <w:t xml:space="preserve"> de </w:t>
      </w:r>
      <w:hyperlink r:id="rId22" w:history="1">
        <w:r w:rsidR="00D80397" w:rsidRPr="00994195">
          <w:rPr>
            <w:rStyle w:val="Hyperlink"/>
          </w:rPr>
          <w:t>Algemene Voorwaarden NS Internation</w:t>
        </w:r>
        <w:r w:rsidR="00E7377F" w:rsidRPr="00994195">
          <w:rPr>
            <w:rStyle w:val="Hyperlink"/>
          </w:rPr>
          <w:t>al</w:t>
        </w:r>
      </w:hyperlink>
      <w:r>
        <w:t xml:space="preserve"> en bij de andere Vervoerders zijn dit de </w:t>
      </w:r>
      <w:hyperlink r:id="rId23" w:history="1">
        <w:r w:rsidRPr="00CE5C23">
          <w:rPr>
            <w:rStyle w:val="Hyperlink"/>
          </w:rPr>
          <w:t>Algemene voorwaarden stads- en streekvervoer</w:t>
        </w:r>
      </w:hyperlink>
      <w:r>
        <w:t>.</w:t>
      </w:r>
    </w:p>
    <w:p w14:paraId="7E4A8F69" w14:textId="77777777" w:rsidR="001C7104" w:rsidRDefault="001C7104" w:rsidP="001C7104">
      <w:pPr>
        <w:pStyle w:val="Kop1"/>
        <w:numPr>
          <w:ilvl w:val="0"/>
          <w:numId w:val="0"/>
        </w:numPr>
        <w:ind w:left="431" w:hanging="431"/>
      </w:pPr>
      <w:bookmarkStart w:id="16" w:name="_Toc106695288"/>
      <w:bookmarkStart w:id="17" w:name="_Toc106695535"/>
      <w:bookmarkStart w:id="18" w:name="_Toc223001704"/>
      <w:r>
        <w:t>Artikel 5 – Betaling</w:t>
      </w:r>
      <w:bookmarkEnd w:id="16"/>
      <w:bookmarkEnd w:id="17"/>
      <w:bookmarkEnd w:id="18"/>
    </w:p>
    <w:p w14:paraId="06252EA3" w14:textId="63C832E6" w:rsidR="00FB129E" w:rsidRPr="003C07AD" w:rsidRDefault="00FB129E" w:rsidP="003C07AD">
      <w:pPr>
        <w:rPr>
          <w:rFonts w:ascii="Century Gothic" w:hAnsi="Century Gothic"/>
          <w:highlight w:val="green"/>
        </w:rPr>
      </w:pPr>
    </w:p>
    <w:p w14:paraId="2120570E" w14:textId="28103C02" w:rsidR="00100688" w:rsidRPr="008D4B7B" w:rsidRDefault="2117AE3A" w:rsidP="001C7104">
      <w:pPr>
        <w:ind w:left="426" w:hanging="426"/>
      </w:pPr>
      <w:r>
        <w:t>5.</w:t>
      </w:r>
      <w:r w:rsidR="24453ECC">
        <w:t>1</w:t>
      </w:r>
      <w:r>
        <w:t xml:space="preserve"> </w:t>
      </w:r>
      <w:r w:rsidR="008C22B1">
        <w:tab/>
      </w:r>
      <w:r w:rsidR="130E78A7">
        <w:t xml:space="preserve">Betaling van de Vervoerbewijzen, die je als reiziger gedurende de Reisdag hebt aangeschaft door in en uit te checken met je Betaalpas of Creditcard zoals omschreven in artikel 4 van deze Voorwaarden vindt achteraf plaatst, na afloop van de Reisdag. </w:t>
      </w:r>
      <w:r w:rsidR="2928A554">
        <w:t>Als</w:t>
      </w:r>
      <w:r w:rsidR="0F0061A5">
        <w:t xml:space="preserve"> je incheckt met je Betaalpas of Creditcard dan </w:t>
      </w:r>
      <w:r w:rsidR="0F0061A5" w:rsidRPr="002B6B1A">
        <w:t>machtig</w:t>
      </w:r>
      <w:r w:rsidR="0F0061A5" w:rsidRPr="0F0061A5">
        <w:rPr>
          <w:b/>
          <w:bCs/>
          <w:i/>
          <w:iCs/>
        </w:rPr>
        <w:t xml:space="preserve"> </w:t>
      </w:r>
      <w:r w:rsidR="0F0061A5">
        <w:t>je Translink om de Ritprijs of het Correctietarief bij jou te incasseren. Als je incheckt met je Betaalpas dan machtig je Translink om de Ritprijs of het Correctietarief van je bankrekening af te schrijven. Als je incheckt met je Creditcard dan machtig je Translink om de bestedingsruimte van je Creditcard te belasten.</w:t>
      </w:r>
    </w:p>
    <w:p w14:paraId="1C81873D" w14:textId="3A90F656" w:rsidR="001C7104" w:rsidRPr="008D4B7B" w:rsidRDefault="001C7104" w:rsidP="001C7104">
      <w:pPr>
        <w:ind w:left="426" w:hanging="426"/>
      </w:pPr>
      <w:r>
        <w:lastRenderedPageBreak/>
        <w:t>5.</w:t>
      </w:r>
      <w:r w:rsidR="00100688">
        <w:t>2</w:t>
      </w:r>
      <w:r>
        <w:tab/>
      </w:r>
      <w:r w:rsidRPr="008D4B7B">
        <w:t xml:space="preserve">Gedurende de Reisdag wordt de Ritprijs van elke rit afzonderlijk berekend in de </w:t>
      </w:r>
      <w:r>
        <w:t>Generieke B</w:t>
      </w:r>
      <w:r w:rsidRPr="008D4B7B">
        <w:t>ack</w:t>
      </w:r>
      <w:r>
        <w:t xml:space="preserve"> O</w:t>
      </w:r>
      <w:r w:rsidRPr="008D4B7B">
        <w:t xml:space="preserve">ffice van Translink. Alle Ritprijzen </w:t>
      </w:r>
      <w:r>
        <w:t xml:space="preserve">per Betaalpas of Creditcard </w:t>
      </w:r>
      <w:r w:rsidRPr="008D4B7B">
        <w:t xml:space="preserve">worden aan het einde van de Reisdag bij elkaar opgeteld. Dit </w:t>
      </w:r>
      <w:proofErr w:type="spellStart"/>
      <w:r w:rsidRPr="008D4B7B">
        <w:t>Dagtotaal</w:t>
      </w:r>
      <w:proofErr w:type="spellEnd"/>
      <w:r w:rsidRPr="008D4B7B">
        <w:t xml:space="preserve"> wordt vervolgens de dag ná de Reisdag afgeschreven van </w:t>
      </w:r>
      <w:r>
        <w:t>jouw</w:t>
      </w:r>
      <w:r w:rsidRPr="008D4B7B">
        <w:t xml:space="preserve"> bankrekening in</w:t>
      </w:r>
      <w:r>
        <w:t xml:space="preserve"> </w:t>
      </w:r>
      <w:r w:rsidRPr="008D4B7B">
        <w:t>geval van een Betaalpas, dan wel wordt de bestedingsruimte</w:t>
      </w:r>
      <w:r w:rsidRPr="008D4B7B">
        <w:rPr>
          <w:spacing w:val="-15"/>
        </w:rPr>
        <w:t xml:space="preserve"> </w:t>
      </w:r>
      <w:r w:rsidRPr="008D4B7B">
        <w:t>van</w:t>
      </w:r>
      <w:r w:rsidRPr="008D4B7B">
        <w:rPr>
          <w:spacing w:val="-17"/>
        </w:rPr>
        <w:t xml:space="preserve"> </w:t>
      </w:r>
      <w:r>
        <w:t>jouw</w:t>
      </w:r>
      <w:r w:rsidRPr="008D4B7B">
        <w:t xml:space="preserve"> Creditcard belast door Translink uit naam van de Vervoerders onder vermelding van een </w:t>
      </w:r>
      <w:r w:rsidR="00EF5508">
        <w:t>betalingskernmerk</w:t>
      </w:r>
      <w:r w:rsidRPr="008D4B7B">
        <w:t xml:space="preserve"> dat begint met “NLOV” en gevolgd wordt door een unieke combinatie van </w:t>
      </w:r>
      <w:r>
        <w:t xml:space="preserve">14 </w:t>
      </w:r>
      <w:r w:rsidRPr="008D4B7B">
        <w:t>cijfers en letters</w:t>
      </w:r>
      <w:r>
        <w:t xml:space="preserve"> (het </w:t>
      </w:r>
      <w:r w:rsidR="00EF5508">
        <w:t>betalingskenmerk</w:t>
      </w:r>
      <w:r>
        <w:t xml:space="preserve"> </w:t>
      </w:r>
      <w:r w:rsidR="21EBA7B4">
        <w:t xml:space="preserve">vind </w:t>
      </w:r>
      <w:r>
        <w:t>je</w:t>
      </w:r>
      <w:r w:rsidR="024D4BB0">
        <w:t xml:space="preserve"> op je</w:t>
      </w:r>
      <w:r>
        <w:t xml:space="preserve"> rekeningafschrift</w:t>
      </w:r>
      <w:r w:rsidR="000A3491">
        <w:t>)</w:t>
      </w:r>
      <w:r w:rsidRPr="008D4B7B">
        <w:t xml:space="preserve">. </w:t>
      </w:r>
    </w:p>
    <w:p w14:paraId="302DECE7" w14:textId="61E0A624" w:rsidR="001C7104" w:rsidRPr="008D4B7B" w:rsidRDefault="001C7104" w:rsidP="001C7104">
      <w:pPr>
        <w:ind w:left="426" w:hanging="426"/>
      </w:pPr>
      <w:r>
        <w:t>5.</w:t>
      </w:r>
      <w:r w:rsidR="00100688">
        <w:t>3</w:t>
      </w:r>
      <w:r>
        <w:tab/>
      </w:r>
      <w:r w:rsidRPr="008D4B7B">
        <w:t xml:space="preserve">Vervoerders </w:t>
      </w:r>
      <w:r>
        <w:t>hebben</w:t>
      </w:r>
      <w:r w:rsidRPr="008D4B7B">
        <w:t xml:space="preserve"> het recht om in afwijking van het bepaalde in artikel </w:t>
      </w:r>
      <w:r>
        <w:t>5</w:t>
      </w:r>
      <w:r w:rsidRPr="008D4B7B">
        <w:t>.</w:t>
      </w:r>
      <w:r w:rsidR="0014355F">
        <w:t>1</w:t>
      </w:r>
      <w:r w:rsidRPr="008D4B7B">
        <w:t xml:space="preserve"> niet na afloop van de Reisdag, maar al gedurende de Reisdag te incasseren als het bedrag aan verschuldigde Ritprijs of Ritprijzen op dat moment een door Vervoerders te bepalen drempelbedrag overschrijdt.</w:t>
      </w:r>
      <w:r w:rsidR="00842418">
        <w:t xml:space="preserve"> Dit drempelbedrag kan voor sommige </w:t>
      </w:r>
      <w:r w:rsidR="00F15690">
        <w:t>B</w:t>
      </w:r>
      <w:r w:rsidR="00715CF5">
        <w:t xml:space="preserve">etaalpassen ook € 0,-- zijn. </w:t>
      </w:r>
      <w:r w:rsidRPr="008D4B7B">
        <w:t xml:space="preserve"> De verschuldigde Ritprijzen worden dan </w:t>
      </w:r>
      <w:r w:rsidR="00D24D0F">
        <w:t xml:space="preserve">per rit </w:t>
      </w:r>
      <w:r w:rsidR="00F976D1">
        <w:t>afgeschreven</w:t>
      </w:r>
      <w:r w:rsidRPr="008D4B7B">
        <w:t xml:space="preserve"> van </w:t>
      </w:r>
      <w:r>
        <w:t>jouw</w:t>
      </w:r>
      <w:r w:rsidRPr="008D4B7B">
        <w:t xml:space="preserve"> bankrekening dan wel afgeboekt van de bestedingsruimte van </w:t>
      </w:r>
      <w:r>
        <w:t>jouw</w:t>
      </w:r>
      <w:r w:rsidRPr="008D4B7B">
        <w:t xml:space="preserve"> Creditcard. Na succesvolle betaling worden de ritten die </w:t>
      </w:r>
      <w:r>
        <w:t>je als reiziger</w:t>
      </w:r>
      <w:r w:rsidRPr="008D4B7B">
        <w:t xml:space="preserve"> daarna nog maakt in rekening gebracht zoals omschreven in artikel </w:t>
      </w:r>
      <w:r>
        <w:t>5</w:t>
      </w:r>
      <w:r w:rsidRPr="008D4B7B">
        <w:t>.</w:t>
      </w:r>
      <w:r w:rsidR="0014355F">
        <w:t>1</w:t>
      </w:r>
      <w:r w:rsidRPr="008D4B7B">
        <w:t xml:space="preserve"> en </w:t>
      </w:r>
      <w:r>
        <w:t>5</w:t>
      </w:r>
      <w:r w:rsidRPr="008D4B7B">
        <w:t>.</w:t>
      </w:r>
      <w:r w:rsidR="0014355F">
        <w:t>2</w:t>
      </w:r>
      <w:r w:rsidRPr="008D4B7B">
        <w:t>, tenzij tussentijds weer het drempelbedrag wordt bereikt.</w:t>
      </w:r>
    </w:p>
    <w:p w14:paraId="6CE6272B" w14:textId="0252ACFE" w:rsidR="001C7104" w:rsidRDefault="001C7104" w:rsidP="001C7104">
      <w:pPr>
        <w:ind w:left="426" w:hanging="426"/>
      </w:pPr>
      <w:r>
        <w:t>5.</w:t>
      </w:r>
      <w:r w:rsidR="00100688">
        <w:t>4</w:t>
      </w:r>
      <w:r>
        <w:tab/>
      </w:r>
      <w:r w:rsidRPr="008D4B7B">
        <w:t xml:space="preserve">Er wordt bij het inchecken geen instaptarief of borgsom ingehouden. Het is wel mogelijk </w:t>
      </w:r>
      <w:r>
        <w:t>dat een</w:t>
      </w:r>
      <w:r w:rsidRPr="008D4B7B">
        <w:t xml:space="preserve"> reservering van € 0,- wordt getoond op de bankrekening dan wel </w:t>
      </w:r>
      <w:r>
        <w:t xml:space="preserve">in de </w:t>
      </w:r>
      <w:r w:rsidRPr="008D4B7B">
        <w:t xml:space="preserve">bestedingsruimte van </w:t>
      </w:r>
      <w:r>
        <w:t>jouw</w:t>
      </w:r>
      <w:r w:rsidRPr="008D4B7B">
        <w:t xml:space="preserve"> Creditcar</w:t>
      </w:r>
      <w:r>
        <w:t>d</w:t>
      </w:r>
      <w:r w:rsidRPr="008D4B7B">
        <w:t xml:space="preserve">. </w:t>
      </w:r>
    </w:p>
    <w:p w14:paraId="07B4A5B4" w14:textId="38C32DB1" w:rsidR="00965F68" w:rsidRPr="008D4B7B" w:rsidRDefault="00965F68" w:rsidP="00965F68">
      <w:pPr>
        <w:ind w:left="426" w:hanging="426"/>
      </w:pPr>
      <w:r>
        <w:t>5.</w:t>
      </w:r>
      <w:r w:rsidR="00100688">
        <w:t>5</w:t>
      </w:r>
      <w:r>
        <w:tab/>
      </w:r>
      <w:r w:rsidRPr="008D4B7B">
        <w:t xml:space="preserve">Als </w:t>
      </w:r>
      <w:r>
        <w:t xml:space="preserve">je als </w:t>
      </w:r>
      <w:r w:rsidRPr="008D4B7B">
        <w:t>reiziger de verschuldigde Ritprijs of Ritprijzen niet voldoet</w:t>
      </w:r>
      <w:r w:rsidR="00A1727A">
        <w:t xml:space="preserve">, </w:t>
      </w:r>
      <w:r w:rsidRPr="008D4B7B">
        <w:t xml:space="preserve">dan </w:t>
      </w:r>
      <w:r>
        <w:t xml:space="preserve">wordt (of: blijft) </w:t>
      </w:r>
      <w:r w:rsidRPr="008D4B7B">
        <w:t xml:space="preserve">de Betaalpas </w:t>
      </w:r>
      <w:r>
        <w:t>of</w:t>
      </w:r>
      <w:r w:rsidRPr="008D4B7B">
        <w:t xml:space="preserve"> Creditcard </w:t>
      </w:r>
      <w:r>
        <w:t>ge</w:t>
      </w:r>
      <w:r w:rsidRPr="008D4B7B">
        <w:t>blokke</w:t>
      </w:r>
      <w:r>
        <w:t>e</w:t>
      </w:r>
      <w:r w:rsidRPr="008D4B7B">
        <w:t>r</w:t>
      </w:r>
      <w:r>
        <w:t>d</w:t>
      </w:r>
      <w:r w:rsidRPr="008D4B7B">
        <w:t xml:space="preserve"> </w:t>
      </w:r>
      <w:r>
        <w:t xml:space="preserve">voor het gebruik in het openbaar vervoer </w:t>
      </w:r>
      <w:r w:rsidRPr="008D4B7B">
        <w:t xml:space="preserve">waardoor het voor </w:t>
      </w:r>
      <w:r>
        <w:t xml:space="preserve">jou als </w:t>
      </w:r>
      <w:r w:rsidRPr="008D4B7B">
        <w:t>reiziger niet meer mogelijk is om in</w:t>
      </w:r>
      <w:r>
        <w:t xml:space="preserve"> en </w:t>
      </w:r>
      <w:r w:rsidRPr="008D4B7B">
        <w:t xml:space="preserve">uit te checken met de betreffende Betaalpas of Creditcard. </w:t>
      </w:r>
      <w:r>
        <w:t>De</w:t>
      </w:r>
      <w:r w:rsidRPr="008D4B7B">
        <w:t xml:space="preserve"> reguliere betaalmogelijkheid van de Betaalpas </w:t>
      </w:r>
      <w:r>
        <w:t>of</w:t>
      </w:r>
      <w:r w:rsidRPr="008D4B7B">
        <w:t xml:space="preserve"> Creditcard </w:t>
      </w:r>
      <w:r>
        <w:t>blijft ongewijzigd</w:t>
      </w:r>
      <w:r w:rsidRPr="008D4B7B">
        <w:t>.</w:t>
      </w:r>
    </w:p>
    <w:p w14:paraId="547980E0" w14:textId="32BCB998" w:rsidR="001C7104" w:rsidRPr="008D4B7B" w:rsidRDefault="001C7104" w:rsidP="001C7104">
      <w:pPr>
        <w:ind w:left="426" w:hanging="426"/>
      </w:pPr>
      <w:r>
        <w:t>5.</w:t>
      </w:r>
      <w:r w:rsidR="00100688">
        <w:t>6</w:t>
      </w:r>
      <w:r>
        <w:tab/>
      </w:r>
      <w:r w:rsidRPr="008D4B7B">
        <w:t xml:space="preserve">Als betaling van het </w:t>
      </w:r>
      <w:proofErr w:type="spellStart"/>
      <w:r w:rsidRPr="008D4B7B">
        <w:t>Dagtotaal</w:t>
      </w:r>
      <w:proofErr w:type="spellEnd"/>
      <w:r w:rsidRPr="008D4B7B">
        <w:t xml:space="preserve"> niet gelukt is, bijvoorbeeld omdat er onvoldoende saldo beschikbaar was op de betreffende bankrekening dan wel omdat de bestedingsruimte van de Creditcard al was bereikt, dan:</w:t>
      </w:r>
    </w:p>
    <w:p w14:paraId="5451ECB6" w14:textId="2EA2E4EC" w:rsidR="001C7104" w:rsidRDefault="004C71F9" w:rsidP="001C7104">
      <w:pPr>
        <w:pStyle w:val="Lijstalinea"/>
        <w:numPr>
          <w:ilvl w:val="0"/>
          <w:numId w:val="19"/>
        </w:numPr>
      </w:pPr>
      <w:r>
        <w:t>Zie</w:t>
      </w:r>
      <w:r w:rsidR="001C7104">
        <w:t xml:space="preserve"> je </w:t>
      </w:r>
      <w:r>
        <w:t xml:space="preserve">als reiziger in je </w:t>
      </w:r>
      <w:proofErr w:type="gramStart"/>
      <w:r w:rsidR="001C7104" w:rsidRPr="008D4B7B">
        <w:t>online account</w:t>
      </w:r>
      <w:proofErr w:type="gramEnd"/>
      <w:r>
        <w:t xml:space="preserve"> dat je Betaalpas of Creditcard is geblokkeerd voor gebruik in het openbaar vervoer.</w:t>
      </w:r>
    </w:p>
    <w:p w14:paraId="1113E0B9" w14:textId="59675EC6" w:rsidR="00AB5CEF" w:rsidRPr="008D4B7B" w:rsidRDefault="001C7104" w:rsidP="001C47BC">
      <w:pPr>
        <w:pStyle w:val="Lijstalinea"/>
        <w:numPr>
          <w:ilvl w:val="0"/>
          <w:numId w:val="19"/>
        </w:numPr>
      </w:pPr>
      <w:r w:rsidRPr="008D4B7B">
        <w:t xml:space="preserve">Zal in de dagen daarna alsnog </w:t>
      </w:r>
      <w:r>
        <w:t xml:space="preserve">meermaals </w:t>
      </w:r>
      <w:r w:rsidRPr="008D4B7B">
        <w:t>geprobeerd worden om de verschuldigde Ritprijzen te incasseren.</w:t>
      </w:r>
    </w:p>
    <w:p w14:paraId="33571BDF" w14:textId="48F50FDA" w:rsidR="001C7104" w:rsidRDefault="001C7104" w:rsidP="001C7104">
      <w:pPr>
        <w:pStyle w:val="Lijstalinea"/>
        <w:numPr>
          <w:ilvl w:val="0"/>
          <w:numId w:val="19"/>
        </w:numPr>
      </w:pPr>
      <w:r>
        <w:t xml:space="preserve">Krijg je als reiziger daarnaast de mogelijkheid om het verschuldigde bedrag alsnog te voldoen in je </w:t>
      </w:r>
      <w:proofErr w:type="gramStart"/>
      <w:r>
        <w:t>online account</w:t>
      </w:r>
      <w:proofErr w:type="gramEnd"/>
      <w:r>
        <w:t xml:space="preserve">. Je moet als reiziger hiervoor wel online kunnen bankieren. </w:t>
      </w:r>
    </w:p>
    <w:p w14:paraId="345BA7A6" w14:textId="0D28C1FB" w:rsidR="00CF47E6" w:rsidRPr="008D4B7B" w:rsidRDefault="00551C67" w:rsidP="004163D3">
      <w:pPr>
        <w:pStyle w:val="Lijstalinea"/>
        <w:numPr>
          <w:ilvl w:val="0"/>
          <w:numId w:val="19"/>
        </w:numPr>
      </w:pPr>
      <w:r>
        <w:t>Zal</w:t>
      </w:r>
      <w:r w:rsidR="00B768EF">
        <w:t xml:space="preserve"> bij een </w:t>
      </w:r>
      <w:r w:rsidR="0029592D">
        <w:t xml:space="preserve">volgende </w:t>
      </w:r>
      <w:r w:rsidR="0062703F">
        <w:t>incheck</w:t>
      </w:r>
      <w:r w:rsidR="64F79672">
        <w:t>poging</w:t>
      </w:r>
      <w:r w:rsidR="00C376F3">
        <w:t xml:space="preserve"> met de Betaalpas</w:t>
      </w:r>
      <w:r w:rsidR="00000ED4">
        <w:t xml:space="preserve"> of C</w:t>
      </w:r>
      <w:r w:rsidR="00C376F3">
        <w:t xml:space="preserve">reditcard </w:t>
      </w:r>
      <w:r w:rsidR="002B5D47">
        <w:t xml:space="preserve">geprobeerd </w:t>
      </w:r>
      <w:r w:rsidR="00E534DD">
        <w:t xml:space="preserve">worden </w:t>
      </w:r>
      <w:r w:rsidR="002B5D47">
        <w:t xml:space="preserve">om de verschuldigde Ritprijzen </w:t>
      </w:r>
      <w:r w:rsidR="7991CB59">
        <w:t xml:space="preserve">alsnog </w:t>
      </w:r>
      <w:r w:rsidR="002B5D47">
        <w:t>te incasseren</w:t>
      </w:r>
      <w:r w:rsidR="00000ED4">
        <w:t>, bij gebreke waarvan</w:t>
      </w:r>
      <w:r w:rsidR="006428F3">
        <w:t xml:space="preserve"> </w:t>
      </w:r>
      <w:r w:rsidR="00000ED4">
        <w:t>de Betaalpas of Creditcard geblokkeerd blij</w:t>
      </w:r>
      <w:r w:rsidR="006428F3">
        <w:t>ft</w:t>
      </w:r>
      <w:r w:rsidR="00462CF0">
        <w:t xml:space="preserve"> zoals bedoeld in artikel </w:t>
      </w:r>
      <w:proofErr w:type="gramStart"/>
      <w:r w:rsidR="00462CF0">
        <w:t>5.</w:t>
      </w:r>
      <w:r w:rsidR="0014355F">
        <w:t>5</w:t>
      </w:r>
      <w:r w:rsidR="00C82936">
        <w:t xml:space="preserve"> </w:t>
      </w:r>
      <w:r w:rsidR="00BE070A">
        <w:t>.</w:t>
      </w:r>
      <w:proofErr w:type="gramEnd"/>
    </w:p>
    <w:p w14:paraId="52A80991" w14:textId="2DAE2BA1" w:rsidR="002E20B9" w:rsidRDefault="001C7104" w:rsidP="002E20B9">
      <w:pPr>
        <w:ind w:left="426" w:hanging="426"/>
      </w:pPr>
      <w:r>
        <w:t>5.</w:t>
      </w:r>
      <w:r w:rsidR="00100688">
        <w:t>7</w:t>
      </w:r>
      <w:r>
        <w:tab/>
      </w:r>
      <w:bookmarkStart w:id="19" w:name="_Hlk192775960"/>
      <w:r w:rsidR="007F72C4" w:rsidRPr="007F72C4">
        <w:t xml:space="preserve">Vervoerders en Translink behouden zich het recht voor om – als het niet gelukt is om het verschuldigde </w:t>
      </w:r>
      <w:proofErr w:type="spellStart"/>
      <w:r w:rsidR="007F72C4" w:rsidRPr="007F72C4">
        <w:t>Dagtotaal</w:t>
      </w:r>
      <w:proofErr w:type="spellEnd"/>
      <w:r w:rsidR="007F72C4" w:rsidRPr="007F72C4">
        <w:t xml:space="preserve"> te incasseren zoals bedoeld in dit artikel 5 – (alle) Betaalpassen en Creditcards die gekoppeld zijn aan hetzelfde rekeningnummer als waarop het verschuldigde </w:t>
      </w:r>
      <w:proofErr w:type="spellStart"/>
      <w:r w:rsidR="007F72C4" w:rsidRPr="007F72C4">
        <w:t>Dagtotaal</w:t>
      </w:r>
      <w:proofErr w:type="spellEnd"/>
      <w:r w:rsidR="007F72C4" w:rsidRPr="007F72C4">
        <w:t xml:space="preserve"> is ontstaan, te (laten) blokkeren voor gebruik in het OV. Artikel 5.</w:t>
      </w:r>
      <w:r w:rsidR="0014355F">
        <w:t>6</w:t>
      </w:r>
      <w:r w:rsidR="007F72C4" w:rsidRPr="007F72C4">
        <w:t xml:space="preserve"> is van toepassing, met dien verstande dat de blokkade wordt opgeheven zoals omschreven in artikel 5.</w:t>
      </w:r>
      <w:r w:rsidR="0014355F">
        <w:t>8</w:t>
      </w:r>
      <w:r w:rsidR="007F72C4" w:rsidRPr="007F72C4">
        <w:t xml:space="preserve"> als alle verschuldigde </w:t>
      </w:r>
      <w:proofErr w:type="spellStart"/>
      <w:r w:rsidR="007F72C4" w:rsidRPr="007F72C4">
        <w:t>Dagtotalen</w:t>
      </w:r>
      <w:proofErr w:type="spellEnd"/>
      <w:r w:rsidR="007F72C4" w:rsidRPr="007F72C4">
        <w:t xml:space="preserve"> van de betreffende Betaalpassen en Creditcards zijn geïncasseerd. </w:t>
      </w:r>
      <w:bookmarkEnd w:id="19"/>
    </w:p>
    <w:p w14:paraId="1BC94AFC" w14:textId="1C0B0F47" w:rsidR="001C7104" w:rsidRPr="008D4B7B" w:rsidRDefault="002E20B9" w:rsidP="00CF47E6">
      <w:pPr>
        <w:ind w:left="426" w:hanging="426"/>
      </w:pPr>
      <w:r>
        <w:lastRenderedPageBreak/>
        <w:t>5.</w:t>
      </w:r>
      <w:r w:rsidR="00100688">
        <w:t>8</w:t>
      </w:r>
      <w:r>
        <w:tab/>
      </w:r>
      <w:r w:rsidR="001C7104" w:rsidRPr="008D4B7B">
        <w:t xml:space="preserve">Zodra het verschuldigde bedrag is voldaan, zal de Betaalpas </w:t>
      </w:r>
      <w:r w:rsidR="001C7104">
        <w:t>of</w:t>
      </w:r>
      <w:r w:rsidR="001C7104" w:rsidRPr="008D4B7B">
        <w:t xml:space="preserve"> Creditcard binnen 15 minuten (</w:t>
      </w:r>
      <w:proofErr w:type="gramStart"/>
      <w:r w:rsidR="001C7104" w:rsidRPr="008D4B7B">
        <w:t>behoudens</w:t>
      </w:r>
      <w:proofErr w:type="gramEnd"/>
      <w:r w:rsidR="001C7104" w:rsidRPr="008D4B7B">
        <w:t xml:space="preserve"> storingen) </w:t>
      </w:r>
      <w:r w:rsidR="001C7104">
        <w:t xml:space="preserve">gedeblokkeerd worden voor het openbaar vervoer, </w:t>
      </w:r>
      <w:r w:rsidR="001C7104" w:rsidRPr="008D4B7B">
        <w:t xml:space="preserve">waardoor het voor </w:t>
      </w:r>
      <w:r w:rsidR="001C7104">
        <w:t>jou als</w:t>
      </w:r>
      <w:r w:rsidR="001C7104" w:rsidRPr="008D4B7B">
        <w:t xml:space="preserve"> reiziger weer mogelijk is om met de betreffende Betaalpas of Creditcard</w:t>
      </w:r>
      <w:r w:rsidR="001C7104">
        <w:t xml:space="preserve"> gebruik te maken van Contactloze OV-betalingen</w:t>
      </w:r>
      <w:r w:rsidR="001C7104" w:rsidRPr="008D4B7B">
        <w:t xml:space="preserve">. </w:t>
      </w:r>
    </w:p>
    <w:p w14:paraId="144E550E" w14:textId="4E9E70C0" w:rsidR="001C7104" w:rsidRPr="008D4B7B" w:rsidRDefault="130E78A7" w:rsidP="00E03781">
      <w:pPr>
        <w:ind w:left="426" w:hanging="426"/>
      </w:pPr>
      <w:r>
        <w:t>5.</w:t>
      </w:r>
      <w:r w:rsidR="00100688">
        <w:t>9</w:t>
      </w:r>
      <w:r w:rsidR="001C7104">
        <w:tab/>
      </w:r>
      <w:r w:rsidRPr="008D4B7B">
        <w:t xml:space="preserve">De Vervoerders hebben het recht om de in rekening </w:t>
      </w:r>
      <w:r w:rsidRPr="008D4B7B">
        <w:rPr>
          <w:spacing w:val="15"/>
        </w:rPr>
        <w:t>gebracht</w:t>
      </w:r>
      <w:r w:rsidRPr="008D4B7B">
        <w:t>e Ritprijs te corrigeren</w:t>
      </w:r>
      <w:r>
        <w:t xml:space="preserve"> </w:t>
      </w:r>
      <w:r w:rsidRPr="008D4B7B">
        <w:t xml:space="preserve">en met </w:t>
      </w:r>
      <w:r>
        <w:t xml:space="preserve">jou als </w:t>
      </w:r>
      <w:r w:rsidRPr="008D4B7B">
        <w:t xml:space="preserve">reiziger te verrekenen als op een later moment blijkt dat niet de juiste Ritprijs in rekening is gebracht. Het is </w:t>
      </w:r>
      <w:r>
        <w:t xml:space="preserve">als reiziger </w:t>
      </w:r>
      <w:r w:rsidRPr="008D4B7B">
        <w:t xml:space="preserve">niet toegestaan om een </w:t>
      </w:r>
      <w:r>
        <w:t xml:space="preserve">eventuele </w:t>
      </w:r>
      <w:r w:rsidRPr="008D4B7B">
        <w:t xml:space="preserve">vordering die </w:t>
      </w:r>
      <w:r>
        <w:t>je</w:t>
      </w:r>
      <w:r w:rsidRPr="008D4B7B">
        <w:t xml:space="preserve"> op de Vervoerder(s) </w:t>
      </w:r>
      <w:r>
        <w:t>hebt</w:t>
      </w:r>
      <w:r w:rsidRPr="008D4B7B">
        <w:t xml:space="preserve">, te verrekenen met de vordering die Vervoerders op </w:t>
      </w:r>
      <w:r>
        <w:t>jou</w:t>
      </w:r>
      <w:r w:rsidRPr="008D4B7B">
        <w:t xml:space="preserve"> hebben.</w:t>
      </w:r>
    </w:p>
    <w:p w14:paraId="53F7F461" w14:textId="4B76B122" w:rsidR="001C7104" w:rsidRDefault="001C7104" w:rsidP="00B21051">
      <w:pPr>
        <w:ind w:left="426" w:hanging="426"/>
      </w:pPr>
      <w:r>
        <w:t>5.</w:t>
      </w:r>
      <w:r w:rsidR="002E20B9">
        <w:t>1</w:t>
      </w:r>
      <w:r w:rsidR="00100688">
        <w:t>0</w:t>
      </w:r>
      <w:r>
        <w:tab/>
      </w:r>
      <w:r w:rsidRPr="008D4B7B">
        <w:t xml:space="preserve">In geval van een geschil over de gemaakte reizen en de berekende Ritprijzen vormen de reisregistraties en -data in de </w:t>
      </w:r>
      <w:r>
        <w:t>Generieke B</w:t>
      </w:r>
      <w:r w:rsidRPr="008D4B7B">
        <w:t>ack</w:t>
      </w:r>
      <w:r>
        <w:t xml:space="preserve"> O</w:t>
      </w:r>
      <w:r w:rsidRPr="008D4B7B">
        <w:t xml:space="preserve">ffice volledig bewijs van de ritten die door de reiziger zijn gemaakt, </w:t>
      </w:r>
      <w:proofErr w:type="gramStart"/>
      <w:r w:rsidRPr="008D4B7B">
        <w:t>behoudens</w:t>
      </w:r>
      <w:proofErr w:type="gramEnd"/>
      <w:r w:rsidRPr="008D4B7B">
        <w:rPr>
          <w:spacing w:val="-17"/>
        </w:rPr>
        <w:t xml:space="preserve"> </w:t>
      </w:r>
      <w:r w:rsidRPr="008D4B7B">
        <w:t>tegenbewijs.</w:t>
      </w:r>
    </w:p>
    <w:p w14:paraId="6A670DF8" w14:textId="77777777" w:rsidR="001C7104" w:rsidRDefault="001C7104" w:rsidP="001C7104">
      <w:pPr>
        <w:pStyle w:val="Kop1"/>
        <w:numPr>
          <w:ilvl w:val="0"/>
          <w:numId w:val="0"/>
        </w:numPr>
        <w:ind w:left="431" w:hanging="431"/>
      </w:pPr>
      <w:bookmarkStart w:id="20" w:name="_Toc106695289"/>
      <w:bookmarkStart w:id="21" w:name="_Toc106695536"/>
      <w:bookmarkStart w:id="22" w:name="_Toc223001705"/>
      <w:r>
        <w:t>Artikel 6 – Informatie en service</w:t>
      </w:r>
      <w:bookmarkEnd w:id="20"/>
      <w:bookmarkEnd w:id="21"/>
      <w:bookmarkEnd w:id="22"/>
    </w:p>
    <w:p w14:paraId="0E8FD00B" w14:textId="6669C72A" w:rsidR="001C7104" w:rsidRPr="008D4B7B" w:rsidRDefault="001C7104" w:rsidP="001C7104">
      <w:pPr>
        <w:ind w:left="426" w:hanging="426"/>
      </w:pPr>
      <w:r>
        <w:t>6.1</w:t>
      </w:r>
      <w:r>
        <w:tab/>
        <w:t xml:space="preserve">Als je </w:t>
      </w:r>
      <w:r w:rsidR="59786204">
        <w:t>in het openbaar vervoer reist</w:t>
      </w:r>
      <w:r>
        <w:t xml:space="preserve"> met je Betaalpas of Creditcard kun je toegang krijgen tot de volgende informatie en services:</w:t>
      </w:r>
    </w:p>
    <w:p w14:paraId="3E2CED85" w14:textId="77777777" w:rsidR="001C7104" w:rsidRDefault="001C7104" w:rsidP="001C7104">
      <w:pPr>
        <w:pStyle w:val="Lijstalinea"/>
        <w:numPr>
          <w:ilvl w:val="0"/>
          <w:numId w:val="20"/>
        </w:numPr>
      </w:pPr>
      <w:r>
        <w:t>Zien</w:t>
      </w:r>
      <w:r w:rsidRPr="008D4B7B">
        <w:t xml:space="preserve"> of er is in- en/of uitgecheckt</w:t>
      </w:r>
      <w:r>
        <w:t>;</w:t>
      </w:r>
      <w:r w:rsidRPr="008D4B7B">
        <w:t xml:space="preserve"> </w:t>
      </w:r>
    </w:p>
    <w:p w14:paraId="5CA0D1A5" w14:textId="33A35DE0" w:rsidR="001C7104" w:rsidRPr="00AF6342" w:rsidRDefault="001C7104" w:rsidP="001C7104">
      <w:pPr>
        <w:pStyle w:val="Lijstalinea"/>
        <w:numPr>
          <w:ilvl w:val="0"/>
          <w:numId w:val="20"/>
        </w:numPr>
      </w:pPr>
      <w:r w:rsidRPr="008D4B7B">
        <w:t>Inzien van de bijbehorende</w:t>
      </w:r>
      <w:r w:rsidRPr="00A930BC">
        <w:rPr>
          <w:spacing w:val="-14"/>
        </w:rPr>
        <w:t xml:space="preserve"> </w:t>
      </w:r>
      <w:r w:rsidRPr="008D4B7B">
        <w:t>reistransacties</w:t>
      </w:r>
      <w:r w:rsidR="00314D8E">
        <w:t>;</w:t>
      </w:r>
    </w:p>
    <w:p w14:paraId="209787FA" w14:textId="09DB525B" w:rsidR="001C7104" w:rsidRPr="008D4B7B" w:rsidRDefault="001C7104" w:rsidP="001C7104">
      <w:pPr>
        <w:pStyle w:val="Lijstalinea"/>
        <w:numPr>
          <w:ilvl w:val="0"/>
          <w:numId w:val="20"/>
        </w:numPr>
      </w:pPr>
      <w:r w:rsidRPr="008D4B7B">
        <w:t>Inzien van de Ritprijs die is berekend voor gemaakte</w:t>
      </w:r>
      <w:r w:rsidRPr="00A930BC">
        <w:rPr>
          <w:spacing w:val="-5"/>
        </w:rPr>
        <w:t xml:space="preserve"> </w:t>
      </w:r>
      <w:r w:rsidRPr="008D4B7B">
        <w:t>rit</w:t>
      </w:r>
      <w:r>
        <w:t>ten</w:t>
      </w:r>
      <w:r w:rsidRPr="008D4B7B">
        <w:t>;</w:t>
      </w:r>
    </w:p>
    <w:p w14:paraId="70483DE9" w14:textId="77777777" w:rsidR="001C7104" w:rsidRPr="008D4B7B" w:rsidRDefault="001C7104" w:rsidP="001C7104">
      <w:pPr>
        <w:pStyle w:val="Lijstalinea"/>
        <w:numPr>
          <w:ilvl w:val="0"/>
          <w:numId w:val="20"/>
        </w:numPr>
      </w:pPr>
      <w:r w:rsidRPr="008D4B7B">
        <w:t xml:space="preserve">Inzien van </w:t>
      </w:r>
      <w:r>
        <w:t xml:space="preserve">betalingen </w:t>
      </w:r>
      <w:r w:rsidRPr="008D4B7B">
        <w:t>en bijbehorende betaalstatus;</w:t>
      </w:r>
    </w:p>
    <w:p w14:paraId="1E7C0769" w14:textId="7DB633DD" w:rsidR="001C7104" w:rsidRPr="008D4B7B" w:rsidRDefault="001C7104" w:rsidP="001C7104">
      <w:pPr>
        <w:pStyle w:val="Lijstalinea"/>
        <w:numPr>
          <w:ilvl w:val="0"/>
          <w:numId w:val="20"/>
        </w:numPr>
      </w:pPr>
      <w:r w:rsidRPr="008D4B7B">
        <w:t>Corrigeren van de gemiste in</w:t>
      </w:r>
      <w:r>
        <w:t>-</w:t>
      </w:r>
      <w:r w:rsidRPr="008D4B7B">
        <w:t xml:space="preserve"> of uitcheck zoals bepaald in artikel </w:t>
      </w:r>
      <w:r w:rsidR="002D7884">
        <w:t>7</w:t>
      </w:r>
      <w:r w:rsidR="00622D8D">
        <w:t xml:space="preserve"> </w:t>
      </w:r>
      <w:r w:rsidRPr="008D4B7B">
        <w:t>van deze</w:t>
      </w:r>
      <w:r w:rsidRPr="00A930BC">
        <w:rPr>
          <w:spacing w:val="-6"/>
        </w:rPr>
        <w:t xml:space="preserve"> </w:t>
      </w:r>
      <w:r w:rsidRPr="008D4B7B">
        <w:t>Voorwaarden;</w:t>
      </w:r>
      <w:r w:rsidR="0038424A">
        <w:t xml:space="preserve"> </w:t>
      </w:r>
    </w:p>
    <w:p w14:paraId="1735130D" w14:textId="05EA8394" w:rsidR="001C7104" w:rsidRPr="008D4B7B" w:rsidRDefault="001C7104" w:rsidP="001C7104">
      <w:pPr>
        <w:pStyle w:val="Lijstalinea"/>
        <w:numPr>
          <w:ilvl w:val="0"/>
          <w:numId w:val="20"/>
        </w:numPr>
      </w:pPr>
      <w:r w:rsidRPr="008D4B7B">
        <w:t>Inzien van een eventuele blokkade van de Betaalpas of Creditcard voor gebruik in het openbaar vervoer</w:t>
      </w:r>
      <w:r w:rsidR="002D7884">
        <w:t>;</w:t>
      </w:r>
      <w:r w:rsidRPr="008D4B7B">
        <w:t xml:space="preserve"> </w:t>
      </w:r>
    </w:p>
    <w:p w14:paraId="6A288D45" w14:textId="5AB36AAD" w:rsidR="001C7104" w:rsidRDefault="001C7104" w:rsidP="001C7104">
      <w:pPr>
        <w:pStyle w:val="Lijstalinea"/>
        <w:numPr>
          <w:ilvl w:val="0"/>
          <w:numId w:val="20"/>
        </w:numPr>
      </w:pPr>
      <w:r w:rsidRPr="008D4B7B">
        <w:t xml:space="preserve">Het voldoen van een nog openstaande vordering zoals bepaald in artikel </w:t>
      </w:r>
      <w:r>
        <w:t>5</w:t>
      </w:r>
      <w:r w:rsidRPr="008D4B7B">
        <w:t>.5 onder c van deze</w:t>
      </w:r>
      <w:r w:rsidRPr="00A930BC">
        <w:rPr>
          <w:spacing w:val="-9"/>
        </w:rPr>
        <w:t xml:space="preserve"> </w:t>
      </w:r>
      <w:r w:rsidRPr="008D4B7B">
        <w:t xml:space="preserve">Voorwaarden </w:t>
      </w:r>
      <w:proofErr w:type="gramStart"/>
      <w:r w:rsidRPr="008D4B7B">
        <w:t>indien</w:t>
      </w:r>
      <w:proofErr w:type="gramEnd"/>
      <w:r w:rsidRPr="008D4B7B">
        <w:t xml:space="preserve"> het niet gelukt is om het </w:t>
      </w:r>
      <w:proofErr w:type="spellStart"/>
      <w:r w:rsidRPr="008D4B7B">
        <w:t>Dagtotaal</w:t>
      </w:r>
      <w:proofErr w:type="spellEnd"/>
      <w:r w:rsidRPr="008D4B7B">
        <w:t xml:space="preserve"> te incasseren en de Betaalpas of Creditcard om die reden geblokkeerd is voor gebruik in het openbaar vervoer;</w:t>
      </w:r>
    </w:p>
    <w:p w14:paraId="2CCF79C2" w14:textId="1E70B043" w:rsidR="002B42BB" w:rsidRDefault="00827665" w:rsidP="00A657C7">
      <w:pPr>
        <w:pStyle w:val="Lijstalinea"/>
        <w:numPr>
          <w:ilvl w:val="0"/>
          <w:numId w:val="20"/>
        </w:numPr>
      </w:pPr>
      <w:r>
        <w:t>Indienen van verzoek</w:t>
      </w:r>
      <w:r w:rsidR="003F19AF">
        <w:t xml:space="preserve"> om notificaties bij in- en uitchecken te ontvangen</w:t>
      </w:r>
      <w:r w:rsidR="00B13381">
        <w:t>.</w:t>
      </w:r>
    </w:p>
    <w:p w14:paraId="532D375A" w14:textId="782EC97A" w:rsidR="00113C68" w:rsidRDefault="001C7104" w:rsidP="000A3491">
      <w:pPr>
        <w:ind w:left="510" w:hanging="340"/>
      </w:pPr>
      <w:r>
        <w:t>6.2</w:t>
      </w:r>
      <w:r w:rsidR="099CCDED">
        <w:t xml:space="preserve"> </w:t>
      </w:r>
      <w:r>
        <w:t xml:space="preserve">Om toegang te krijgen tot de in artikel 6.1. </w:t>
      </w:r>
      <w:proofErr w:type="gramStart"/>
      <w:r>
        <w:t>onder</w:t>
      </w:r>
      <w:proofErr w:type="gramEnd"/>
      <w:r>
        <w:t xml:space="preserve"> a t/m </w:t>
      </w:r>
      <w:r w:rsidR="4AD67890">
        <w:t>h</w:t>
      </w:r>
      <w:r>
        <w:t xml:space="preserve"> genoemde informatie en services moet je als reiziger een </w:t>
      </w:r>
      <w:proofErr w:type="gramStart"/>
      <w:r>
        <w:t>online account</w:t>
      </w:r>
      <w:proofErr w:type="gramEnd"/>
      <w:r>
        <w:t xml:space="preserve"> aanmaken in de </w:t>
      </w:r>
      <w:proofErr w:type="spellStart"/>
      <w:r>
        <w:t>OVpay</w:t>
      </w:r>
      <w:proofErr w:type="spellEnd"/>
      <w:r>
        <w:t xml:space="preserve"> app en/of bij een Vervoerder en de Betaalpas of Creditcard aan dit account </w:t>
      </w:r>
      <w:r w:rsidR="00D06CD8">
        <w:t xml:space="preserve">koppelen </w:t>
      </w:r>
      <w:r>
        <w:t>(zie artikel 6.</w:t>
      </w:r>
      <w:r w:rsidR="00732268" w:rsidRPr="000A3491">
        <w:t>4</w:t>
      </w:r>
      <w:r>
        <w:t xml:space="preserve">). Het aanmaken van een </w:t>
      </w:r>
      <w:proofErr w:type="gramStart"/>
      <w:r>
        <w:t>online account</w:t>
      </w:r>
      <w:proofErr w:type="gramEnd"/>
      <w:r>
        <w:t xml:space="preserve"> is niet verplicht en geen vereiste om te kunnen in- en uitchecken met een Betaalpas of Creditcard in het openbaar vervoer. Reizigers zonder </w:t>
      </w:r>
      <w:proofErr w:type="gramStart"/>
      <w:r>
        <w:t>online account</w:t>
      </w:r>
      <w:proofErr w:type="gramEnd"/>
      <w:r>
        <w:t xml:space="preserve"> hebben enkel toegang tot de in artikel 6.1. </w:t>
      </w:r>
      <w:proofErr w:type="gramStart"/>
      <w:r>
        <w:t>onder</w:t>
      </w:r>
      <w:proofErr w:type="gramEnd"/>
      <w:r>
        <w:t xml:space="preserve"> b, c, d en e genoemde informatie en services (zie artikel 6.</w:t>
      </w:r>
      <w:r w:rsidR="00DF7F4C">
        <w:t>6</w:t>
      </w:r>
      <w:r>
        <w:t>).</w:t>
      </w:r>
      <w:r w:rsidR="00843825">
        <w:t xml:space="preserve"> Voor wat betreft de ritinformatie geldt dat een </w:t>
      </w:r>
      <w:proofErr w:type="spellStart"/>
      <w:r w:rsidR="00843825">
        <w:t>OVpay</w:t>
      </w:r>
      <w:proofErr w:type="spellEnd"/>
      <w:r w:rsidR="00843825">
        <w:t xml:space="preserve"> account de ritten bij alle Vervoerders toont, terwijl een account bij één van de Vervoerders alleen de ritten bij die Vervoerder toont.</w:t>
      </w:r>
    </w:p>
    <w:p w14:paraId="28D0A3EA" w14:textId="77777777" w:rsidR="00AE5C55" w:rsidRDefault="000A3491" w:rsidP="00C64674">
      <w:pPr>
        <w:ind w:left="426" w:hanging="426"/>
      </w:pPr>
      <w:r>
        <w:t xml:space="preserve">  </w:t>
      </w:r>
      <w:r w:rsidR="008115BC">
        <w:t>6.</w:t>
      </w:r>
      <w:r w:rsidR="0E8E0026">
        <w:t>3</w:t>
      </w:r>
      <w:r w:rsidR="008115BC">
        <w:t xml:space="preserve">   </w:t>
      </w:r>
      <w:r w:rsidR="002441A0">
        <w:t xml:space="preserve">Een Betaalpas of Creditcard kan bij het aanmelden in het </w:t>
      </w:r>
      <w:proofErr w:type="gramStart"/>
      <w:r w:rsidR="002441A0">
        <w:t>online account</w:t>
      </w:r>
      <w:proofErr w:type="gramEnd"/>
      <w:r w:rsidR="002441A0">
        <w:t xml:space="preserve"> </w:t>
      </w:r>
      <w:r w:rsidR="00AE5C55">
        <w:t xml:space="preserve"> </w:t>
      </w:r>
    </w:p>
    <w:p w14:paraId="7AFD7A28" w14:textId="1FEC6B98" w:rsidR="00AE5C55" w:rsidRDefault="00AE5C55" w:rsidP="00AE5C55">
      <w:pPr>
        <w:ind w:left="426"/>
      </w:pPr>
      <w:r>
        <w:t xml:space="preserve"> </w:t>
      </w:r>
      <w:proofErr w:type="gramStart"/>
      <w:r>
        <w:t>via</w:t>
      </w:r>
      <w:proofErr w:type="gramEnd"/>
      <w:r>
        <w:t xml:space="preserve"> één van de onderstaande </w:t>
      </w:r>
      <w:r w:rsidR="002441A0">
        <w:t xml:space="preserve">manieren worden gekoppeld aan het online </w:t>
      </w:r>
      <w:r>
        <w:t xml:space="preserve"> </w:t>
      </w:r>
    </w:p>
    <w:p w14:paraId="76F5D0C6" w14:textId="2215460D" w:rsidR="00113C68" w:rsidRDefault="00AE5C55" w:rsidP="00585CC1">
      <w:pPr>
        <w:ind w:left="426"/>
      </w:pPr>
      <w:r>
        <w:t xml:space="preserve"> </w:t>
      </w:r>
      <w:proofErr w:type="gramStart"/>
      <w:r w:rsidR="002441A0">
        <w:t>account</w:t>
      </w:r>
      <w:proofErr w:type="gramEnd"/>
      <w:r w:rsidR="00113C68">
        <w:t>, namelijk:</w:t>
      </w:r>
    </w:p>
    <w:p w14:paraId="1F33CBAD" w14:textId="48824AFD" w:rsidR="00113C68" w:rsidRDefault="00880ECD" w:rsidP="00113C68">
      <w:pPr>
        <w:pStyle w:val="Lijstalinea"/>
        <w:numPr>
          <w:ilvl w:val="0"/>
          <w:numId w:val="26"/>
        </w:numPr>
      </w:pPr>
      <w:r>
        <w:lastRenderedPageBreak/>
        <w:t>D</w:t>
      </w:r>
      <w:r w:rsidR="00732268">
        <w:t xml:space="preserve">oor het betalingskenmerk </w:t>
      </w:r>
      <w:r w:rsidR="00732268" w:rsidRPr="00A91978">
        <w:t>als genoemd in artikel 5.2 en het bijbehorend bedrag van afschrijving</w:t>
      </w:r>
      <w:r w:rsidR="00732268">
        <w:t xml:space="preserve"> in </w:t>
      </w:r>
      <w:r w:rsidR="009A7546">
        <w:t xml:space="preserve">het </w:t>
      </w:r>
      <w:proofErr w:type="gramStart"/>
      <w:r w:rsidR="009A7546">
        <w:t>online account</w:t>
      </w:r>
      <w:proofErr w:type="gramEnd"/>
      <w:r w:rsidR="009A7546">
        <w:t xml:space="preserve"> </w:t>
      </w:r>
      <w:r w:rsidR="00AA4A7B">
        <w:t xml:space="preserve">in </w:t>
      </w:r>
      <w:r w:rsidR="00732268">
        <w:t xml:space="preserve">te voeren. </w:t>
      </w:r>
      <w:r w:rsidR="00113C68">
        <w:t>Dit kan alleen</w:t>
      </w:r>
      <w:r w:rsidR="00113C68" w:rsidRPr="00113C68">
        <w:t xml:space="preserve"> binnen 31 dagen nadat je hebt gereisd en een Contactloze OV- betaling hebt gedaan</w:t>
      </w:r>
      <w:r w:rsidR="00113C68">
        <w:t>;</w:t>
      </w:r>
    </w:p>
    <w:p w14:paraId="44F98B38" w14:textId="15E99034" w:rsidR="00113C68" w:rsidRDefault="00113C68" w:rsidP="00113C68">
      <w:pPr>
        <w:pStyle w:val="Lijstalinea"/>
        <w:numPr>
          <w:ilvl w:val="0"/>
          <w:numId w:val="26"/>
        </w:numPr>
      </w:pPr>
      <w:r>
        <w:t>D</w:t>
      </w:r>
      <w:r w:rsidR="009A7546">
        <w:t xml:space="preserve">oor de PAN en de </w:t>
      </w:r>
      <w:r w:rsidR="00B60581">
        <w:t>v</w:t>
      </w:r>
      <w:r w:rsidR="009A7546">
        <w:t xml:space="preserve">ervaldatum </w:t>
      </w:r>
      <w:r>
        <w:t xml:space="preserve">van de betreffende Betaalpas of Creditcard </w:t>
      </w:r>
      <w:r w:rsidR="009A7546">
        <w:t xml:space="preserve">in te voeren in het </w:t>
      </w:r>
      <w:proofErr w:type="gramStart"/>
      <w:r w:rsidR="009A7546">
        <w:t>online account</w:t>
      </w:r>
      <w:proofErr w:type="gramEnd"/>
      <w:r w:rsidR="009A7546">
        <w:t xml:space="preserve"> </w:t>
      </w:r>
      <w:r w:rsidR="00AA4A7B">
        <w:t>en daarna met d</w:t>
      </w:r>
      <w:r>
        <w:t>i</w:t>
      </w:r>
      <w:r w:rsidR="00AA4A7B">
        <w:t>e Betaalpas of Creditcard te gaan reizen</w:t>
      </w:r>
      <w:r w:rsidR="337F83EB">
        <w:t>.</w:t>
      </w:r>
      <w:r w:rsidR="000A3491">
        <w:t xml:space="preserve"> </w:t>
      </w:r>
      <w:r w:rsidR="6BE0D74E">
        <w:t xml:space="preserve">De afkorting PAN staat voor het </w:t>
      </w:r>
      <w:proofErr w:type="spellStart"/>
      <w:r w:rsidR="6BE0D74E">
        <w:t>Primary</w:t>
      </w:r>
      <w:proofErr w:type="spellEnd"/>
      <w:r w:rsidR="6BE0D74E">
        <w:t xml:space="preserve"> Account </w:t>
      </w:r>
      <w:proofErr w:type="spellStart"/>
      <w:r w:rsidR="6BE0D74E">
        <w:t>Number</w:t>
      </w:r>
      <w:proofErr w:type="spellEnd"/>
      <w:r w:rsidR="6BE0D74E">
        <w:t>. Hiermee wordt het kaartnummer bedoeld dat uniek is voor de Betaalpas- of Creditcard. Met dit nummer kan jouw Betaalpas of Creditcard worden geïdentificeerd</w:t>
      </w:r>
      <w:r w:rsidR="6DD7D1A3">
        <w:t>;</w:t>
      </w:r>
    </w:p>
    <w:p w14:paraId="2B3DCF9C" w14:textId="7CCEFFA2" w:rsidR="00113C68" w:rsidRDefault="00113C68" w:rsidP="00113C68">
      <w:pPr>
        <w:pStyle w:val="Lijstalinea"/>
        <w:numPr>
          <w:ilvl w:val="0"/>
          <w:numId w:val="26"/>
        </w:numPr>
      </w:pPr>
      <w:r>
        <w:t>D</w:t>
      </w:r>
      <w:r w:rsidR="00AA4A7B">
        <w:t xml:space="preserve">oor de IBAN en het </w:t>
      </w:r>
      <w:r w:rsidR="00B60581">
        <w:t>p</w:t>
      </w:r>
      <w:r w:rsidR="00AA4A7B">
        <w:t xml:space="preserve">asvolgnummer </w:t>
      </w:r>
      <w:r>
        <w:t xml:space="preserve">van de betreffende Betaalpas </w:t>
      </w:r>
      <w:r w:rsidR="00AA4A7B">
        <w:t xml:space="preserve">in het </w:t>
      </w:r>
      <w:proofErr w:type="gramStart"/>
      <w:r w:rsidR="00AA4A7B">
        <w:t>online account</w:t>
      </w:r>
      <w:proofErr w:type="gramEnd"/>
      <w:r w:rsidR="00AA4A7B">
        <w:t xml:space="preserve"> in te voeren en door daarna binnen 6</w:t>
      </w:r>
      <w:r w:rsidR="00C81EB9">
        <w:t>0</w:t>
      </w:r>
      <w:r w:rsidR="00AA4A7B">
        <w:t xml:space="preserve"> dagen met d</w:t>
      </w:r>
      <w:r>
        <w:t>i</w:t>
      </w:r>
      <w:r w:rsidR="00AA4A7B">
        <w:t xml:space="preserve">e Betaalpas te gaan reizen. </w:t>
      </w:r>
    </w:p>
    <w:p w14:paraId="661C0AAC" w14:textId="2A43D268" w:rsidR="008115BC" w:rsidRDefault="00113C68" w:rsidP="000A3491">
      <w:pPr>
        <w:ind w:left="426"/>
      </w:pPr>
      <w:r>
        <w:t>Voor iedere manier van koppelen zoals omschreven in</w:t>
      </w:r>
      <w:r w:rsidR="009A7546">
        <w:t xml:space="preserve"> dit artikel 6.</w:t>
      </w:r>
      <w:r w:rsidR="368BCF85">
        <w:t>3</w:t>
      </w:r>
      <w:r>
        <w:t xml:space="preserve"> geldt</w:t>
      </w:r>
      <w:r w:rsidR="009A7546">
        <w:t xml:space="preserve"> dat </w:t>
      </w:r>
      <w:r>
        <w:t>alle</w:t>
      </w:r>
      <w:r w:rsidR="009A7546">
        <w:t xml:space="preserve"> stappen </w:t>
      </w:r>
      <w:r>
        <w:t xml:space="preserve">volledig </w:t>
      </w:r>
      <w:r w:rsidR="00AA4A7B">
        <w:t xml:space="preserve">moeten </w:t>
      </w:r>
      <w:r w:rsidR="009A7546">
        <w:t xml:space="preserve">worden doorlopen zoals aangegeven in het </w:t>
      </w:r>
      <w:proofErr w:type="gramStart"/>
      <w:r w:rsidR="009A7546">
        <w:t>online account</w:t>
      </w:r>
      <w:proofErr w:type="gramEnd"/>
      <w:r w:rsidR="009A7546">
        <w:t xml:space="preserve"> om de koppeling van de Betaalpas of de Creditcard</w:t>
      </w:r>
      <w:r w:rsidR="34725633">
        <w:t xml:space="preserve"> te voltooien. </w:t>
      </w:r>
      <w:r w:rsidR="009A7546">
        <w:t xml:space="preserve"> </w:t>
      </w:r>
    </w:p>
    <w:p w14:paraId="2941A88A" w14:textId="3A0B5A55" w:rsidR="00542BFE" w:rsidRDefault="153DD965" w:rsidP="00542BFE">
      <w:r>
        <w:t>6.4</w:t>
      </w:r>
      <w:r w:rsidR="358BAB0C">
        <w:t xml:space="preserve"> </w:t>
      </w:r>
      <w:r w:rsidR="00542BFE">
        <w:t xml:space="preserve">   </w:t>
      </w:r>
      <w:r w:rsidR="308B15D2">
        <w:t xml:space="preserve">Een Betaalpas of Creditcard kan op verschillende manieren aan een online </w:t>
      </w:r>
    </w:p>
    <w:p w14:paraId="356D6381" w14:textId="05B659E2" w:rsidR="00542BFE" w:rsidRDefault="00542BFE" w:rsidP="00542BFE">
      <w:r>
        <w:t xml:space="preserve">         </w:t>
      </w:r>
      <w:proofErr w:type="gramStart"/>
      <w:r w:rsidR="308B15D2">
        <w:t>account</w:t>
      </w:r>
      <w:proofErr w:type="gramEnd"/>
      <w:r w:rsidR="308B15D2">
        <w:t xml:space="preserve"> worden gekoppeld (zie artikel 6.</w:t>
      </w:r>
      <w:r w:rsidR="385ED096">
        <w:t>3</w:t>
      </w:r>
      <w:r w:rsidR="308B15D2">
        <w:t xml:space="preserve">). Aan een </w:t>
      </w:r>
      <w:proofErr w:type="gramStart"/>
      <w:r w:rsidR="308B15D2">
        <w:t>online account</w:t>
      </w:r>
      <w:proofErr w:type="gramEnd"/>
      <w:r w:rsidR="308B15D2">
        <w:t xml:space="preserve"> kunnen </w:t>
      </w:r>
      <w:r>
        <w:t xml:space="preserve"> </w:t>
      </w:r>
    </w:p>
    <w:p w14:paraId="15777787" w14:textId="54B27D7D" w:rsidR="00542BFE" w:rsidRDefault="00542BFE" w:rsidP="00542BFE">
      <w:r>
        <w:t xml:space="preserve">         </w:t>
      </w:r>
      <w:proofErr w:type="gramStart"/>
      <w:r w:rsidR="308B15D2">
        <w:t>één</w:t>
      </w:r>
      <w:proofErr w:type="gramEnd"/>
      <w:r w:rsidR="308B15D2">
        <w:t xml:space="preserve"> of meerdere Betaalpassen en/of Creditcard</w:t>
      </w:r>
      <w:r w:rsidR="000A3491">
        <w:t>s</w:t>
      </w:r>
      <w:r w:rsidR="308B15D2">
        <w:t xml:space="preserve"> worden gekoppeld ook </w:t>
      </w:r>
    </w:p>
    <w:p w14:paraId="4EC7CCE2" w14:textId="5BAE03F8" w:rsidR="00542BFE" w:rsidRDefault="00542BFE" w:rsidP="00542BFE">
      <w:r>
        <w:t xml:space="preserve">         </w:t>
      </w:r>
      <w:proofErr w:type="gramStart"/>
      <w:r w:rsidR="308B15D2">
        <w:t>indien</w:t>
      </w:r>
      <w:proofErr w:type="gramEnd"/>
      <w:r w:rsidR="308B15D2">
        <w:t xml:space="preserve"> er meerdere andere Betaalpassen of Creditcards gekoppeld zijn aan </w:t>
      </w:r>
    </w:p>
    <w:p w14:paraId="089FFEF8" w14:textId="48B6C542" w:rsidR="00542BFE" w:rsidRDefault="00542BFE" w:rsidP="00542BFE">
      <w:r>
        <w:t xml:space="preserve">         </w:t>
      </w:r>
      <w:proofErr w:type="gramStart"/>
      <w:r w:rsidR="308B15D2">
        <w:t>dezelfde</w:t>
      </w:r>
      <w:proofErr w:type="gramEnd"/>
      <w:r w:rsidR="308B15D2">
        <w:t xml:space="preserve"> rekening (bijvoorbeeld een fysieke Betaalpas en een mobiele </w:t>
      </w:r>
    </w:p>
    <w:p w14:paraId="548B4B6B" w14:textId="77777777" w:rsidR="00542BFE" w:rsidRDefault="00542BFE" w:rsidP="00542BFE">
      <w:r>
        <w:t xml:space="preserve">         </w:t>
      </w:r>
      <w:r w:rsidR="308B15D2">
        <w:t xml:space="preserve">Betaalpas op een </w:t>
      </w:r>
      <w:r>
        <w:t>smartphone</w:t>
      </w:r>
      <w:r w:rsidR="308B15D2">
        <w:t xml:space="preserve"> horend bij dezelfde rekening). Reizigers die </w:t>
      </w:r>
      <w:r>
        <w:t xml:space="preserve"> </w:t>
      </w:r>
    </w:p>
    <w:p w14:paraId="0BB41963" w14:textId="77777777" w:rsidR="00542BFE" w:rsidRDefault="00542BFE" w:rsidP="00542BFE">
      <w:r>
        <w:t xml:space="preserve">         </w:t>
      </w:r>
      <w:proofErr w:type="gramStart"/>
      <w:r w:rsidR="308B15D2">
        <w:t>voor</w:t>
      </w:r>
      <w:proofErr w:type="gramEnd"/>
      <w:r w:rsidR="308B15D2">
        <w:t xml:space="preserve"> meerdere Betaalpassen of Creditcards (met afzonderlijke rekeningen) </w:t>
      </w:r>
      <w:r>
        <w:t xml:space="preserve"> </w:t>
      </w:r>
    </w:p>
    <w:p w14:paraId="74583017" w14:textId="1E69063D" w:rsidR="00542BFE" w:rsidRDefault="00542BFE" w:rsidP="00542BFE">
      <w:r>
        <w:t xml:space="preserve">         </w:t>
      </w:r>
      <w:proofErr w:type="gramStart"/>
      <w:r w:rsidR="308B15D2">
        <w:t>service</w:t>
      </w:r>
      <w:proofErr w:type="gramEnd"/>
      <w:r>
        <w:t xml:space="preserve"> </w:t>
      </w:r>
      <w:r w:rsidR="308B15D2">
        <w:t xml:space="preserve">en informatie willen, kunnen deze Betaalpassen of Creditcards ook </w:t>
      </w:r>
      <w:r>
        <w:t xml:space="preserve"> </w:t>
      </w:r>
    </w:p>
    <w:p w14:paraId="26BF4C99" w14:textId="77777777" w:rsidR="00542BFE" w:rsidRDefault="00542BFE" w:rsidP="00542BFE">
      <w:r>
        <w:t xml:space="preserve">         </w:t>
      </w:r>
      <w:proofErr w:type="gramStart"/>
      <w:r w:rsidR="308B15D2">
        <w:t>aan</w:t>
      </w:r>
      <w:proofErr w:type="gramEnd"/>
      <w:r w:rsidR="308B15D2">
        <w:t xml:space="preserve"> één online account koppelen. Bij kaartvervanging dien je als reiziger ook </w:t>
      </w:r>
    </w:p>
    <w:p w14:paraId="1ED7BF85" w14:textId="77777777" w:rsidR="00542BFE" w:rsidRDefault="00542BFE" w:rsidP="00542BFE">
      <w:r>
        <w:t xml:space="preserve">         </w:t>
      </w:r>
      <w:proofErr w:type="gramStart"/>
      <w:r w:rsidR="308B15D2">
        <w:t>zelf</w:t>
      </w:r>
      <w:proofErr w:type="gramEnd"/>
      <w:r w:rsidR="308B15D2">
        <w:t xml:space="preserve"> de nieuwe, vervangende Betaalpas of Creditcard te vervangen in het </w:t>
      </w:r>
      <w:r>
        <w:t xml:space="preserve"> </w:t>
      </w:r>
    </w:p>
    <w:p w14:paraId="21042494" w14:textId="55C1F2A8" w:rsidR="153DD965" w:rsidRDefault="00542BFE" w:rsidP="00542BFE">
      <w:r>
        <w:t xml:space="preserve">         </w:t>
      </w:r>
      <w:proofErr w:type="gramStart"/>
      <w:r w:rsidR="308B15D2">
        <w:t>online</w:t>
      </w:r>
      <w:proofErr w:type="gramEnd"/>
      <w:r w:rsidR="308B15D2">
        <w:t xml:space="preserve"> account.</w:t>
      </w:r>
    </w:p>
    <w:p w14:paraId="5F9D25CC" w14:textId="4DCEFB73" w:rsidR="001C7104" w:rsidRDefault="001C7104" w:rsidP="001C7104">
      <w:pPr>
        <w:ind w:left="426" w:hanging="426"/>
      </w:pPr>
      <w:r>
        <w:t>6.</w:t>
      </w:r>
      <w:r w:rsidR="00AA4A7B">
        <w:t>5</w:t>
      </w:r>
      <w:r>
        <w:tab/>
      </w:r>
      <w:r w:rsidRPr="00C15811">
        <w:t xml:space="preserve">Het </w:t>
      </w:r>
      <w:proofErr w:type="gramStart"/>
      <w:r w:rsidRPr="00C15811">
        <w:t>online account</w:t>
      </w:r>
      <w:proofErr w:type="gramEnd"/>
      <w:r w:rsidRPr="00C15811">
        <w:t xml:space="preserve"> kan worden geraadpleegd via een App.</w:t>
      </w:r>
    </w:p>
    <w:p w14:paraId="2ABFF1B5" w14:textId="17FF5334" w:rsidR="001C7104" w:rsidRDefault="001C7104" w:rsidP="001C7104">
      <w:pPr>
        <w:ind w:left="426" w:hanging="426"/>
      </w:pPr>
      <w:r>
        <w:t>6.</w:t>
      </w:r>
      <w:r w:rsidR="00AA4A7B">
        <w:t>6</w:t>
      </w:r>
      <w:r>
        <w:tab/>
      </w:r>
      <w:r w:rsidRPr="00AF0CC4">
        <w:t xml:space="preserve">Zonder </w:t>
      </w:r>
      <w:proofErr w:type="gramStart"/>
      <w:r w:rsidRPr="00AF0CC4">
        <w:t>online account</w:t>
      </w:r>
      <w:proofErr w:type="gramEnd"/>
      <w:r w:rsidRPr="00AF0CC4">
        <w:t xml:space="preserve"> </w:t>
      </w:r>
      <w:r>
        <w:t xml:space="preserve">kun je als reiziger de in artikel 6.1 onder b, c, d en e genoemde informatie en services opvragen via OVpay.nl en de klantenservice van </w:t>
      </w:r>
      <w:proofErr w:type="spellStart"/>
      <w:r>
        <w:t>OVpay</w:t>
      </w:r>
      <w:proofErr w:type="spellEnd"/>
      <w:r>
        <w:t xml:space="preserve"> of de betreffende Vervoerder door middel van het</w:t>
      </w:r>
      <w:r w:rsidRPr="00AF0CC4">
        <w:t xml:space="preserve"> </w:t>
      </w:r>
      <w:r w:rsidR="00EF5508">
        <w:t>betalingskenmerk</w:t>
      </w:r>
      <w:r>
        <w:t xml:space="preserve"> dat wordt vermeld op het rekeningafschrift</w:t>
      </w:r>
      <w:r w:rsidRPr="00AF0CC4">
        <w:t xml:space="preserve"> dat begint met “NLOV” en gevolgd wordt door een unieke combinatie van </w:t>
      </w:r>
      <w:r>
        <w:t xml:space="preserve">14 </w:t>
      </w:r>
      <w:r w:rsidRPr="00AF0CC4">
        <w:t xml:space="preserve">cijfers en letters </w:t>
      </w:r>
      <w:r>
        <w:t>i.c.m. het bedrag dat is afgeschreven</w:t>
      </w:r>
      <w:r w:rsidRPr="00AF0CC4">
        <w:t xml:space="preserve">. </w:t>
      </w:r>
    </w:p>
    <w:p w14:paraId="20A86421" w14:textId="3927A90A" w:rsidR="001C7104" w:rsidRDefault="001C7104" w:rsidP="001C7104">
      <w:pPr>
        <w:ind w:left="426" w:hanging="426"/>
      </w:pPr>
      <w:r>
        <w:t>6.</w:t>
      </w:r>
      <w:r w:rsidR="00AA4A7B">
        <w:t>7</w:t>
      </w:r>
      <w:r>
        <w:tab/>
        <w:t xml:space="preserve">In aanvulling op de in artikel 6.1 onder a t/m g genoemde informatie en services kunnen </w:t>
      </w:r>
      <w:proofErr w:type="spellStart"/>
      <w:r>
        <w:t>OVpay</w:t>
      </w:r>
      <w:proofErr w:type="spellEnd"/>
      <w:r>
        <w:t xml:space="preserve"> en/of Vervoerders additionele informatie en services aanbieden. </w:t>
      </w:r>
    </w:p>
    <w:p w14:paraId="77160261" w14:textId="77777777" w:rsidR="001C7104" w:rsidRDefault="001C7104" w:rsidP="001C7104">
      <w:pPr>
        <w:pStyle w:val="Kop1"/>
        <w:numPr>
          <w:ilvl w:val="0"/>
          <w:numId w:val="0"/>
        </w:numPr>
        <w:ind w:left="431" w:hanging="431"/>
      </w:pPr>
      <w:bookmarkStart w:id="23" w:name="_Toc106695290"/>
      <w:bookmarkStart w:id="24" w:name="_Toc106695537"/>
      <w:bookmarkStart w:id="25" w:name="_Toc223001706"/>
      <w:r>
        <w:t>Artikel 7 – Incomplete rit</w:t>
      </w:r>
      <w:bookmarkEnd w:id="23"/>
      <w:bookmarkEnd w:id="24"/>
      <w:bookmarkEnd w:id="25"/>
    </w:p>
    <w:p w14:paraId="22662C84" w14:textId="5C44342B" w:rsidR="001C7104" w:rsidRPr="008D4B7B" w:rsidRDefault="001C7104" w:rsidP="003A02C2">
      <w:pPr>
        <w:ind w:left="431" w:hanging="431"/>
      </w:pPr>
      <w:r>
        <w:t xml:space="preserve">7.1 </w:t>
      </w:r>
      <w:r>
        <w:tab/>
      </w:r>
      <w:r w:rsidRPr="008D4B7B">
        <w:t>In</w:t>
      </w:r>
      <w:r w:rsidRPr="008D4B7B">
        <w:rPr>
          <w:spacing w:val="-17"/>
        </w:rPr>
        <w:t xml:space="preserve"> </w:t>
      </w:r>
      <w:r w:rsidRPr="008D4B7B">
        <w:t>geval</w:t>
      </w:r>
      <w:r w:rsidRPr="008D4B7B">
        <w:rPr>
          <w:spacing w:val="-15"/>
        </w:rPr>
        <w:t xml:space="preserve"> </w:t>
      </w:r>
      <w:r w:rsidRPr="008D4B7B">
        <w:t>van</w:t>
      </w:r>
      <w:r w:rsidRPr="008D4B7B">
        <w:rPr>
          <w:spacing w:val="-17"/>
        </w:rPr>
        <w:t xml:space="preserve"> </w:t>
      </w:r>
      <w:r w:rsidRPr="008D4B7B">
        <w:t>een</w:t>
      </w:r>
      <w:r w:rsidRPr="008D4B7B">
        <w:rPr>
          <w:spacing w:val="-17"/>
        </w:rPr>
        <w:t xml:space="preserve"> </w:t>
      </w:r>
      <w:r w:rsidRPr="008D4B7B">
        <w:t>Incomplete</w:t>
      </w:r>
      <w:r w:rsidRPr="008D4B7B">
        <w:rPr>
          <w:spacing w:val="-15"/>
        </w:rPr>
        <w:t xml:space="preserve"> </w:t>
      </w:r>
      <w:r w:rsidRPr="008D4B7B">
        <w:t>rit</w:t>
      </w:r>
      <w:r w:rsidR="0002310C">
        <w:rPr>
          <w:spacing w:val="-15"/>
        </w:rPr>
        <w:t xml:space="preserve"> </w:t>
      </w:r>
      <w:r w:rsidR="0002310C">
        <w:t>brengt</w:t>
      </w:r>
      <w:r w:rsidR="0002310C" w:rsidRPr="008D4B7B">
        <w:t xml:space="preserve"> </w:t>
      </w:r>
      <w:r w:rsidRPr="008D4B7B">
        <w:t>Translink</w:t>
      </w:r>
      <w:r w:rsidRPr="008D4B7B">
        <w:rPr>
          <w:spacing w:val="-19"/>
        </w:rPr>
        <w:t xml:space="preserve"> </w:t>
      </w:r>
      <w:r w:rsidR="003A02C2">
        <w:t>het</w:t>
      </w:r>
      <w:r w:rsidRPr="008D4B7B">
        <w:t xml:space="preserve"> Correctietarief in rekening.</w:t>
      </w:r>
      <w:r w:rsidR="0002310C">
        <w:t xml:space="preserve"> </w:t>
      </w:r>
    </w:p>
    <w:p w14:paraId="0E113AED" w14:textId="0CB25FF7" w:rsidR="001C7104" w:rsidRPr="008D4B7B" w:rsidRDefault="001C7104" w:rsidP="00B21051">
      <w:pPr>
        <w:ind w:left="431" w:hanging="431"/>
      </w:pPr>
      <w:r>
        <w:t>7.2</w:t>
      </w:r>
      <w:r>
        <w:tab/>
        <w:t>Je kunt als reiziger</w:t>
      </w:r>
      <w:r w:rsidRPr="008D4B7B">
        <w:t xml:space="preserve"> de Incomplete rit corrigeren in </w:t>
      </w:r>
      <w:r>
        <w:t>je</w:t>
      </w:r>
      <w:r w:rsidRPr="008D4B7B">
        <w:t xml:space="preserve"> </w:t>
      </w:r>
      <w:proofErr w:type="gramStart"/>
      <w:r w:rsidRPr="008D4B7B">
        <w:t>online account</w:t>
      </w:r>
      <w:proofErr w:type="gramEnd"/>
      <w:r w:rsidRPr="008D4B7B">
        <w:t xml:space="preserve"> in de App of, als </w:t>
      </w:r>
      <w:r>
        <w:t>je</w:t>
      </w:r>
      <w:r w:rsidRPr="008D4B7B">
        <w:t xml:space="preserve"> geen </w:t>
      </w:r>
      <w:proofErr w:type="gramStart"/>
      <w:r w:rsidRPr="008D4B7B">
        <w:t>online account</w:t>
      </w:r>
      <w:proofErr w:type="gramEnd"/>
      <w:r w:rsidRPr="008D4B7B">
        <w:t xml:space="preserve"> </w:t>
      </w:r>
      <w:r>
        <w:t>hebt,</w:t>
      </w:r>
      <w:r w:rsidRPr="008D4B7B">
        <w:t xml:space="preserve"> via </w:t>
      </w:r>
      <w:r w:rsidR="003D616F" w:rsidRPr="008471DC">
        <w:t>OVpay</w:t>
      </w:r>
      <w:r w:rsidR="003A02C2">
        <w:t xml:space="preserve">.nl/reisoverzicht, </w:t>
      </w:r>
      <w:r w:rsidRPr="008D4B7B">
        <w:t xml:space="preserve">de klantenservice van </w:t>
      </w:r>
      <w:proofErr w:type="spellStart"/>
      <w:r>
        <w:t>OVpay</w:t>
      </w:r>
      <w:proofErr w:type="spellEnd"/>
      <w:r>
        <w:t xml:space="preserve"> of </w:t>
      </w:r>
      <w:r w:rsidRPr="008D4B7B">
        <w:t>de betreffende Vervoerder</w:t>
      </w:r>
      <w:r w:rsidR="002516E7">
        <w:t xml:space="preserve"> indien de Vervoerder deze service</w:t>
      </w:r>
      <w:r w:rsidR="00717A9C">
        <w:t xml:space="preserve"> zelf</w:t>
      </w:r>
      <w:r w:rsidR="002516E7">
        <w:t xml:space="preserve"> aanbiedt</w:t>
      </w:r>
      <w:r w:rsidRPr="008D4B7B">
        <w:t xml:space="preserve">. </w:t>
      </w:r>
    </w:p>
    <w:p w14:paraId="06601CF7" w14:textId="3C08A10F" w:rsidR="007C4C6C" w:rsidRDefault="001C7104" w:rsidP="001C7104">
      <w:pPr>
        <w:ind w:left="431" w:hanging="431"/>
      </w:pPr>
      <w:r>
        <w:lastRenderedPageBreak/>
        <w:t>7.</w:t>
      </w:r>
      <w:r w:rsidR="00B21051">
        <w:t>3</w:t>
      </w:r>
      <w:r>
        <w:t xml:space="preserve"> </w:t>
      </w:r>
      <w:r>
        <w:tab/>
        <w:t xml:space="preserve">Corrigeren van de Incomplete rit is mogelijk </w:t>
      </w:r>
      <w:r w:rsidR="00B72066">
        <w:t xml:space="preserve">tot maximaal </w:t>
      </w:r>
      <w:r>
        <w:t>6</w:t>
      </w:r>
      <w:r w:rsidR="00B72066">
        <w:t>0</w:t>
      </w:r>
      <w:r>
        <w:t xml:space="preserve"> dagen na de dag waarop je als reiziger vergeten bent in te checken dan wel uit te checken. Na correctie kan alsnog de Ritprijs worden berekend en wordt het bedrag dat je als reiziger eventueel te veel hebt betaald verrekend met een nieuw </w:t>
      </w:r>
      <w:proofErr w:type="spellStart"/>
      <w:r>
        <w:t>Dagtotaal</w:t>
      </w:r>
      <w:proofErr w:type="spellEnd"/>
      <w:r>
        <w:t xml:space="preserve"> (indien van toepassing) of, in overige gevallen, </w:t>
      </w:r>
      <w:r w:rsidR="00E905D6">
        <w:t xml:space="preserve">binnen enkele dagen </w:t>
      </w:r>
      <w:r>
        <w:t>gerestitueerd op de bankrekening waarvan de Ritprijs initieel was afgeschreven dan wel bijgeboekt op de bestedingsruimte van de Creditcard. Vervoerders hebben het recht om een maximum te stellen aan het aantal keer dat de reiziger een Incomplete rit mag corrigeren. De actuele informatie hierover is te vinden op de website van de betreffende Vervoerder.</w:t>
      </w:r>
    </w:p>
    <w:p w14:paraId="309EB63E" w14:textId="77777777" w:rsidR="001C7104" w:rsidRDefault="001C7104" w:rsidP="00A657C7">
      <w:pPr>
        <w:pStyle w:val="Kop1"/>
        <w:numPr>
          <w:ilvl w:val="0"/>
          <w:numId w:val="0"/>
        </w:numPr>
        <w:ind w:left="431" w:hanging="431"/>
      </w:pPr>
      <w:bookmarkStart w:id="26" w:name="_Toc106695291"/>
      <w:bookmarkStart w:id="27" w:name="_Toc106695538"/>
      <w:bookmarkStart w:id="28" w:name="_Toc223001707"/>
      <w:r>
        <w:t>Artikel 8 – Betaalpas of Creditcard verloren, gestolen of defect</w:t>
      </w:r>
      <w:bookmarkEnd w:id="26"/>
      <w:bookmarkEnd w:id="27"/>
      <w:bookmarkEnd w:id="28"/>
    </w:p>
    <w:p w14:paraId="5B1C7348" w14:textId="03821570" w:rsidR="006219A3" w:rsidRDefault="001C7104" w:rsidP="006219A3">
      <w:pPr>
        <w:ind w:left="431" w:hanging="431"/>
      </w:pPr>
      <w:r>
        <w:t xml:space="preserve">8.1 </w:t>
      </w:r>
      <w:r>
        <w:tab/>
        <w:t>Als</w:t>
      </w:r>
      <w:r w:rsidRPr="008D4B7B">
        <w:rPr>
          <w:spacing w:val="-12"/>
        </w:rPr>
        <w:t xml:space="preserve"> </w:t>
      </w:r>
      <w:r>
        <w:t>je</w:t>
      </w:r>
      <w:r w:rsidRPr="008D4B7B">
        <w:rPr>
          <w:spacing w:val="-10"/>
        </w:rPr>
        <w:t xml:space="preserve"> </w:t>
      </w:r>
      <w:r w:rsidRPr="008D4B7B">
        <w:t>Betaalpas of Creditcard</w:t>
      </w:r>
      <w:r w:rsidRPr="008D4B7B">
        <w:rPr>
          <w:spacing w:val="-10"/>
        </w:rPr>
        <w:t xml:space="preserve"> </w:t>
      </w:r>
      <w:r w:rsidRPr="008D4B7B">
        <w:t>is</w:t>
      </w:r>
      <w:r w:rsidRPr="008D4B7B">
        <w:rPr>
          <w:spacing w:val="-9"/>
        </w:rPr>
        <w:t xml:space="preserve"> </w:t>
      </w:r>
      <w:r w:rsidRPr="008D4B7B">
        <w:t>gestolen</w:t>
      </w:r>
      <w:r w:rsidRPr="008D4B7B">
        <w:rPr>
          <w:spacing w:val="-12"/>
        </w:rPr>
        <w:t xml:space="preserve"> </w:t>
      </w:r>
      <w:r w:rsidRPr="008D4B7B">
        <w:t>of</w:t>
      </w:r>
      <w:r w:rsidRPr="008D4B7B">
        <w:rPr>
          <w:spacing w:val="-11"/>
        </w:rPr>
        <w:t xml:space="preserve"> </w:t>
      </w:r>
      <w:r>
        <w:t>bent</w:t>
      </w:r>
      <w:r w:rsidRPr="008D4B7B">
        <w:rPr>
          <w:spacing w:val="-10"/>
        </w:rPr>
        <w:t xml:space="preserve"> </w:t>
      </w:r>
      <w:r w:rsidRPr="008D4B7B">
        <w:t>verloren</w:t>
      </w:r>
      <w:r w:rsidRPr="008D4B7B">
        <w:rPr>
          <w:spacing w:val="-12"/>
        </w:rPr>
        <w:t xml:space="preserve"> </w:t>
      </w:r>
      <w:r w:rsidRPr="008D4B7B">
        <w:t>dien</w:t>
      </w:r>
      <w:r>
        <w:t xml:space="preserve"> je als </w:t>
      </w:r>
      <w:r w:rsidRPr="008D4B7B">
        <w:t xml:space="preserve">reiziger contact op te nemen met </w:t>
      </w:r>
      <w:r>
        <w:t>de</w:t>
      </w:r>
      <w:r w:rsidRPr="008D4B7B">
        <w:t xml:space="preserve"> Bank of Creditcardmaatschappij en </w:t>
      </w:r>
      <w:r>
        <w:t>je</w:t>
      </w:r>
      <w:r w:rsidRPr="008D4B7B">
        <w:t xml:space="preserve"> Betaalpas of Creditcard</w:t>
      </w:r>
      <w:r w:rsidRPr="008D4B7B">
        <w:rPr>
          <w:spacing w:val="-13"/>
        </w:rPr>
        <w:t xml:space="preserve"> </w:t>
      </w:r>
      <w:r w:rsidRPr="008D4B7B">
        <w:t xml:space="preserve">direct te blokkeren </w:t>
      </w:r>
      <w:proofErr w:type="gramStart"/>
      <w:r w:rsidRPr="008D4B7B">
        <w:t>conform</w:t>
      </w:r>
      <w:proofErr w:type="gramEnd"/>
      <w:r w:rsidRPr="008D4B7B">
        <w:t xml:space="preserve"> de van toepassing zijnde Bank-/Creditcardvoorwaarden. </w:t>
      </w:r>
      <w:r>
        <w:t>Als</w:t>
      </w:r>
      <w:r w:rsidRPr="008D4B7B">
        <w:t xml:space="preserve"> reiziger dien</w:t>
      </w:r>
      <w:r>
        <w:t xml:space="preserve"> je</w:t>
      </w:r>
      <w:r w:rsidRPr="008D4B7B">
        <w:t xml:space="preserve"> ook contact op te nemen met </w:t>
      </w:r>
      <w:r>
        <w:t>de</w:t>
      </w:r>
      <w:r w:rsidRPr="008D4B7B">
        <w:t xml:space="preserve"> Bank of Creditcardmaatschappij bij andere incidenten met </w:t>
      </w:r>
      <w:r>
        <w:t>je</w:t>
      </w:r>
      <w:r w:rsidRPr="008D4B7B">
        <w:t xml:space="preserve"> Betaalpas of Creditcard, bijvoorbeeld als deze beschadigd is</w:t>
      </w:r>
      <w:r w:rsidRPr="008D4B7B">
        <w:rPr>
          <w:spacing w:val="-7"/>
        </w:rPr>
        <w:t xml:space="preserve"> </w:t>
      </w:r>
      <w:r w:rsidRPr="008D4B7B">
        <w:t>geraakt of defect is.</w:t>
      </w:r>
    </w:p>
    <w:p w14:paraId="5DE901EC" w14:textId="7222CEA5" w:rsidR="001C7104" w:rsidRDefault="001C7104" w:rsidP="00BC03E7">
      <w:pPr>
        <w:pStyle w:val="Kop1"/>
        <w:numPr>
          <w:ilvl w:val="0"/>
          <w:numId w:val="0"/>
        </w:numPr>
      </w:pPr>
      <w:bookmarkStart w:id="29" w:name="_Toc106695292"/>
      <w:bookmarkStart w:id="30" w:name="_Toc106695539"/>
      <w:bookmarkStart w:id="31" w:name="_Toc223001708"/>
      <w:r>
        <w:t xml:space="preserve">Artikel </w:t>
      </w:r>
      <w:r w:rsidR="00B72D73">
        <w:t>9</w:t>
      </w:r>
      <w:r>
        <w:t xml:space="preserve"> – Wijziging Voorwaarden</w:t>
      </w:r>
      <w:bookmarkEnd w:id="29"/>
      <w:bookmarkEnd w:id="30"/>
      <w:bookmarkEnd w:id="31"/>
    </w:p>
    <w:p w14:paraId="4EFBA25C" w14:textId="119DA086" w:rsidR="001C7104" w:rsidRPr="008D4B7B" w:rsidRDefault="00B72D73" w:rsidP="001C7104">
      <w:pPr>
        <w:ind w:left="431" w:hanging="431"/>
      </w:pPr>
      <w:r>
        <w:t>9</w:t>
      </w:r>
      <w:r w:rsidR="001C7104">
        <w:t xml:space="preserve">.1 </w:t>
      </w:r>
      <w:r w:rsidR="001C7104">
        <w:tab/>
      </w:r>
      <w:r w:rsidR="001C7104" w:rsidRPr="008D4B7B">
        <w:t>Vervoerders en Translink zijn gerechtigd deze Voorwaarden te allen tijde eenzijdig te wijzigen met inachtneming van een termijn van 2 weken die aanvangt op de dag dat de reiziger in kennis is gesteld van de wijzigingen in deze Voorwaarden zoals bepaald in het volgende lid. Translink en Vervoerders kunnen besluiten de Voorwaarden met onmiddellijke ingang te wijzigen bij gewichtige redenen aan de zijde van Vervoerders en/of Translink.</w:t>
      </w:r>
    </w:p>
    <w:p w14:paraId="5DD15ADC" w14:textId="6723E1C9" w:rsidR="00B31C5D" w:rsidRDefault="00B72D73" w:rsidP="003E39C6">
      <w:pPr>
        <w:ind w:left="431" w:hanging="431"/>
      </w:pPr>
      <w:r>
        <w:t>9</w:t>
      </w:r>
      <w:r w:rsidR="001C7104">
        <w:t>.2</w:t>
      </w:r>
      <w:r w:rsidR="002E19E2">
        <w:tab/>
      </w:r>
      <w:r w:rsidR="001C7104">
        <w:t xml:space="preserve">Reizigers met een </w:t>
      </w:r>
      <w:proofErr w:type="gramStart"/>
      <w:r w:rsidR="001C7104">
        <w:t>online account</w:t>
      </w:r>
      <w:proofErr w:type="gramEnd"/>
      <w:r w:rsidR="001C7104">
        <w:t xml:space="preserve"> worden geïnformeerd over de gewijzigde Voorwaarden. De gewijzigde Voorwaarden worden daarnaast gepubliceerd op de Website. </w:t>
      </w:r>
    </w:p>
    <w:p w14:paraId="43E97395" w14:textId="10F404E4" w:rsidR="00B31C5D" w:rsidRDefault="00B31C5D" w:rsidP="003E39C6">
      <w:pPr>
        <w:pStyle w:val="Kop1"/>
        <w:numPr>
          <w:ilvl w:val="0"/>
          <w:numId w:val="0"/>
        </w:numPr>
        <w:spacing w:after="0"/>
        <w:ind w:left="431" w:hanging="431"/>
      </w:pPr>
      <w:bookmarkStart w:id="32" w:name="_Toc223001709"/>
      <w:r>
        <w:t>Artikel 1</w:t>
      </w:r>
      <w:r w:rsidR="00B72D73">
        <w:t>0</w:t>
      </w:r>
      <w:r>
        <w:t xml:space="preserve"> – Privacy</w:t>
      </w:r>
      <w:bookmarkEnd w:id="32"/>
    </w:p>
    <w:p w14:paraId="02FA5FC9" w14:textId="77777777" w:rsidR="00B31C5D" w:rsidRDefault="00B31C5D" w:rsidP="001C7104">
      <w:pPr>
        <w:ind w:left="431" w:hanging="431"/>
      </w:pPr>
    </w:p>
    <w:p w14:paraId="0D456FA6" w14:textId="021260DF" w:rsidR="00B31C5D" w:rsidRDefault="00B31C5D" w:rsidP="001C7104">
      <w:pPr>
        <w:ind w:left="431" w:hanging="431"/>
      </w:pPr>
      <w:r>
        <w:t>1</w:t>
      </w:r>
      <w:r w:rsidR="00B72D73">
        <w:t>0</w:t>
      </w:r>
      <w:r>
        <w:t xml:space="preserve">.1 Indien je als reiziger incheckt met de Betaalpas of Creditcard en gaat reizen bij deze Vervoerder waar is ingecheckt, stem je ermee in dat i) Translink in opdracht van de betreffende Vervoerder de door jou gedane betaalopdracht verstuurt naar de Bank dan wel Creditcardmaatschappij, en i) dat de door Translink berekende Ritprijs ten gunste van de Vervoerder </w:t>
      </w:r>
      <w:r>
        <w:lastRenderedPageBreak/>
        <w:t>wordt afgeboekt van de betreffende bankrekening dan wel bestedingsruimte (in geval van een Creditcard) van jou.</w:t>
      </w:r>
    </w:p>
    <w:p w14:paraId="46A25383" w14:textId="5B5E4E5C" w:rsidR="005F23D8" w:rsidRDefault="00B31C5D" w:rsidP="00A200E7">
      <w:pPr>
        <w:ind w:left="431" w:hanging="431"/>
      </w:pPr>
      <w:r>
        <w:t>1</w:t>
      </w:r>
      <w:r w:rsidR="00B72D73">
        <w:t>0</w:t>
      </w:r>
      <w:r>
        <w:t>.2</w:t>
      </w:r>
      <w:r>
        <w:tab/>
        <w:t>Bij het in- en uitchecken met de Betaalpas of Creditcard worden persoonsgegevens verwerkt. Hoe de persoonsgegevens worden verwerkt, staat beschreven in het privacy statement op de website van de Vervoerder waar is ingecheckt en waarmee is gereisd.</w:t>
      </w:r>
    </w:p>
    <w:p w14:paraId="273CF898" w14:textId="60B25DBB" w:rsidR="005F23D8" w:rsidRDefault="005F23D8" w:rsidP="00E94B5A">
      <w:pPr>
        <w:pStyle w:val="Kop1"/>
        <w:numPr>
          <w:ilvl w:val="0"/>
          <w:numId w:val="0"/>
        </w:numPr>
        <w:ind w:left="431" w:hanging="431"/>
      </w:pPr>
      <w:bookmarkStart w:id="33" w:name="_Toc223001710"/>
      <w:r>
        <w:t>Artikel 1</w:t>
      </w:r>
      <w:r w:rsidR="00B72D73">
        <w:t>1</w:t>
      </w:r>
      <w:r>
        <w:t xml:space="preserve"> – Vragen en klachten</w:t>
      </w:r>
      <w:bookmarkEnd w:id="33"/>
    </w:p>
    <w:p w14:paraId="6DBCAE99" w14:textId="1EA19714" w:rsidR="005F23D8" w:rsidRDefault="005F23D8" w:rsidP="001C7104">
      <w:pPr>
        <w:ind w:left="431" w:hanging="431"/>
      </w:pPr>
      <w:r>
        <w:t>1</w:t>
      </w:r>
      <w:r w:rsidR="00B72D73">
        <w:t>1</w:t>
      </w:r>
      <w:r>
        <w:t>.1</w:t>
      </w:r>
      <w:r>
        <w:tab/>
      </w:r>
      <w:r w:rsidRPr="008D4B7B">
        <w:t xml:space="preserve">Vragen, klachten en opmerkingen over </w:t>
      </w:r>
      <w:r>
        <w:t>in- en uitchecken</w:t>
      </w:r>
      <w:r w:rsidRPr="008D4B7B">
        <w:t xml:space="preserve"> met de Betaalpas </w:t>
      </w:r>
      <w:r>
        <w:t>of</w:t>
      </w:r>
      <w:r w:rsidRPr="008D4B7B">
        <w:t xml:space="preserve"> Creditcard kunnen worden gericht aan </w:t>
      </w:r>
      <w:r>
        <w:t xml:space="preserve">de klantenservice van </w:t>
      </w:r>
      <w:proofErr w:type="spellStart"/>
      <w:r>
        <w:t>OVpay</w:t>
      </w:r>
      <w:proofErr w:type="spellEnd"/>
      <w:r>
        <w:t xml:space="preserve"> of de klantenservice van </w:t>
      </w:r>
      <w:r w:rsidRPr="008D4B7B">
        <w:t xml:space="preserve">de </w:t>
      </w:r>
      <w:r>
        <w:t xml:space="preserve">Vervoerder waarmee is gereisd. De klantenservice van </w:t>
      </w:r>
      <w:proofErr w:type="spellStart"/>
      <w:r>
        <w:t>OVpay</w:t>
      </w:r>
      <w:proofErr w:type="spellEnd"/>
      <w:r>
        <w:t xml:space="preserve"> is </w:t>
      </w:r>
      <w:r w:rsidRPr="008D4B7B">
        <w:t>te bereiken via telefoon (</w:t>
      </w:r>
      <w:r>
        <w:t xml:space="preserve">0900-1433, voor dit informatienummer </w:t>
      </w:r>
      <w:r w:rsidRPr="005B5582">
        <w:t>betaalt u uw gebruikelijke belkosten)</w:t>
      </w:r>
      <w:r>
        <w:t xml:space="preserve">. Zie voor meer informatie over de openingstijden: </w:t>
      </w:r>
      <w:r w:rsidRPr="008D4B7B">
        <w:t xml:space="preserve"> </w:t>
      </w:r>
      <w:hyperlink r:id="rId24" w:anchor="hoe-neem-ik-contact-op-met-ovpay" w:history="1">
        <w:r w:rsidRPr="00AF4425">
          <w:rPr>
            <w:rStyle w:val="Hyperlink"/>
          </w:rPr>
          <w:t>https://ovpay.nl/nl/veelgestelde-vragen#hoe-neem-ik-contact-op-met-ovpay</w:t>
        </w:r>
      </w:hyperlink>
      <w:r>
        <w:t xml:space="preserve">. Je kunt </w:t>
      </w:r>
      <w:r w:rsidRPr="00A91978">
        <w:t>contact opnemen met Vervoerders via de diverse service- en informatiekanalen van de</w:t>
      </w:r>
      <w:r>
        <w:t xml:space="preserve"> </w:t>
      </w:r>
      <w:r w:rsidRPr="00A91978">
        <w:t xml:space="preserve">Vervoerders, zoals te vinden op de websites van deze Vervoerders. De medewerkers van de klantenservice van Vervoerders hebben geen inzage in </w:t>
      </w:r>
      <w:r>
        <w:t xml:space="preserve">jouw </w:t>
      </w:r>
      <w:r w:rsidRPr="00A91978">
        <w:t>Betaalpas- of Creditcardgegevens. Afhankelijk van de vragen die de reiziger stelt aan de klantenservice</w:t>
      </w:r>
      <w:r>
        <w:t xml:space="preserve"> van </w:t>
      </w:r>
      <w:proofErr w:type="spellStart"/>
      <w:r>
        <w:t>OVpay</w:t>
      </w:r>
      <w:proofErr w:type="spellEnd"/>
      <w:r>
        <w:t xml:space="preserve"> dan wel van de Vervoerder</w:t>
      </w:r>
      <w:r w:rsidRPr="00A91978">
        <w:t xml:space="preserve">, kan de klantenservice vragen om het </w:t>
      </w:r>
      <w:r>
        <w:t>betalingskenmerk op je rekeningafschrift</w:t>
      </w:r>
      <w:r w:rsidRPr="00A91978">
        <w:t xml:space="preserve"> als genoemd in artikel 5.2 en het bijbehorend bedrag van afschrijving</w:t>
      </w:r>
      <w:r>
        <w:t>. Dit kan nodig zijn om de benodigde reisgegevens op te kunnen zoeken</w:t>
      </w:r>
      <w:r w:rsidRPr="00A91978">
        <w:t>.</w:t>
      </w:r>
    </w:p>
    <w:p w14:paraId="2057D137" w14:textId="382DAC03" w:rsidR="005F23D8" w:rsidRDefault="005F23D8" w:rsidP="001C7104">
      <w:pPr>
        <w:ind w:left="431" w:hanging="431"/>
      </w:pPr>
      <w:r>
        <w:t>1</w:t>
      </w:r>
      <w:r w:rsidR="00B72D73">
        <w:t>1</w:t>
      </w:r>
      <w:r>
        <w:t>.2</w:t>
      </w:r>
      <w:r>
        <w:tab/>
      </w:r>
      <w:r w:rsidRPr="008D4B7B">
        <w:t xml:space="preserve">Voor klachten die worden voorgelegd aan de Vervoerders geldt dat de betreffende klacht door de betreffende Vervoerder wordt behandeld </w:t>
      </w:r>
      <w:proofErr w:type="gramStart"/>
      <w:r w:rsidRPr="008D4B7B">
        <w:t>conform</w:t>
      </w:r>
      <w:proofErr w:type="gramEnd"/>
      <w:r w:rsidRPr="008D4B7B">
        <w:t xml:space="preserve"> de klachtenprocedure van die Vervoerder (zie artikel 10 AVR-NS en artikel </w:t>
      </w:r>
      <w:r>
        <w:t>7.16 t/m 7.20</w:t>
      </w:r>
      <w:r w:rsidRPr="008D4B7B">
        <w:t xml:space="preserve"> Algemene Voorwaarden stads- en streekvervoer).</w:t>
      </w:r>
    </w:p>
    <w:p w14:paraId="5A77F375" w14:textId="111F38E2" w:rsidR="005F23D8" w:rsidRDefault="005F23D8" w:rsidP="00E94B5A">
      <w:pPr>
        <w:ind w:left="431" w:hanging="431"/>
      </w:pPr>
      <w:r>
        <w:t>1</w:t>
      </w:r>
      <w:r w:rsidR="00B72D73">
        <w:t>1</w:t>
      </w:r>
      <w:r>
        <w:t>.3</w:t>
      </w:r>
      <w:r>
        <w:tab/>
      </w:r>
      <w:r w:rsidRPr="008D4B7B">
        <w:t>In afwijking op artikel 1</w:t>
      </w:r>
      <w:r w:rsidR="00B72D73">
        <w:t>1</w:t>
      </w:r>
      <w:r w:rsidRPr="008D4B7B">
        <w:t xml:space="preserve">.1 dient de reiziger </w:t>
      </w:r>
      <w:proofErr w:type="gramStart"/>
      <w:r w:rsidRPr="008D4B7B">
        <w:t>indien</w:t>
      </w:r>
      <w:proofErr w:type="gramEnd"/>
      <w:r w:rsidRPr="008D4B7B">
        <w:t xml:space="preserve"> hij vragen heeft over de in rekening gebrachte</w:t>
      </w:r>
      <w:r w:rsidRPr="008D4B7B">
        <w:rPr>
          <w:spacing w:val="-3"/>
        </w:rPr>
        <w:t xml:space="preserve"> </w:t>
      </w:r>
      <w:r w:rsidRPr="008D4B7B">
        <w:t>Ritprijs rechtstreeks contact op te nemen met de betreffende Vervoerder.</w:t>
      </w:r>
    </w:p>
    <w:p w14:paraId="32B44667" w14:textId="19092464" w:rsidR="005F23D8" w:rsidRDefault="005F23D8" w:rsidP="00E94B5A">
      <w:pPr>
        <w:pStyle w:val="Kop1"/>
        <w:numPr>
          <w:ilvl w:val="0"/>
          <w:numId w:val="0"/>
        </w:numPr>
        <w:ind w:left="431" w:hanging="431"/>
      </w:pPr>
      <w:bookmarkStart w:id="34" w:name="_Toc223001711"/>
      <w:r>
        <w:t>Artikel 1</w:t>
      </w:r>
      <w:r w:rsidR="00B72D73">
        <w:t>2</w:t>
      </w:r>
      <w:r>
        <w:t xml:space="preserve"> – Overig</w:t>
      </w:r>
      <w:bookmarkEnd w:id="34"/>
    </w:p>
    <w:p w14:paraId="04CE65EB" w14:textId="7DF9D7ED" w:rsidR="005F23D8" w:rsidRDefault="005F23D8" w:rsidP="005F23D8">
      <w:r>
        <w:t>1</w:t>
      </w:r>
      <w:r w:rsidR="00B72D73">
        <w:t>2</w:t>
      </w:r>
      <w:r>
        <w:t xml:space="preserve">.1 Op deze voorwaarden is Nederlands recht van toepassing. </w:t>
      </w:r>
    </w:p>
    <w:p w14:paraId="57068EE4" w14:textId="74DD9FBF" w:rsidR="005F23D8" w:rsidRDefault="005F23D8" w:rsidP="001C7104">
      <w:pPr>
        <w:ind w:left="431" w:hanging="431"/>
      </w:pPr>
      <w:r>
        <w:t>1</w:t>
      </w:r>
      <w:r w:rsidR="00B72D73">
        <w:t>2</w:t>
      </w:r>
      <w:r>
        <w:t>.2</w:t>
      </w:r>
      <w:r>
        <w:tab/>
        <w:t xml:space="preserve">Translink en Vervoerders aanvaarden geen aansprakelijkheid voor enige vorm van schade die optreedt bij de reiziger vanwege het gebruik van de Betaalpas of Creditcard in het openbaar vervoer, </w:t>
      </w:r>
      <w:proofErr w:type="gramStart"/>
      <w:r>
        <w:t>behoudens</w:t>
      </w:r>
      <w:proofErr w:type="gramEnd"/>
      <w:r>
        <w:t xml:space="preserve"> in de gevallen van opzet dan wel grove schuld aan de zijde van Translink en/of de Vervoerders.</w:t>
      </w:r>
    </w:p>
    <w:p w14:paraId="2B8C9452" w14:textId="77777777" w:rsidR="001C7104" w:rsidRDefault="001C7104" w:rsidP="001C7104"/>
    <w:p w14:paraId="4B22D532" w14:textId="77777777" w:rsidR="001C7104" w:rsidRDefault="001C7104" w:rsidP="001C7104"/>
    <w:p w14:paraId="205A1570" w14:textId="2F586445" w:rsidR="00A96A68" w:rsidRDefault="001C7104" w:rsidP="001C7104">
      <w:r w:rsidRPr="00CF62B3">
        <w:t xml:space="preserve">Amersfoort, </w:t>
      </w:r>
      <w:r w:rsidR="00F3260B">
        <w:t>9</w:t>
      </w:r>
      <w:r w:rsidR="009B0500">
        <w:t xml:space="preserve"> maart</w:t>
      </w:r>
      <w:r w:rsidR="000D277E">
        <w:t xml:space="preserve"> </w:t>
      </w:r>
      <w:r w:rsidRPr="00CF62B3">
        <w:t>202</w:t>
      </w:r>
      <w:r w:rsidR="009B0500">
        <w:t>6</w:t>
      </w:r>
    </w:p>
    <w:p w14:paraId="59BD4607" w14:textId="77777777" w:rsidR="00A200E7" w:rsidRDefault="00A200E7" w:rsidP="001C7104"/>
    <w:p w14:paraId="414D682D" w14:textId="77777777" w:rsidR="00782F25" w:rsidRDefault="00782F25" w:rsidP="001C7104"/>
    <w:p w14:paraId="1235E9B7" w14:textId="34F771D3" w:rsidR="00782F25" w:rsidRPr="003C07AD" w:rsidRDefault="00782F25" w:rsidP="00782F25">
      <w:pPr>
        <w:spacing w:before="1"/>
        <w:ind w:left="85"/>
        <w:rPr>
          <w:i/>
          <w:color w:val="002060"/>
          <w:sz w:val="15"/>
        </w:rPr>
      </w:pPr>
      <w:r w:rsidRPr="003C07AD">
        <w:rPr>
          <w:i/>
          <w:color w:val="002060"/>
          <w:sz w:val="15"/>
        </w:rPr>
        <w:lastRenderedPageBreak/>
        <w:t>Gewijzigd</w:t>
      </w:r>
      <w:r w:rsidRPr="003C07AD">
        <w:rPr>
          <w:i/>
          <w:color w:val="002060"/>
          <w:spacing w:val="-8"/>
          <w:sz w:val="15"/>
        </w:rPr>
        <w:t xml:space="preserve"> </w:t>
      </w:r>
      <w:r w:rsidRPr="003C07AD">
        <w:rPr>
          <w:i/>
          <w:color w:val="002060"/>
          <w:sz w:val="15"/>
        </w:rPr>
        <w:t>ten</w:t>
      </w:r>
      <w:r w:rsidRPr="003C07AD">
        <w:rPr>
          <w:i/>
          <w:color w:val="002060"/>
          <w:spacing w:val="-5"/>
          <w:sz w:val="15"/>
        </w:rPr>
        <w:t xml:space="preserve"> </w:t>
      </w:r>
      <w:r w:rsidRPr="003C07AD">
        <w:rPr>
          <w:i/>
          <w:color w:val="002060"/>
          <w:sz w:val="15"/>
        </w:rPr>
        <w:t>opzichte</w:t>
      </w:r>
      <w:r w:rsidRPr="003C07AD">
        <w:rPr>
          <w:i/>
          <w:color w:val="002060"/>
          <w:spacing w:val="-4"/>
          <w:sz w:val="15"/>
        </w:rPr>
        <w:t xml:space="preserve"> </w:t>
      </w:r>
      <w:r w:rsidRPr="003C07AD">
        <w:rPr>
          <w:i/>
          <w:color w:val="002060"/>
          <w:sz w:val="15"/>
        </w:rPr>
        <w:t>van</w:t>
      </w:r>
      <w:r w:rsidRPr="003C07AD">
        <w:rPr>
          <w:i/>
          <w:color w:val="002060"/>
          <w:spacing w:val="-6"/>
          <w:sz w:val="15"/>
        </w:rPr>
        <w:t xml:space="preserve"> </w:t>
      </w:r>
      <w:r w:rsidRPr="003C07AD">
        <w:rPr>
          <w:i/>
          <w:color w:val="002060"/>
          <w:sz w:val="15"/>
        </w:rPr>
        <w:t>de</w:t>
      </w:r>
      <w:r w:rsidRPr="003C07AD">
        <w:rPr>
          <w:i/>
          <w:color w:val="002060"/>
          <w:spacing w:val="-4"/>
          <w:sz w:val="15"/>
        </w:rPr>
        <w:t xml:space="preserve"> </w:t>
      </w:r>
      <w:r w:rsidRPr="003C07AD">
        <w:rPr>
          <w:i/>
          <w:color w:val="002060"/>
          <w:sz w:val="15"/>
        </w:rPr>
        <w:t>versie</w:t>
      </w:r>
      <w:r w:rsidRPr="003C07AD">
        <w:rPr>
          <w:i/>
          <w:color w:val="002060"/>
          <w:spacing w:val="-5"/>
          <w:sz w:val="15"/>
        </w:rPr>
        <w:t xml:space="preserve"> </w:t>
      </w:r>
      <w:r w:rsidRPr="003C07AD">
        <w:rPr>
          <w:i/>
          <w:color w:val="002060"/>
          <w:sz w:val="15"/>
        </w:rPr>
        <w:t>van</w:t>
      </w:r>
      <w:r w:rsidRPr="003C07AD">
        <w:rPr>
          <w:i/>
          <w:color w:val="002060"/>
          <w:spacing w:val="-5"/>
          <w:sz w:val="15"/>
        </w:rPr>
        <w:t xml:space="preserve"> </w:t>
      </w:r>
      <w:r w:rsidRPr="003C07AD">
        <w:rPr>
          <w:i/>
          <w:color w:val="002060"/>
          <w:sz w:val="15"/>
        </w:rPr>
        <w:t>17 april</w:t>
      </w:r>
      <w:r w:rsidRPr="003C07AD">
        <w:rPr>
          <w:i/>
          <w:color w:val="002060"/>
          <w:spacing w:val="-5"/>
          <w:sz w:val="15"/>
        </w:rPr>
        <w:t xml:space="preserve"> </w:t>
      </w:r>
      <w:r w:rsidRPr="003C07AD">
        <w:rPr>
          <w:i/>
          <w:color w:val="002060"/>
          <w:spacing w:val="-4"/>
          <w:sz w:val="15"/>
        </w:rPr>
        <w:t>2025</w:t>
      </w:r>
    </w:p>
    <w:p w14:paraId="3953BC57" w14:textId="77777777" w:rsidR="00782F25" w:rsidRPr="003C07AD" w:rsidRDefault="00782F25" w:rsidP="00782F25">
      <w:pPr>
        <w:pStyle w:val="Plattetekst"/>
        <w:spacing w:before="2"/>
        <w:ind w:left="0"/>
        <w:rPr>
          <w:i/>
          <w:color w:val="002060"/>
          <w:sz w:val="18"/>
        </w:rPr>
      </w:pPr>
    </w:p>
    <w:tbl>
      <w:tblPr>
        <w:tblStyle w:val="TableNormal1"/>
        <w:tblW w:w="10026" w:type="dxa"/>
        <w:tblInd w:w="95" w:type="dxa"/>
        <w:tblBorders>
          <w:top w:val="single" w:sz="4" w:space="0" w:color="003082"/>
          <w:left w:val="single" w:sz="4" w:space="0" w:color="003082"/>
          <w:bottom w:val="single" w:sz="4" w:space="0" w:color="003082"/>
          <w:right w:val="single" w:sz="4" w:space="0" w:color="003082"/>
          <w:insideH w:val="single" w:sz="4" w:space="0" w:color="003082"/>
          <w:insideV w:val="single" w:sz="4" w:space="0" w:color="003082"/>
        </w:tblBorders>
        <w:tblLayout w:type="fixed"/>
        <w:tblLook w:val="01E0" w:firstRow="1" w:lastRow="1" w:firstColumn="1" w:lastColumn="1" w:noHBand="0" w:noVBand="0"/>
      </w:tblPr>
      <w:tblGrid>
        <w:gridCol w:w="2509"/>
        <w:gridCol w:w="2509"/>
        <w:gridCol w:w="5008"/>
      </w:tblGrid>
      <w:tr w:rsidR="00BE1C29" w:rsidRPr="00BE1C29" w14:paraId="0D870EB9" w14:textId="77777777">
        <w:trPr>
          <w:trHeight w:val="340"/>
        </w:trPr>
        <w:tc>
          <w:tcPr>
            <w:tcW w:w="2509" w:type="dxa"/>
          </w:tcPr>
          <w:p w14:paraId="5C6D2B8C" w14:textId="77777777" w:rsidR="00782F25" w:rsidRPr="003C07AD" w:rsidRDefault="00782F25">
            <w:pPr>
              <w:pStyle w:val="TableParagraph"/>
              <w:spacing w:before="108"/>
              <w:ind w:left="113"/>
              <w:rPr>
                <w:b/>
                <w:i/>
                <w:color w:val="002060"/>
                <w:sz w:val="13"/>
              </w:rPr>
            </w:pPr>
            <w:r w:rsidRPr="003C07AD">
              <w:rPr>
                <w:b/>
                <w:i/>
                <w:color w:val="002060"/>
                <w:spacing w:val="-2"/>
                <w:sz w:val="13"/>
              </w:rPr>
              <w:t>Wijziging</w:t>
            </w:r>
          </w:p>
        </w:tc>
        <w:tc>
          <w:tcPr>
            <w:tcW w:w="2509" w:type="dxa"/>
          </w:tcPr>
          <w:p w14:paraId="632C80CF" w14:textId="77777777" w:rsidR="00782F25" w:rsidRPr="003C07AD" w:rsidRDefault="00782F25">
            <w:pPr>
              <w:pStyle w:val="TableParagraph"/>
              <w:spacing w:before="108"/>
              <w:ind w:left="113"/>
              <w:rPr>
                <w:b/>
                <w:i/>
                <w:color w:val="002060"/>
                <w:sz w:val="13"/>
              </w:rPr>
            </w:pPr>
            <w:r w:rsidRPr="003C07AD">
              <w:rPr>
                <w:b/>
                <w:i/>
                <w:color w:val="002060"/>
                <w:sz w:val="13"/>
              </w:rPr>
              <w:t>Wijzigingen</w:t>
            </w:r>
            <w:r w:rsidRPr="003C07AD">
              <w:rPr>
                <w:b/>
                <w:i/>
                <w:color w:val="002060"/>
                <w:spacing w:val="-3"/>
                <w:sz w:val="13"/>
              </w:rPr>
              <w:t xml:space="preserve"> </w:t>
            </w:r>
            <w:r w:rsidRPr="003C07AD">
              <w:rPr>
                <w:b/>
                <w:i/>
                <w:color w:val="002060"/>
                <w:sz w:val="13"/>
              </w:rPr>
              <w:t xml:space="preserve">in </w:t>
            </w:r>
            <w:r w:rsidRPr="003C07AD">
              <w:rPr>
                <w:b/>
                <w:i/>
                <w:color w:val="002060"/>
                <w:spacing w:val="-2"/>
                <w:sz w:val="13"/>
              </w:rPr>
              <w:t>artikelen</w:t>
            </w:r>
          </w:p>
        </w:tc>
        <w:tc>
          <w:tcPr>
            <w:tcW w:w="5008" w:type="dxa"/>
          </w:tcPr>
          <w:p w14:paraId="3D567511" w14:textId="77777777" w:rsidR="00782F25" w:rsidRPr="003C07AD" w:rsidRDefault="00782F25">
            <w:pPr>
              <w:pStyle w:val="TableParagraph"/>
              <w:spacing w:before="108"/>
              <w:ind w:left="112"/>
              <w:rPr>
                <w:b/>
                <w:i/>
                <w:color w:val="002060"/>
                <w:sz w:val="13"/>
              </w:rPr>
            </w:pPr>
            <w:r w:rsidRPr="003C07AD">
              <w:rPr>
                <w:b/>
                <w:i/>
                <w:color w:val="002060"/>
                <w:spacing w:val="-2"/>
                <w:sz w:val="13"/>
              </w:rPr>
              <w:t>Toelichting</w:t>
            </w:r>
          </w:p>
        </w:tc>
      </w:tr>
      <w:tr w:rsidR="00BE1C29" w:rsidRPr="00BE1C29" w14:paraId="0F1A6BF9" w14:textId="77777777">
        <w:trPr>
          <w:trHeight w:val="720"/>
        </w:trPr>
        <w:tc>
          <w:tcPr>
            <w:tcW w:w="2509" w:type="dxa"/>
            <w:tcBorders>
              <w:bottom w:val="single" w:sz="2" w:space="0" w:color="003082"/>
              <w:right w:val="single" w:sz="2" w:space="0" w:color="003082"/>
            </w:tcBorders>
          </w:tcPr>
          <w:p w14:paraId="02232996" w14:textId="5C8CA178" w:rsidR="00782F25" w:rsidRPr="003C07AD" w:rsidRDefault="007F4A1E">
            <w:pPr>
              <w:pStyle w:val="TableParagraph"/>
              <w:ind w:left="113"/>
              <w:rPr>
                <w:color w:val="002060"/>
                <w:sz w:val="13"/>
              </w:rPr>
            </w:pPr>
            <w:r w:rsidRPr="003C07AD">
              <w:rPr>
                <w:color w:val="002060"/>
                <w:sz w:val="13"/>
              </w:rPr>
              <w:t>Toevoeging</w:t>
            </w:r>
            <w:r w:rsidR="007A36EC">
              <w:rPr>
                <w:color w:val="002060"/>
                <w:sz w:val="13"/>
              </w:rPr>
              <w:t xml:space="preserve">, </w:t>
            </w:r>
            <w:r w:rsidR="00617E7C">
              <w:rPr>
                <w:color w:val="002060"/>
                <w:sz w:val="13"/>
              </w:rPr>
              <w:t xml:space="preserve">wijziging </w:t>
            </w:r>
            <w:r w:rsidR="009B2BEB">
              <w:rPr>
                <w:color w:val="002060"/>
                <w:sz w:val="13"/>
              </w:rPr>
              <w:t>en verwijdering van definitie</w:t>
            </w:r>
            <w:r w:rsidR="007A36EC">
              <w:rPr>
                <w:color w:val="002060"/>
                <w:sz w:val="13"/>
              </w:rPr>
              <w:t>s</w:t>
            </w:r>
          </w:p>
        </w:tc>
        <w:tc>
          <w:tcPr>
            <w:tcW w:w="2509" w:type="dxa"/>
            <w:tcBorders>
              <w:left w:val="single" w:sz="2" w:space="0" w:color="003082"/>
              <w:bottom w:val="single" w:sz="2" w:space="0" w:color="003082"/>
              <w:right w:val="single" w:sz="2" w:space="0" w:color="003082"/>
            </w:tcBorders>
          </w:tcPr>
          <w:p w14:paraId="19FF0269" w14:textId="7CDEED1E" w:rsidR="00782F25" w:rsidRPr="003C07AD" w:rsidRDefault="00782F25">
            <w:pPr>
              <w:pStyle w:val="TableParagraph"/>
              <w:rPr>
                <w:color w:val="002060"/>
                <w:sz w:val="13"/>
              </w:rPr>
            </w:pPr>
            <w:r w:rsidRPr="003C07AD">
              <w:rPr>
                <w:color w:val="002060"/>
                <w:sz w:val="13"/>
              </w:rPr>
              <w:t>Artikel</w:t>
            </w:r>
            <w:r w:rsidRPr="003C07AD">
              <w:rPr>
                <w:color w:val="002060"/>
                <w:spacing w:val="-3"/>
                <w:sz w:val="13"/>
              </w:rPr>
              <w:t xml:space="preserve"> </w:t>
            </w:r>
            <w:r w:rsidR="007F4A1E" w:rsidRPr="003C07AD">
              <w:rPr>
                <w:color w:val="002060"/>
                <w:spacing w:val="-3"/>
                <w:sz w:val="13"/>
              </w:rPr>
              <w:t>1</w:t>
            </w:r>
          </w:p>
        </w:tc>
        <w:tc>
          <w:tcPr>
            <w:tcW w:w="5008" w:type="dxa"/>
            <w:tcBorders>
              <w:left w:val="single" w:sz="2" w:space="0" w:color="003082"/>
              <w:bottom w:val="single" w:sz="2" w:space="0" w:color="003082"/>
            </w:tcBorders>
          </w:tcPr>
          <w:p w14:paraId="36A0E2E3" w14:textId="1A1B6910" w:rsidR="00AE0B2C" w:rsidRDefault="0068321A" w:rsidP="00617E7C">
            <w:pPr>
              <w:pStyle w:val="TableParagraph"/>
              <w:spacing w:before="87" w:line="324" w:lineRule="auto"/>
              <w:ind w:right="376"/>
              <w:rPr>
                <w:color w:val="002060"/>
                <w:sz w:val="13"/>
              </w:rPr>
            </w:pPr>
            <w:r>
              <w:rPr>
                <w:color w:val="002060"/>
                <w:sz w:val="13"/>
              </w:rPr>
              <w:t>Omwille van de leesbaarheid is een definitie toegevoegd van Vervoervoorwaarden</w:t>
            </w:r>
            <w:r w:rsidR="00AE0B2C">
              <w:rPr>
                <w:color w:val="002060"/>
                <w:sz w:val="13"/>
              </w:rPr>
              <w:t xml:space="preserve"> en zijn de definities van </w:t>
            </w:r>
            <w:r w:rsidR="00617E7C">
              <w:rPr>
                <w:color w:val="002060"/>
                <w:sz w:val="13"/>
              </w:rPr>
              <w:t>“</w:t>
            </w:r>
            <w:r w:rsidR="00AE0B2C">
              <w:rPr>
                <w:color w:val="002060"/>
                <w:sz w:val="13"/>
              </w:rPr>
              <w:t>Algemene voorwaarden stads- en streekvervoer</w:t>
            </w:r>
            <w:r w:rsidR="00617E7C">
              <w:rPr>
                <w:color w:val="002060"/>
                <w:sz w:val="13"/>
              </w:rPr>
              <w:t>”</w:t>
            </w:r>
            <w:r w:rsidR="00AE0B2C">
              <w:rPr>
                <w:color w:val="002060"/>
                <w:sz w:val="13"/>
              </w:rPr>
              <w:t xml:space="preserve"> en </w:t>
            </w:r>
            <w:r w:rsidR="00617E7C">
              <w:rPr>
                <w:color w:val="002060"/>
                <w:sz w:val="13"/>
              </w:rPr>
              <w:t>“</w:t>
            </w:r>
            <w:proofErr w:type="spellStart"/>
            <w:r w:rsidR="00AE0B2C">
              <w:rPr>
                <w:color w:val="002060"/>
                <w:sz w:val="13"/>
              </w:rPr>
              <w:t>Dagtotaal</w:t>
            </w:r>
            <w:proofErr w:type="spellEnd"/>
            <w:r w:rsidR="00617E7C">
              <w:rPr>
                <w:color w:val="002060"/>
                <w:sz w:val="13"/>
              </w:rPr>
              <w:t>”</w:t>
            </w:r>
            <w:r w:rsidR="00AE0B2C">
              <w:rPr>
                <w:color w:val="002060"/>
                <w:sz w:val="13"/>
              </w:rPr>
              <w:t xml:space="preserve"> aangepast.</w:t>
            </w:r>
            <w:r w:rsidR="009B2BEB">
              <w:rPr>
                <w:color w:val="002060"/>
                <w:sz w:val="13"/>
              </w:rPr>
              <w:t xml:space="preserve"> Daarnaast is de definitie van</w:t>
            </w:r>
            <w:r w:rsidR="007A36EC">
              <w:rPr>
                <w:color w:val="002060"/>
                <w:sz w:val="13"/>
              </w:rPr>
              <w:t xml:space="preserve"> Leeftijdskorting en</w:t>
            </w:r>
            <w:r w:rsidR="009B2BEB">
              <w:rPr>
                <w:color w:val="002060"/>
                <w:sz w:val="13"/>
              </w:rPr>
              <w:t xml:space="preserve"> BTM-leeftijdskorting verwijderd</w:t>
            </w:r>
            <w:r w:rsidR="00BC7A51">
              <w:rPr>
                <w:color w:val="002060"/>
                <w:sz w:val="13"/>
              </w:rPr>
              <w:t>.</w:t>
            </w:r>
          </w:p>
          <w:p w14:paraId="670C4259" w14:textId="22571C6E" w:rsidR="00AE0B2C" w:rsidRPr="003C07AD" w:rsidRDefault="00AE0B2C">
            <w:pPr>
              <w:pStyle w:val="TableParagraph"/>
              <w:spacing w:before="87" w:line="324" w:lineRule="auto"/>
              <w:ind w:right="376"/>
              <w:rPr>
                <w:color w:val="002060"/>
                <w:sz w:val="13"/>
              </w:rPr>
            </w:pPr>
          </w:p>
        </w:tc>
      </w:tr>
      <w:tr w:rsidR="00BE1C29" w:rsidRPr="00BE1C29" w14:paraId="1559609D" w14:textId="77777777">
        <w:trPr>
          <w:trHeight w:val="720"/>
        </w:trPr>
        <w:tc>
          <w:tcPr>
            <w:tcW w:w="2509" w:type="dxa"/>
            <w:tcBorders>
              <w:top w:val="single" w:sz="2" w:space="0" w:color="003082"/>
              <w:bottom w:val="single" w:sz="2" w:space="0" w:color="003082"/>
              <w:right w:val="single" w:sz="2" w:space="0" w:color="003082"/>
            </w:tcBorders>
          </w:tcPr>
          <w:p w14:paraId="0BF395EF" w14:textId="58BACFC3" w:rsidR="00782F25" w:rsidRPr="003C07AD" w:rsidRDefault="00843A0D">
            <w:pPr>
              <w:pStyle w:val="TableParagraph"/>
              <w:ind w:left="113"/>
              <w:rPr>
                <w:color w:val="002060"/>
                <w:sz w:val="13"/>
              </w:rPr>
            </w:pPr>
            <w:r>
              <w:rPr>
                <w:color w:val="002060"/>
                <w:sz w:val="13"/>
              </w:rPr>
              <w:t>Toevoeging</w:t>
            </w:r>
            <w:r w:rsidR="005215A0" w:rsidRPr="003C07AD">
              <w:rPr>
                <w:color w:val="002060"/>
                <w:sz w:val="13"/>
              </w:rPr>
              <w:t xml:space="preserve"> </w:t>
            </w:r>
            <w:r w:rsidR="00B53E67" w:rsidRPr="003C07AD">
              <w:rPr>
                <w:color w:val="002060"/>
                <w:sz w:val="13"/>
              </w:rPr>
              <w:t xml:space="preserve">rol </w:t>
            </w:r>
            <w:r w:rsidR="002D1B79" w:rsidRPr="003C07AD">
              <w:rPr>
                <w:color w:val="002060"/>
                <w:sz w:val="13"/>
              </w:rPr>
              <w:t>Translink en Vervoerders</w:t>
            </w:r>
          </w:p>
        </w:tc>
        <w:tc>
          <w:tcPr>
            <w:tcW w:w="2509" w:type="dxa"/>
            <w:tcBorders>
              <w:top w:val="single" w:sz="2" w:space="0" w:color="003082"/>
              <w:left w:val="single" w:sz="2" w:space="0" w:color="003082"/>
              <w:bottom w:val="single" w:sz="2" w:space="0" w:color="003082"/>
              <w:right w:val="single" w:sz="2" w:space="0" w:color="003082"/>
            </w:tcBorders>
          </w:tcPr>
          <w:p w14:paraId="1ACBA30E" w14:textId="6CFD4469" w:rsidR="00782F25" w:rsidRPr="003C07AD" w:rsidRDefault="00782F25">
            <w:pPr>
              <w:pStyle w:val="TableParagraph"/>
              <w:rPr>
                <w:color w:val="002060"/>
                <w:sz w:val="13"/>
              </w:rPr>
            </w:pPr>
            <w:r w:rsidRPr="003C07AD">
              <w:rPr>
                <w:color w:val="002060"/>
                <w:sz w:val="13"/>
              </w:rPr>
              <w:t>Artikel</w:t>
            </w:r>
            <w:r w:rsidRPr="003C07AD">
              <w:rPr>
                <w:color w:val="002060"/>
                <w:spacing w:val="-6"/>
                <w:sz w:val="13"/>
              </w:rPr>
              <w:t xml:space="preserve"> </w:t>
            </w:r>
            <w:r w:rsidR="004A3657" w:rsidRPr="003C07AD">
              <w:rPr>
                <w:color w:val="002060"/>
                <w:spacing w:val="-4"/>
                <w:sz w:val="13"/>
              </w:rPr>
              <w:t>2.1</w:t>
            </w:r>
          </w:p>
        </w:tc>
        <w:tc>
          <w:tcPr>
            <w:tcW w:w="5008" w:type="dxa"/>
            <w:tcBorders>
              <w:top w:val="single" w:sz="2" w:space="0" w:color="003082"/>
              <w:left w:val="single" w:sz="2" w:space="0" w:color="003082"/>
              <w:bottom w:val="single" w:sz="2" w:space="0" w:color="003082"/>
            </w:tcBorders>
          </w:tcPr>
          <w:p w14:paraId="113B1087" w14:textId="13760E7F" w:rsidR="007F4A1E" w:rsidRPr="003C07AD" w:rsidRDefault="00782F25" w:rsidP="00813D06">
            <w:pPr>
              <w:pStyle w:val="TableParagraph"/>
              <w:spacing w:line="326" w:lineRule="auto"/>
              <w:ind w:right="376"/>
              <w:rPr>
                <w:color w:val="002060"/>
                <w:spacing w:val="-5"/>
                <w:sz w:val="13"/>
              </w:rPr>
            </w:pPr>
            <w:r w:rsidRPr="003C07AD">
              <w:rPr>
                <w:color w:val="002060"/>
                <w:sz w:val="13"/>
              </w:rPr>
              <w:t>Aan</w:t>
            </w:r>
            <w:r w:rsidRPr="003C07AD">
              <w:rPr>
                <w:color w:val="002060"/>
                <w:spacing w:val="-5"/>
                <w:sz w:val="13"/>
              </w:rPr>
              <w:t xml:space="preserve"> </w:t>
            </w:r>
            <w:r w:rsidRPr="003C07AD">
              <w:rPr>
                <w:color w:val="002060"/>
                <w:sz w:val="13"/>
              </w:rPr>
              <w:t>artikel</w:t>
            </w:r>
            <w:r w:rsidRPr="003C07AD">
              <w:rPr>
                <w:color w:val="002060"/>
                <w:spacing w:val="-6"/>
                <w:sz w:val="13"/>
              </w:rPr>
              <w:t xml:space="preserve"> </w:t>
            </w:r>
            <w:r w:rsidR="007B6CCB" w:rsidRPr="003C07AD">
              <w:rPr>
                <w:color w:val="002060"/>
                <w:spacing w:val="-6"/>
                <w:sz w:val="13"/>
              </w:rPr>
              <w:t xml:space="preserve">2 </w:t>
            </w:r>
            <w:r w:rsidRPr="003C07AD">
              <w:rPr>
                <w:color w:val="002060"/>
                <w:sz w:val="13"/>
              </w:rPr>
              <w:t>is</w:t>
            </w:r>
            <w:r w:rsidR="007B6CCB" w:rsidRPr="003C07AD">
              <w:rPr>
                <w:color w:val="002060"/>
                <w:sz w:val="13"/>
              </w:rPr>
              <w:t xml:space="preserve"> een nieuw artikel 2.1</w:t>
            </w:r>
            <w:r w:rsidRPr="003C07AD">
              <w:rPr>
                <w:color w:val="002060"/>
                <w:spacing w:val="-5"/>
                <w:sz w:val="13"/>
              </w:rPr>
              <w:t xml:space="preserve"> </w:t>
            </w:r>
            <w:r w:rsidRPr="003C07AD">
              <w:rPr>
                <w:color w:val="002060"/>
                <w:sz w:val="13"/>
              </w:rPr>
              <w:t>toegevoegd</w:t>
            </w:r>
            <w:r w:rsidRPr="003C07AD">
              <w:rPr>
                <w:color w:val="002060"/>
                <w:spacing w:val="-5"/>
                <w:sz w:val="13"/>
              </w:rPr>
              <w:t xml:space="preserve"> </w:t>
            </w:r>
            <w:r w:rsidR="007B6CCB" w:rsidRPr="003C07AD">
              <w:rPr>
                <w:color w:val="002060"/>
                <w:sz w:val="13"/>
              </w:rPr>
              <w:t xml:space="preserve">waarin </w:t>
            </w:r>
            <w:r w:rsidR="00813D06" w:rsidRPr="003C07AD">
              <w:rPr>
                <w:color w:val="002060"/>
                <w:spacing w:val="-5"/>
                <w:sz w:val="13"/>
              </w:rPr>
              <w:t>d</w:t>
            </w:r>
            <w:r w:rsidR="007F4A1E" w:rsidRPr="003C07AD">
              <w:rPr>
                <w:color w:val="002060"/>
                <w:sz w:val="13"/>
              </w:rPr>
              <w:t>e</w:t>
            </w:r>
            <w:r w:rsidR="007F4A1E" w:rsidRPr="003C07AD">
              <w:rPr>
                <w:color w:val="002060"/>
                <w:spacing w:val="-4"/>
                <w:sz w:val="13"/>
              </w:rPr>
              <w:t xml:space="preserve"> </w:t>
            </w:r>
            <w:r w:rsidR="007F4A1E" w:rsidRPr="003C07AD">
              <w:rPr>
                <w:color w:val="002060"/>
                <w:sz w:val="13"/>
              </w:rPr>
              <w:t>klant</w:t>
            </w:r>
            <w:r w:rsidR="007F4A1E" w:rsidRPr="003C07AD">
              <w:rPr>
                <w:color w:val="002060"/>
                <w:spacing w:val="-4"/>
                <w:sz w:val="13"/>
              </w:rPr>
              <w:t xml:space="preserve"> </w:t>
            </w:r>
            <w:r w:rsidR="007F4A1E" w:rsidRPr="003C07AD">
              <w:rPr>
                <w:color w:val="002060"/>
                <w:sz w:val="13"/>
              </w:rPr>
              <w:t>wordt</w:t>
            </w:r>
            <w:r w:rsidR="007F4A1E" w:rsidRPr="003C07AD">
              <w:rPr>
                <w:color w:val="002060"/>
                <w:spacing w:val="-4"/>
                <w:sz w:val="13"/>
              </w:rPr>
              <w:t xml:space="preserve"> </w:t>
            </w:r>
            <w:r w:rsidR="007F4A1E" w:rsidRPr="003C07AD">
              <w:rPr>
                <w:color w:val="002060"/>
                <w:sz w:val="13"/>
              </w:rPr>
              <w:t>geïnformeerd</w:t>
            </w:r>
            <w:r w:rsidR="007F4A1E" w:rsidRPr="003C07AD">
              <w:rPr>
                <w:color w:val="002060"/>
                <w:spacing w:val="-4"/>
                <w:sz w:val="13"/>
              </w:rPr>
              <w:t xml:space="preserve"> </w:t>
            </w:r>
            <w:r w:rsidR="0014355F">
              <w:rPr>
                <w:color w:val="002060"/>
                <w:spacing w:val="-4"/>
                <w:sz w:val="13"/>
              </w:rPr>
              <w:t xml:space="preserve">over </w:t>
            </w:r>
            <w:r w:rsidR="00173C9E" w:rsidRPr="003C07AD">
              <w:rPr>
                <w:color w:val="002060"/>
                <w:sz w:val="13"/>
              </w:rPr>
              <w:t>wat de rol van Translink is en wat de rol van</w:t>
            </w:r>
            <w:r w:rsidR="00A738F0" w:rsidRPr="003C07AD">
              <w:rPr>
                <w:color w:val="002060"/>
                <w:sz w:val="13"/>
              </w:rPr>
              <w:t xml:space="preserve"> de</w:t>
            </w:r>
            <w:r w:rsidR="00173C9E" w:rsidRPr="003C07AD">
              <w:rPr>
                <w:color w:val="002060"/>
                <w:sz w:val="13"/>
              </w:rPr>
              <w:t xml:space="preserve"> Vervoerder</w:t>
            </w:r>
            <w:r w:rsidR="00A738F0" w:rsidRPr="003C07AD">
              <w:rPr>
                <w:color w:val="002060"/>
                <w:sz w:val="13"/>
              </w:rPr>
              <w:t xml:space="preserve"> is</w:t>
            </w:r>
            <w:r w:rsidR="007F4A1E" w:rsidRPr="003C07AD">
              <w:rPr>
                <w:color w:val="002060"/>
                <w:sz w:val="13"/>
              </w:rPr>
              <w:t>.</w:t>
            </w:r>
          </w:p>
        </w:tc>
      </w:tr>
      <w:tr w:rsidR="00B623EE" w:rsidRPr="00BE1C29" w14:paraId="127D0FE8" w14:textId="77777777">
        <w:trPr>
          <w:trHeight w:val="720"/>
        </w:trPr>
        <w:tc>
          <w:tcPr>
            <w:tcW w:w="2509" w:type="dxa"/>
            <w:tcBorders>
              <w:top w:val="single" w:sz="2" w:space="0" w:color="003082"/>
              <w:bottom w:val="single" w:sz="2" w:space="0" w:color="003082"/>
              <w:right w:val="single" w:sz="2" w:space="0" w:color="003082"/>
            </w:tcBorders>
          </w:tcPr>
          <w:p w14:paraId="4E2F88EF" w14:textId="6D80AF41" w:rsidR="00B623EE" w:rsidRDefault="00F3260B">
            <w:pPr>
              <w:pStyle w:val="TableParagraph"/>
              <w:ind w:left="113"/>
              <w:rPr>
                <w:color w:val="002060"/>
                <w:sz w:val="13"/>
              </w:rPr>
            </w:pPr>
            <w:r>
              <w:rPr>
                <w:color w:val="002060"/>
                <w:sz w:val="13"/>
              </w:rPr>
              <w:t>Omschrijving</w:t>
            </w:r>
            <w:r w:rsidR="00B623EE">
              <w:rPr>
                <w:color w:val="002060"/>
                <w:sz w:val="13"/>
              </w:rPr>
              <w:t xml:space="preserve"> van</w:t>
            </w:r>
            <w:r w:rsidR="004E33C4">
              <w:rPr>
                <w:color w:val="002060"/>
                <w:sz w:val="13"/>
              </w:rPr>
              <w:t xml:space="preserve"> de</w:t>
            </w:r>
            <w:r w:rsidR="00B623EE">
              <w:rPr>
                <w:color w:val="002060"/>
                <w:sz w:val="13"/>
              </w:rPr>
              <w:t xml:space="preserve"> toepasselijke algemene voorwaarden</w:t>
            </w:r>
          </w:p>
        </w:tc>
        <w:tc>
          <w:tcPr>
            <w:tcW w:w="2509" w:type="dxa"/>
            <w:tcBorders>
              <w:top w:val="single" w:sz="2" w:space="0" w:color="003082"/>
              <w:left w:val="single" w:sz="2" w:space="0" w:color="003082"/>
              <w:bottom w:val="single" w:sz="2" w:space="0" w:color="003082"/>
              <w:right w:val="single" w:sz="2" w:space="0" w:color="003082"/>
            </w:tcBorders>
          </w:tcPr>
          <w:p w14:paraId="10A520AE" w14:textId="1B739BF6" w:rsidR="00B623EE" w:rsidRPr="00B623EE" w:rsidRDefault="00B623EE">
            <w:pPr>
              <w:pStyle w:val="TableParagraph"/>
              <w:rPr>
                <w:color w:val="002060"/>
                <w:sz w:val="13"/>
              </w:rPr>
            </w:pPr>
            <w:r>
              <w:rPr>
                <w:color w:val="002060"/>
                <w:sz w:val="13"/>
              </w:rPr>
              <w:t>Artikel 2.2- 2.4</w:t>
            </w:r>
          </w:p>
        </w:tc>
        <w:tc>
          <w:tcPr>
            <w:tcW w:w="5008" w:type="dxa"/>
            <w:tcBorders>
              <w:top w:val="single" w:sz="2" w:space="0" w:color="003082"/>
              <w:left w:val="single" w:sz="2" w:space="0" w:color="003082"/>
              <w:bottom w:val="single" w:sz="2" w:space="0" w:color="003082"/>
            </w:tcBorders>
          </w:tcPr>
          <w:p w14:paraId="29E35D3F" w14:textId="6A50270C" w:rsidR="00B623EE" w:rsidRPr="00B623EE" w:rsidRDefault="00B623EE" w:rsidP="00813D06">
            <w:pPr>
              <w:pStyle w:val="TableParagraph"/>
              <w:spacing w:line="326" w:lineRule="auto"/>
              <w:ind w:right="376"/>
              <w:rPr>
                <w:color w:val="002060"/>
                <w:sz w:val="13"/>
              </w:rPr>
            </w:pPr>
            <w:r>
              <w:rPr>
                <w:color w:val="002060"/>
                <w:sz w:val="13"/>
              </w:rPr>
              <w:t xml:space="preserve">De artikelen 2.2-2.4 zijn vervangen door de artikelen 2.2-2-6 omwille van </w:t>
            </w:r>
            <w:r w:rsidR="00F3260B">
              <w:rPr>
                <w:color w:val="002060"/>
                <w:sz w:val="13"/>
              </w:rPr>
              <w:t>het informeren over</w:t>
            </w:r>
            <w:r>
              <w:rPr>
                <w:color w:val="002060"/>
                <w:sz w:val="13"/>
              </w:rPr>
              <w:t xml:space="preserve"> de algemene voorwaarden </w:t>
            </w:r>
            <w:r w:rsidR="004E33C4">
              <w:rPr>
                <w:color w:val="002060"/>
                <w:sz w:val="13"/>
              </w:rPr>
              <w:t xml:space="preserve">die van toepassing zijn wanneer de klant in- en uitcheckt met de </w:t>
            </w:r>
            <w:r w:rsidR="00F3260B">
              <w:rPr>
                <w:color w:val="002060"/>
                <w:sz w:val="13"/>
              </w:rPr>
              <w:t>B</w:t>
            </w:r>
            <w:r w:rsidR="004E33C4">
              <w:rPr>
                <w:color w:val="002060"/>
                <w:sz w:val="13"/>
              </w:rPr>
              <w:t>etaalpas</w:t>
            </w:r>
            <w:r w:rsidR="00EB29AC">
              <w:rPr>
                <w:color w:val="002060"/>
                <w:sz w:val="13"/>
              </w:rPr>
              <w:t>/creditcard</w:t>
            </w:r>
            <w:r w:rsidR="00100688">
              <w:rPr>
                <w:color w:val="002060"/>
                <w:sz w:val="13"/>
              </w:rPr>
              <w:t>,</w:t>
            </w:r>
            <w:r w:rsidR="004E33C4">
              <w:rPr>
                <w:color w:val="002060"/>
                <w:sz w:val="13"/>
              </w:rPr>
              <w:t xml:space="preserve"> gaat reizen met de </w:t>
            </w:r>
            <w:r w:rsidR="00F3260B">
              <w:rPr>
                <w:color w:val="002060"/>
                <w:sz w:val="13"/>
              </w:rPr>
              <w:t>B</w:t>
            </w:r>
            <w:r w:rsidR="004E33C4">
              <w:rPr>
                <w:color w:val="002060"/>
                <w:sz w:val="13"/>
              </w:rPr>
              <w:t>etaalpas</w:t>
            </w:r>
            <w:r w:rsidR="00EB29AC">
              <w:rPr>
                <w:color w:val="002060"/>
                <w:sz w:val="13"/>
              </w:rPr>
              <w:t>/creditcard</w:t>
            </w:r>
            <w:r w:rsidR="00100688">
              <w:rPr>
                <w:color w:val="002060"/>
                <w:sz w:val="13"/>
              </w:rPr>
              <w:t xml:space="preserve"> en de betalingsverplichting die hieruit voortvloeit.</w:t>
            </w:r>
          </w:p>
        </w:tc>
      </w:tr>
      <w:tr w:rsidR="0068321A" w:rsidRPr="00BE1C29" w14:paraId="4A6EB035" w14:textId="77777777">
        <w:trPr>
          <w:trHeight w:val="720"/>
        </w:trPr>
        <w:tc>
          <w:tcPr>
            <w:tcW w:w="2509" w:type="dxa"/>
            <w:tcBorders>
              <w:top w:val="single" w:sz="2" w:space="0" w:color="003082"/>
              <w:bottom w:val="single" w:sz="2" w:space="0" w:color="003082"/>
              <w:right w:val="single" w:sz="2" w:space="0" w:color="003082"/>
            </w:tcBorders>
          </w:tcPr>
          <w:p w14:paraId="078B9C83" w14:textId="6DA024DA" w:rsidR="0068321A" w:rsidRPr="0068321A" w:rsidRDefault="00C471D0">
            <w:pPr>
              <w:pStyle w:val="TableParagraph"/>
              <w:ind w:left="113"/>
              <w:rPr>
                <w:color w:val="002060"/>
                <w:sz w:val="13"/>
              </w:rPr>
            </w:pPr>
            <w:r>
              <w:rPr>
                <w:color w:val="002060"/>
                <w:sz w:val="13"/>
              </w:rPr>
              <w:t>Toevoeging</w:t>
            </w:r>
            <w:r w:rsidR="00BC7A51">
              <w:rPr>
                <w:color w:val="002060"/>
                <w:sz w:val="13"/>
              </w:rPr>
              <w:t xml:space="preserve"> machtiging Translink</w:t>
            </w:r>
          </w:p>
        </w:tc>
        <w:tc>
          <w:tcPr>
            <w:tcW w:w="2509" w:type="dxa"/>
            <w:tcBorders>
              <w:top w:val="single" w:sz="2" w:space="0" w:color="003082"/>
              <w:left w:val="single" w:sz="2" w:space="0" w:color="003082"/>
              <w:bottom w:val="single" w:sz="2" w:space="0" w:color="003082"/>
              <w:right w:val="single" w:sz="2" w:space="0" w:color="003082"/>
            </w:tcBorders>
          </w:tcPr>
          <w:p w14:paraId="12000531" w14:textId="718A2DD7" w:rsidR="0068321A" w:rsidRPr="0068321A" w:rsidRDefault="0068321A">
            <w:pPr>
              <w:pStyle w:val="TableParagraph"/>
              <w:rPr>
                <w:color w:val="002060"/>
                <w:sz w:val="13"/>
              </w:rPr>
            </w:pPr>
            <w:r>
              <w:rPr>
                <w:color w:val="002060"/>
                <w:sz w:val="13"/>
              </w:rPr>
              <w:t>Artikel 5.1</w:t>
            </w:r>
          </w:p>
        </w:tc>
        <w:tc>
          <w:tcPr>
            <w:tcW w:w="5008" w:type="dxa"/>
            <w:tcBorders>
              <w:top w:val="single" w:sz="2" w:space="0" w:color="003082"/>
              <w:left w:val="single" w:sz="2" w:space="0" w:color="003082"/>
              <w:bottom w:val="single" w:sz="2" w:space="0" w:color="003082"/>
            </w:tcBorders>
          </w:tcPr>
          <w:p w14:paraId="25D3D3BD" w14:textId="65CFDA11" w:rsidR="0068321A" w:rsidRPr="0068321A" w:rsidRDefault="0014355F" w:rsidP="00813D06">
            <w:pPr>
              <w:pStyle w:val="TableParagraph"/>
              <w:spacing w:line="326" w:lineRule="auto"/>
              <w:ind w:right="376"/>
              <w:rPr>
                <w:color w:val="002060"/>
                <w:sz w:val="13"/>
              </w:rPr>
            </w:pPr>
            <w:r>
              <w:rPr>
                <w:color w:val="002060"/>
                <w:sz w:val="13"/>
              </w:rPr>
              <w:t xml:space="preserve">Aan artikel 5.1 is toegevoegd dat wanneer de klant incheckt met de </w:t>
            </w:r>
            <w:r w:rsidR="00F3260B">
              <w:rPr>
                <w:color w:val="002060"/>
                <w:sz w:val="13"/>
              </w:rPr>
              <w:t>B</w:t>
            </w:r>
            <w:r>
              <w:rPr>
                <w:color w:val="002060"/>
                <w:sz w:val="13"/>
              </w:rPr>
              <w:t>etaalpas</w:t>
            </w:r>
            <w:r w:rsidR="00EB29AC">
              <w:rPr>
                <w:color w:val="002060"/>
                <w:sz w:val="13"/>
              </w:rPr>
              <w:t>/creditcard</w:t>
            </w:r>
            <w:r>
              <w:rPr>
                <w:color w:val="002060"/>
                <w:sz w:val="13"/>
              </w:rPr>
              <w:t xml:space="preserve">, de klant Translink machtigt om de </w:t>
            </w:r>
            <w:r w:rsidR="00F3260B">
              <w:rPr>
                <w:color w:val="002060"/>
                <w:sz w:val="13"/>
              </w:rPr>
              <w:t>R</w:t>
            </w:r>
            <w:r>
              <w:rPr>
                <w:color w:val="002060"/>
                <w:sz w:val="13"/>
              </w:rPr>
              <w:t xml:space="preserve">itprijs of het </w:t>
            </w:r>
            <w:r w:rsidR="00F3260B">
              <w:rPr>
                <w:color w:val="002060"/>
                <w:sz w:val="13"/>
              </w:rPr>
              <w:t>C</w:t>
            </w:r>
            <w:r>
              <w:rPr>
                <w:color w:val="002060"/>
                <w:sz w:val="13"/>
              </w:rPr>
              <w:t>orrectie</w:t>
            </w:r>
            <w:r w:rsidR="00F3260B">
              <w:rPr>
                <w:color w:val="002060"/>
                <w:sz w:val="13"/>
              </w:rPr>
              <w:t>tarie</w:t>
            </w:r>
            <w:r>
              <w:rPr>
                <w:color w:val="002060"/>
                <w:sz w:val="13"/>
              </w:rPr>
              <w:t xml:space="preserve">f bij de klant te incasseren. </w:t>
            </w:r>
          </w:p>
        </w:tc>
      </w:tr>
      <w:tr w:rsidR="00BE1C29" w:rsidRPr="00BE1C29" w14:paraId="137C6AC7" w14:textId="77777777" w:rsidTr="003C07AD">
        <w:trPr>
          <w:trHeight w:val="490"/>
        </w:trPr>
        <w:tc>
          <w:tcPr>
            <w:tcW w:w="2509" w:type="dxa"/>
            <w:tcBorders>
              <w:top w:val="single" w:sz="2" w:space="0" w:color="003082"/>
              <w:bottom w:val="single" w:sz="2" w:space="0" w:color="003082"/>
              <w:right w:val="single" w:sz="2" w:space="0" w:color="003082"/>
            </w:tcBorders>
          </w:tcPr>
          <w:p w14:paraId="6CD13805" w14:textId="71EDBDED" w:rsidR="00782F25" w:rsidRPr="003C07AD" w:rsidRDefault="00B72D73">
            <w:pPr>
              <w:pStyle w:val="TableParagraph"/>
              <w:spacing w:line="326" w:lineRule="auto"/>
              <w:ind w:left="113" w:right="14"/>
              <w:rPr>
                <w:color w:val="002060"/>
                <w:sz w:val="13"/>
              </w:rPr>
            </w:pPr>
            <w:r>
              <w:rPr>
                <w:color w:val="002060"/>
                <w:spacing w:val="-2"/>
                <w:sz w:val="13"/>
              </w:rPr>
              <w:t>Aanpassing</w:t>
            </w:r>
            <w:r w:rsidR="00BC7A51">
              <w:rPr>
                <w:color w:val="002060"/>
                <w:spacing w:val="-2"/>
                <w:sz w:val="13"/>
              </w:rPr>
              <w:t xml:space="preserve"> termijn</w:t>
            </w:r>
            <w:r w:rsidR="00F3260B">
              <w:rPr>
                <w:color w:val="002060"/>
                <w:spacing w:val="-2"/>
                <w:sz w:val="13"/>
              </w:rPr>
              <w:t xml:space="preserve"> corrigeren</w:t>
            </w:r>
            <w:r w:rsidR="00BC7A51">
              <w:rPr>
                <w:color w:val="002060"/>
                <w:spacing w:val="-2"/>
                <w:sz w:val="13"/>
              </w:rPr>
              <w:t xml:space="preserve"> </w:t>
            </w:r>
            <w:r w:rsidR="002B6B1A">
              <w:rPr>
                <w:color w:val="002060"/>
                <w:spacing w:val="-2"/>
                <w:sz w:val="13"/>
              </w:rPr>
              <w:t>I</w:t>
            </w:r>
            <w:r w:rsidR="00BC7A51">
              <w:rPr>
                <w:color w:val="002060"/>
                <w:spacing w:val="-2"/>
                <w:sz w:val="13"/>
              </w:rPr>
              <w:t>ncomplete rit</w:t>
            </w:r>
          </w:p>
        </w:tc>
        <w:tc>
          <w:tcPr>
            <w:tcW w:w="2509" w:type="dxa"/>
            <w:tcBorders>
              <w:top w:val="single" w:sz="2" w:space="0" w:color="003082"/>
              <w:left w:val="single" w:sz="2" w:space="0" w:color="003082"/>
              <w:bottom w:val="single" w:sz="2" w:space="0" w:color="003082"/>
              <w:right w:val="single" w:sz="2" w:space="0" w:color="003082"/>
            </w:tcBorders>
          </w:tcPr>
          <w:p w14:paraId="315F007E" w14:textId="659DF3BB" w:rsidR="00782F25" w:rsidRPr="003C07AD" w:rsidRDefault="00843A0D">
            <w:pPr>
              <w:pStyle w:val="TableParagraph"/>
              <w:spacing w:line="326" w:lineRule="auto"/>
              <w:rPr>
                <w:color w:val="002060"/>
                <w:sz w:val="13"/>
              </w:rPr>
            </w:pPr>
            <w:r>
              <w:rPr>
                <w:color w:val="002060"/>
                <w:sz w:val="13"/>
              </w:rPr>
              <w:t>Artikel</w:t>
            </w:r>
            <w:r w:rsidR="00B72D73">
              <w:rPr>
                <w:color w:val="002060"/>
                <w:sz w:val="13"/>
              </w:rPr>
              <w:t xml:space="preserve"> 7.1</w:t>
            </w:r>
          </w:p>
        </w:tc>
        <w:tc>
          <w:tcPr>
            <w:tcW w:w="5008" w:type="dxa"/>
            <w:tcBorders>
              <w:top w:val="single" w:sz="2" w:space="0" w:color="003082"/>
              <w:left w:val="single" w:sz="2" w:space="0" w:color="003082"/>
              <w:bottom w:val="single" w:sz="2" w:space="0" w:color="003082"/>
            </w:tcBorders>
          </w:tcPr>
          <w:p w14:paraId="24A2B22C" w14:textId="489C21B0" w:rsidR="00782F25" w:rsidRPr="003C07AD" w:rsidRDefault="00B72D73">
            <w:pPr>
              <w:pStyle w:val="TableParagraph"/>
              <w:spacing w:line="326" w:lineRule="auto"/>
              <w:ind w:right="255"/>
              <w:rPr>
                <w:color w:val="002060"/>
                <w:sz w:val="13"/>
              </w:rPr>
            </w:pPr>
            <w:r>
              <w:rPr>
                <w:color w:val="002060"/>
                <w:sz w:val="13"/>
              </w:rPr>
              <w:t xml:space="preserve">De termijn voor het corrigeren van een </w:t>
            </w:r>
            <w:r w:rsidR="00F3260B">
              <w:rPr>
                <w:color w:val="002060"/>
                <w:sz w:val="13"/>
              </w:rPr>
              <w:t>I</w:t>
            </w:r>
            <w:r>
              <w:rPr>
                <w:color w:val="002060"/>
                <w:sz w:val="13"/>
              </w:rPr>
              <w:t>ncomplete rit is aangepast.</w:t>
            </w:r>
          </w:p>
        </w:tc>
      </w:tr>
      <w:tr w:rsidR="00B623EE" w:rsidRPr="00BE1C29" w14:paraId="29D086EA" w14:textId="77777777" w:rsidTr="003C07AD">
        <w:trPr>
          <w:trHeight w:val="568"/>
        </w:trPr>
        <w:tc>
          <w:tcPr>
            <w:tcW w:w="2509" w:type="dxa"/>
            <w:tcBorders>
              <w:top w:val="single" w:sz="2" w:space="0" w:color="003082"/>
              <w:bottom w:val="single" w:sz="2" w:space="0" w:color="003082"/>
              <w:right w:val="single" w:sz="2" w:space="0" w:color="003082"/>
            </w:tcBorders>
          </w:tcPr>
          <w:p w14:paraId="48A00B20" w14:textId="0508F1ED" w:rsidR="00B623EE" w:rsidRPr="00B623EE" w:rsidRDefault="00B72D73">
            <w:pPr>
              <w:pStyle w:val="TableParagraph"/>
              <w:spacing w:line="326" w:lineRule="auto"/>
              <w:ind w:left="113" w:right="14"/>
              <w:rPr>
                <w:color w:val="002060"/>
                <w:sz w:val="13"/>
              </w:rPr>
            </w:pPr>
            <w:r>
              <w:rPr>
                <w:color w:val="002060"/>
                <w:sz w:val="13"/>
              </w:rPr>
              <w:t>Verwijdering</w:t>
            </w:r>
            <w:r w:rsidR="00BC7A51">
              <w:rPr>
                <w:color w:val="002060"/>
                <w:sz w:val="13"/>
              </w:rPr>
              <w:t xml:space="preserve"> BTM-leeftijdskorting</w:t>
            </w:r>
          </w:p>
        </w:tc>
        <w:tc>
          <w:tcPr>
            <w:tcW w:w="2509" w:type="dxa"/>
            <w:tcBorders>
              <w:top w:val="single" w:sz="2" w:space="0" w:color="003082"/>
              <w:left w:val="single" w:sz="2" w:space="0" w:color="003082"/>
              <w:bottom w:val="single" w:sz="2" w:space="0" w:color="003082"/>
              <w:right w:val="single" w:sz="2" w:space="0" w:color="003082"/>
            </w:tcBorders>
          </w:tcPr>
          <w:p w14:paraId="3ED7B94B" w14:textId="5200DAE4" w:rsidR="00B623EE" w:rsidRDefault="00B72D73">
            <w:pPr>
              <w:pStyle w:val="TableParagraph"/>
              <w:spacing w:line="326" w:lineRule="auto"/>
              <w:rPr>
                <w:color w:val="002060"/>
                <w:sz w:val="13"/>
              </w:rPr>
            </w:pPr>
            <w:r>
              <w:rPr>
                <w:color w:val="002060"/>
                <w:sz w:val="13"/>
              </w:rPr>
              <w:t>Artikel 9</w:t>
            </w:r>
          </w:p>
        </w:tc>
        <w:tc>
          <w:tcPr>
            <w:tcW w:w="5008" w:type="dxa"/>
            <w:tcBorders>
              <w:top w:val="single" w:sz="2" w:space="0" w:color="003082"/>
              <w:left w:val="single" w:sz="2" w:space="0" w:color="003082"/>
              <w:bottom w:val="single" w:sz="2" w:space="0" w:color="003082"/>
            </w:tcBorders>
          </w:tcPr>
          <w:p w14:paraId="74EC56F2" w14:textId="71F1FFF4" w:rsidR="00B623EE" w:rsidRPr="00B623EE" w:rsidRDefault="00B72D73">
            <w:pPr>
              <w:pStyle w:val="TableParagraph"/>
              <w:spacing w:line="326" w:lineRule="auto"/>
              <w:ind w:right="255"/>
              <w:rPr>
                <w:color w:val="002060"/>
                <w:sz w:val="13"/>
              </w:rPr>
            </w:pPr>
            <w:r>
              <w:rPr>
                <w:color w:val="002060"/>
                <w:sz w:val="13"/>
              </w:rPr>
              <w:t xml:space="preserve">Artikel 9 dat BTM-leeftijdskorting regelt is verwijderd. </w:t>
            </w:r>
            <w:r w:rsidR="00BC7A51">
              <w:rPr>
                <w:color w:val="002060"/>
                <w:sz w:val="13"/>
              </w:rPr>
              <w:t>Daarnaast zijn alle verwijzingen naar BTM-leeftijdskorting in de voorwaarden verwijderd.</w:t>
            </w:r>
          </w:p>
        </w:tc>
      </w:tr>
    </w:tbl>
    <w:p w14:paraId="7016FE54" w14:textId="77777777" w:rsidR="00782F25" w:rsidRPr="003C07AD" w:rsidRDefault="00782F25" w:rsidP="001C7104">
      <w:pPr>
        <w:rPr>
          <w:color w:val="002060"/>
        </w:rPr>
      </w:pPr>
    </w:p>
    <w:sectPr w:rsidR="00782F25" w:rsidRPr="003C07AD" w:rsidSect="00DB7930">
      <w:headerReference w:type="even" r:id="rId25"/>
      <w:headerReference w:type="default" r:id="rId26"/>
      <w:footerReference w:type="even" r:id="rId27"/>
      <w:footerReference w:type="default" r:id="rId28"/>
      <w:headerReference w:type="first" r:id="rId29"/>
      <w:footerReference w:type="first" r:id="rId30"/>
      <w:pgSz w:w="11906" w:h="16838" w:code="9"/>
      <w:pgMar w:top="1701" w:right="3402" w:bottom="1191" w:left="130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7566" w14:textId="77777777" w:rsidR="004917E7" w:rsidRDefault="004917E7" w:rsidP="00C01693">
      <w:pPr>
        <w:spacing w:line="240" w:lineRule="auto"/>
      </w:pPr>
      <w:r>
        <w:separator/>
      </w:r>
    </w:p>
  </w:endnote>
  <w:endnote w:type="continuationSeparator" w:id="0">
    <w:p w14:paraId="7AB05ABA" w14:textId="77777777" w:rsidR="004917E7" w:rsidRDefault="004917E7" w:rsidP="00C01693">
      <w:pPr>
        <w:spacing w:line="240" w:lineRule="auto"/>
      </w:pPr>
      <w:r>
        <w:continuationSeparator/>
      </w:r>
    </w:p>
  </w:endnote>
  <w:endnote w:type="continuationNotice" w:id="1">
    <w:p w14:paraId="35907B7D" w14:textId="77777777" w:rsidR="004917E7" w:rsidRDefault="00491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 Sans">
    <w:altName w:val="Calibri"/>
    <w:panose1 w:val="020B0604020202020204"/>
    <w:charset w:val="00"/>
    <w:family w:val="auto"/>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7AF4" w14:textId="250DA217" w:rsidR="000A4890" w:rsidRDefault="000A4890">
    <w:pPr>
      <w:pStyle w:val="Voettekst"/>
    </w:pPr>
    <w:r>
      <w:rPr>
        <w:noProof/>
      </w:rPr>
      <mc:AlternateContent>
        <mc:Choice Requires="wps">
          <w:drawing>
            <wp:anchor distT="0" distB="0" distL="0" distR="0" simplePos="0" relativeHeight="251658245" behindDoc="0" locked="0" layoutInCell="1" allowOverlap="1" wp14:anchorId="1710024F" wp14:editId="3D58C237">
              <wp:simplePos x="635" y="635"/>
              <wp:positionH relativeFrom="page">
                <wp:align>left</wp:align>
              </wp:positionH>
              <wp:positionV relativeFrom="page">
                <wp:align>bottom</wp:align>
              </wp:positionV>
              <wp:extent cx="443865" cy="443865"/>
              <wp:effectExtent l="0" t="0" r="1905" b="0"/>
              <wp:wrapNone/>
              <wp:docPr id="851216169" name="Tekstvak 5"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0F974" w14:textId="1C2EA1C6" w:rsidR="000A4890" w:rsidRPr="000A4890" w:rsidRDefault="000A4890" w:rsidP="000A4890">
                          <w:pPr>
                            <w:rPr>
                              <w:rFonts w:ascii="Calibri" w:eastAsia="Calibri" w:hAnsi="Calibri" w:cs="Calibri"/>
                              <w:noProof/>
                              <w:color w:val="999999"/>
                              <w:sz w:val="20"/>
                              <w:szCs w:val="20"/>
                            </w:rPr>
                          </w:pPr>
                          <w:r w:rsidRPr="000A4890">
                            <w:rPr>
                              <w:rFonts w:ascii="Calibri" w:eastAsia="Calibri" w:hAnsi="Calibri" w:cs="Calibri"/>
                              <w:noProof/>
                              <w:color w:val="999999"/>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C9720DB">
            <v:shapetype id="_x0000_t202" coordsize="21600,21600" o:spt="202" path="m,l,21600r21600,l21600,xe" w14:anchorId="1710024F">
              <v:stroke joinstyle="miter"/>
              <v:path gradientshapeok="t" o:connecttype="rect"/>
            </v:shapetype>
            <v:shape id="Tekstvak 5"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0A4890" w:rsidR="000A4890" w:rsidP="000A4890" w:rsidRDefault="000A4890" w14:paraId="49C3E10F" w14:textId="1C2EA1C6">
                    <w:pPr>
                      <w:rPr>
                        <w:rFonts w:ascii="Calibri" w:hAnsi="Calibri" w:eastAsia="Calibri" w:cs="Calibri"/>
                        <w:noProof/>
                        <w:color w:val="999999"/>
                        <w:sz w:val="20"/>
                        <w:szCs w:val="20"/>
                      </w:rPr>
                    </w:pPr>
                    <w:r w:rsidRPr="000A4890">
                      <w:rPr>
                        <w:rFonts w:ascii="Calibri" w:hAnsi="Calibri" w:eastAsia="Calibri" w:cs="Calibri"/>
                        <w:noProof/>
                        <w:color w:val="999999"/>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567"/>
      <w:gridCol w:w="1134"/>
      <w:gridCol w:w="2694"/>
    </w:tblGrid>
    <w:tr w:rsidR="003C13C1" w14:paraId="717D32E0" w14:textId="77777777" w:rsidTr="00A96A68">
      <w:trPr>
        <w:trHeight w:hRule="exact" w:val="850"/>
      </w:trPr>
      <w:tc>
        <w:tcPr>
          <w:tcW w:w="4395" w:type="dxa"/>
          <w:gridSpan w:val="3"/>
        </w:tcPr>
        <w:p w14:paraId="1FAAAB60" w14:textId="0746DF43" w:rsidR="003C13C1" w:rsidRDefault="003C13C1">
          <w:pPr>
            <w:pStyle w:val="Voettekst"/>
          </w:pPr>
        </w:p>
      </w:tc>
    </w:tr>
    <w:tr w:rsidR="003C13C1" w14:paraId="23A81F9D" w14:textId="77777777" w:rsidTr="00A96A68">
      <w:trPr>
        <w:trHeight w:hRule="exact" w:val="454"/>
      </w:trPr>
      <w:tc>
        <w:tcPr>
          <w:tcW w:w="4395" w:type="dxa"/>
          <w:gridSpan w:val="3"/>
        </w:tcPr>
        <w:p w14:paraId="6B15B3A2" w14:textId="77777777" w:rsidR="003C13C1" w:rsidRDefault="003C13C1">
          <w:pPr>
            <w:pStyle w:val="Voettekst"/>
          </w:pPr>
          <w:r>
            <w:t>Titel:</w:t>
          </w:r>
        </w:p>
        <w:p w14:paraId="3A993C39" w14:textId="6CFC5F2E" w:rsidR="003C13C1" w:rsidRDefault="00000000">
          <w:pPr>
            <w:pStyle w:val="Voettekst"/>
          </w:pPr>
          <w:sdt>
            <w:sdtPr>
              <w:alias w:val="Titel"/>
              <w:tag w:val=""/>
              <w:id w:val="1473405199"/>
              <w:dataBinding w:prefixMappings="xmlns:ns0='http://purl.org/dc/elements/1.1/' xmlns:ns1='http://schemas.openxmlformats.org/package/2006/metadata/core-properties' " w:xpath="/ns1:coreProperties[1]/ns0:title[1]" w:storeItemID="{6C3C8BC8-F283-45AE-878A-BAB7291924A1}"/>
              <w:text/>
            </w:sdtPr>
            <w:sdtContent>
              <w:r w:rsidR="008139CD">
                <w:t>Voorwaarden In- en uitchecken met je betaalpas of creditcard</w:t>
              </w:r>
            </w:sdtContent>
          </w:sdt>
        </w:p>
      </w:tc>
    </w:tr>
    <w:tr w:rsidR="000411EF" w14:paraId="05AE239B" w14:textId="77777777" w:rsidTr="003C13C1">
      <w:tc>
        <w:tcPr>
          <w:tcW w:w="567" w:type="dxa"/>
        </w:tcPr>
        <w:p w14:paraId="03D199C3" w14:textId="77777777" w:rsidR="000411EF" w:rsidRDefault="003C13C1" w:rsidP="000411EF">
          <w:pPr>
            <w:pStyle w:val="Voettekst"/>
          </w:pPr>
          <w:r>
            <w:fldChar w:fldCharType="begin"/>
          </w:r>
          <w:r>
            <w:instrText>PAGE   \* MERGEFORMAT</w:instrText>
          </w:r>
          <w:r>
            <w:fldChar w:fldCharType="separate"/>
          </w:r>
          <w:r>
            <w:t>2</w:t>
          </w:r>
          <w:r>
            <w:fldChar w:fldCharType="end"/>
          </w:r>
        </w:p>
      </w:tc>
      <w:tc>
        <w:tcPr>
          <w:tcW w:w="1134" w:type="dxa"/>
        </w:tcPr>
        <w:p w14:paraId="1B048B82" w14:textId="7FF5622A" w:rsidR="000411EF" w:rsidRDefault="000411EF" w:rsidP="000411EF">
          <w:pPr>
            <w:pStyle w:val="Voettekst"/>
          </w:pPr>
          <w:r>
            <w:t xml:space="preserve">Versie </w:t>
          </w:r>
          <w:sdt>
            <w:sdtPr>
              <w:alias w:val="Versie"/>
              <w:tag w:val=""/>
              <w:id w:val="-1590533228"/>
              <w:dataBinding w:prefixMappings="xmlns:ns0='http://schemas.microsoft.com/office/2006/coverPageProps' " w:xpath="/ns0:CoverPageProperties[1]/ns0:CompanyFax[1]" w:storeItemID="{55AF091B-3C7A-41E3-B477-F2FDAA23CFDA}"/>
              <w:text/>
            </w:sdtPr>
            <w:sdtContent>
              <w:r w:rsidR="008C22B1">
                <w:t>1.7</w:t>
              </w:r>
            </w:sdtContent>
          </w:sdt>
        </w:p>
      </w:tc>
      <w:tc>
        <w:tcPr>
          <w:tcW w:w="2694" w:type="dxa"/>
        </w:tcPr>
        <w:p w14:paraId="1868C083" w14:textId="34409AE0" w:rsidR="000411EF" w:rsidRDefault="000411EF" w:rsidP="000411EF">
          <w:pPr>
            <w:pStyle w:val="Voettekst"/>
          </w:pPr>
          <w:r>
            <w:t xml:space="preserve">Datum </w:t>
          </w:r>
          <w:sdt>
            <w:sdtPr>
              <w:rPr>
                <w:rFonts w:asciiTheme="majorHAnsi" w:hAnsiTheme="majorHAnsi"/>
              </w:rPr>
              <w:alias w:val="Datum"/>
              <w:tag w:val=""/>
              <w:id w:val="2039534969"/>
              <w:dataBinding w:prefixMappings="xmlns:ns0='http://schemas.microsoft.com/office/2006/coverPageProps' " w:xpath="/ns0:CoverPageProperties[1]/ns0:PublishDate[1]" w:storeItemID="{55AF091B-3C7A-41E3-B477-F2FDAA23CFDA}"/>
              <w:date w:fullDate="2026-03-09T00:00:00Z">
                <w:dateFormat w:val="d-M-yyyy"/>
                <w:lid w:val="nl-NL"/>
                <w:storeMappedDataAs w:val="dateTime"/>
                <w:calendar w:val="gregorian"/>
              </w:date>
            </w:sdtPr>
            <w:sdtContent>
              <w:r w:rsidR="00F3260B">
                <w:rPr>
                  <w:rFonts w:ascii="Times New Roman" w:hAnsi="Times New Roman"/>
                </w:rPr>
                <w:t>9-3-2026</w:t>
              </w:r>
            </w:sdtContent>
          </w:sdt>
        </w:p>
      </w:tc>
    </w:tr>
  </w:tbl>
  <w:p w14:paraId="0498A5C3" w14:textId="77777777" w:rsidR="009F01CB" w:rsidRDefault="002270D0">
    <w:pPr>
      <w:pStyle w:val="Voettekst"/>
    </w:pPr>
    <w:r>
      <w:rPr>
        <w:noProof/>
      </w:rPr>
      <mc:AlternateContent>
        <mc:Choice Requires="wpg">
          <w:drawing>
            <wp:anchor distT="0" distB="0" distL="114300" distR="114300" simplePos="0" relativeHeight="251658240" behindDoc="1" locked="0" layoutInCell="1" allowOverlap="1" wp14:anchorId="46805583" wp14:editId="1EBB9512">
              <wp:simplePos x="0" y="0"/>
              <wp:positionH relativeFrom="page">
                <wp:align>right</wp:align>
              </wp:positionH>
              <wp:positionV relativeFrom="page">
                <wp:posOffset>9814560</wp:posOffset>
              </wp:positionV>
              <wp:extent cx="3625200" cy="745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5200" cy="745200"/>
                        <a:chOff x="0" y="0"/>
                        <a:chExt cx="3624819" cy="744965"/>
                      </a:xfrm>
                    </wpg:grpSpPr>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300317"/>
                          <a:ext cx="2122805" cy="121285"/>
                        </a:xfrm>
                        <a:prstGeom prst="rect">
                          <a:avLst/>
                        </a:prstGeom>
                      </pic:spPr>
                    </pic:pic>
                    <pic:pic xmlns:pic="http://schemas.openxmlformats.org/drawingml/2006/picture">
                      <pic:nvPicPr>
                        <pic:cNvPr id="5" name="Afbeelding 5"/>
                        <pic:cNvPicPr>
                          <a:picLocks noChangeAspect="1"/>
                        </pic:cNvPicPr>
                      </pic:nvPicPr>
                      <pic:blipFill rotWithShape="1">
                        <a:blip r:embed="rId3">
                          <a:alphaModFix/>
                          <a:extLst>
                            <a:ext uri="{28A0092B-C50C-407E-A947-70E740481C1C}">
                              <a14:useLocalDpi xmlns:a14="http://schemas.microsoft.com/office/drawing/2010/main" val="0"/>
                            </a:ext>
                          </a:extLst>
                        </a:blip>
                        <a:srcRect l="-27" t="1" r="-7625" b="1535"/>
                        <a:stretch/>
                      </pic:blipFill>
                      <pic:spPr bwMode="auto">
                        <a:xfrm>
                          <a:off x="2160125" y="0"/>
                          <a:ext cx="1464694" cy="744965"/>
                        </a:xfrm>
                        <a:prstGeom prst="rect">
                          <a:avLst/>
                        </a:prstGeom>
                        <a:solidFill>
                          <a:schemeClr val="bg1"/>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8293B2E">
            <v:group id="Group 1" style="position:absolute;margin-left:234.25pt;margin-top:772.8pt;width:285.45pt;height:58.7pt;z-index:-251658240;mso-position-horizontal:right;mso-position-horizontal-relative:page;mso-position-vertical-relative:page;mso-width-relative:margin;mso-height-relative:margin" alt="&quot;&quot;" coordsize="36248,7449" o:spid="_x0000_s1026" w14:anchorId="7AD6A2BA"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Tlng/yw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IGTEXhvES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CBgQLvLA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gZ8E/tci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DBX6wCBAgQIAAAQIECBAgQIAAAQIECBAgQIAAAQIECBAgQIAAAQIECBAgQIAAAQIECBAgQIAA&#10;AQIECBAgQIAAAQIECBAgQIAAAQIECBAgQIAAAQIECBAgQIAAAQIECBAgQIAAAQIECBAgQIAAAQIE&#10;CBAgQIAAAQIECBAgQIAAAQIECBAgQIAAAQIECBAgQIAAAQIECBAgQIAAAQIECBAgQIAAAQInIPDW&#10;Ik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1gh88CF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Pha4JMPH/w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IFVAv/xySd+CBAgQIAAAQIECBAgQIAAAQIECBAgQIAAAQIE&#10;CBAgQIAAAQIECBAgQIAAAQIECBAgQIAAAQIECBAgQIAAAQIECBAgQIAAAQIECBAgQIAAAQIECBAg&#10;QIAAAQIECBAgQIAAAQIECBAgQIAAAQIECBAgQIAAAQIECBAgQIAAAQIECBAgQIAAAQIECBAgQIAA&#10;AQIECBAgQIAAAQIECBAgQIAAAQLlAp98+OCH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top:3003;width:21228;height:12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">
                <v:imagedata o:title="" r:id="rId5"/>
              </v:shape>
              <v:shape id="Afbeelding 5" style="position:absolute;left:21601;width:14647;height:7449;visibility:visible;mso-wrap-style:square" o:spid="_x0000_s1028" filled="t" fill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">
                <v:imagedata cropleft="-18f" croptop="1f" cropright="-4997f" cropbottom="1006f" o:title="" r:id="rId6"/>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6555" w14:textId="5A6579D2" w:rsidR="009F01CB" w:rsidRDefault="008607CB">
    <w:pPr>
      <w:pStyle w:val="Voettekst"/>
    </w:pPr>
    <w:r>
      <w:rPr>
        <w:noProof/>
      </w:rPr>
      <mc:AlternateContent>
        <mc:Choice Requires="wpg">
          <w:drawing>
            <wp:anchor distT="0" distB="0" distL="114300" distR="114300" simplePos="0" relativeHeight="251658243" behindDoc="1" locked="0" layoutInCell="1" allowOverlap="1" wp14:anchorId="07EA4AC9" wp14:editId="052612B2">
              <wp:simplePos x="0" y="0"/>
              <wp:positionH relativeFrom="page">
                <wp:posOffset>3935730</wp:posOffset>
              </wp:positionH>
              <wp:positionV relativeFrom="page">
                <wp:posOffset>8712200</wp:posOffset>
              </wp:positionV>
              <wp:extent cx="3624580" cy="181864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4580" cy="1818640"/>
                        <a:chOff x="0" y="1"/>
                        <a:chExt cx="3625139" cy="1818386"/>
                      </a:xfrm>
                    </wpg:grpSpPr>
                    <pic:pic xmlns:pic="http://schemas.openxmlformats.org/drawingml/2006/picture">
                      <pic:nvPicPr>
                        <pic:cNvPr id="10" name="Afbeelding 10"/>
                        <pic:cNvPicPr>
                          <a:picLocks noChangeAspect="1"/>
                        </pic:cNvPicPr>
                      </pic:nvPicPr>
                      <pic:blipFill rotWithShape="1">
                        <a:blip r:embed="rId1">
                          <a:alphaModFix/>
                          <a:extLst>
                            <a:ext uri="{28A0092B-C50C-407E-A947-70E740481C1C}">
                              <a14:useLocalDpi xmlns:a14="http://schemas.microsoft.com/office/drawing/2010/main" val="0"/>
                            </a:ext>
                          </a:extLst>
                        </a:blip>
                        <a:srcRect l="-26" t="-1" r="-7522" b="2231"/>
                        <a:stretch/>
                      </pic:blipFill>
                      <pic:spPr bwMode="auto">
                        <a:xfrm>
                          <a:off x="2160445" y="1"/>
                          <a:ext cx="1464694" cy="181838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 name="Graphic 8"/>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1398814"/>
                          <a:ext cx="2123440" cy="121285"/>
                        </a:xfrm>
                        <a:prstGeom prst="rect">
                          <a:avLst/>
                        </a:prstGeom>
                      </pic:spPr>
                    </pic:pic>
                  </wpg:wg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9536796">
            <v:group id="Group 11" style="position:absolute;margin-left:309.9pt;margin-top:686pt;width:285.4pt;height:143.2pt;z-index:-251658237;mso-position-horizontal-relative:page;mso-position-vertical-relative:page;mso-width-relative:margin;mso-height-relative:margin" alt="&quot;&quot;" coordsize="36251,18183" coordorigin="" o:spid="_x0000_s1026" w14:anchorId="04FC3334"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h0IzAI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KDAbBoc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HQlcDWbOQQIECBAgAABAgQIECBAgAABAgQIECBAgAABAgQIECBA&#10;gAABAgQIECBAgAABAgQIECBAgAABAgQIECBAgAABAgQIECBAgAABAgQIECBAgAABAgQIECBAgAAB&#10;AgQIECBAgAABAgQIECBAgAABAgQIECBAgAABAgQIECBAgAABAgQIECBAgAABAgQIECBAgAABAgQI&#10;ECBAgAABAgQIECBAgACB5gKzYXA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CBiQUGIU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GAXmQo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MAoshAABAgQI&#10;ECBAgAABAgQIECBAgAABAgQIECBAgAABAgQIECBAgAABAgQIECBAgAABAgQIECBAgAABAgQIECBA&#10;gAABAgQIECBAgAABAgQIECBAgAABAgQIECBAgAABAgQIECBAgAABAgQIECBAgAABAgQIECBAgAAB&#10;AgQIECBAgAABAgQIECBAgAABAgQIECBAgAABAgQmEVgK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0" style="position:absolute;left:21604;width:14647;height:18183;visibility:visible;mso-wrap-style:square" o:spid="_x0000_s1027" filled="t" fillcolor="white [3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">
                <v:imagedata cropleft="-17f" croptop="-1f" cropright="-4930f" cropbottom="1462f" o:title="" r:id="rId8"/>
              </v:shape>
              <v:shape id="Graphic 8" style="position:absolute;top:13988;width:21234;height:12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">
                <v:imagedata o:title="" r:id="rId9"/>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A9A5" w14:textId="77777777" w:rsidR="004917E7" w:rsidRDefault="004917E7" w:rsidP="00C01693">
      <w:pPr>
        <w:spacing w:line="240" w:lineRule="auto"/>
      </w:pPr>
      <w:r>
        <w:separator/>
      </w:r>
    </w:p>
  </w:footnote>
  <w:footnote w:type="continuationSeparator" w:id="0">
    <w:p w14:paraId="0C7E63D4" w14:textId="77777777" w:rsidR="004917E7" w:rsidRDefault="004917E7" w:rsidP="00C01693">
      <w:pPr>
        <w:spacing w:line="240" w:lineRule="auto"/>
      </w:pPr>
      <w:r>
        <w:continuationSeparator/>
      </w:r>
    </w:p>
  </w:footnote>
  <w:footnote w:type="continuationNotice" w:id="1">
    <w:p w14:paraId="0E5332FE" w14:textId="77777777" w:rsidR="004917E7" w:rsidRDefault="004917E7">
      <w:pPr>
        <w:spacing w:line="240" w:lineRule="auto"/>
      </w:pPr>
    </w:p>
  </w:footnote>
  <w:footnote w:id="2">
    <w:p w14:paraId="17B3862F" w14:textId="181D49EE" w:rsidR="001C7104" w:rsidRPr="00E35BA6" w:rsidRDefault="001C7104" w:rsidP="001C7104">
      <w:pPr>
        <w:rPr>
          <w:sz w:val="16"/>
          <w:szCs w:val="16"/>
        </w:rPr>
      </w:pPr>
      <w:r w:rsidRPr="00E35BA6">
        <w:rPr>
          <w:rStyle w:val="Voetnootmarkering"/>
          <w:rFonts w:ascii="Tw Cen MT" w:hAnsi="Tw Cen MT"/>
          <w:sz w:val="16"/>
          <w:szCs w:val="16"/>
        </w:rPr>
        <w:footnoteRef/>
      </w:r>
      <w:r w:rsidRPr="00E35BA6">
        <w:rPr>
          <w:sz w:val="16"/>
          <w:szCs w:val="16"/>
        </w:rPr>
        <w:t xml:space="preserve"> </w:t>
      </w:r>
      <w:bookmarkStart w:id="3" w:name="_Hlk86919519"/>
      <w:r w:rsidRPr="00E35BA6">
        <w:rPr>
          <w:sz w:val="16"/>
          <w:szCs w:val="16"/>
        </w:rPr>
        <w:t xml:space="preserve">Op het moment van inwerkingtreding van deze voorwaarden. Op </w:t>
      </w:r>
      <w:r w:rsidR="003A2025">
        <w:rPr>
          <w:sz w:val="16"/>
          <w:szCs w:val="16"/>
        </w:rPr>
        <w:t>ov</w:t>
      </w:r>
      <w:r w:rsidRPr="00E35BA6">
        <w:rPr>
          <w:sz w:val="16"/>
          <w:szCs w:val="16"/>
        </w:rPr>
        <w:t>pay.nl staat de meest actuele informatie, ook voor wat betreft de aangesloten betaaldiensten.</w:t>
      </w:r>
      <w:bookmarkEnd w:id="3"/>
    </w:p>
  </w:footnote>
  <w:footnote w:id="3">
    <w:p w14:paraId="5D2F77DD" w14:textId="77777777" w:rsidR="001C7104" w:rsidRPr="00E35BA6" w:rsidRDefault="001C7104" w:rsidP="001C7104">
      <w:pPr>
        <w:rPr>
          <w:sz w:val="16"/>
          <w:szCs w:val="16"/>
        </w:rPr>
      </w:pPr>
      <w:r w:rsidRPr="00E35BA6">
        <w:rPr>
          <w:rStyle w:val="Voetnootmarkering"/>
          <w:rFonts w:ascii="Tw Cen MT" w:hAnsi="Tw Cen MT"/>
          <w:sz w:val="16"/>
          <w:szCs w:val="16"/>
        </w:rPr>
        <w:footnoteRef/>
      </w:r>
      <w:r w:rsidRPr="00E35BA6">
        <w:rPr>
          <w:sz w:val="16"/>
          <w:szCs w:val="16"/>
        </w:rPr>
        <w:t xml:space="preserve"> Op het moment van inwerkingtreding van deze voorwaarden. Op OVpay.nl staat de meest actuele informatie, ook voor wat betreft de aangesloten betaaldien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7F06" w14:textId="34ABE7AB" w:rsidR="000A4890" w:rsidRDefault="000A4890">
    <w:pPr>
      <w:pStyle w:val="Koptekst"/>
    </w:pPr>
    <w:r>
      <w:rPr>
        <w:noProof/>
      </w:rPr>
      <mc:AlternateContent>
        <mc:Choice Requires="wps">
          <w:drawing>
            <wp:anchor distT="0" distB="0" distL="0" distR="0" simplePos="0" relativeHeight="251658244" behindDoc="0" locked="0" layoutInCell="1" allowOverlap="1" wp14:anchorId="41E34A96" wp14:editId="7039EDD9">
              <wp:simplePos x="635" y="635"/>
              <wp:positionH relativeFrom="page">
                <wp:align>left</wp:align>
              </wp:positionH>
              <wp:positionV relativeFrom="page">
                <wp:align>top</wp:align>
              </wp:positionV>
              <wp:extent cx="443865" cy="443865"/>
              <wp:effectExtent l="0" t="0" r="1905" b="4445"/>
              <wp:wrapNone/>
              <wp:docPr id="1668717143" name="Tekstvak 2" descr="Inter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21D07" w14:textId="753093A5" w:rsidR="000A4890" w:rsidRPr="000A4890" w:rsidRDefault="000A4890" w:rsidP="000A4890">
                          <w:pPr>
                            <w:rPr>
                              <w:rFonts w:ascii="Calibri" w:eastAsia="Calibri" w:hAnsi="Calibri" w:cs="Calibri"/>
                              <w:noProof/>
                              <w:color w:val="999999"/>
                              <w:sz w:val="20"/>
                              <w:szCs w:val="20"/>
                            </w:rPr>
                          </w:pPr>
                          <w:r w:rsidRPr="000A4890">
                            <w:rPr>
                              <w:rFonts w:ascii="Calibri" w:eastAsia="Calibri" w:hAnsi="Calibri" w:cs="Calibri"/>
                              <w:noProof/>
                              <w:color w:val="999999"/>
                              <w:sz w:val="20"/>
                              <w:szCs w:val="20"/>
                            </w:rPr>
                            <w:t>Inter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AE51CEE">
            <v:shapetype id="_x0000_t202" coordsize="21600,21600" o:spt="202" path="m,l,21600r21600,l21600,xe" w14:anchorId="41E34A96">
              <v:stroke joinstyle="miter"/>
              <v:path gradientshapeok="t" o:connecttype="rect"/>
            </v:shapetype>
            <v:shape id="Tekstvak 2"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alt="Inter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0A4890" w:rsidR="000A4890" w:rsidP="000A4890" w:rsidRDefault="000A4890" w14:paraId="32BDCD2C" w14:textId="753093A5">
                    <w:pPr>
                      <w:rPr>
                        <w:rFonts w:ascii="Calibri" w:hAnsi="Calibri" w:eastAsia="Calibri" w:cs="Calibri"/>
                        <w:noProof/>
                        <w:color w:val="999999"/>
                        <w:sz w:val="20"/>
                        <w:szCs w:val="20"/>
                      </w:rPr>
                    </w:pPr>
                    <w:r w:rsidRPr="000A4890">
                      <w:rPr>
                        <w:rFonts w:ascii="Calibri" w:hAnsi="Calibri" w:eastAsia="Calibri" w:cs="Calibri"/>
                        <w:noProof/>
                        <w:color w:val="999999"/>
                        <w:sz w:val="20"/>
                        <w:szCs w:val="20"/>
                      </w:rPr>
                      <w:t>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E860" w14:textId="7A07692F" w:rsidR="00C01693" w:rsidRDefault="00E52F0F">
    <w:pPr>
      <w:pStyle w:val="Koptekst"/>
    </w:pPr>
    <w:r>
      <w:rPr>
        <w:noProof/>
      </w:rPr>
      <w:drawing>
        <wp:anchor distT="0" distB="0" distL="114300" distR="114300" simplePos="0" relativeHeight="251658242" behindDoc="1" locked="0" layoutInCell="1" allowOverlap="1" wp14:anchorId="47E00F81" wp14:editId="5593B60B">
          <wp:simplePos x="0" y="0"/>
          <wp:positionH relativeFrom="page">
            <wp:align>right</wp:align>
          </wp:positionH>
          <wp:positionV relativeFrom="page">
            <wp:align>top</wp:align>
          </wp:positionV>
          <wp:extent cx="1651000" cy="161988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64" t="-6238" r="1664" b="1"/>
                  <a:stretch/>
                </pic:blipFill>
                <pic:spPr bwMode="auto">
                  <a:xfrm>
                    <a:off x="0" y="0"/>
                    <a:ext cx="165100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B445" w14:textId="18363F13" w:rsidR="00C01693" w:rsidRDefault="00F1252F" w:rsidP="00F1252F">
    <w:pPr>
      <w:pStyle w:val="Koptekst"/>
      <w:jc w:val="right"/>
    </w:pPr>
    <w:r>
      <w:rPr>
        <w:noProof/>
      </w:rPr>
      <w:drawing>
        <wp:anchor distT="0" distB="0" distL="114300" distR="114300" simplePos="0" relativeHeight="251658241" behindDoc="1" locked="0" layoutInCell="1" allowOverlap="1" wp14:anchorId="4DA12EC5" wp14:editId="1D529B8C">
          <wp:simplePos x="0" y="0"/>
          <wp:positionH relativeFrom="page">
            <wp:align>right</wp:align>
          </wp:positionH>
          <wp:positionV relativeFrom="page">
            <wp:posOffset>-635</wp:posOffset>
          </wp:positionV>
          <wp:extent cx="1651000" cy="16198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64" t="-6238" r="1664" b="1"/>
                  <a:stretch/>
                </pic:blipFill>
                <pic:spPr bwMode="auto">
                  <a:xfrm>
                    <a:off x="0" y="0"/>
                    <a:ext cx="165100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687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03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20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23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803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1656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A0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65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45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088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B3600"/>
    <w:multiLevelType w:val="hybridMultilevel"/>
    <w:tmpl w:val="B2EA3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262754"/>
    <w:multiLevelType w:val="multilevel"/>
    <w:tmpl w:val="E2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A01DA"/>
    <w:multiLevelType w:val="multilevel"/>
    <w:tmpl w:val="552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66E0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0EC54F6D"/>
    <w:multiLevelType w:val="hybridMultilevel"/>
    <w:tmpl w:val="A7F0431E"/>
    <w:lvl w:ilvl="0" w:tplc="4D52A724">
      <w:numFmt w:val="bullet"/>
      <w:lvlText w:val="•"/>
      <w:lvlJc w:val="left"/>
      <w:pPr>
        <w:ind w:left="1060" w:hanging="70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1C38"/>
    <w:multiLevelType w:val="multilevel"/>
    <w:tmpl w:val="2E5E4AEC"/>
    <w:numStyleLink w:val="LijstalineaOVPay"/>
  </w:abstractNum>
  <w:abstractNum w:abstractNumId="16" w15:restartNumberingAfterBreak="0">
    <w:nsid w:val="1F4422C4"/>
    <w:multiLevelType w:val="hybridMultilevel"/>
    <w:tmpl w:val="DD187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F3E65"/>
    <w:multiLevelType w:val="multilevel"/>
    <w:tmpl w:val="ADEAA0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7DB175B"/>
    <w:multiLevelType w:val="hybridMultilevel"/>
    <w:tmpl w:val="42426D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C617B"/>
    <w:multiLevelType w:val="hybridMultilevel"/>
    <w:tmpl w:val="0D0E4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FBF"/>
    <w:multiLevelType w:val="hybridMultilevel"/>
    <w:tmpl w:val="6F904F48"/>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15:restartNumberingAfterBreak="0">
    <w:nsid w:val="565012D2"/>
    <w:multiLevelType w:val="hybridMultilevel"/>
    <w:tmpl w:val="26AAB1D8"/>
    <w:lvl w:ilvl="0" w:tplc="776E12BC">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26B66"/>
    <w:multiLevelType w:val="multilevel"/>
    <w:tmpl w:val="2E5E4AEC"/>
    <w:numStyleLink w:val="LijstalineaOVPay"/>
  </w:abstractNum>
  <w:abstractNum w:abstractNumId="23" w15:restartNumberingAfterBreak="0">
    <w:nsid w:val="67155461"/>
    <w:multiLevelType w:val="multilevel"/>
    <w:tmpl w:val="2E5E4AEC"/>
    <w:numStyleLink w:val="LijstalineaOVPay"/>
  </w:abstractNum>
  <w:abstractNum w:abstractNumId="24" w15:restartNumberingAfterBreak="0">
    <w:nsid w:val="7149575B"/>
    <w:multiLevelType w:val="multilevel"/>
    <w:tmpl w:val="2E5E4AEC"/>
    <w:styleLink w:val="LijstalineaOVPay"/>
    <w:lvl w:ilvl="0">
      <w:start w:val="1"/>
      <w:numFmt w:val="bullet"/>
      <w:pStyle w:val="Lijstalinea"/>
      <w:lvlText w:val="•"/>
      <w:lvlJc w:val="left"/>
      <w:pPr>
        <w:ind w:left="510" w:hanging="340"/>
      </w:pPr>
      <w:rPr>
        <w:rFonts w:ascii="Century Gothic" w:hAnsi="Century Gothic" w:hint="default"/>
        <w:color w:val="auto"/>
      </w:rPr>
    </w:lvl>
    <w:lvl w:ilvl="1">
      <w:start w:val="1"/>
      <w:numFmt w:val="bullet"/>
      <w:lvlText w:val="-"/>
      <w:lvlJc w:val="left"/>
      <w:pPr>
        <w:ind w:left="850" w:hanging="340"/>
      </w:pPr>
      <w:rPr>
        <w:rFonts w:ascii="Century Gothic" w:hAnsi="Century Gothic" w:hint="default"/>
        <w:color w:val="auto"/>
      </w:rPr>
    </w:lvl>
    <w:lvl w:ilvl="2">
      <w:start w:val="1"/>
      <w:numFmt w:val="bullet"/>
      <w:lvlText w:val="-"/>
      <w:lvlJc w:val="left"/>
      <w:pPr>
        <w:ind w:left="1190" w:hanging="340"/>
      </w:pPr>
      <w:rPr>
        <w:rFonts w:ascii="Century Gothic" w:hAnsi="Century Gothic" w:hint="default"/>
        <w:color w:val="auto"/>
      </w:rPr>
    </w:lvl>
    <w:lvl w:ilvl="3">
      <w:start w:val="1"/>
      <w:numFmt w:val="bullet"/>
      <w:lvlText w:val="-"/>
      <w:lvlJc w:val="left"/>
      <w:pPr>
        <w:ind w:left="1530" w:hanging="340"/>
      </w:pPr>
      <w:rPr>
        <w:rFonts w:ascii="Century Gothic" w:hAnsi="Century Gothic" w:hint="default"/>
        <w:color w:val="auto"/>
      </w:rPr>
    </w:lvl>
    <w:lvl w:ilvl="4">
      <w:start w:val="1"/>
      <w:numFmt w:val="bullet"/>
      <w:lvlText w:val="-"/>
      <w:lvlJc w:val="left"/>
      <w:pPr>
        <w:ind w:left="1870" w:hanging="340"/>
      </w:pPr>
      <w:rPr>
        <w:rFonts w:ascii="Century Gothic" w:hAnsi="Century Gothic" w:hint="default"/>
        <w:color w:val="auto"/>
      </w:rPr>
    </w:lvl>
    <w:lvl w:ilvl="5">
      <w:start w:val="1"/>
      <w:numFmt w:val="bullet"/>
      <w:lvlText w:val="-"/>
      <w:lvlJc w:val="left"/>
      <w:pPr>
        <w:ind w:left="2210" w:hanging="340"/>
      </w:pPr>
      <w:rPr>
        <w:rFonts w:ascii="Century Gothic" w:hAnsi="Century Gothic" w:hint="default"/>
        <w:color w:val="auto"/>
      </w:rPr>
    </w:lvl>
    <w:lvl w:ilvl="6">
      <w:start w:val="1"/>
      <w:numFmt w:val="bullet"/>
      <w:lvlText w:val="-"/>
      <w:lvlJc w:val="left"/>
      <w:pPr>
        <w:ind w:left="2550" w:hanging="340"/>
      </w:pPr>
      <w:rPr>
        <w:rFonts w:ascii="Century Gothic" w:hAnsi="Century Gothic" w:hint="default"/>
        <w:color w:val="auto"/>
      </w:rPr>
    </w:lvl>
    <w:lvl w:ilvl="7">
      <w:start w:val="1"/>
      <w:numFmt w:val="bullet"/>
      <w:lvlText w:val="-"/>
      <w:lvlJc w:val="left"/>
      <w:pPr>
        <w:ind w:left="2890" w:hanging="340"/>
      </w:pPr>
      <w:rPr>
        <w:rFonts w:ascii="Century Gothic" w:hAnsi="Century Gothic" w:hint="default"/>
        <w:color w:val="auto"/>
      </w:rPr>
    </w:lvl>
    <w:lvl w:ilvl="8">
      <w:start w:val="1"/>
      <w:numFmt w:val="bullet"/>
      <w:lvlText w:val="-"/>
      <w:lvlJc w:val="left"/>
      <w:pPr>
        <w:ind w:left="3230" w:hanging="340"/>
      </w:pPr>
      <w:rPr>
        <w:rFonts w:ascii="Century Gothic" w:hAnsi="Century Gothic" w:hint="default"/>
        <w:color w:val="auto"/>
      </w:rPr>
    </w:lvl>
  </w:abstractNum>
  <w:abstractNum w:abstractNumId="25" w15:restartNumberingAfterBreak="0">
    <w:nsid w:val="79840B74"/>
    <w:multiLevelType w:val="multilevel"/>
    <w:tmpl w:val="DDB04B48"/>
    <w:styleLink w:val="GenummerdelijstOVPay"/>
    <w:lvl w:ilvl="0">
      <w:start w:val="1"/>
      <w:numFmt w:val="decimal"/>
      <w:pStyle w:val="Lijstnummering"/>
      <w:lvlText w:val="%1."/>
      <w:lvlJc w:val="left"/>
      <w:pPr>
        <w:ind w:left="510" w:hanging="340"/>
      </w:pPr>
      <w:rPr>
        <w:rFonts w:hint="default"/>
      </w:rPr>
    </w:lvl>
    <w:lvl w:ilvl="1">
      <w:start w:val="1"/>
      <w:numFmt w:val="lowerLetter"/>
      <w:lvlText w:val="%2."/>
      <w:lvlJc w:val="left"/>
      <w:pPr>
        <w:ind w:left="850" w:hanging="340"/>
      </w:pPr>
      <w:rPr>
        <w:rFonts w:hint="default"/>
      </w:rPr>
    </w:lvl>
    <w:lvl w:ilvl="2">
      <w:start w:val="1"/>
      <w:numFmt w:val="lowerRoman"/>
      <w:lvlText w:val="%3."/>
      <w:lvlJc w:val="left"/>
      <w:pPr>
        <w:ind w:left="1190" w:hanging="340"/>
      </w:pPr>
      <w:rPr>
        <w:rFonts w:hint="default"/>
      </w:rPr>
    </w:lvl>
    <w:lvl w:ilvl="3">
      <w:start w:val="1"/>
      <w:numFmt w:val="decimal"/>
      <w:lvlText w:val="%4)"/>
      <w:lvlJc w:val="left"/>
      <w:pPr>
        <w:ind w:left="1530" w:hanging="340"/>
      </w:pPr>
      <w:rPr>
        <w:rFonts w:hint="default"/>
      </w:rPr>
    </w:lvl>
    <w:lvl w:ilvl="4">
      <w:start w:val="1"/>
      <w:numFmt w:val="lowerLetter"/>
      <w:lvlText w:val="%5)"/>
      <w:lvlJc w:val="left"/>
      <w:pPr>
        <w:ind w:left="1870" w:hanging="340"/>
      </w:pPr>
      <w:rPr>
        <w:rFonts w:hint="default"/>
      </w:rPr>
    </w:lvl>
    <w:lvl w:ilvl="5">
      <w:start w:val="1"/>
      <w:numFmt w:val="lowerRoman"/>
      <w:lvlText w:val="%6)"/>
      <w:lvlJc w:val="left"/>
      <w:pPr>
        <w:ind w:left="2210" w:hanging="340"/>
      </w:pPr>
      <w:rPr>
        <w:rFonts w:hint="default"/>
      </w:rPr>
    </w:lvl>
    <w:lvl w:ilvl="6">
      <w:start w:val="1"/>
      <w:numFmt w:val="decimal"/>
      <w:lvlText w:val="%7."/>
      <w:lvlJc w:val="left"/>
      <w:pPr>
        <w:ind w:left="2550" w:hanging="340"/>
      </w:pPr>
      <w:rPr>
        <w:rFonts w:hint="default"/>
      </w:rPr>
    </w:lvl>
    <w:lvl w:ilvl="7">
      <w:start w:val="1"/>
      <w:numFmt w:val="lowerLetter"/>
      <w:lvlText w:val="%8."/>
      <w:lvlJc w:val="left"/>
      <w:pPr>
        <w:ind w:left="2890" w:hanging="340"/>
      </w:pPr>
      <w:rPr>
        <w:rFonts w:hint="default"/>
      </w:rPr>
    </w:lvl>
    <w:lvl w:ilvl="8">
      <w:start w:val="1"/>
      <w:numFmt w:val="lowerRoman"/>
      <w:lvlText w:val="%9."/>
      <w:lvlJc w:val="left"/>
      <w:pPr>
        <w:ind w:left="3230" w:hanging="340"/>
      </w:pPr>
      <w:rPr>
        <w:rFonts w:hint="default"/>
      </w:rPr>
    </w:lvl>
  </w:abstractNum>
  <w:abstractNum w:abstractNumId="26" w15:restartNumberingAfterBreak="0">
    <w:nsid w:val="7BEC6F14"/>
    <w:multiLevelType w:val="multilevel"/>
    <w:tmpl w:val="3B3CB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89515955">
    <w:abstractNumId w:val="24"/>
  </w:num>
  <w:num w:numId="2" w16cid:durableId="621427186">
    <w:abstractNumId w:val="22"/>
  </w:num>
  <w:num w:numId="3" w16cid:durableId="115832944">
    <w:abstractNumId w:val="23"/>
  </w:num>
  <w:num w:numId="4" w16cid:durableId="1719237354">
    <w:abstractNumId w:val="15"/>
  </w:num>
  <w:num w:numId="5" w16cid:durableId="2143498818">
    <w:abstractNumId w:val="25"/>
  </w:num>
  <w:num w:numId="6" w16cid:durableId="1487089879">
    <w:abstractNumId w:val="8"/>
  </w:num>
  <w:num w:numId="7" w16cid:durableId="1421180409">
    <w:abstractNumId w:val="13"/>
  </w:num>
  <w:num w:numId="8" w16cid:durableId="1623414482">
    <w:abstractNumId w:val="9"/>
  </w:num>
  <w:num w:numId="9" w16cid:durableId="1021710098">
    <w:abstractNumId w:val="7"/>
  </w:num>
  <w:num w:numId="10" w16cid:durableId="693530862">
    <w:abstractNumId w:val="6"/>
  </w:num>
  <w:num w:numId="11" w16cid:durableId="1194881506">
    <w:abstractNumId w:val="5"/>
  </w:num>
  <w:num w:numId="12" w16cid:durableId="1286232747">
    <w:abstractNumId w:val="4"/>
  </w:num>
  <w:num w:numId="13" w16cid:durableId="3560050">
    <w:abstractNumId w:val="3"/>
  </w:num>
  <w:num w:numId="14" w16cid:durableId="1821653800">
    <w:abstractNumId w:val="2"/>
  </w:num>
  <w:num w:numId="15" w16cid:durableId="20058831">
    <w:abstractNumId w:val="1"/>
  </w:num>
  <w:num w:numId="16" w16cid:durableId="703480635">
    <w:abstractNumId w:val="0"/>
  </w:num>
  <w:num w:numId="17" w16cid:durableId="725297726">
    <w:abstractNumId w:val="10"/>
  </w:num>
  <w:num w:numId="18" w16cid:durableId="875506401">
    <w:abstractNumId w:val="16"/>
  </w:num>
  <w:num w:numId="19" w16cid:durableId="498541699">
    <w:abstractNumId w:val="19"/>
  </w:num>
  <w:num w:numId="20" w16cid:durableId="751854940">
    <w:abstractNumId w:val="18"/>
  </w:num>
  <w:num w:numId="21" w16cid:durableId="1946620835">
    <w:abstractNumId w:val="14"/>
  </w:num>
  <w:num w:numId="22" w16cid:durableId="1277827835">
    <w:abstractNumId w:val="21"/>
  </w:num>
  <w:num w:numId="23" w16cid:durableId="1389913693">
    <w:abstractNumId w:val="26"/>
  </w:num>
  <w:num w:numId="24" w16cid:durableId="2056460689">
    <w:abstractNumId w:val="11"/>
  </w:num>
  <w:num w:numId="25" w16cid:durableId="751775985">
    <w:abstractNumId w:val="17"/>
  </w:num>
  <w:num w:numId="26" w16cid:durableId="295835484">
    <w:abstractNumId w:val="20"/>
  </w:num>
  <w:num w:numId="27" w16cid:durableId="1416971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67"/>
    <w:rsid w:val="00000817"/>
    <w:rsid w:val="00000ED4"/>
    <w:rsid w:val="00001A6B"/>
    <w:rsid w:val="000022BD"/>
    <w:rsid w:val="00002591"/>
    <w:rsid w:val="000048AA"/>
    <w:rsid w:val="00006775"/>
    <w:rsid w:val="00007255"/>
    <w:rsid w:val="00014A96"/>
    <w:rsid w:val="00014CB5"/>
    <w:rsid w:val="00017B64"/>
    <w:rsid w:val="00021CB1"/>
    <w:rsid w:val="000226A9"/>
    <w:rsid w:val="0002310C"/>
    <w:rsid w:val="00024CA2"/>
    <w:rsid w:val="00031D05"/>
    <w:rsid w:val="00034D99"/>
    <w:rsid w:val="000411EF"/>
    <w:rsid w:val="00041F46"/>
    <w:rsid w:val="0004373D"/>
    <w:rsid w:val="000446AD"/>
    <w:rsid w:val="00044966"/>
    <w:rsid w:val="0005042A"/>
    <w:rsid w:val="0005056E"/>
    <w:rsid w:val="000523AC"/>
    <w:rsid w:val="000661CE"/>
    <w:rsid w:val="00067F35"/>
    <w:rsid w:val="0007062C"/>
    <w:rsid w:val="00071F9C"/>
    <w:rsid w:val="00073449"/>
    <w:rsid w:val="00080DCF"/>
    <w:rsid w:val="00083E3B"/>
    <w:rsid w:val="000858DB"/>
    <w:rsid w:val="00094A57"/>
    <w:rsid w:val="00096269"/>
    <w:rsid w:val="00097D24"/>
    <w:rsid w:val="000A1259"/>
    <w:rsid w:val="000A2D8A"/>
    <w:rsid w:val="000A3491"/>
    <w:rsid w:val="000A39B0"/>
    <w:rsid w:val="000A4890"/>
    <w:rsid w:val="000A7E16"/>
    <w:rsid w:val="000B199B"/>
    <w:rsid w:val="000B1E6F"/>
    <w:rsid w:val="000B2931"/>
    <w:rsid w:val="000B5845"/>
    <w:rsid w:val="000B7EC6"/>
    <w:rsid w:val="000C2289"/>
    <w:rsid w:val="000C2BDD"/>
    <w:rsid w:val="000C2E0F"/>
    <w:rsid w:val="000C3376"/>
    <w:rsid w:val="000C343D"/>
    <w:rsid w:val="000C3A66"/>
    <w:rsid w:val="000C3AC2"/>
    <w:rsid w:val="000D0005"/>
    <w:rsid w:val="000D277E"/>
    <w:rsid w:val="000D2CA8"/>
    <w:rsid w:val="000D635D"/>
    <w:rsid w:val="000D77E9"/>
    <w:rsid w:val="000E0FB7"/>
    <w:rsid w:val="000E2390"/>
    <w:rsid w:val="000E3FDF"/>
    <w:rsid w:val="000F1194"/>
    <w:rsid w:val="000F16F4"/>
    <w:rsid w:val="00100688"/>
    <w:rsid w:val="00100F6A"/>
    <w:rsid w:val="00101043"/>
    <w:rsid w:val="00101897"/>
    <w:rsid w:val="0010296D"/>
    <w:rsid w:val="001040AA"/>
    <w:rsid w:val="001068AC"/>
    <w:rsid w:val="00110571"/>
    <w:rsid w:val="00111D5A"/>
    <w:rsid w:val="00113C68"/>
    <w:rsid w:val="0012607C"/>
    <w:rsid w:val="00130082"/>
    <w:rsid w:val="00130396"/>
    <w:rsid w:val="001313E6"/>
    <w:rsid w:val="00134F1F"/>
    <w:rsid w:val="00135B11"/>
    <w:rsid w:val="00137867"/>
    <w:rsid w:val="0014010C"/>
    <w:rsid w:val="0014355F"/>
    <w:rsid w:val="00144469"/>
    <w:rsid w:val="00145A08"/>
    <w:rsid w:val="00154A92"/>
    <w:rsid w:val="001612F5"/>
    <w:rsid w:val="00164512"/>
    <w:rsid w:val="00167D94"/>
    <w:rsid w:val="001700DF"/>
    <w:rsid w:val="00171A0B"/>
    <w:rsid w:val="0017268C"/>
    <w:rsid w:val="00173C9E"/>
    <w:rsid w:val="00175D44"/>
    <w:rsid w:val="00177A75"/>
    <w:rsid w:val="001828CA"/>
    <w:rsid w:val="001905D9"/>
    <w:rsid w:val="0019077A"/>
    <w:rsid w:val="0019234F"/>
    <w:rsid w:val="00192A55"/>
    <w:rsid w:val="00195321"/>
    <w:rsid w:val="00196D34"/>
    <w:rsid w:val="001A33B0"/>
    <w:rsid w:val="001A438F"/>
    <w:rsid w:val="001B0954"/>
    <w:rsid w:val="001B09B6"/>
    <w:rsid w:val="001B2485"/>
    <w:rsid w:val="001C4627"/>
    <w:rsid w:val="001C47BC"/>
    <w:rsid w:val="001C5A80"/>
    <w:rsid w:val="001C7104"/>
    <w:rsid w:val="001D1917"/>
    <w:rsid w:val="001D1D38"/>
    <w:rsid w:val="001D2F75"/>
    <w:rsid w:val="001D3CCE"/>
    <w:rsid w:val="001D3F69"/>
    <w:rsid w:val="001D5969"/>
    <w:rsid w:val="001E67C6"/>
    <w:rsid w:val="001F324B"/>
    <w:rsid w:val="00200616"/>
    <w:rsid w:val="0020127E"/>
    <w:rsid w:val="00203473"/>
    <w:rsid w:val="002050E4"/>
    <w:rsid w:val="0021200D"/>
    <w:rsid w:val="002125BB"/>
    <w:rsid w:val="00222812"/>
    <w:rsid w:val="002270D0"/>
    <w:rsid w:val="00231021"/>
    <w:rsid w:val="00231875"/>
    <w:rsid w:val="00233054"/>
    <w:rsid w:val="00234A8D"/>
    <w:rsid w:val="002359ED"/>
    <w:rsid w:val="00240F19"/>
    <w:rsid w:val="002414D1"/>
    <w:rsid w:val="00242AC1"/>
    <w:rsid w:val="00243830"/>
    <w:rsid w:val="002441A0"/>
    <w:rsid w:val="00245D78"/>
    <w:rsid w:val="00247AD7"/>
    <w:rsid w:val="0025089F"/>
    <w:rsid w:val="002516E7"/>
    <w:rsid w:val="002538CB"/>
    <w:rsid w:val="00254A4D"/>
    <w:rsid w:val="00255468"/>
    <w:rsid w:val="00262259"/>
    <w:rsid w:val="00262A13"/>
    <w:rsid w:val="0026432D"/>
    <w:rsid w:val="0026619A"/>
    <w:rsid w:val="00267D0E"/>
    <w:rsid w:val="002723E5"/>
    <w:rsid w:val="00273960"/>
    <w:rsid w:val="00273DA8"/>
    <w:rsid w:val="00283382"/>
    <w:rsid w:val="002842BB"/>
    <w:rsid w:val="00284598"/>
    <w:rsid w:val="00286107"/>
    <w:rsid w:val="00291103"/>
    <w:rsid w:val="002918AE"/>
    <w:rsid w:val="00292DE1"/>
    <w:rsid w:val="0029592D"/>
    <w:rsid w:val="00296560"/>
    <w:rsid w:val="00296A3E"/>
    <w:rsid w:val="00296FA2"/>
    <w:rsid w:val="00297010"/>
    <w:rsid w:val="002978D9"/>
    <w:rsid w:val="002A2CDF"/>
    <w:rsid w:val="002A52F3"/>
    <w:rsid w:val="002A53B5"/>
    <w:rsid w:val="002A5BEF"/>
    <w:rsid w:val="002A5F2F"/>
    <w:rsid w:val="002A6C2F"/>
    <w:rsid w:val="002A7405"/>
    <w:rsid w:val="002AC40E"/>
    <w:rsid w:val="002B0E6A"/>
    <w:rsid w:val="002B125B"/>
    <w:rsid w:val="002B42BB"/>
    <w:rsid w:val="002B5D47"/>
    <w:rsid w:val="002B6B1A"/>
    <w:rsid w:val="002C01DA"/>
    <w:rsid w:val="002C2437"/>
    <w:rsid w:val="002C40BA"/>
    <w:rsid w:val="002C68C9"/>
    <w:rsid w:val="002C7C4F"/>
    <w:rsid w:val="002D1B79"/>
    <w:rsid w:val="002D2C28"/>
    <w:rsid w:val="002D4CA4"/>
    <w:rsid w:val="002D69C6"/>
    <w:rsid w:val="002D7473"/>
    <w:rsid w:val="002D7884"/>
    <w:rsid w:val="002E19E2"/>
    <w:rsid w:val="002E20B9"/>
    <w:rsid w:val="002E462E"/>
    <w:rsid w:val="002E46A5"/>
    <w:rsid w:val="002E5230"/>
    <w:rsid w:val="002E57E1"/>
    <w:rsid w:val="002E59AB"/>
    <w:rsid w:val="002E7CFA"/>
    <w:rsid w:val="002F12FE"/>
    <w:rsid w:val="002F1C4E"/>
    <w:rsid w:val="002F2F00"/>
    <w:rsid w:val="002F4911"/>
    <w:rsid w:val="002F4D8A"/>
    <w:rsid w:val="002F568A"/>
    <w:rsid w:val="002F7988"/>
    <w:rsid w:val="00300563"/>
    <w:rsid w:val="00300625"/>
    <w:rsid w:val="0030325A"/>
    <w:rsid w:val="003032A6"/>
    <w:rsid w:val="00303C5A"/>
    <w:rsid w:val="00305C9E"/>
    <w:rsid w:val="0030678D"/>
    <w:rsid w:val="00312713"/>
    <w:rsid w:val="00314D8E"/>
    <w:rsid w:val="003155BF"/>
    <w:rsid w:val="003260CC"/>
    <w:rsid w:val="003322FE"/>
    <w:rsid w:val="00332519"/>
    <w:rsid w:val="0033323D"/>
    <w:rsid w:val="00336814"/>
    <w:rsid w:val="00336BB4"/>
    <w:rsid w:val="00337BB6"/>
    <w:rsid w:val="00337CE7"/>
    <w:rsid w:val="00340230"/>
    <w:rsid w:val="0034274D"/>
    <w:rsid w:val="0034486C"/>
    <w:rsid w:val="00344E37"/>
    <w:rsid w:val="00351BC1"/>
    <w:rsid w:val="00355D0C"/>
    <w:rsid w:val="00360993"/>
    <w:rsid w:val="00365B1B"/>
    <w:rsid w:val="003678C6"/>
    <w:rsid w:val="003726C7"/>
    <w:rsid w:val="0037420A"/>
    <w:rsid w:val="00374D70"/>
    <w:rsid w:val="0037563D"/>
    <w:rsid w:val="00376E4F"/>
    <w:rsid w:val="00381A7A"/>
    <w:rsid w:val="00382F9A"/>
    <w:rsid w:val="0038424A"/>
    <w:rsid w:val="00385A77"/>
    <w:rsid w:val="00390860"/>
    <w:rsid w:val="0039183F"/>
    <w:rsid w:val="003A02C2"/>
    <w:rsid w:val="003A0BE8"/>
    <w:rsid w:val="003A2025"/>
    <w:rsid w:val="003A20E1"/>
    <w:rsid w:val="003A31B8"/>
    <w:rsid w:val="003A41B6"/>
    <w:rsid w:val="003A5996"/>
    <w:rsid w:val="003A7B92"/>
    <w:rsid w:val="003B3A85"/>
    <w:rsid w:val="003B507B"/>
    <w:rsid w:val="003C03DE"/>
    <w:rsid w:val="003C07AD"/>
    <w:rsid w:val="003C13C1"/>
    <w:rsid w:val="003C1901"/>
    <w:rsid w:val="003C1EB9"/>
    <w:rsid w:val="003C3074"/>
    <w:rsid w:val="003C3D31"/>
    <w:rsid w:val="003C4482"/>
    <w:rsid w:val="003C5586"/>
    <w:rsid w:val="003C5ECC"/>
    <w:rsid w:val="003C7814"/>
    <w:rsid w:val="003C7A7C"/>
    <w:rsid w:val="003D00C0"/>
    <w:rsid w:val="003D1CF9"/>
    <w:rsid w:val="003D322E"/>
    <w:rsid w:val="003D32AE"/>
    <w:rsid w:val="003D364F"/>
    <w:rsid w:val="003D49E6"/>
    <w:rsid w:val="003D57D6"/>
    <w:rsid w:val="003D616F"/>
    <w:rsid w:val="003D6E57"/>
    <w:rsid w:val="003D6F9D"/>
    <w:rsid w:val="003D7622"/>
    <w:rsid w:val="003E39C6"/>
    <w:rsid w:val="003F19AF"/>
    <w:rsid w:val="003F2411"/>
    <w:rsid w:val="003F2FB9"/>
    <w:rsid w:val="003F3756"/>
    <w:rsid w:val="003F3E98"/>
    <w:rsid w:val="003F7033"/>
    <w:rsid w:val="004123BF"/>
    <w:rsid w:val="004163D3"/>
    <w:rsid w:val="004166C7"/>
    <w:rsid w:val="00422223"/>
    <w:rsid w:val="00424E15"/>
    <w:rsid w:val="00433425"/>
    <w:rsid w:val="00437E20"/>
    <w:rsid w:val="00442C5B"/>
    <w:rsid w:val="00443DB5"/>
    <w:rsid w:val="004479D0"/>
    <w:rsid w:val="004507B9"/>
    <w:rsid w:val="00450A9B"/>
    <w:rsid w:val="00452988"/>
    <w:rsid w:val="00455C7F"/>
    <w:rsid w:val="00456017"/>
    <w:rsid w:val="00460064"/>
    <w:rsid w:val="004617DD"/>
    <w:rsid w:val="00462CF0"/>
    <w:rsid w:val="00466846"/>
    <w:rsid w:val="00471753"/>
    <w:rsid w:val="00474FC9"/>
    <w:rsid w:val="00475373"/>
    <w:rsid w:val="00475790"/>
    <w:rsid w:val="0048059C"/>
    <w:rsid w:val="00490C29"/>
    <w:rsid w:val="004917E7"/>
    <w:rsid w:val="00491B1F"/>
    <w:rsid w:val="004924CA"/>
    <w:rsid w:val="004A187A"/>
    <w:rsid w:val="004A3657"/>
    <w:rsid w:val="004A37CE"/>
    <w:rsid w:val="004A3C6B"/>
    <w:rsid w:val="004B0AE1"/>
    <w:rsid w:val="004B1F60"/>
    <w:rsid w:val="004B2042"/>
    <w:rsid w:val="004B2222"/>
    <w:rsid w:val="004B4558"/>
    <w:rsid w:val="004C15E6"/>
    <w:rsid w:val="004C396A"/>
    <w:rsid w:val="004C6AAB"/>
    <w:rsid w:val="004C71F9"/>
    <w:rsid w:val="004D1D1C"/>
    <w:rsid w:val="004D4CEC"/>
    <w:rsid w:val="004E22D6"/>
    <w:rsid w:val="004E33C4"/>
    <w:rsid w:val="004E33DD"/>
    <w:rsid w:val="004F0525"/>
    <w:rsid w:val="004F0CD1"/>
    <w:rsid w:val="004F3369"/>
    <w:rsid w:val="004F3664"/>
    <w:rsid w:val="004F369B"/>
    <w:rsid w:val="004F6D13"/>
    <w:rsid w:val="004F75A1"/>
    <w:rsid w:val="00502786"/>
    <w:rsid w:val="00503A8D"/>
    <w:rsid w:val="00505974"/>
    <w:rsid w:val="005114ED"/>
    <w:rsid w:val="00513990"/>
    <w:rsid w:val="005215A0"/>
    <w:rsid w:val="0052313B"/>
    <w:rsid w:val="00523EEF"/>
    <w:rsid w:val="00524440"/>
    <w:rsid w:val="00534107"/>
    <w:rsid w:val="0053585D"/>
    <w:rsid w:val="00542BFE"/>
    <w:rsid w:val="00543989"/>
    <w:rsid w:val="005447DA"/>
    <w:rsid w:val="0054795D"/>
    <w:rsid w:val="00547DA7"/>
    <w:rsid w:val="0055070E"/>
    <w:rsid w:val="00551AD4"/>
    <w:rsid w:val="00551C67"/>
    <w:rsid w:val="005562F4"/>
    <w:rsid w:val="0055774E"/>
    <w:rsid w:val="0056018B"/>
    <w:rsid w:val="0056047B"/>
    <w:rsid w:val="005607A5"/>
    <w:rsid w:val="005623CB"/>
    <w:rsid w:val="00562F8E"/>
    <w:rsid w:val="0056358E"/>
    <w:rsid w:val="0056490A"/>
    <w:rsid w:val="005719BF"/>
    <w:rsid w:val="00575B61"/>
    <w:rsid w:val="00580C8C"/>
    <w:rsid w:val="00582105"/>
    <w:rsid w:val="005849DD"/>
    <w:rsid w:val="005854F8"/>
    <w:rsid w:val="00585CC1"/>
    <w:rsid w:val="00596E10"/>
    <w:rsid w:val="00596FF4"/>
    <w:rsid w:val="00597F39"/>
    <w:rsid w:val="005A0DDA"/>
    <w:rsid w:val="005A1D93"/>
    <w:rsid w:val="005A34E6"/>
    <w:rsid w:val="005A3AA9"/>
    <w:rsid w:val="005A51C1"/>
    <w:rsid w:val="005B21C3"/>
    <w:rsid w:val="005B2560"/>
    <w:rsid w:val="005B30B9"/>
    <w:rsid w:val="005B3BEF"/>
    <w:rsid w:val="005B5582"/>
    <w:rsid w:val="005B599A"/>
    <w:rsid w:val="005C24F7"/>
    <w:rsid w:val="005C3C47"/>
    <w:rsid w:val="005D06B0"/>
    <w:rsid w:val="005D0D98"/>
    <w:rsid w:val="005D15AF"/>
    <w:rsid w:val="005D2579"/>
    <w:rsid w:val="005D4889"/>
    <w:rsid w:val="005D6639"/>
    <w:rsid w:val="005E0EB6"/>
    <w:rsid w:val="005E1070"/>
    <w:rsid w:val="005E4D0E"/>
    <w:rsid w:val="005F0863"/>
    <w:rsid w:val="005F16CE"/>
    <w:rsid w:val="005F23D8"/>
    <w:rsid w:val="005F592C"/>
    <w:rsid w:val="005F7E7B"/>
    <w:rsid w:val="0060298A"/>
    <w:rsid w:val="00611220"/>
    <w:rsid w:val="00612441"/>
    <w:rsid w:val="0061791E"/>
    <w:rsid w:val="00617E7C"/>
    <w:rsid w:val="00620E44"/>
    <w:rsid w:val="006219A3"/>
    <w:rsid w:val="006229A8"/>
    <w:rsid w:val="00622D8D"/>
    <w:rsid w:val="0062703F"/>
    <w:rsid w:val="00630294"/>
    <w:rsid w:val="0063480E"/>
    <w:rsid w:val="0063609A"/>
    <w:rsid w:val="00640C66"/>
    <w:rsid w:val="00640C77"/>
    <w:rsid w:val="0064126A"/>
    <w:rsid w:val="00642895"/>
    <w:rsid w:val="006428F3"/>
    <w:rsid w:val="00642FBA"/>
    <w:rsid w:val="0065692C"/>
    <w:rsid w:val="006576A9"/>
    <w:rsid w:val="00657C77"/>
    <w:rsid w:val="00664624"/>
    <w:rsid w:val="006670C7"/>
    <w:rsid w:val="006673BF"/>
    <w:rsid w:val="00667D21"/>
    <w:rsid w:val="00670768"/>
    <w:rsid w:val="00671279"/>
    <w:rsid w:val="006747B8"/>
    <w:rsid w:val="00676C8A"/>
    <w:rsid w:val="006814C4"/>
    <w:rsid w:val="00681D93"/>
    <w:rsid w:val="0068321A"/>
    <w:rsid w:val="006843F6"/>
    <w:rsid w:val="00690A9E"/>
    <w:rsid w:val="006949D7"/>
    <w:rsid w:val="006A09F8"/>
    <w:rsid w:val="006A0DF7"/>
    <w:rsid w:val="006A1E27"/>
    <w:rsid w:val="006A74BB"/>
    <w:rsid w:val="006A79A8"/>
    <w:rsid w:val="006B6588"/>
    <w:rsid w:val="006C023E"/>
    <w:rsid w:val="006C19A9"/>
    <w:rsid w:val="006C41AF"/>
    <w:rsid w:val="006C469D"/>
    <w:rsid w:val="006C5B11"/>
    <w:rsid w:val="006D05DD"/>
    <w:rsid w:val="006D17FF"/>
    <w:rsid w:val="006D2162"/>
    <w:rsid w:val="006D75E4"/>
    <w:rsid w:val="006E2593"/>
    <w:rsid w:val="006E5A0B"/>
    <w:rsid w:val="006E5A31"/>
    <w:rsid w:val="006F6D1D"/>
    <w:rsid w:val="006F6FCC"/>
    <w:rsid w:val="006F7A48"/>
    <w:rsid w:val="00700D58"/>
    <w:rsid w:val="00701F9A"/>
    <w:rsid w:val="00702830"/>
    <w:rsid w:val="00704A61"/>
    <w:rsid w:val="00712E43"/>
    <w:rsid w:val="007131DA"/>
    <w:rsid w:val="00715CF5"/>
    <w:rsid w:val="00716A05"/>
    <w:rsid w:val="00717002"/>
    <w:rsid w:val="00717A9C"/>
    <w:rsid w:val="007201EA"/>
    <w:rsid w:val="00722CBA"/>
    <w:rsid w:val="00724B22"/>
    <w:rsid w:val="00725399"/>
    <w:rsid w:val="0072731D"/>
    <w:rsid w:val="00732268"/>
    <w:rsid w:val="00732C0A"/>
    <w:rsid w:val="00732D5C"/>
    <w:rsid w:val="007355C9"/>
    <w:rsid w:val="007374B1"/>
    <w:rsid w:val="00737DD9"/>
    <w:rsid w:val="00742458"/>
    <w:rsid w:val="0074322B"/>
    <w:rsid w:val="0074376D"/>
    <w:rsid w:val="007438D1"/>
    <w:rsid w:val="00744750"/>
    <w:rsid w:val="007471F7"/>
    <w:rsid w:val="007502CD"/>
    <w:rsid w:val="007547A8"/>
    <w:rsid w:val="00761B97"/>
    <w:rsid w:val="00761E88"/>
    <w:rsid w:val="007647CC"/>
    <w:rsid w:val="0076725D"/>
    <w:rsid w:val="00771472"/>
    <w:rsid w:val="0077392F"/>
    <w:rsid w:val="0077429C"/>
    <w:rsid w:val="00775331"/>
    <w:rsid w:val="007802D1"/>
    <w:rsid w:val="0078095E"/>
    <w:rsid w:val="00781323"/>
    <w:rsid w:val="00782F25"/>
    <w:rsid w:val="007844ED"/>
    <w:rsid w:val="00784F50"/>
    <w:rsid w:val="00790FE2"/>
    <w:rsid w:val="007922AE"/>
    <w:rsid w:val="00795518"/>
    <w:rsid w:val="007962B9"/>
    <w:rsid w:val="0079655C"/>
    <w:rsid w:val="00796A6E"/>
    <w:rsid w:val="007A0246"/>
    <w:rsid w:val="007A36EC"/>
    <w:rsid w:val="007A384C"/>
    <w:rsid w:val="007A6337"/>
    <w:rsid w:val="007B22A1"/>
    <w:rsid w:val="007B6CCB"/>
    <w:rsid w:val="007C26B3"/>
    <w:rsid w:val="007C273F"/>
    <w:rsid w:val="007C4C6C"/>
    <w:rsid w:val="007D1D27"/>
    <w:rsid w:val="007D4E30"/>
    <w:rsid w:val="007D64BB"/>
    <w:rsid w:val="007E27A5"/>
    <w:rsid w:val="007E5744"/>
    <w:rsid w:val="007E6B9B"/>
    <w:rsid w:val="007E6C74"/>
    <w:rsid w:val="007E7F03"/>
    <w:rsid w:val="007F350C"/>
    <w:rsid w:val="007F3519"/>
    <w:rsid w:val="007F4A1E"/>
    <w:rsid w:val="007F55A2"/>
    <w:rsid w:val="007F72C4"/>
    <w:rsid w:val="007F78D3"/>
    <w:rsid w:val="007F7F5F"/>
    <w:rsid w:val="00803861"/>
    <w:rsid w:val="00803A8F"/>
    <w:rsid w:val="008050F5"/>
    <w:rsid w:val="00810112"/>
    <w:rsid w:val="008115BC"/>
    <w:rsid w:val="008139CD"/>
    <w:rsid w:val="00813D06"/>
    <w:rsid w:val="008207C3"/>
    <w:rsid w:val="0082350B"/>
    <w:rsid w:val="00826928"/>
    <w:rsid w:val="0082693E"/>
    <w:rsid w:val="00827665"/>
    <w:rsid w:val="00827A18"/>
    <w:rsid w:val="008303CF"/>
    <w:rsid w:val="0083254B"/>
    <w:rsid w:val="00833F1F"/>
    <w:rsid w:val="00835B84"/>
    <w:rsid w:val="00841650"/>
    <w:rsid w:val="00842418"/>
    <w:rsid w:val="008432FB"/>
    <w:rsid w:val="00843825"/>
    <w:rsid w:val="00843A0D"/>
    <w:rsid w:val="00846441"/>
    <w:rsid w:val="008471DC"/>
    <w:rsid w:val="00850E96"/>
    <w:rsid w:val="008534B3"/>
    <w:rsid w:val="008539C4"/>
    <w:rsid w:val="008563A8"/>
    <w:rsid w:val="00857758"/>
    <w:rsid w:val="008607CB"/>
    <w:rsid w:val="008619C8"/>
    <w:rsid w:val="008619F5"/>
    <w:rsid w:val="0086473D"/>
    <w:rsid w:val="00865929"/>
    <w:rsid w:val="00865BA6"/>
    <w:rsid w:val="00865D92"/>
    <w:rsid w:val="00866E42"/>
    <w:rsid w:val="008743AE"/>
    <w:rsid w:val="00874FBB"/>
    <w:rsid w:val="00880383"/>
    <w:rsid w:val="00880ECD"/>
    <w:rsid w:val="0088200B"/>
    <w:rsid w:val="00885DA8"/>
    <w:rsid w:val="00886307"/>
    <w:rsid w:val="00890002"/>
    <w:rsid w:val="00891795"/>
    <w:rsid w:val="00891E07"/>
    <w:rsid w:val="00892F42"/>
    <w:rsid w:val="00893501"/>
    <w:rsid w:val="0089409C"/>
    <w:rsid w:val="00895021"/>
    <w:rsid w:val="00895BF5"/>
    <w:rsid w:val="008A02C2"/>
    <w:rsid w:val="008A32B9"/>
    <w:rsid w:val="008A57A3"/>
    <w:rsid w:val="008A610F"/>
    <w:rsid w:val="008B0650"/>
    <w:rsid w:val="008B06A3"/>
    <w:rsid w:val="008B06BC"/>
    <w:rsid w:val="008B398F"/>
    <w:rsid w:val="008B3B19"/>
    <w:rsid w:val="008B768B"/>
    <w:rsid w:val="008C1590"/>
    <w:rsid w:val="008C22B1"/>
    <w:rsid w:val="008C636E"/>
    <w:rsid w:val="008D0A36"/>
    <w:rsid w:val="008D0D08"/>
    <w:rsid w:val="008D772C"/>
    <w:rsid w:val="008D7B50"/>
    <w:rsid w:val="008E74AB"/>
    <w:rsid w:val="008F093F"/>
    <w:rsid w:val="008F2D5F"/>
    <w:rsid w:val="00901277"/>
    <w:rsid w:val="00901384"/>
    <w:rsid w:val="009112C8"/>
    <w:rsid w:val="00913143"/>
    <w:rsid w:val="00914832"/>
    <w:rsid w:val="00916379"/>
    <w:rsid w:val="00916F85"/>
    <w:rsid w:val="00917227"/>
    <w:rsid w:val="00921274"/>
    <w:rsid w:val="00921B25"/>
    <w:rsid w:val="009233EC"/>
    <w:rsid w:val="00926B3D"/>
    <w:rsid w:val="00935233"/>
    <w:rsid w:val="0094521F"/>
    <w:rsid w:val="00945CAF"/>
    <w:rsid w:val="009469E7"/>
    <w:rsid w:val="00946EC2"/>
    <w:rsid w:val="00950458"/>
    <w:rsid w:val="009532EF"/>
    <w:rsid w:val="009539FE"/>
    <w:rsid w:val="009542CA"/>
    <w:rsid w:val="00956031"/>
    <w:rsid w:val="009579EE"/>
    <w:rsid w:val="009601BE"/>
    <w:rsid w:val="009606DC"/>
    <w:rsid w:val="00960D79"/>
    <w:rsid w:val="00962AFD"/>
    <w:rsid w:val="0096308C"/>
    <w:rsid w:val="0096348C"/>
    <w:rsid w:val="00965F68"/>
    <w:rsid w:val="00967AB3"/>
    <w:rsid w:val="00970B20"/>
    <w:rsid w:val="00972648"/>
    <w:rsid w:val="00976567"/>
    <w:rsid w:val="009767F7"/>
    <w:rsid w:val="009823E0"/>
    <w:rsid w:val="00994195"/>
    <w:rsid w:val="0099606B"/>
    <w:rsid w:val="009A1F2A"/>
    <w:rsid w:val="009A2674"/>
    <w:rsid w:val="009A3463"/>
    <w:rsid w:val="009A38BF"/>
    <w:rsid w:val="009A558B"/>
    <w:rsid w:val="009A5E67"/>
    <w:rsid w:val="009A7546"/>
    <w:rsid w:val="009B0500"/>
    <w:rsid w:val="009B087D"/>
    <w:rsid w:val="009B1138"/>
    <w:rsid w:val="009B2BEB"/>
    <w:rsid w:val="009B3554"/>
    <w:rsid w:val="009B4622"/>
    <w:rsid w:val="009C5FCF"/>
    <w:rsid w:val="009D056D"/>
    <w:rsid w:val="009D13AA"/>
    <w:rsid w:val="009E2B34"/>
    <w:rsid w:val="009E5DA6"/>
    <w:rsid w:val="009E6904"/>
    <w:rsid w:val="009F01CB"/>
    <w:rsid w:val="009F3706"/>
    <w:rsid w:val="009F4268"/>
    <w:rsid w:val="009F5062"/>
    <w:rsid w:val="009F6D16"/>
    <w:rsid w:val="00A01E15"/>
    <w:rsid w:val="00A038F7"/>
    <w:rsid w:val="00A05ECB"/>
    <w:rsid w:val="00A07784"/>
    <w:rsid w:val="00A10D7D"/>
    <w:rsid w:val="00A16DF6"/>
    <w:rsid w:val="00A1727A"/>
    <w:rsid w:val="00A200E7"/>
    <w:rsid w:val="00A203C7"/>
    <w:rsid w:val="00A23A66"/>
    <w:rsid w:val="00A2601F"/>
    <w:rsid w:val="00A262AF"/>
    <w:rsid w:val="00A30DCD"/>
    <w:rsid w:val="00A34D20"/>
    <w:rsid w:val="00A36C74"/>
    <w:rsid w:val="00A41614"/>
    <w:rsid w:val="00A45455"/>
    <w:rsid w:val="00A615D2"/>
    <w:rsid w:val="00A61A11"/>
    <w:rsid w:val="00A64FE3"/>
    <w:rsid w:val="00A657C7"/>
    <w:rsid w:val="00A6602D"/>
    <w:rsid w:val="00A7275B"/>
    <w:rsid w:val="00A738F0"/>
    <w:rsid w:val="00A823C1"/>
    <w:rsid w:val="00A905CD"/>
    <w:rsid w:val="00A9096E"/>
    <w:rsid w:val="00A93189"/>
    <w:rsid w:val="00A9451F"/>
    <w:rsid w:val="00A96305"/>
    <w:rsid w:val="00A96A68"/>
    <w:rsid w:val="00AA1A2E"/>
    <w:rsid w:val="00AA1ACE"/>
    <w:rsid w:val="00AA371F"/>
    <w:rsid w:val="00AA4A7B"/>
    <w:rsid w:val="00AA6B30"/>
    <w:rsid w:val="00AA76C4"/>
    <w:rsid w:val="00AB3214"/>
    <w:rsid w:val="00AB5CEF"/>
    <w:rsid w:val="00AB70BB"/>
    <w:rsid w:val="00AC050E"/>
    <w:rsid w:val="00AC1B4F"/>
    <w:rsid w:val="00AC1E82"/>
    <w:rsid w:val="00AC46AB"/>
    <w:rsid w:val="00AC49C4"/>
    <w:rsid w:val="00AD088C"/>
    <w:rsid w:val="00AD1880"/>
    <w:rsid w:val="00AD3E8D"/>
    <w:rsid w:val="00AD414F"/>
    <w:rsid w:val="00AD6414"/>
    <w:rsid w:val="00AE0B2C"/>
    <w:rsid w:val="00AE5C55"/>
    <w:rsid w:val="00AE6692"/>
    <w:rsid w:val="00AF1101"/>
    <w:rsid w:val="00AF3BBA"/>
    <w:rsid w:val="00AF702C"/>
    <w:rsid w:val="00B00C30"/>
    <w:rsid w:val="00B01A7E"/>
    <w:rsid w:val="00B027DE"/>
    <w:rsid w:val="00B04F32"/>
    <w:rsid w:val="00B05408"/>
    <w:rsid w:val="00B06D94"/>
    <w:rsid w:val="00B07F7A"/>
    <w:rsid w:val="00B12ABD"/>
    <w:rsid w:val="00B13381"/>
    <w:rsid w:val="00B13546"/>
    <w:rsid w:val="00B1552C"/>
    <w:rsid w:val="00B17F2E"/>
    <w:rsid w:val="00B20735"/>
    <w:rsid w:val="00B21051"/>
    <w:rsid w:val="00B269BA"/>
    <w:rsid w:val="00B272EA"/>
    <w:rsid w:val="00B30A80"/>
    <w:rsid w:val="00B31C5D"/>
    <w:rsid w:val="00B33199"/>
    <w:rsid w:val="00B3325F"/>
    <w:rsid w:val="00B33F93"/>
    <w:rsid w:val="00B35066"/>
    <w:rsid w:val="00B368FC"/>
    <w:rsid w:val="00B415FE"/>
    <w:rsid w:val="00B42977"/>
    <w:rsid w:val="00B436CA"/>
    <w:rsid w:val="00B5075E"/>
    <w:rsid w:val="00B53A16"/>
    <w:rsid w:val="00B53E67"/>
    <w:rsid w:val="00B540F7"/>
    <w:rsid w:val="00B55132"/>
    <w:rsid w:val="00B563BE"/>
    <w:rsid w:val="00B60581"/>
    <w:rsid w:val="00B60D6E"/>
    <w:rsid w:val="00B61451"/>
    <w:rsid w:val="00B618A5"/>
    <w:rsid w:val="00B623EE"/>
    <w:rsid w:val="00B658B2"/>
    <w:rsid w:val="00B71C4B"/>
    <w:rsid w:val="00B72066"/>
    <w:rsid w:val="00B72575"/>
    <w:rsid w:val="00B72D73"/>
    <w:rsid w:val="00B768EF"/>
    <w:rsid w:val="00B77518"/>
    <w:rsid w:val="00B8124D"/>
    <w:rsid w:val="00B84EDB"/>
    <w:rsid w:val="00B90304"/>
    <w:rsid w:val="00B913F3"/>
    <w:rsid w:val="00B9261D"/>
    <w:rsid w:val="00B92C3B"/>
    <w:rsid w:val="00B92E35"/>
    <w:rsid w:val="00BA09E7"/>
    <w:rsid w:val="00BA21C8"/>
    <w:rsid w:val="00BA4CE5"/>
    <w:rsid w:val="00BA6113"/>
    <w:rsid w:val="00BB2AF2"/>
    <w:rsid w:val="00BB375B"/>
    <w:rsid w:val="00BB399E"/>
    <w:rsid w:val="00BB50FE"/>
    <w:rsid w:val="00BB66B6"/>
    <w:rsid w:val="00BB7546"/>
    <w:rsid w:val="00BC03E7"/>
    <w:rsid w:val="00BC0A06"/>
    <w:rsid w:val="00BC1CD6"/>
    <w:rsid w:val="00BC67E6"/>
    <w:rsid w:val="00BC75B9"/>
    <w:rsid w:val="00BC7A51"/>
    <w:rsid w:val="00BD3F60"/>
    <w:rsid w:val="00BD5122"/>
    <w:rsid w:val="00BE070A"/>
    <w:rsid w:val="00BE0D44"/>
    <w:rsid w:val="00BE1C29"/>
    <w:rsid w:val="00BE27D8"/>
    <w:rsid w:val="00BE289A"/>
    <w:rsid w:val="00BE5632"/>
    <w:rsid w:val="00BF128E"/>
    <w:rsid w:val="00BF29E7"/>
    <w:rsid w:val="00BF53D3"/>
    <w:rsid w:val="00BF6E9F"/>
    <w:rsid w:val="00C00EB1"/>
    <w:rsid w:val="00C01693"/>
    <w:rsid w:val="00C01E54"/>
    <w:rsid w:val="00C0446F"/>
    <w:rsid w:val="00C04C82"/>
    <w:rsid w:val="00C05399"/>
    <w:rsid w:val="00C144FD"/>
    <w:rsid w:val="00C15BBC"/>
    <w:rsid w:val="00C1706A"/>
    <w:rsid w:val="00C17DE6"/>
    <w:rsid w:val="00C21DFF"/>
    <w:rsid w:val="00C21E55"/>
    <w:rsid w:val="00C26C6A"/>
    <w:rsid w:val="00C307D2"/>
    <w:rsid w:val="00C325C6"/>
    <w:rsid w:val="00C33177"/>
    <w:rsid w:val="00C341EE"/>
    <w:rsid w:val="00C375FB"/>
    <w:rsid w:val="00C376F3"/>
    <w:rsid w:val="00C41F37"/>
    <w:rsid w:val="00C43586"/>
    <w:rsid w:val="00C45564"/>
    <w:rsid w:val="00C45722"/>
    <w:rsid w:val="00C457FC"/>
    <w:rsid w:val="00C471D0"/>
    <w:rsid w:val="00C50ECE"/>
    <w:rsid w:val="00C51E4E"/>
    <w:rsid w:val="00C5385E"/>
    <w:rsid w:val="00C54C0F"/>
    <w:rsid w:val="00C55B5F"/>
    <w:rsid w:val="00C60681"/>
    <w:rsid w:val="00C64674"/>
    <w:rsid w:val="00C656C0"/>
    <w:rsid w:val="00C72448"/>
    <w:rsid w:val="00C73442"/>
    <w:rsid w:val="00C753D2"/>
    <w:rsid w:val="00C762F0"/>
    <w:rsid w:val="00C81EB9"/>
    <w:rsid w:val="00C82936"/>
    <w:rsid w:val="00C82DB3"/>
    <w:rsid w:val="00C86798"/>
    <w:rsid w:val="00C86BBD"/>
    <w:rsid w:val="00C963BA"/>
    <w:rsid w:val="00C96481"/>
    <w:rsid w:val="00CA3713"/>
    <w:rsid w:val="00CA511F"/>
    <w:rsid w:val="00CB0422"/>
    <w:rsid w:val="00CB27D5"/>
    <w:rsid w:val="00CB6333"/>
    <w:rsid w:val="00CB6CCB"/>
    <w:rsid w:val="00CB703C"/>
    <w:rsid w:val="00CB7675"/>
    <w:rsid w:val="00CC641B"/>
    <w:rsid w:val="00CD2424"/>
    <w:rsid w:val="00CD42F8"/>
    <w:rsid w:val="00CE113A"/>
    <w:rsid w:val="00CE14EC"/>
    <w:rsid w:val="00CE5C23"/>
    <w:rsid w:val="00CF3221"/>
    <w:rsid w:val="00CF47E6"/>
    <w:rsid w:val="00CF62B3"/>
    <w:rsid w:val="00CF6320"/>
    <w:rsid w:val="00CF7739"/>
    <w:rsid w:val="00CF7B52"/>
    <w:rsid w:val="00CF7B5E"/>
    <w:rsid w:val="00D03027"/>
    <w:rsid w:val="00D048DE"/>
    <w:rsid w:val="00D067AF"/>
    <w:rsid w:val="00D06CD8"/>
    <w:rsid w:val="00D06E02"/>
    <w:rsid w:val="00D10FFD"/>
    <w:rsid w:val="00D14466"/>
    <w:rsid w:val="00D14939"/>
    <w:rsid w:val="00D217DB"/>
    <w:rsid w:val="00D24D0F"/>
    <w:rsid w:val="00D26341"/>
    <w:rsid w:val="00D268CD"/>
    <w:rsid w:val="00D27B20"/>
    <w:rsid w:val="00D31BB2"/>
    <w:rsid w:val="00D321E1"/>
    <w:rsid w:val="00D33F14"/>
    <w:rsid w:val="00D36DD8"/>
    <w:rsid w:val="00D373E4"/>
    <w:rsid w:val="00D41405"/>
    <w:rsid w:val="00D455C4"/>
    <w:rsid w:val="00D55F9C"/>
    <w:rsid w:val="00D57A3F"/>
    <w:rsid w:val="00D6101D"/>
    <w:rsid w:val="00D62010"/>
    <w:rsid w:val="00D63C6C"/>
    <w:rsid w:val="00D63F66"/>
    <w:rsid w:val="00D64FC9"/>
    <w:rsid w:val="00D65F06"/>
    <w:rsid w:val="00D666AA"/>
    <w:rsid w:val="00D701E8"/>
    <w:rsid w:val="00D70E98"/>
    <w:rsid w:val="00D727A9"/>
    <w:rsid w:val="00D73391"/>
    <w:rsid w:val="00D7684E"/>
    <w:rsid w:val="00D76EE5"/>
    <w:rsid w:val="00D80397"/>
    <w:rsid w:val="00D815BB"/>
    <w:rsid w:val="00D846C1"/>
    <w:rsid w:val="00D9187B"/>
    <w:rsid w:val="00D939A2"/>
    <w:rsid w:val="00D960A8"/>
    <w:rsid w:val="00D96273"/>
    <w:rsid w:val="00D970A0"/>
    <w:rsid w:val="00DA14F9"/>
    <w:rsid w:val="00DA3402"/>
    <w:rsid w:val="00DA3B2D"/>
    <w:rsid w:val="00DA5723"/>
    <w:rsid w:val="00DB0836"/>
    <w:rsid w:val="00DB0CE3"/>
    <w:rsid w:val="00DB0EC6"/>
    <w:rsid w:val="00DB38DD"/>
    <w:rsid w:val="00DB4D4F"/>
    <w:rsid w:val="00DB59E8"/>
    <w:rsid w:val="00DB5E0E"/>
    <w:rsid w:val="00DB714E"/>
    <w:rsid w:val="00DB7930"/>
    <w:rsid w:val="00DB7B4F"/>
    <w:rsid w:val="00DC150D"/>
    <w:rsid w:val="00DC29D3"/>
    <w:rsid w:val="00DD0203"/>
    <w:rsid w:val="00DD17E5"/>
    <w:rsid w:val="00DD1EB3"/>
    <w:rsid w:val="00DD23A6"/>
    <w:rsid w:val="00DD45A5"/>
    <w:rsid w:val="00DE215A"/>
    <w:rsid w:val="00DE4634"/>
    <w:rsid w:val="00DE4832"/>
    <w:rsid w:val="00DF0288"/>
    <w:rsid w:val="00DF1D6F"/>
    <w:rsid w:val="00DF2EA9"/>
    <w:rsid w:val="00DF4112"/>
    <w:rsid w:val="00DF56D4"/>
    <w:rsid w:val="00DF68D6"/>
    <w:rsid w:val="00DF7F4C"/>
    <w:rsid w:val="00E011E3"/>
    <w:rsid w:val="00E013D9"/>
    <w:rsid w:val="00E03781"/>
    <w:rsid w:val="00E0622B"/>
    <w:rsid w:val="00E10974"/>
    <w:rsid w:val="00E13114"/>
    <w:rsid w:val="00E13678"/>
    <w:rsid w:val="00E16B46"/>
    <w:rsid w:val="00E20540"/>
    <w:rsid w:val="00E21FF3"/>
    <w:rsid w:val="00E27515"/>
    <w:rsid w:val="00E364F2"/>
    <w:rsid w:val="00E36B59"/>
    <w:rsid w:val="00E4607A"/>
    <w:rsid w:val="00E50DAF"/>
    <w:rsid w:val="00E523A5"/>
    <w:rsid w:val="00E52696"/>
    <w:rsid w:val="00E52F0F"/>
    <w:rsid w:val="00E534DD"/>
    <w:rsid w:val="00E60FB5"/>
    <w:rsid w:val="00E61601"/>
    <w:rsid w:val="00E62042"/>
    <w:rsid w:val="00E622CE"/>
    <w:rsid w:val="00E649A9"/>
    <w:rsid w:val="00E66506"/>
    <w:rsid w:val="00E7377F"/>
    <w:rsid w:val="00E758FF"/>
    <w:rsid w:val="00E75CB6"/>
    <w:rsid w:val="00E80801"/>
    <w:rsid w:val="00E83BE6"/>
    <w:rsid w:val="00E85855"/>
    <w:rsid w:val="00E86878"/>
    <w:rsid w:val="00E905D6"/>
    <w:rsid w:val="00E90BDA"/>
    <w:rsid w:val="00E91609"/>
    <w:rsid w:val="00E917E6"/>
    <w:rsid w:val="00E92DF2"/>
    <w:rsid w:val="00E94B5A"/>
    <w:rsid w:val="00E96339"/>
    <w:rsid w:val="00E976BD"/>
    <w:rsid w:val="00EA1869"/>
    <w:rsid w:val="00EA4717"/>
    <w:rsid w:val="00EA6D5B"/>
    <w:rsid w:val="00EA7D51"/>
    <w:rsid w:val="00EB1180"/>
    <w:rsid w:val="00EB13E0"/>
    <w:rsid w:val="00EB1D63"/>
    <w:rsid w:val="00EB29AC"/>
    <w:rsid w:val="00EB497A"/>
    <w:rsid w:val="00EB7065"/>
    <w:rsid w:val="00EC22B2"/>
    <w:rsid w:val="00EC3786"/>
    <w:rsid w:val="00EC3CCA"/>
    <w:rsid w:val="00ED24F8"/>
    <w:rsid w:val="00ED4DD6"/>
    <w:rsid w:val="00ED666C"/>
    <w:rsid w:val="00ED7794"/>
    <w:rsid w:val="00ED7824"/>
    <w:rsid w:val="00ED7F44"/>
    <w:rsid w:val="00EE29EA"/>
    <w:rsid w:val="00EE2DD8"/>
    <w:rsid w:val="00EE450A"/>
    <w:rsid w:val="00EF31D2"/>
    <w:rsid w:val="00EF446F"/>
    <w:rsid w:val="00EF5508"/>
    <w:rsid w:val="00EF675B"/>
    <w:rsid w:val="00EF688A"/>
    <w:rsid w:val="00EF74E9"/>
    <w:rsid w:val="00EF7899"/>
    <w:rsid w:val="00F0131D"/>
    <w:rsid w:val="00F03228"/>
    <w:rsid w:val="00F034D6"/>
    <w:rsid w:val="00F05511"/>
    <w:rsid w:val="00F05AB5"/>
    <w:rsid w:val="00F06F16"/>
    <w:rsid w:val="00F1183B"/>
    <w:rsid w:val="00F11F21"/>
    <w:rsid w:val="00F1252F"/>
    <w:rsid w:val="00F127A6"/>
    <w:rsid w:val="00F13336"/>
    <w:rsid w:val="00F13F36"/>
    <w:rsid w:val="00F14037"/>
    <w:rsid w:val="00F1466D"/>
    <w:rsid w:val="00F15690"/>
    <w:rsid w:val="00F1581F"/>
    <w:rsid w:val="00F22393"/>
    <w:rsid w:val="00F22444"/>
    <w:rsid w:val="00F257D2"/>
    <w:rsid w:val="00F3009C"/>
    <w:rsid w:val="00F30962"/>
    <w:rsid w:val="00F317C8"/>
    <w:rsid w:val="00F3260B"/>
    <w:rsid w:val="00F34444"/>
    <w:rsid w:val="00F40708"/>
    <w:rsid w:val="00F407FA"/>
    <w:rsid w:val="00F40873"/>
    <w:rsid w:val="00F41A0D"/>
    <w:rsid w:val="00F44CB7"/>
    <w:rsid w:val="00F4745F"/>
    <w:rsid w:val="00F53759"/>
    <w:rsid w:val="00F548EB"/>
    <w:rsid w:val="00F55C6A"/>
    <w:rsid w:val="00F60016"/>
    <w:rsid w:val="00F6100A"/>
    <w:rsid w:val="00F6161E"/>
    <w:rsid w:val="00F62147"/>
    <w:rsid w:val="00F62CA3"/>
    <w:rsid w:val="00F62D6B"/>
    <w:rsid w:val="00F651B7"/>
    <w:rsid w:val="00F67A94"/>
    <w:rsid w:val="00F73DC6"/>
    <w:rsid w:val="00F75816"/>
    <w:rsid w:val="00F825C5"/>
    <w:rsid w:val="00F84FB0"/>
    <w:rsid w:val="00F869A8"/>
    <w:rsid w:val="00F86F5A"/>
    <w:rsid w:val="00F90639"/>
    <w:rsid w:val="00F94EBF"/>
    <w:rsid w:val="00F95DCB"/>
    <w:rsid w:val="00F96207"/>
    <w:rsid w:val="00F96F44"/>
    <w:rsid w:val="00F976D1"/>
    <w:rsid w:val="00FA3E96"/>
    <w:rsid w:val="00FA42B3"/>
    <w:rsid w:val="00FA487C"/>
    <w:rsid w:val="00FA4BAA"/>
    <w:rsid w:val="00FA6EE9"/>
    <w:rsid w:val="00FB129E"/>
    <w:rsid w:val="00FB2C15"/>
    <w:rsid w:val="00FB3F31"/>
    <w:rsid w:val="00FB6F5D"/>
    <w:rsid w:val="00FC0ABC"/>
    <w:rsid w:val="00FC281E"/>
    <w:rsid w:val="00FC7EEF"/>
    <w:rsid w:val="00FD2EF2"/>
    <w:rsid w:val="00FD462B"/>
    <w:rsid w:val="00FD4C0C"/>
    <w:rsid w:val="00FD597F"/>
    <w:rsid w:val="00FD63D8"/>
    <w:rsid w:val="00FD6F16"/>
    <w:rsid w:val="00FD77CB"/>
    <w:rsid w:val="00FE1A94"/>
    <w:rsid w:val="00FE27A1"/>
    <w:rsid w:val="00FE47AD"/>
    <w:rsid w:val="00FE4C5E"/>
    <w:rsid w:val="00FE4F9F"/>
    <w:rsid w:val="00FE67DD"/>
    <w:rsid w:val="00FE6D55"/>
    <w:rsid w:val="00FF12BF"/>
    <w:rsid w:val="00FF6B27"/>
    <w:rsid w:val="00FF78DE"/>
    <w:rsid w:val="014E115B"/>
    <w:rsid w:val="01AB073F"/>
    <w:rsid w:val="02103641"/>
    <w:rsid w:val="024D4BB0"/>
    <w:rsid w:val="02C76225"/>
    <w:rsid w:val="02FB8327"/>
    <w:rsid w:val="030D6ADC"/>
    <w:rsid w:val="0476B2E4"/>
    <w:rsid w:val="05448444"/>
    <w:rsid w:val="05BD68C2"/>
    <w:rsid w:val="05D9DB26"/>
    <w:rsid w:val="06220C2B"/>
    <w:rsid w:val="06F15DF4"/>
    <w:rsid w:val="07CD2123"/>
    <w:rsid w:val="0833A381"/>
    <w:rsid w:val="08354BD6"/>
    <w:rsid w:val="0852284F"/>
    <w:rsid w:val="09308D9F"/>
    <w:rsid w:val="099CCDED"/>
    <w:rsid w:val="09BF3E1F"/>
    <w:rsid w:val="0A15EEAF"/>
    <w:rsid w:val="0A4CDF15"/>
    <w:rsid w:val="0A5F5CA2"/>
    <w:rsid w:val="0A911ACD"/>
    <w:rsid w:val="0B0319C4"/>
    <w:rsid w:val="0B03D63A"/>
    <w:rsid w:val="0B39BC4B"/>
    <w:rsid w:val="0CB8195A"/>
    <w:rsid w:val="0E417285"/>
    <w:rsid w:val="0E4B31C8"/>
    <w:rsid w:val="0E8E0026"/>
    <w:rsid w:val="0EC7F991"/>
    <w:rsid w:val="0EFD6B75"/>
    <w:rsid w:val="0F0061A5"/>
    <w:rsid w:val="0FAF659F"/>
    <w:rsid w:val="0FB713DF"/>
    <w:rsid w:val="0FD02749"/>
    <w:rsid w:val="0FE274A4"/>
    <w:rsid w:val="10635AC0"/>
    <w:rsid w:val="10BF2C45"/>
    <w:rsid w:val="11112790"/>
    <w:rsid w:val="112E502C"/>
    <w:rsid w:val="11463C03"/>
    <w:rsid w:val="11A22320"/>
    <w:rsid w:val="12135FAD"/>
    <w:rsid w:val="121795EB"/>
    <w:rsid w:val="12B86AA3"/>
    <w:rsid w:val="12C4F47D"/>
    <w:rsid w:val="130E78A7"/>
    <w:rsid w:val="136239D2"/>
    <w:rsid w:val="1367C742"/>
    <w:rsid w:val="136ADEB9"/>
    <w:rsid w:val="13C82981"/>
    <w:rsid w:val="1430D069"/>
    <w:rsid w:val="153DD965"/>
    <w:rsid w:val="154B006F"/>
    <w:rsid w:val="1600783D"/>
    <w:rsid w:val="16E6D0D0"/>
    <w:rsid w:val="1725DB82"/>
    <w:rsid w:val="17B3AE92"/>
    <w:rsid w:val="182DF3CF"/>
    <w:rsid w:val="185C9199"/>
    <w:rsid w:val="187E7F4A"/>
    <w:rsid w:val="19527AEC"/>
    <w:rsid w:val="199458F3"/>
    <w:rsid w:val="1A623991"/>
    <w:rsid w:val="1A95F064"/>
    <w:rsid w:val="1B074487"/>
    <w:rsid w:val="1B7CA7E4"/>
    <w:rsid w:val="1B9A0E03"/>
    <w:rsid w:val="1D281725"/>
    <w:rsid w:val="1DAA6C48"/>
    <w:rsid w:val="1E428706"/>
    <w:rsid w:val="1EE54E90"/>
    <w:rsid w:val="1FE48F55"/>
    <w:rsid w:val="201DB419"/>
    <w:rsid w:val="2060B2BA"/>
    <w:rsid w:val="20E52C77"/>
    <w:rsid w:val="2106ADB1"/>
    <w:rsid w:val="2117AE3A"/>
    <w:rsid w:val="216F1CE7"/>
    <w:rsid w:val="21EBA7B4"/>
    <w:rsid w:val="221D0B32"/>
    <w:rsid w:val="223AF92F"/>
    <w:rsid w:val="2273811F"/>
    <w:rsid w:val="24453ECC"/>
    <w:rsid w:val="249BEE15"/>
    <w:rsid w:val="24BD683B"/>
    <w:rsid w:val="24E10065"/>
    <w:rsid w:val="251CF458"/>
    <w:rsid w:val="25880E48"/>
    <w:rsid w:val="265D03B0"/>
    <w:rsid w:val="26E23013"/>
    <w:rsid w:val="272146EF"/>
    <w:rsid w:val="2761D2B3"/>
    <w:rsid w:val="27C17E89"/>
    <w:rsid w:val="28111B4F"/>
    <w:rsid w:val="28241C8E"/>
    <w:rsid w:val="288B9D96"/>
    <w:rsid w:val="2928A554"/>
    <w:rsid w:val="2A32512D"/>
    <w:rsid w:val="2A94A039"/>
    <w:rsid w:val="2B069BED"/>
    <w:rsid w:val="2BA37DED"/>
    <w:rsid w:val="2C256C0C"/>
    <w:rsid w:val="2CB30DB4"/>
    <w:rsid w:val="2DB87DD6"/>
    <w:rsid w:val="2E274F63"/>
    <w:rsid w:val="2E640810"/>
    <w:rsid w:val="2E98AC5C"/>
    <w:rsid w:val="2EB11E25"/>
    <w:rsid w:val="2EFF796E"/>
    <w:rsid w:val="2F087F5A"/>
    <w:rsid w:val="2F32483D"/>
    <w:rsid w:val="30146A22"/>
    <w:rsid w:val="307689D4"/>
    <w:rsid w:val="308B15D2"/>
    <w:rsid w:val="31588C66"/>
    <w:rsid w:val="3173FB60"/>
    <w:rsid w:val="318DD331"/>
    <w:rsid w:val="31DC2410"/>
    <w:rsid w:val="31F5A224"/>
    <w:rsid w:val="3274CCA3"/>
    <w:rsid w:val="3325A254"/>
    <w:rsid w:val="33603CB2"/>
    <w:rsid w:val="337F83EB"/>
    <w:rsid w:val="33E0BDE1"/>
    <w:rsid w:val="33F1B274"/>
    <w:rsid w:val="3412E377"/>
    <w:rsid w:val="341E8DEC"/>
    <w:rsid w:val="342AC361"/>
    <w:rsid w:val="34344B83"/>
    <w:rsid w:val="34725633"/>
    <w:rsid w:val="347908CF"/>
    <w:rsid w:val="353B1149"/>
    <w:rsid w:val="358BAB0C"/>
    <w:rsid w:val="35ED261E"/>
    <w:rsid w:val="363B2C85"/>
    <w:rsid w:val="368BCF85"/>
    <w:rsid w:val="37BBFFA7"/>
    <w:rsid w:val="385ED096"/>
    <w:rsid w:val="38941405"/>
    <w:rsid w:val="39528742"/>
    <w:rsid w:val="395EBAC8"/>
    <w:rsid w:val="3A7D1B8D"/>
    <w:rsid w:val="3ABE81A2"/>
    <w:rsid w:val="3AC21239"/>
    <w:rsid w:val="3C77EAE4"/>
    <w:rsid w:val="3C85C59C"/>
    <w:rsid w:val="3C905086"/>
    <w:rsid w:val="3D0C278F"/>
    <w:rsid w:val="3D4BE656"/>
    <w:rsid w:val="3D829082"/>
    <w:rsid w:val="3E030147"/>
    <w:rsid w:val="3E1179DA"/>
    <w:rsid w:val="3E940DF1"/>
    <w:rsid w:val="3F48C9E4"/>
    <w:rsid w:val="3FAFA7D8"/>
    <w:rsid w:val="3FE32C13"/>
    <w:rsid w:val="41115CD5"/>
    <w:rsid w:val="41B5D4DF"/>
    <w:rsid w:val="41D579BC"/>
    <w:rsid w:val="41E45D0B"/>
    <w:rsid w:val="424FF97F"/>
    <w:rsid w:val="42FEB77C"/>
    <w:rsid w:val="4377E29C"/>
    <w:rsid w:val="43A63E46"/>
    <w:rsid w:val="4418FE63"/>
    <w:rsid w:val="4454C75E"/>
    <w:rsid w:val="4469C1BC"/>
    <w:rsid w:val="44B9CC3B"/>
    <w:rsid w:val="455EB70A"/>
    <w:rsid w:val="4588913C"/>
    <w:rsid w:val="458ADE60"/>
    <w:rsid w:val="462E8E5B"/>
    <w:rsid w:val="4640D60A"/>
    <w:rsid w:val="46806C44"/>
    <w:rsid w:val="47D2731D"/>
    <w:rsid w:val="48FE70EA"/>
    <w:rsid w:val="4900D6A2"/>
    <w:rsid w:val="496754C6"/>
    <w:rsid w:val="4A0F4C94"/>
    <w:rsid w:val="4A47979E"/>
    <w:rsid w:val="4AD67890"/>
    <w:rsid w:val="4B8C3734"/>
    <w:rsid w:val="4BAD1162"/>
    <w:rsid w:val="4C0BED5E"/>
    <w:rsid w:val="4C470925"/>
    <w:rsid w:val="4C52D059"/>
    <w:rsid w:val="4D340A11"/>
    <w:rsid w:val="4DB44555"/>
    <w:rsid w:val="4DD009B7"/>
    <w:rsid w:val="4DDFB0C8"/>
    <w:rsid w:val="4E410CF6"/>
    <w:rsid w:val="4E523311"/>
    <w:rsid w:val="4F474CB7"/>
    <w:rsid w:val="4F9A31B1"/>
    <w:rsid w:val="4FB60CC1"/>
    <w:rsid w:val="504214EF"/>
    <w:rsid w:val="50C44072"/>
    <w:rsid w:val="511B2EE2"/>
    <w:rsid w:val="51AB62DC"/>
    <w:rsid w:val="53B53F41"/>
    <w:rsid w:val="541F27E8"/>
    <w:rsid w:val="553383A7"/>
    <w:rsid w:val="55C3F021"/>
    <w:rsid w:val="56498967"/>
    <w:rsid w:val="571FDD04"/>
    <w:rsid w:val="575F9BF6"/>
    <w:rsid w:val="58046850"/>
    <w:rsid w:val="58B1FC9B"/>
    <w:rsid w:val="58D91E6D"/>
    <w:rsid w:val="58FDB86C"/>
    <w:rsid w:val="5949F99F"/>
    <w:rsid w:val="59786204"/>
    <w:rsid w:val="5AB4E64C"/>
    <w:rsid w:val="5AC5331A"/>
    <w:rsid w:val="5B0BA130"/>
    <w:rsid w:val="5C294A46"/>
    <w:rsid w:val="5C7DA2E8"/>
    <w:rsid w:val="5D05C8BD"/>
    <w:rsid w:val="5E6C092E"/>
    <w:rsid w:val="5F544721"/>
    <w:rsid w:val="5FFBEE7D"/>
    <w:rsid w:val="604D85C3"/>
    <w:rsid w:val="60B36B76"/>
    <w:rsid w:val="61AD9DA7"/>
    <w:rsid w:val="61AF975F"/>
    <w:rsid w:val="624E68EC"/>
    <w:rsid w:val="62B602F3"/>
    <w:rsid w:val="62E7022E"/>
    <w:rsid w:val="6327337D"/>
    <w:rsid w:val="63961190"/>
    <w:rsid w:val="63D755F6"/>
    <w:rsid w:val="64099E6E"/>
    <w:rsid w:val="64407053"/>
    <w:rsid w:val="645C4288"/>
    <w:rsid w:val="64746ED7"/>
    <w:rsid w:val="64F79672"/>
    <w:rsid w:val="65683015"/>
    <w:rsid w:val="659F7566"/>
    <w:rsid w:val="65D9DBD0"/>
    <w:rsid w:val="6660FF4E"/>
    <w:rsid w:val="66A15B20"/>
    <w:rsid w:val="688E81DF"/>
    <w:rsid w:val="68EB298A"/>
    <w:rsid w:val="68FB0B13"/>
    <w:rsid w:val="6952DED8"/>
    <w:rsid w:val="69A61FBF"/>
    <w:rsid w:val="69AFFC77"/>
    <w:rsid w:val="6A06E030"/>
    <w:rsid w:val="6AAB745D"/>
    <w:rsid w:val="6AB6385C"/>
    <w:rsid w:val="6AC9598C"/>
    <w:rsid w:val="6AE46201"/>
    <w:rsid w:val="6AEB025E"/>
    <w:rsid w:val="6B2A0BD4"/>
    <w:rsid w:val="6BE0D74E"/>
    <w:rsid w:val="6C231340"/>
    <w:rsid w:val="6CA135B2"/>
    <w:rsid w:val="6CB44B86"/>
    <w:rsid w:val="6D4B0C2A"/>
    <w:rsid w:val="6DD7D1A3"/>
    <w:rsid w:val="6E6EE5B4"/>
    <w:rsid w:val="6ECB9BB6"/>
    <w:rsid w:val="6EF0524A"/>
    <w:rsid w:val="6F075E46"/>
    <w:rsid w:val="7046892C"/>
    <w:rsid w:val="70B7B829"/>
    <w:rsid w:val="70DF5741"/>
    <w:rsid w:val="71AEF25A"/>
    <w:rsid w:val="7250C301"/>
    <w:rsid w:val="727B8041"/>
    <w:rsid w:val="72AA06B3"/>
    <w:rsid w:val="72E48EAD"/>
    <w:rsid w:val="73115B2F"/>
    <w:rsid w:val="744CDBEA"/>
    <w:rsid w:val="746FEA18"/>
    <w:rsid w:val="749EE5C0"/>
    <w:rsid w:val="74AD9427"/>
    <w:rsid w:val="74BB9406"/>
    <w:rsid w:val="74C6F2F7"/>
    <w:rsid w:val="74CB1A62"/>
    <w:rsid w:val="74F32E48"/>
    <w:rsid w:val="7512CAFB"/>
    <w:rsid w:val="7542EFE7"/>
    <w:rsid w:val="75FF80FC"/>
    <w:rsid w:val="76096040"/>
    <w:rsid w:val="76DBF4DA"/>
    <w:rsid w:val="7707DA0A"/>
    <w:rsid w:val="779ED3F9"/>
    <w:rsid w:val="79556250"/>
    <w:rsid w:val="7991CB59"/>
    <w:rsid w:val="7992C887"/>
    <w:rsid w:val="7A0879F1"/>
    <w:rsid w:val="7A880887"/>
    <w:rsid w:val="7A9DF848"/>
    <w:rsid w:val="7B79F3A8"/>
    <w:rsid w:val="7C34F27A"/>
    <w:rsid w:val="7CFDC6D1"/>
    <w:rsid w:val="7D682D51"/>
    <w:rsid w:val="7D741BB8"/>
    <w:rsid w:val="7D7938B6"/>
    <w:rsid w:val="7DCB7F39"/>
    <w:rsid w:val="7E3F1CA5"/>
    <w:rsid w:val="7ECB0699"/>
    <w:rsid w:val="7FA30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D278"/>
  <w15:chartTrackingRefBased/>
  <w15:docId w15:val="{6DE364B6-7198-4212-94B5-9F010D1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511"/>
    <w:pPr>
      <w:spacing w:line="288" w:lineRule="auto"/>
    </w:pPr>
    <w:rPr>
      <w:color w:val="000066" w:themeColor="text1"/>
      <w:sz w:val="18"/>
      <w:lang w:val="nl-NL"/>
    </w:rPr>
  </w:style>
  <w:style w:type="paragraph" w:styleId="Kop1">
    <w:name w:val="heading 1"/>
    <w:basedOn w:val="Standaard"/>
    <w:next w:val="Standaard"/>
    <w:link w:val="Kop1Char"/>
    <w:uiPriority w:val="9"/>
    <w:qFormat/>
    <w:rsid w:val="006F6FCC"/>
    <w:pPr>
      <w:keepNext/>
      <w:keepLines/>
      <w:numPr>
        <w:numId w:val="7"/>
      </w:numPr>
      <w:spacing w:before="720" w:after="200"/>
      <w:ind w:left="431" w:hanging="431"/>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F1466D"/>
    <w:pPr>
      <w:keepNext/>
      <w:keepLines/>
      <w:numPr>
        <w:ilvl w:val="1"/>
        <w:numId w:val="7"/>
      </w:numPr>
      <w:spacing w:before="12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DA3B2D"/>
    <w:pPr>
      <w:keepNext/>
      <w:keepLines/>
      <w:numPr>
        <w:ilvl w:val="2"/>
        <w:numId w:val="7"/>
      </w:numPr>
      <w:spacing w:before="22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unhideWhenUsed/>
    <w:qFormat/>
    <w:rsid w:val="00DA3B2D"/>
    <w:pPr>
      <w:keepNext/>
      <w:keepLines/>
      <w:numPr>
        <w:ilvl w:val="3"/>
        <w:numId w:val="7"/>
      </w:numPr>
      <w:spacing w:before="32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F05511"/>
    <w:pPr>
      <w:keepNext/>
      <w:keepLines/>
      <w:numPr>
        <w:ilvl w:val="4"/>
        <w:numId w:val="7"/>
      </w:numPr>
      <w:spacing w:before="40"/>
      <w:outlineLvl w:val="4"/>
    </w:pPr>
    <w:rPr>
      <w:rFonts w:asciiTheme="majorHAnsi" w:eastAsiaTheme="majorEastAsia" w:hAnsiTheme="majorHAnsi" w:cstheme="majorBidi"/>
      <w:color w:val="818181" w:themeColor="accent1" w:themeShade="BF"/>
    </w:rPr>
  </w:style>
  <w:style w:type="paragraph" w:styleId="Kop6">
    <w:name w:val="heading 6"/>
    <w:basedOn w:val="Standaard"/>
    <w:next w:val="Standaard"/>
    <w:link w:val="Kop6Char"/>
    <w:uiPriority w:val="9"/>
    <w:semiHidden/>
    <w:unhideWhenUsed/>
    <w:qFormat/>
    <w:rsid w:val="00F05511"/>
    <w:pPr>
      <w:keepNext/>
      <w:keepLines/>
      <w:numPr>
        <w:ilvl w:val="5"/>
        <w:numId w:val="7"/>
      </w:numPr>
      <w:spacing w:before="40"/>
      <w:outlineLvl w:val="5"/>
    </w:pPr>
    <w:rPr>
      <w:rFonts w:asciiTheme="majorHAnsi" w:eastAsiaTheme="majorEastAsia" w:hAnsiTheme="majorHAnsi" w:cstheme="majorBidi"/>
      <w:color w:val="565656" w:themeColor="accent1" w:themeShade="7F"/>
    </w:rPr>
  </w:style>
  <w:style w:type="paragraph" w:styleId="Kop7">
    <w:name w:val="heading 7"/>
    <w:basedOn w:val="Standaard"/>
    <w:next w:val="Standaard"/>
    <w:link w:val="Kop7Char"/>
    <w:uiPriority w:val="9"/>
    <w:semiHidden/>
    <w:unhideWhenUsed/>
    <w:qFormat/>
    <w:rsid w:val="00F05511"/>
    <w:pPr>
      <w:keepNext/>
      <w:keepLines/>
      <w:numPr>
        <w:ilvl w:val="6"/>
        <w:numId w:val="7"/>
      </w:numPr>
      <w:spacing w:before="40"/>
      <w:outlineLvl w:val="6"/>
    </w:pPr>
    <w:rPr>
      <w:rFonts w:asciiTheme="majorHAnsi" w:eastAsiaTheme="majorEastAsia" w:hAnsiTheme="majorHAnsi" w:cstheme="majorBidi"/>
      <w:i/>
      <w:iCs/>
      <w:color w:val="565656" w:themeColor="accent1" w:themeShade="7F"/>
    </w:rPr>
  </w:style>
  <w:style w:type="paragraph" w:styleId="Kop8">
    <w:name w:val="heading 8"/>
    <w:basedOn w:val="Standaard"/>
    <w:next w:val="Standaard"/>
    <w:link w:val="Kop8Char"/>
    <w:uiPriority w:val="9"/>
    <w:semiHidden/>
    <w:unhideWhenUsed/>
    <w:qFormat/>
    <w:rsid w:val="00F05511"/>
    <w:pPr>
      <w:keepNext/>
      <w:keepLines/>
      <w:numPr>
        <w:ilvl w:val="7"/>
        <w:numId w:val="7"/>
      </w:numPr>
      <w:spacing w:before="40"/>
      <w:outlineLvl w:val="7"/>
    </w:pPr>
    <w:rPr>
      <w:rFonts w:asciiTheme="majorHAnsi" w:eastAsiaTheme="majorEastAsia" w:hAnsiTheme="majorHAnsi" w:cstheme="majorBidi"/>
      <w:color w:val="0000A4" w:themeColor="text1" w:themeTint="D8"/>
      <w:sz w:val="21"/>
      <w:szCs w:val="21"/>
    </w:rPr>
  </w:style>
  <w:style w:type="paragraph" w:styleId="Kop9">
    <w:name w:val="heading 9"/>
    <w:basedOn w:val="Standaard"/>
    <w:next w:val="Standaard"/>
    <w:link w:val="Kop9Char"/>
    <w:uiPriority w:val="9"/>
    <w:semiHidden/>
    <w:unhideWhenUsed/>
    <w:qFormat/>
    <w:rsid w:val="00F05511"/>
    <w:pPr>
      <w:keepNext/>
      <w:keepLines/>
      <w:numPr>
        <w:ilvl w:val="8"/>
        <w:numId w:val="7"/>
      </w:numPr>
      <w:spacing w:before="40"/>
      <w:outlineLvl w:val="8"/>
    </w:pPr>
    <w:rPr>
      <w:rFonts w:asciiTheme="majorHAnsi" w:eastAsiaTheme="majorEastAsia" w:hAnsiTheme="majorHAnsi" w:cstheme="majorBidi"/>
      <w:i/>
      <w:iCs/>
      <w:color w:val="0000A4"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169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1693"/>
  </w:style>
  <w:style w:type="paragraph" w:styleId="Voettekst">
    <w:name w:val="footer"/>
    <w:basedOn w:val="Standaard"/>
    <w:link w:val="VoettekstChar"/>
    <w:uiPriority w:val="99"/>
    <w:unhideWhenUsed/>
    <w:rsid w:val="00890002"/>
    <w:pPr>
      <w:tabs>
        <w:tab w:val="center" w:pos="4536"/>
        <w:tab w:val="right" w:pos="9072"/>
      </w:tabs>
      <w:spacing w:line="240" w:lineRule="auto"/>
    </w:pPr>
    <w:rPr>
      <w:sz w:val="12"/>
    </w:rPr>
  </w:style>
  <w:style w:type="character" w:customStyle="1" w:styleId="VoettekstChar">
    <w:name w:val="Voettekst Char"/>
    <w:basedOn w:val="Standaardalinea-lettertype"/>
    <w:link w:val="Voettekst"/>
    <w:uiPriority w:val="99"/>
    <w:rsid w:val="00890002"/>
    <w:rPr>
      <w:color w:val="000066" w:themeColor="text1"/>
      <w:sz w:val="12"/>
      <w:lang w:val="nl-NL"/>
    </w:rPr>
  </w:style>
  <w:style w:type="table" w:styleId="Tabelraster">
    <w:name w:val="Table Grid"/>
    <w:basedOn w:val="Standaardtabel"/>
    <w:uiPriority w:val="39"/>
    <w:rsid w:val="0047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916379"/>
    <w:pPr>
      <w:contextualSpacing/>
    </w:pPr>
    <w:rPr>
      <w:rFonts w:asciiTheme="majorHAnsi" w:eastAsiaTheme="majorEastAsia" w:hAnsiTheme="majorHAnsi" w:cstheme="majorBidi"/>
      <w:b/>
      <w:kern w:val="28"/>
      <w:sz w:val="36"/>
      <w:szCs w:val="56"/>
    </w:rPr>
  </w:style>
  <w:style w:type="character" w:customStyle="1" w:styleId="TitelChar">
    <w:name w:val="Titel Char"/>
    <w:basedOn w:val="Standaardalinea-lettertype"/>
    <w:link w:val="Titel"/>
    <w:uiPriority w:val="10"/>
    <w:rsid w:val="00916379"/>
    <w:rPr>
      <w:rFonts w:asciiTheme="majorHAnsi" w:eastAsiaTheme="majorEastAsia" w:hAnsiTheme="majorHAnsi" w:cstheme="majorBidi"/>
      <w:b/>
      <w:color w:val="000066" w:themeColor="text1"/>
      <w:kern w:val="28"/>
      <w:sz w:val="36"/>
      <w:szCs w:val="56"/>
      <w:lang w:val="nl-NL"/>
    </w:rPr>
  </w:style>
  <w:style w:type="paragraph" w:styleId="Ondertitel">
    <w:name w:val="Subtitle"/>
    <w:basedOn w:val="Standaard"/>
    <w:next w:val="Standaard"/>
    <w:link w:val="OndertitelChar"/>
    <w:uiPriority w:val="11"/>
    <w:rsid w:val="00916379"/>
    <w:pPr>
      <w:numPr>
        <w:ilvl w:val="1"/>
      </w:numPr>
    </w:pPr>
    <w:rPr>
      <w:rFonts w:eastAsiaTheme="minorEastAsia"/>
      <w:b/>
      <w:sz w:val="32"/>
    </w:rPr>
  </w:style>
  <w:style w:type="character" w:customStyle="1" w:styleId="OndertitelChar">
    <w:name w:val="Ondertitel Char"/>
    <w:basedOn w:val="Standaardalinea-lettertype"/>
    <w:link w:val="Ondertitel"/>
    <w:uiPriority w:val="11"/>
    <w:rsid w:val="00916379"/>
    <w:rPr>
      <w:rFonts w:eastAsiaTheme="minorEastAsia"/>
      <w:b/>
      <w:color w:val="000066" w:themeColor="text1"/>
      <w:sz w:val="32"/>
      <w:lang w:val="nl-NL"/>
    </w:rPr>
  </w:style>
  <w:style w:type="character" w:styleId="Tekstvantijdelijkeaanduiding">
    <w:name w:val="Placeholder Text"/>
    <w:basedOn w:val="Standaardalinea-lettertype"/>
    <w:uiPriority w:val="99"/>
    <w:semiHidden/>
    <w:rsid w:val="00B61451"/>
    <w:rPr>
      <w:color w:val="808080"/>
    </w:rPr>
  </w:style>
  <w:style w:type="character" w:customStyle="1" w:styleId="Kop1Char">
    <w:name w:val="Kop 1 Char"/>
    <w:basedOn w:val="Standaardalinea-lettertype"/>
    <w:link w:val="Kop1"/>
    <w:uiPriority w:val="9"/>
    <w:rsid w:val="006F6FCC"/>
    <w:rPr>
      <w:rFonts w:asciiTheme="majorHAnsi" w:eastAsiaTheme="majorEastAsia" w:hAnsiTheme="majorHAnsi" w:cstheme="majorBidi"/>
      <w:b/>
      <w:color w:val="000066" w:themeColor="text1"/>
      <w:sz w:val="32"/>
      <w:szCs w:val="32"/>
      <w:lang w:val="nl-NL"/>
    </w:rPr>
  </w:style>
  <w:style w:type="character" w:customStyle="1" w:styleId="Kop2Char">
    <w:name w:val="Kop 2 Char"/>
    <w:basedOn w:val="Standaardalinea-lettertype"/>
    <w:link w:val="Kop2"/>
    <w:uiPriority w:val="9"/>
    <w:rsid w:val="00F1466D"/>
    <w:rPr>
      <w:rFonts w:asciiTheme="majorHAnsi" w:eastAsiaTheme="majorEastAsia" w:hAnsiTheme="majorHAnsi" w:cstheme="majorBidi"/>
      <w:b/>
      <w:color w:val="000066" w:themeColor="text1"/>
      <w:sz w:val="26"/>
      <w:szCs w:val="26"/>
      <w:lang w:val="nl-NL"/>
    </w:rPr>
  </w:style>
  <w:style w:type="character" w:customStyle="1" w:styleId="Kop3Char">
    <w:name w:val="Kop 3 Char"/>
    <w:basedOn w:val="Standaardalinea-lettertype"/>
    <w:link w:val="Kop3"/>
    <w:uiPriority w:val="9"/>
    <w:rsid w:val="00DA3B2D"/>
    <w:rPr>
      <w:rFonts w:asciiTheme="majorHAnsi" w:eastAsiaTheme="majorEastAsia" w:hAnsiTheme="majorHAnsi" w:cstheme="majorBidi"/>
      <w:b/>
      <w:color w:val="000066" w:themeColor="text1"/>
      <w:szCs w:val="24"/>
      <w:lang w:val="nl-NL"/>
    </w:rPr>
  </w:style>
  <w:style w:type="character" w:customStyle="1" w:styleId="Kop4Char">
    <w:name w:val="Kop 4 Char"/>
    <w:basedOn w:val="Standaardalinea-lettertype"/>
    <w:link w:val="Kop4"/>
    <w:uiPriority w:val="9"/>
    <w:rsid w:val="00DA3B2D"/>
    <w:rPr>
      <w:rFonts w:asciiTheme="majorHAnsi" w:eastAsiaTheme="majorEastAsia" w:hAnsiTheme="majorHAnsi" w:cstheme="majorBidi"/>
      <w:b/>
      <w:iCs/>
      <w:color w:val="000066" w:themeColor="text1"/>
      <w:sz w:val="18"/>
      <w:lang w:val="nl-NL"/>
    </w:rPr>
  </w:style>
  <w:style w:type="numbering" w:customStyle="1" w:styleId="LijstalineaOVPay">
    <w:name w:val="Lijstalinea OVPay"/>
    <w:uiPriority w:val="99"/>
    <w:rsid w:val="00DA3B2D"/>
    <w:pPr>
      <w:numPr>
        <w:numId w:val="1"/>
      </w:numPr>
    </w:pPr>
  </w:style>
  <w:style w:type="numbering" w:customStyle="1" w:styleId="GenummerdelijstOVPay">
    <w:name w:val="Genummerde lijst OVPay"/>
    <w:uiPriority w:val="99"/>
    <w:rsid w:val="00D321E1"/>
    <w:pPr>
      <w:numPr>
        <w:numId w:val="5"/>
      </w:numPr>
    </w:pPr>
  </w:style>
  <w:style w:type="paragraph" w:styleId="Lijstalinea">
    <w:name w:val="List Paragraph"/>
    <w:basedOn w:val="Standaard"/>
    <w:uiPriority w:val="34"/>
    <w:qFormat/>
    <w:rsid w:val="00DA3B2D"/>
    <w:pPr>
      <w:numPr>
        <w:numId w:val="4"/>
      </w:numPr>
      <w:contextualSpacing/>
    </w:pPr>
  </w:style>
  <w:style w:type="table" w:styleId="Tabelrasterlicht">
    <w:name w:val="Grid Table Light"/>
    <w:basedOn w:val="Standaardtabel"/>
    <w:uiPriority w:val="40"/>
    <w:rsid w:val="00FA3E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nummering">
    <w:name w:val="List Number"/>
    <w:basedOn w:val="Standaard"/>
    <w:uiPriority w:val="99"/>
    <w:unhideWhenUsed/>
    <w:qFormat/>
    <w:rsid w:val="00D321E1"/>
    <w:pPr>
      <w:numPr>
        <w:numId w:val="5"/>
      </w:numPr>
      <w:contextualSpacing/>
    </w:pPr>
  </w:style>
  <w:style w:type="table" w:styleId="Rastertabel1licht-Accent1">
    <w:name w:val="Grid Table 1 Light Accent 1"/>
    <w:basedOn w:val="Standaardtabel"/>
    <w:uiPriority w:val="46"/>
    <w:rsid w:val="00FA3E96"/>
    <w:tblPr>
      <w:tblStyleRowBandSize w:val="1"/>
      <w:tblStyleColBandSize w:val="1"/>
      <w:tblBorders>
        <w:top w:val="single" w:sz="4" w:space="0" w:color="DEDEDE" w:themeColor="accent1" w:themeTint="66"/>
        <w:left w:val="single" w:sz="4" w:space="0" w:color="DEDEDE" w:themeColor="accent1" w:themeTint="66"/>
        <w:bottom w:val="single" w:sz="4" w:space="0" w:color="DEDEDE" w:themeColor="accent1" w:themeTint="66"/>
        <w:right w:val="single" w:sz="4" w:space="0" w:color="DEDEDE" w:themeColor="accent1" w:themeTint="66"/>
        <w:insideH w:val="single" w:sz="4" w:space="0" w:color="DEDEDE" w:themeColor="accent1" w:themeTint="66"/>
        <w:insideV w:val="single" w:sz="4" w:space="0" w:color="DEDEDE" w:themeColor="accent1" w:themeTint="66"/>
      </w:tblBorders>
    </w:tblPr>
    <w:tblStylePr w:type="firstRow">
      <w:rPr>
        <w:b/>
        <w:bCs/>
      </w:rPr>
      <w:tblPr/>
      <w:tcPr>
        <w:tcBorders>
          <w:bottom w:val="single" w:sz="12" w:space="0" w:color="CDCDCD" w:themeColor="accent1" w:themeTint="99"/>
        </w:tcBorders>
      </w:tcPr>
    </w:tblStylePr>
    <w:tblStylePr w:type="lastRow">
      <w:rPr>
        <w:b/>
        <w:bCs/>
      </w:rPr>
      <w:tblPr/>
      <w:tcPr>
        <w:tcBorders>
          <w:top w:val="double" w:sz="2" w:space="0" w:color="CDCDCD"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semiHidden/>
    <w:unhideWhenUsed/>
    <w:qFormat/>
    <w:rsid w:val="00FA3E96"/>
    <w:pPr>
      <w:spacing w:before="120" w:after="200" w:line="240" w:lineRule="auto"/>
    </w:pPr>
    <w:rPr>
      <w:iCs/>
      <w:color w:val="000066" w:themeColor="text2"/>
      <w:sz w:val="14"/>
      <w:szCs w:val="18"/>
    </w:rPr>
  </w:style>
  <w:style w:type="paragraph" w:styleId="Voetnoottekst">
    <w:name w:val="footnote text"/>
    <w:basedOn w:val="Standaard"/>
    <w:link w:val="VoetnoottekstChar"/>
    <w:uiPriority w:val="99"/>
    <w:semiHidden/>
    <w:unhideWhenUsed/>
    <w:rsid w:val="008E74A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8E74AB"/>
    <w:rPr>
      <w:color w:val="000066" w:themeColor="text1"/>
      <w:sz w:val="14"/>
      <w:szCs w:val="20"/>
      <w:lang w:val="nl-NL"/>
    </w:rPr>
  </w:style>
  <w:style w:type="character" w:styleId="Voetnootmarkering">
    <w:name w:val="footnote reference"/>
    <w:basedOn w:val="Standaardalinea-lettertype"/>
    <w:uiPriority w:val="99"/>
    <w:semiHidden/>
    <w:unhideWhenUsed/>
    <w:rsid w:val="008E74AB"/>
    <w:rPr>
      <w:vertAlign w:val="superscript"/>
    </w:rPr>
  </w:style>
  <w:style w:type="character" w:customStyle="1" w:styleId="Kop5Char">
    <w:name w:val="Kop 5 Char"/>
    <w:basedOn w:val="Standaardalinea-lettertype"/>
    <w:link w:val="Kop5"/>
    <w:uiPriority w:val="9"/>
    <w:semiHidden/>
    <w:rsid w:val="00F05511"/>
    <w:rPr>
      <w:rFonts w:asciiTheme="majorHAnsi" w:eastAsiaTheme="majorEastAsia" w:hAnsiTheme="majorHAnsi" w:cstheme="majorBidi"/>
      <w:color w:val="818181" w:themeColor="accent1" w:themeShade="BF"/>
      <w:sz w:val="18"/>
      <w:lang w:val="nl-NL"/>
    </w:rPr>
  </w:style>
  <w:style w:type="character" w:customStyle="1" w:styleId="Kop6Char">
    <w:name w:val="Kop 6 Char"/>
    <w:basedOn w:val="Standaardalinea-lettertype"/>
    <w:link w:val="Kop6"/>
    <w:uiPriority w:val="9"/>
    <w:semiHidden/>
    <w:rsid w:val="00F05511"/>
    <w:rPr>
      <w:rFonts w:asciiTheme="majorHAnsi" w:eastAsiaTheme="majorEastAsia" w:hAnsiTheme="majorHAnsi" w:cstheme="majorBidi"/>
      <w:color w:val="565656" w:themeColor="accent1" w:themeShade="7F"/>
      <w:sz w:val="18"/>
      <w:lang w:val="nl-NL"/>
    </w:rPr>
  </w:style>
  <w:style w:type="character" w:customStyle="1" w:styleId="Kop7Char">
    <w:name w:val="Kop 7 Char"/>
    <w:basedOn w:val="Standaardalinea-lettertype"/>
    <w:link w:val="Kop7"/>
    <w:uiPriority w:val="9"/>
    <w:semiHidden/>
    <w:rsid w:val="00F05511"/>
    <w:rPr>
      <w:rFonts w:asciiTheme="majorHAnsi" w:eastAsiaTheme="majorEastAsia" w:hAnsiTheme="majorHAnsi" w:cstheme="majorBidi"/>
      <w:i/>
      <w:iCs/>
      <w:color w:val="565656" w:themeColor="accent1" w:themeShade="7F"/>
      <w:sz w:val="18"/>
      <w:lang w:val="nl-NL"/>
    </w:rPr>
  </w:style>
  <w:style w:type="character" w:customStyle="1" w:styleId="Kop8Char">
    <w:name w:val="Kop 8 Char"/>
    <w:basedOn w:val="Standaardalinea-lettertype"/>
    <w:link w:val="Kop8"/>
    <w:uiPriority w:val="9"/>
    <w:semiHidden/>
    <w:rsid w:val="00F05511"/>
    <w:rPr>
      <w:rFonts w:asciiTheme="majorHAnsi" w:eastAsiaTheme="majorEastAsia" w:hAnsiTheme="majorHAnsi" w:cstheme="majorBidi"/>
      <w:color w:val="0000A4" w:themeColor="text1" w:themeTint="D8"/>
      <w:sz w:val="21"/>
      <w:szCs w:val="21"/>
      <w:lang w:val="nl-NL"/>
    </w:rPr>
  </w:style>
  <w:style w:type="character" w:customStyle="1" w:styleId="Kop9Char">
    <w:name w:val="Kop 9 Char"/>
    <w:basedOn w:val="Standaardalinea-lettertype"/>
    <w:link w:val="Kop9"/>
    <w:uiPriority w:val="9"/>
    <w:semiHidden/>
    <w:rsid w:val="00F05511"/>
    <w:rPr>
      <w:rFonts w:asciiTheme="majorHAnsi" w:eastAsiaTheme="majorEastAsia" w:hAnsiTheme="majorHAnsi" w:cstheme="majorBidi"/>
      <w:i/>
      <w:iCs/>
      <w:color w:val="0000A4" w:themeColor="text1" w:themeTint="D8"/>
      <w:sz w:val="21"/>
      <w:szCs w:val="21"/>
      <w:lang w:val="nl-NL"/>
    </w:rPr>
  </w:style>
  <w:style w:type="paragraph" w:styleId="Inhopg1">
    <w:name w:val="toc 1"/>
    <w:basedOn w:val="Standaard"/>
    <w:next w:val="Standaard"/>
    <w:autoRedefine/>
    <w:uiPriority w:val="39"/>
    <w:unhideWhenUsed/>
    <w:rsid w:val="009C5FCF"/>
    <w:pPr>
      <w:tabs>
        <w:tab w:val="left" w:pos="567"/>
        <w:tab w:val="right" w:pos="7190"/>
      </w:tabs>
      <w:spacing w:before="480"/>
    </w:pPr>
    <w:rPr>
      <w:b/>
    </w:rPr>
  </w:style>
  <w:style w:type="paragraph" w:styleId="Inhopg2">
    <w:name w:val="toc 2"/>
    <w:basedOn w:val="Standaard"/>
    <w:next w:val="Standaard"/>
    <w:autoRedefine/>
    <w:uiPriority w:val="39"/>
    <w:unhideWhenUsed/>
    <w:rsid w:val="006F6FCC"/>
    <w:pPr>
      <w:tabs>
        <w:tab w:val="left" w:pos="567"/>
        <w:tab w:val="right" w:pos="7190"/>
      </w:tabs>
    </w:pPr>
  </w:style>
  <w:style w:type="paragraph" w:styleId="Inhopg3">
    <w:name w:val="toc 3"/>
    <w:basedOn w:val="Standaard"/>
    <w:next w:val="Standaard"/>
    <w:autoRedefine/>
    <w:uiPriority w:val="39"/>
    <w:unhideWhenUsed/>
    <w:rsid w:val="006F6FCC"/>
    <w:pPr>
      <w:tabs>
        <w:tab w:val="left" w:pos="567"/>
        <w:tab w:val="right" w:pos="7190"/>
      </w:tabs>
    </w:pPr>
  </w:style>
  <w:style w:type="character" w:styleId="Hyperlink">
    <w:name w:val="Hyperlink"/>
    <w:basedOn w:val="Standaardalinea-lettertype"/>
    <w:uiPriority w:val="99"/>
    <w:unhideWhenUsed/>
    <w:rsid w:val="00F05511"/>
    <w:rPr>
      <w:color w:val="000066" w:themeColor="hyperlink"/>
      <w:u w:val="single"/>
    </w:rPr>
  </w:style>
  <w:style w:type="paragraph" w:styleId="Kopvaninhoudsopgave">
    <w:name w:val="TOC Heading"/>
    <w:basedOn w:val="Kop1"/>
    <w:next w:val="Standaard"/>
    <w:uiPriority w:val="39"/>
    <w:unhideWhenUsed/>
    <w:rsid w:val="00F05511"/>
    <w:pPr>
      <w:numPr>
        <w:numId w:val="0"/>
      </w:numPr>
      <w:spacing w:after="0"/>
      <w:outlineLvl w:val="9"/>
    </w:pPr>
  </w:style>
  <w:style w:type="character" w:styleId="GevolgdeHyperlink">
    <w:name w:val="FollowedHyperlink"/>
    <w:basedOn w:val="Standaardalinea-lettertype"/>
    <w:uiPriority w:val="99"/>
    <w:semiHidden/>
    <w:unhideWhenUsed/>
    <w:rsid w:val="00C457FC"/>
    <w:rPr>
      <w:color w:val="000066" w:themeColor="followedHyperlink"/>
      <w:u w:val="single"/>
    </w:rPr>
  </w:style>
  <w:style w:type="paragraph" w:styleId="Revisie">
    <w:name w:val="Revision"/>
    <w:hidden/>
    <w:uiPriority w:val="99"/>
    <w:semiHidden/>
    <w:rsid w:val="007D1D27"/>
    <w:rPr>
      <w:color w:val="000066" w:themeColor="text1"/>
      <w:sz w:val="18"/>
      <w:lang w:val="nl-NL"/>
    </w:rPr>
  </w:style>
  <w:style w:type="character" w:styleId="Verwijzingopmerking">
    <w:name w:val="annotation reference"/>
    <w:basedOn w:val="Standaardalinea-lettertype"/>
    <w:uiPriority w:val="99"/>
    <w:semiHidden/>
    <w:unhideWhenUsed/>
    <w:rsid w:val="009A3463"/>
    <w:rPr>
      <w:sz w:val="16"/>
      <w:szCs w:val="16"/>
    </w:rPr>
  </w:style>
  <w:style w:type="paragraph" w:styleId="Tekstopmerking">
    <w:name w:val="annotation text"/>
    <w:basedOn w:val="Standaard"/>
    <w:link w:val="TekstopmerkingChar"/>
    <w:uiPriority w:val="99"/>
    <w:unhideWhenUsed/>
    <w:rsid w:val="009A3463"/>
    <w:pPr>
      <w:spacing w:line="240" w:lineRule="auto"/>
    </w:pPr>
    <w:rPr>
      <w:sz w:val="20"/>
      <w:szCs w:val="20"/>
    </w:rPr>
  </w:style>
  <w:style w:type="character" w:customStyle="1" w:styleId="TekstopmerkingChar">
    <w:name w:val="Tekst opmerking Char"/>
    <w:basedOn w:val="Standaardalinea-lettertype"/>
    <w:link w:val="Tekstopmerking"/>
    <w:uiPriority w:val="99"/>
    <w:rsid w:val="009A3463"/>
    <w:rPr>
      <w:color w:val="000066"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3463"/>
    <w:rPr>
      <w:b/>
      <w:bCs/>
    </w:rPr>
  </w:style>
  <w:style w:type="character" w:customStyle="1" w:styleId="OnderwerpvanopmerkingChar">
    <w:name w:val="Onderwerp van opmerking Char"/>
    <w:basedOn w:val="TekstopmerkingChar"/>
    <w:link w:val="Onderwerpvanopmerking"/>
    <w:uiPriority w:val="99"/>
    <w:semiHidden/>
    <w:rsid w:val="009A3463"/>
    <w:rPr>
      <w:b/>
      <w:bCs/>
      <w:color w:val="000066" w:themeColor="text1"/>
      <w:sz w:val="20"/>
      <w:szCs w:val="20"/>
      <w:lang w:val="nl-NL"/>
    </w:rPr>
  </w:style>
  <w:style w:type="paragraph" w:styleId="Ballontekst">
    <w:name w:val="Balloon Text"/>
    <w:basedOn w:val="Standaard"/>
    <w:link w:val="BallontekstChar"/>
    <w:uiPriority w:val="99"/>
    <w:semiHidden/>
    <w:unhideWhenUsed/>
    <w:rsid w:val="00F317C8"/>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F317C8"/>
    <w:rPr>
      <w:rFonts w:ascii="Times New Roman" w:hAnsi="Times New Roman" w:cs="Times New Roman"/>
      <w:color w:val="000066" w:themeColor="text1"/>
      <w:sz w:val="18"/>
      <w:szCs w:val="18"/>
      <w:lang w:val="nl-NL"/>
    </w:rPr>
  </w:style>
  <w:style w:type="paragraph" w:styleId="Normaalweb">
    <w:name w:val="Normal (Web)"/>
    <w:basedOn w:val="Standaard"/>
    <w:uiPriority w:val="99"/>
    <w:semiHidden/>
    <w:unhideWhenUsed/>
    <w:rsid w:val="00C01E5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5A34E6"/>
  </w:style>
  <w:style w:type="character" w:customStyle="1" w:styleId="superscript">
    <w:name w:val="superscript"/>
    <w:basedOn w:val="Standaardalinea-lettertype"/>
    <w:rsid w:val="005A34E6"/>
  </w:style>
  <w:style w:type="paragraph" w:customStyle="1" w:styleId="paragraph">
    <w:name w:val="paragraph"/>
    <w:basedOn w:val="Standaard"/>
    <w:rsid w:val="00300625"/>
    <w:pPr>
      <w:spacing w:before="100" w:beforeAutospacing="1" w:after="100" w:afterAutospacing="1" w:line="240" w:lineRule="auto"/>
    </w:pPr>
    <w:rPr>
      <w:rFonts w:ascii="Times New Roman" w:eastAsia="Times New Roman" w:hAnsi="Times New Roman" w:cs="Times New Roman"/>
      <w:color w:val="auto"/>
      <w:sz w:val="24"/>
      <w:szCs w:val="24"/>
      <w:lang w:val="en-US" w:eastAsia="en-GB"/>
    </w:rPr>
  </w:style>
  <w:style w:type="character" w:customStyle="1" w:styleId="eop">
    <w:name w:val="eop"/>
    <w:basedOn w:val="Standaardalinea-lettertype"/>
    <w:rsid w:val="00300625"/>
  </w:style>
  <w:style w:type="character" w:styleId="Onopgelostemelding">
    <w:name w:val="Unresolved Mention"/>
    <w:basedOn w:val="Standaardalinea-lettertype"/>
    <w:uiPriority w:val="99"/>
    <w:semiHidden/>
    <w:unhideWhenUsed/>
    <w:rsid w:val="00390860"/>
    <w:rPr>
      <w:color w:val="605E5C"/>
      <w:shd w:val="clear" w:color="auto" w:fill="E1DFDD"/>
    </w:rPr>
  </w:style>
  <w:style w:type="paragraph" w:styleId="Plattetekst">
    <w:name w:val="Body Text"/>
    <w:basedOn w:val="Standaard"/>
    <w:link w:val="PlattetekstChar"/>
    <w:uiPriority w:val="1"/>
    <w:qFormat/>
    <w:rsid w:val="00782F25"/>
    <w:pPr>
      <w:widowControl w:val="0"/>
      <w:autoSpaceDE w:val="0"/>
      <w:autoSpaceDN w:val="0"/>
      <w:spacing w:line="240" w:lineRule="auto"/>
      <w:ind w:left="595"/>
    </w:pPr>
    <w:rPr>
      <w:rFonts w:ascii="NS Sans" w:eastAsia="NS Sans" w:hAnsi="NS Sans" w:cs="NS Sans"/>
      <w:color w:val="auto"/>
      <w:sz w:val="15"/>
      <w:szCs w:val="15"/>
      <w14:ligatures w14:val="standardContextual"/>
    </w:rPr>
  </w:style>
  <w:style w:type="character" w:customStyle="1" w:styleId="PlattetekstChar">
    <w:name w:val="Platte tekst Char"/>
    <w:basedOn w:val="Standaardalinea-lettertype"/>
    <w:link w:val="Plattetekst"/>
    <w:uiPriority w:val="1"/>
    <w:rsid w:val="00782F25"/>
    <w:rPr>
      <w:rFonts w:ascii="NS Sans" w:eastAsia="NS Sans" w:hAnsi="NS Sans" w:cs="NS Sans"/>
      <w:sz w:val="15"/>
      <w:szCs w:val="15"/>
      <w:lang w:val="nl-NL"/>
      <w14:ligatures w14:val="standardContextual"/>
    </w:rPr>
  </w:style>
  <w:style w:type="paragraph" w:customStyle="1" w:styleId="TableParagraph">
    <w:name w:val="Table Paragraph"/>
    <w:basedOn w:val="Standaard"/>
    <w:uiPriority w:val="1"/>
    <w:qFormat/>
    <w:rsid w:val="00782F25"/>
    <w:pPr>
      <w:widowControl w:val="0"/>
      <w:autoSpaceDE w:val="0"/>
      <w:autoSpaceDN w:val="0"/>
      <w:spacing w:before="91" w:line="240" w:lineRule="auto"/>
      <w:ind w:left="115"/>
    </w:pPr>
    <w:rPr>
      <w:rFonts w:ascii="NS Sans" w:eastAsia="NS Sans" w:hAnsi="NS Sans" w:cs="NS Sans"/>
      <w:color w:val="auto"/>
      <w:sz w:val="22"/>
      <w14:ligatures w14:val="standardContextual"/>
    </w:rPr>
  </w:style>
  <w:style w:type="table" w:customStyle="1" w:styleId="TableNormal1">
    <w:name w:val="Table Normal1"/>
    <w:uiPriority w:val="2"/>
    <w:semiHidden/>
    <w:unhideWhenUsed/>
    <w:qFormat/>
    <w:rsid w:val="00732D5C"/>
    <w:pPr>
      <w:widowControl w:val="0"/>
      <w:autoSpaceDE w:val="0"/>
      <w:autoSpaceDN w:val="0"/>
    </w:pPr>
    <w:rPr>
      <w:lang w:val="en-US"/>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97367">
      <w:bodyDiv w:val="1"/>
      <w:marLeft w:val="0"/>
      <w:marRight w:val="0"/>
      <w:marTop w:val="0"/>
      <w:marBottom w:val="0"/>
      <w:divBdr>
        <w:top w:val="none" w:sz="0" w:space="0" w:color="auto"/>
        <w:left w:val="none" w:sz="0" w:space="0" w:color="auto"/>
        <w:bottom w:val="none" w:sz="0" w:space="0" w:color="auto"/>
        <w:right w:val="none" w:sz="0" w:space="0" w:color="auto"/>
      </w:divBdr>
    </w:div>
    <w:div w:id="668411360">
      <w:bodyDiv w:val="1"/>
      <w:marLeft w:val="0"/>
      <w:marRight w:val="0"/>
      <w:marTop w:val="0"/>
      <w:marBottom w:val="0"/>
      <w:divBdr>
        <w:top w:val="none" w:sz="0" w:space="0" w:color="auto"/>
        <w:left w:val="none" w:sz="0" w:space="0" w:color="auto"/>
        <w:bottom w:val="none" w:sz="0" w:space="0" w:color="auto"/>
        <w:right w:val="none" w:sz="0" w:space="0" w:color="auto"/>
      </w:divBdr>
    </w:div>
    <w:div w:id="732898722">
      <w:bodyDiv w:val="1"/>
      <w:marLeft w:val="0"/>
      <w:marRight w:val="0"/>
      <w:marTop w:val="0"/>
      <w:marBottom w:val="0"/>
      <w:divBdr>
        <w:top w:val="none" w:sz="0" w:space="0" w:color="auto"/>
        <w:left w:val="none" w:sz="0" w:space="0" w:color="auto"/>
        <w:bottom w:val="none" w:sz="0" w:space="0" w:color="auto"/>
        <w:right w:val="none" w:sz="0" w:space="0" w:color="auto"/>
      </w:divBdr>
    </w:div>
    <w:div w:id="864446614">
      <w:bodyDiv w:val="1"/>
      <w:marLeft w:val="0"/>
      <w:marRight w:val="0"/>
      <w:marTop w:val="0"/>
      <w:marBottom w:val="0"/>
      <w:divBdr>
        <w:top w:val="none" w:sz="0" w:space="0" w:color="auto"/>
        <w:left w:val="none" w:sz="0" w:space="0" w:color="auto"/>
        <w:bottom w:val="none" w:sz="0" w:space="0" w:color="auto"/>
        <w:right w:val="none" w:sz="0" w:space="0" w:color="auto"/>
      </w:divBdr>
    </w:div>
    <w:div w:id="1144859344">
      <w:bodyDiv w:val="1"/>
      <w:marLeft w:val="0"/>
      <w:marRight w:val="0"/>
      <w:marTop w:val="0"/>
      <w:marBottom w:val="0"/>
      <w:divBdr>
        <w:top w:val="none" w:sz="0" w:space="0" w:color="auto"/>
        <w:left w:val="none" w:sz="0" w:space="0" w:color="auto"/>
        <w:bottom w:val="none" w:sz="0" w:space="0" w:color="auto"/>
        <w:right w:val="none" w:sz="0" w:space="0" w:color="auto"/>
      </w:divBdr>
    </w:div>
    <w:div w:id="1158576734">
      <w:bodyDiv w:val="1"/>
      <w:marLeft w:val="0"/>
      <w:marRight w:val="0"/>
      <w:marTop w:val="0"/>
      <w:marBottom w:val="0"/>
      <w:divBdr>
        <w:top w:val="none" w:sz="0" w:space="0" w:color="auto"/>
        <w:left w:val="none" w:sz="0" w:space="0" w:color="auto"/>
        <w:bottom w:val="none" w:sz="0" w:space="0" w:color="auto"/>
        <w:right w:val="none" w:sz="0" w:space="0" w:color="auto"/>
      </w:divBdr>
    </w:div>
    <w:div w:id="1313827165">
      <w:bodyDiv w:val="1"/>
      <w:marLeft w:val="0"/>
      <w:marRight w:val="0"/>
      <w:marTop w:val="0"/>
      <w:marBottom w:val="0"/>
      <w:divBdr>
        <w:top w:val="none" w:sz="0" w:space="0" w:color="auto"/>
        <w:left w:val="none" w:sz="0" w:space="0" w:color="auto"/>
        <w:bottom w:val="none" w:sz="0" w:space="0" w:color="auto"/>
        <w:right w:val="none" w:sz="0" w:space="0" w:color="auto"/>
      </w:divBdr>
    </w:div>
    <w:div w:id="1617370077">
      <w:bodyDiv w:val="1"/>
      <w:marLeft w:val="0"/>
      <w:marRight w:val="0"/>
      <w:marTop w:val="0"/>
      <w:marBottom w:val="0"/>
      <w:divBdr>
        <w:top w:val="none" w:sz="0" w:space="0" w:color="auto"/>
        <w:left w:val="none" w:sz="0" w:space="0" w:color="auto"/>
        <w:bottom w:val="none" w:sz="0" w:space="0" w:color="auto"/>
        <w:right w:val="none" w:sz="0" w:space="0" w:color="auto"/>
      </w:divBdr>
      <w:divsChild>
        <w:div w:id="763720502">
          <w:marLeft w:val="274"/>
          <w:marRight w:val="0"/>
          <w:marTop w:val="0"/>
          <w:marBottom w:val="0"/>
          <w:divBdr>
            <w:top w:val="none" w:sz="0" w:space="0" w:color="auto"/>
            <w:left w:val="none" w:sz="0" w:space="0" w:color="auto"/>
            <w:bottom w:val="none" w:sz="0" w:space="0" w:color="auto"/>
            <w:right w:val="none" w:sz="0" w:space="0" w:color="auto"/>
          </w:divBdr>
        </w:div>
        <w:div w:id="1059091826">
          <w:marLeft w:val="274"/>
          <w:marRight w:val="0"/>
          <w:marTop w:val="0"/>
          <w:marBottom w:val="0"/>
          <w:divBdr>
            <w:top w:val="none" w:sz="0" w:space="0" w:color="auto"/>
            <w:left w:val="none" w:sz="0" w:space="0" w:color="auto"/>
            <w:bottom w:val="none" w:sz="0" w:space="0" w:color="auto"/>
            <w:right w:val="none" w:sz="0" w:space="0" w:color="auto"/>
          </w:divBdr>
        </w:div>
        <w:div w:id="19221056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nsinternational.com/nl/algemene-voorwaarden-nsinternation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s.nl/binaries/_ht_1701853297576/content/assets/ns-nl/voorwaarden/ns-algemene-voorwaarden-avr.pdf"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ns.nl/binaries/_ht_1768205990064/content/assets/ns-nl/voorwaarden/ns-algemene-voorwaarden-avr.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ovpay.n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pay.nl/nl/veelgestelde-vrage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ov-nl.nl/vervoersvoorwaard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v-nl.nl/wp-content/uploads/sites/5/2020/01/Vervoervoorwaarden-stads-en-streekvervoe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ns.nl/binaries/_ht_1738940532955/content/assets/ns-nl/voorwaarden/algemene-voorwaarden-ns-international-thuiswinkel.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7.emf"/><Relationship Id="rId5"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6.emf"/><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AC6B3-3063-4D01-A8A9-F4AD7DDA3A2B}"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en-GB"/>
        </a:p>
      </dgm:t>
    </dgm:pt>
    <dgm:pt modelId="{E7E803B5-C1F2-4542-B822-C483E0DC218B}">
      <dgm:prSet phldrT="[Text]" custT="1"/>
      <dgm:spPr/>
      <dgm:t>
        <a:bodyPr/>
        <a:lstStyle/>
        <a:p>
          <a:r>
            <a:rPr lang="en-GB" sz="100"/>
            <a:t> </a:t>
          </a:r>
        </a:p>
      </dgm:t>
    </dgm:pt>
    <dgm:pt modelId="{1B79B701-5099-4188-93C7-B5FED7925B4F}" type="parTrans" cxnId="{A17332D4-7A01-4004-817D-C74110B0DD79}">
      <dgm:prSet/>
      <dgm:spPr/>
      <dgm:t>
        <a:bodyPr/>
        <a:lstStyle/>
        <a:p>
          <a:endParaRPr lang="en-GB"/>
        </a:p>
      </dgm:t>
    </dgm:pt>
    <dgm:pt modelId="{1D872095-54F6-44EF-97A6-012E23AEBEE6}" type="sibTrans" cxnId="{A17332D4-7A01-4004-817D-C74110B0DD79}">
      <dgm:prSet/>
      <dgm:spPr/>
      <dgm:t>
        <a:bodyPr/>
        <a:lstStyle/>
        <a:p>
          <a:endParaRPr lang="en-GB"/>
        </a:p>
      </dgm:t>
    </dgm:pt>
    <dgm:pt modelId="{D7070C37-7184-4D03-B38D-7C98ABB7C724}" type="pres">
      <dgm:prSet presAssocID="{BDBAC6B3-3063-4D01-A8A9-F4AD7DDA3A2B}" presName="Name0" presStyleCnt="0">
        <dgm:presLayoutVars>
          <dgm:dir/>
          <dgm:resizeHandles val="exact"/>
        </dgm:presLayoutVars>
      </dgm:prSet>
      <dgm:spPr/>
    </dgm:pt>
    <dgm:pt modelId="{BC76E829-A576-4291-B6C2-309A0A719CC7}" type="pres">
      <dgm:prSet presAssocID="{E7E803B5-C1F2-4542-B822-C483E0DC218B}" presName="compNode" presStyleCnt="0"/>
      <dgm:spPr/>
    </dgm:pt>
    <dgm:pt modelId="{0D0E1C50-3694-4C74-8E15-9E175A354198}" type="pres">
      <dgm:prSet presAssocID="{E7E803B5-C1F2-4542-B822-C483E0DC218B}" presName="pictRect" presStyleLbl="node1" presStyleIdx="0" presStyleCnt="1" custScaleX="109540" custScaleY="158106"/>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outerShdw blurRad="165100" dist="88900" dir="2700000" algn="tl" rotWithShape="0">
            <a:prstClr val="black">
              <a:alpha val="15000"/>
            </a:prstClr>
          </a:outerShdw>
        </a:effectLst>
      </dgm:spPr>
    </dgm:pt>
    <dgm:pt modelId="{80D8AF9B-A130-4589-BBA6-E8203F433A4B}" type="pres">
      <dgm:prSet presAssocID="{E7E803B5-C1F2-4542-B822-C483E0DC218B}" presName="textRect" presStyleLbl="revTx" presStyleIdx="0" presStyleCnt="1" custScaleX="1528" custScaleY="7642">
        <dgm:presLayoutVars>
          <dgm:bulletEnabled val="1"/>
        </dgm:presLayoutVars>
      </dgm:prSet>
      <dgm:spPr/>
    </dgm:pt>
  </dgm:ptLst>
  <dgm:cxnLst>
    <dgm:cxn modelId="{8C92CCCA-C106-4C22-BFA6-4C2B7BECEFB6}" type="presOf" srcId="{BDBAC6B3-3063-4D01-A8A9-F4AD7DDA3A2B}" destId="{D7070C37-7184-4D03-B38D-7C98ABB7C724}" srcOrd="0" destOrd="0" presId="urn:microsoft.com/office/officeart/2005/8/layout/pList1"/>
    <dgm:cxn modelId="{A17332D4-7A01-4004-817D-C74110B0DD79}" srcId="{BDBAC6B3-3063-4D01-A8A9-F4AD7DDA3A2B}" destId="{E7E803B5-C1F2-4542-B822-C483E0DC218B}" srcOrd="0" destOrd="0" parTransId="{1B79B701-5099-4188-93C7-B5FED7925B4F}" sibTransId="{1D872095-54F6-44EF-97A6-012E23AEBEE6}"/>
    <dgm:cxn modelId="{549D29E3-5FA9-4386-A618-58C795503421}" type="presOf" srcId="{E7E803B5-C1F2-4542-B822-C483E0DC218B}" destId="{80D8AF9B-A130-4589-BBA6-E8203F433A4B}" srcOrd="0" destOrd="0" presId="urn:microsoft.com/office/officeart/2005/8/layout/pList1"/>
    <dgm:cxn modelId="{1CDB8FEC-8E3C-4C2D-A232-1046749085A5}" type="presParOf" srcId="{D7070C37-7184-4D03-B38D-7C98ABB7C724}" destId="{BC76E829-A576-4291-B6C2-309A0A719CC7}" srcOrd="0" destOrd="0" presId="urn:microsoft.com/office/officeart/2005/8/layout/pList1"/>
    <dgm:cxn modelId="{5D0EDD7B-A957-4780-B8A4-3192FEF63171}" type="presParOf" srcId="{BC76E829-A576-4291-B6C2-309A0A719CC7}" destId="{0D0E1C50-3694-4C74-8E15-9E175A354198}" srcOrd="0" destOrd="0" presId="urn:microsoft.com/office/officeart/2005/8/layout/pList1"/>
    <dgm:cxn modelId="{323FCBD8-9F40-4E3B-A51F-591C90161E35}" type="presParOf" srcId="{BC76E829-A576-4291-B6C2-309A0A719CC7}" destId="{80D8AF9B-A130-4589-BBA6-E8203F433A4B}"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E1C50-3694-4C74-8E15-9E175A354198}">
      <dsp:nvSpPr>
        <dsp:cNvPr id="0" name=""/>
        <dsp:cNvSpPr/>
      </dsp:nvSpPr>
      <dsp:spPr>
        <a:xfrm>
          <a:off x="517" y="3640"/>
          <a:ext cx="4580490" cy="4555193"/>
        </a:xfrm>
        <a:prstGeom prst="round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0795" cap="flat" cmpd="sng" algn="ctr">
          <a:noFill/>
          <a:prstDash val="solid"/>
        </a:ln>
        <a:effectLst>
          <a:outerShdw blurRad="165100" dist="88900" dir="2700000" algn="tl" rotWithShape="0">
            <a:prstClr val="black">
              <a:alpha val="15000"/>
            </a:prstClr>
          </a:outerShdw>
        </a:effectLst>
      </dsp:spPr>
      <dsp:style>
        <a:lnRef idx="2">
          <a:scrgbClr r="0" g="0" b="0"/>
        </a:lnRef>
        <a:fillRef idx="1">
          <a:scrgbClr r="0" g="0" b="0"/>
        </a:fillRef>
        <a:effectRef idx="0">
          <a:scrgbClr r="0" g="0" b="0"/>
        </a:effectRef>
        <a:fontRef idx="minor">
          <a:schemeClr val="lt1"/>
        </a:fontRef>
      </dsp:style>
    </dsp:sp>
    <dsp:sp modelId="{80D8AF9B-A130-4589-BBA6-E8203F433A4B}">
      <dsp:nvSpPr>
        <dsp:cNvPr id="0" name=""/>
        <dsp:cNvSpPr/>
      </dsp:nvSpPr>
      <dsp:spPr>
        <a:xfrm>
          <a:off x="2258815" y="4438191"/>
          <a:ext cx="63894" cy="118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 tIns="7112" rIns="7112" bIns="0" numCol="1" spcCol="1270" anchor="t" anchorCtr="0">
          <a:noAutofit/>
        </a:bodyPr>
        <a:lstStyle/>
        <a:p>
          <a:pPr marL="0" lvl="0" indent="0" algn="ctr" defTabSz="44450">
            <a:lnSpc>
              <a:spcPct val="90000"/>
            </a:lnSpc>
            <a:spcBef>
              <a:spcPct val="0"/>
            </a:spcBef>
            <a:spcAft>
              <a:spcPct val="35000"/>
            </a:spcAft>
            <a:buNone/>
          </a:pPr>
          <a:r>
            <a:rPr lang="en-GB" sz="100" kern="1200"/>
            <a:t> </a:t>
          </a:r>
        </a:p>
      </dsp:txBody>
      <dsp:txXfrm>
        <a:off x="2258815" y="4438191"/>
        <a:ext cx="63894" cy="11855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43648EC5A544D9CE96D95D46357E3"/>
        <w:category>
          <w:name w:val="General"/>
          <w:gallery w:val="placeholder"/>
        </w:category>
        <w:types>
          <w:type w:val="bbPlcHdr"/>
        </w:types>
        <w:behaviors>
          <w:behavior w:val="content"/>
        </w:behaviors>
        <w:guid w:val="{65045EB8-8EBD-3643-8659-94173A5C1D62}"/>
      </w:docPartPr>
      <w:docPartBody>
        <w:p w:rsidR="00A10379" w:rsidRDefault="003D6E57">
          <w:pPr>
            <w:pStyle w:val="8D443648EC5A544D9CE96D95D46357E3"/>
          </w:pPr>
          <w:r w:rsidRPr="009B466B">
            <w:rPr>
              <w:rStyle w:val="Tekstvantijdelijkeaanduiding"/>
            </w:rPr>
            <w:t>[Titel</w:t>
          </w:r>
          <w:r>
            <w:rPr>
              <w:rStyle w:val="Tekstvantijdelijkeaanduiding"/>
            </w:rPr>
            <w:t xml:space="preserve"> over maximaal 2 regels</w:t>
          </w:r>
          <w:r w:rsidRPr="009B466B">
            <w:rPr>
              <w:rStyle w:val="Tekstvantijdelijkeaanduiding"/>
            </w:rPr>
            <w:t>]</w:t>
          </w:r>
        </w:p>
      </w:docPartBody>
    </w:docPart>
    <w:docPart>
      <w:docPartPr>
        <w:name w:val="10ACD1A137B39446A9CAC221276E5C66"/>
        <w:category>
          <w:name w:val="General"/>
          <w:gallery w:val="placeholder"/>
        </w:category>
        <w:types>
          <w:type w:val="bbPlcHdr"/>
        </w:types>
        <w:behaviors>
          <w:behavior w:val="content"/>
        </w:behaviors>
        <w:guid w:val="{A8C89F30-6782-4D40-86A5-01079F7F8ABE}"/>
      </w:docPartPr>
      <w:docPartBody>
        <w:p w:rsidR="00A10379" w:rsidRDefault="003D6E57">
          <w:pPr>
            <w:pStyle w:val="10ACD1A137B39446A9CAC221276E5C66"/>
          </w:pPr>
          <w:r>
            <w:rPr>
              <w:rStyle w:val="Tekstvantijdelijkeaanduiding"/>
            </w:rPr>
            <w:t>[Subtitel over maximaal 2 regels]</w:t>
          </w:r>
        </w:p>
      </w:docPartBody>
    </w:docPart>
    <w:docPart>
      <w:docPartPr>
        <w:name w:val="13C3AB123D3D394DA847F282010B0C85"/>
        <w:category>
          <w:name w:val="General"/>
          <w:gallery w:val="placeholder"/>
        </w:category>
        <w:types>
          <w:type w:val="bbPlcHdr"/>
        </w:types>
        <w:behaviors>
          <w:behavior w:val="content"/>
        </w:behaviors>
        <w:guid w:val="{F16567FE-56C8-364D-9AC8-2873FF04DF92}"/>
      </w:docPartPr>
      <w:docPartBody>
        <w:p w:rsidR="00A10379" w:rsidRDefault="003D6E57">
          <w:pPr>
            <w:pStyle w:val="13C3AB123D3D394DA847F282010B0C85"/>
          </w:pPr>
          <w:r w:rsidRPr="009B466B">
            <w:rPr>
              <w:rStyle w:val="Tekstvantijdelijkeaanduiding"/>
            </w:rPr>
            <w:t>[</w:t>
          </w:r>
          <w:r>
            <w:rPr>
              <w:rStyle w:val="Tekstvantijdelijkeaanduiding"/>
            </w:rPr>
            <w:t>Versie</w:t>
          </w:r>
          <w:r w:rsidRPr="009B466B">
            <w:rPr>
              <w:rStyle w:val="Tekstvantijdelijkeaanduiding"/>
            </w:rPr>
            <w:t>]</w:t>
          </w:r>
        </w:p>
      </w:docPartBody>
    </w:docPart>
    <w:docPart>
      <w:docPartPr>
        <w:name w:val="6C1B04CBF7971F4BA6084771B7FC5A06"/>
        <w:category>
          <w:name w:val="General"/>
          <w:gallery w:val="placeholder"/>
        </w:category>
        <w:types>
          <w:type w:val="bbPlcHdr"/>
        </w:types>
        <w:behaviors>
          <w:behavior w:val="content"/>
        </w:behaviors>
        <w:guid w:val="{9736156A-0541-7944-934D-C5D2F67FB7E8}"/>
      </w:docPartPr>
      <w:docPartBody>
        <w:p w:rsidR="00A10379" w:rsidRDefault="003D6E57">
          <w:pPr>
            <w:pStyle w:val="6C1B04CBF7971F4BA6084771B7FC5A06"/>
          </w:pPr>
          <w:r w:rsidRPr="009B466B">
            <w:rPr>
              <w:rStyle w:val="Tekstvantijdelijkeaanduiding"/>
            </w:rPr>
            <w:t>[Status]</w:t>
          </w:r>
        </w:p>
      </w:docPartBody>
    </w:docPart>
    <w:docPart>
      <w:docPartPr>
        <w:name w:val="EBD813358EDDB544A5B2E4A6A4A1BFA2"/>
        <w:category>
          <w:name w:val="General"/>
          <w:gallery w:val="placeholder"/>
        </w:category>
        <w:types>
          <w:type w:val="bbPlcHdr"/>
        </w:types>
        <w:behaviors>
          <w:behavior w:val="content"/>
        </w:behaviors>
        <w:guid w:val="{01D5A619-DD91-794D-B638-F18FA4A30368}"/>
      </w:docPartPr>
      <w:docPartBody>
        <w:p w:rsidR="00A10379" w:rsidRDefault="003D6E57">
          <w:pPr>
            <w:pStyle w:val="EBD813358EDDB544A5B2E4A6A4A1BFA2"/>
          </w:pPr>
          <w:r w:rsidRPr="009B466B">
            <w:rPr>
              <w:rStyle w:val="Tekstvantijdelijkeaanduiding"/>
            </w:rPr>
            <w:t>[</w:t>
          </w:r>
          <w:r>
            <w:rPr>
              <w:rStyle w:val="Tekstvantijdelijkeaanduiding"/>
            </w:rPr>
            <w:t>D</w:t>
          </w:r>
          <w:r w:rsidRPr="009B466B">
            <w:rPr>
              <w:rStyle w:val="Tekstvantijdelijkeaanduiding"/>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S Sans">
    <w:altName w:val="Calibri"/>
    <w:panose1 w:val="020B0604020202020204"/>
    <w:charset w:val="00"/>
    <w:family w:val="auto"/>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6E"/>
    <w:rsid w:val="00001A6B"/>
    <w:rsid w:val="00035C9D"/>
    <w:rsid w:val="000858DB"/>
    <w:rsid w:val="000C6E4F"/>
    <w:rsid w:val="000C782E"/>
    <w:rsid w:val="000E2B71"/>
    <w:rsid w:val="00100F6A"/>
    <w:rsid w:val="00110883"/>
    <w:rsid w:val="001651F7"/>
    <w:rsid w:val="001A4A1A"/>
    <w:rsid w:val="001A6831"/>
    <w:rsid w:val="001C5A80"/>
    <w:rsid w:val="001E27D8"/>
    <w:rsid w:val="00227F91"/>
    <w:rsid w:val="00247AD7"/>
    <w:rsid w:val="0026190D"/>
    <w:rsid w:val="0031033D"/>
    <w:rsid w:val="0034237B"/>
    <w:rsid w:val="003B0856"/>
    <w:rsid w:val="003D6E57"/>
    <w:rsid w:val="003F0D2A"/>
    <w:rsid w:val="00420F17"/>
    <w:rsid w:val="004359F3"/>
    <w:rsid w:val="00475ECE"/>
    <w:rsid w:val="004A74F4"/>
    <w:rsid w:val="004F4008"/>
    <w:rsid w:val="00536E66"/>
    <w:rsid w:val="005F1F0F"/>
    <w:rsid w:val="0065692C"/>
    <w:rsid w:val="006573B8"/>
    <w:rsid w:val="00661019"/>
    <w:rsid w:val="00666D4A"/>
    <w:rsid w:val="006843F6"/>
    <w:rsid w:val="006A7D2F"/>
    <w:rsid w:val="007041BE"/>
    <w:rsid w:val="00712E43"/>
    <w:rsid w:val="00774E61"/>
    <w:rsid w:val="00791A2E"/>
    <w:rsid w:val="007C273F"/>
    <w:rsid w:val="007F292C"/>
    <w:rsid w:val="00830529"/>
    <w:rsid w:val="008806E0"/>
    <w:rsid w:val="0096751E"/>
    <w:rsid w:val="0099606B"/>
    <w:rsid w:val="009B4622"/>
    <w:rsid w:val="009B67D0"/>
    <w:rsid w:val="009C2612"/>
    <w:rsid w:val="009C3EE7"/>
    <w:rsid w:val="009D204F"/>
    <w:rsid w:val="009F3AA1"/>
    <w:rsid w:val="00A10379"/>
    <w:rsid w:val="00A10D7D"/>
    <w:rsid w:val="00A262AF"/>
    <w:rsid w:val="00A933D9"/>
    <w:rsid w:val="00AB1948"/>
    <w:rsid w:val="00AB61DF"/>
    <w:rsid w:val="00AD3E8D"/>
    <w:rsid w:val="00AF1101"/>
    <w:rsid w:val="00B414A6"/>
    <w:rsid w:val="00B4307B"/>
    <w:rsid w:val="00B973B6"/>
    <w:rsid w:val="00C02157"/>
    <w:rsid w:val="00C209D1"/>
    <w:rsid w:val="00C21B6E"/>
    <w:rsid w:val="00C24E29"/>
    <w:rsid w:val="00C30377"/>
    <w:rsid w:val="00C6050E"/>
    <w:rsid w:val="00CA6A02"/>
    <w:rsid w:val="00D93353"/>
    <w:rsid w:val="00D96273"/>
    <w:rsid w:val="00DE4832"/>
    <w:rsid w:val="00DF68D6"/>
    <w:rsid w:val="00DF6A11"/>
    <w:rsid w:val="00E14F35"/>
    <w:rsid w:val="00E75CB6"/>
    <w:rsid w:val="00EA6D5B"/>
    <w:rsid w:val="00ED2CE5"/>
    <w:rsid w:val="00F41E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443648EC5A544D9CE96D95D46357E3">
    <w:name w:val="8D443648EC5A544D9CE96D95D46357E3"/>
  </w:style>
  <w:style w:type="paragraph" w:customStyle="1" w:styleId="10ACD1A137B39446A9CAC221276E5C66">
    <w:name w:val="10ACD1A137B39446A9CAC221276E5C66"/>
  </w:style>
  <w:style w:type="paragraph" w:customStyle="1" w:styleId="13C3AB123D3D394DA847F282010B0C85">
    <w:name w:val="13C3AB123D3D394DA847F282010B0C85"/>
  </w:style>
  <w:style w:type="paragraph" w:customStyle="1" w:styleId="6C1B04CBF7971F4BA6084771B7FC5A06">
    <w:name w:val="6C1B04CBF7971F4BA6084771B7FC5A06"/>
  </w:style>
  <w:style w:type="paragraph" w:customStyle="1" w:styleId="EBD813358EDDB544A5B2E4A6A4A1BFA2">
    <w:name w:val="EBD813358EDDB544A5B2E4A6A4A1B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ustom 2">
      <a:dk1>
        <a:srgbClr val="000066"/>
      </a:dk1>
      <a:lt1>
        <a:sysClr val="window" lastClr="FFFFFF"/>
      </a:lt1>
      <a:dk2>
        <a:srgbClr val="000066"/>
      </a:dk2>
      <a:lt2>
        <a:srgbClr val="FFFFFF"/>
      </a:lt2>
      <a:accent1>
        <a:srgbClr val="ADADAD"/>
      </a:accent1>
      <a:accent2>
        <a:srgbClr val="FF0064"/>
      </a:accent2>
      <a:accent3>
        <a:srgbClr val="59E4BC"/>
      </a:accent3>
      <a:accent4>
        <a:srgbClr val="4F6AF0"/>
      </a:accent4>
      <a:accent5>
        <a:srgbClr val="FFBB19"/>
      </a:accent5>
      <a:accent6>
        <a:srgbClr val="FF370D"/>
      </a:accent6>
      <a:hlink>
        <a:srgbClr val="000066"/>
      </a:hlink>
      <a:folHlink>
        <a:srgbClr val="000066"/>
      </a:folHlink>
    </a:clrScheme>
    <a:fontScheme name="Century Gothic">
      <a:majorFont>
        <a:latin typeface="Century Gothic"/>
        <a:ea typeface=""/>
        <a:cs typeface=""/>
      </a:majorFont>
      <a:minorFont>
        <a:latin typeface="Century Gothic"/>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6A5C6-0E32-4490-86E8-1409D007C0CF}">
  <we:reference id="WA200007740" version="1.0.3.0" store="Omex"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1.7</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6265ba-a063-4447-ad47-a5c5e3aa188f" xsi:nil="true"/>
    <lcf76f155ced4ddcb4097134ff3c332f xmlns="7d33f09e-c2b5-47d8-bb3e-9317221023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131CC18208A4E98AC725A4C4968E1" ma:contentTypeVersion="11" ma:contentTypeDescription="Create a new document." ma:contentTypeScope="" ma:versionID="70abdf1d3a50954d7949d6f8122462e9">
  <xsd:schema xmlns:xsd="http://www.w3.org/2001/XMLSchema" xmlns:xs="http://www.w3.org/2001/XMLSchema" xmlns:p="http://schemas.microsoft.com/office/2006/metadata/properties" xmlns:ns2="7d33f09e-c2b5-47d8-bb3e-9317221023ff" xmlns:ns3="046265ba-a063-4447-ad47-a5c5e3aa188f" targetNamespace="http://schemas.microsoft.com/office/2006/metadata/properties" ma:root="true" ma:fieldsID="3dd0e098a146b69c66e6737be9153741" ns2:_="" ns3:_="">
    <xsd:import namespace="7d33f09e-c2b5-47d8-bb3e-9317221023ff"/>
    <xsd:import namespace="046265ba-a063-4447-ad47-a5c5e3aa18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3f09e-c2b5-47d8-bb3e-931722102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c81c66-0623-4c5a-a630-5c799fb52d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265ba-a063-4447-ad47-a5c5e3aa18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8b62de-ca5a-40c6-86c2-77c890262a5e}" ma:internalName="TaxCatchAll" ma:showField="CatchAllData" ma:web="046265ba-a063-4447-ad47-a5c5e3aa1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B2728-1F7B-4846-80B1-9C85893445FC}">
  <ds:schemaRefs>
    <ds:schemaRef ds:uri="http://schemas.microsoft.com/office/2006/metadata/properties"/>
    <ds:schemaRef ds:uri="http://schemas.microsoft.com/office/infopath/2007/PartnerControls"/>
    <ds:schemaRef ds:uri="046265ba-a063-4447-ad47-a5c5e3aa188f"/>
    <ds:schemaRef ds:uri="7d33f09e-c2b5-47d8-bb3e-9317221023ff"/>
  </ds:schemaRefs>
</ds:datastoreItem>
</file>

<file path=customXml/itemProps3.xml><?xml version="1.0" encoding="utf-8"?>
<ds:datastoreItem xmlns:ds="http://schemas.openxmlformats.org/officeDocument/2006/customXml" ds:itemID="{59A157A6-9B82-4942-88CB-D34EC259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3f09e-c2b5-47d8-bb3e-9317221023ff"/>
    <ds:schemaRef ds:uri="046265ba-a063-4447-ad47-a5c5e3aa1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FCCF6-A560-4446-8CA4-5E8051B7C9D1}">
  <ds:schemaRefs>
    <ds:schemaRef ds:uri="http://schemas.openxmlformats.org/officeDocument/2006/bibliography"/>
  </ds:schemaRefs>
</ds:datastoreItem>
</file>

<file path=customXml/itemProps5.xml><?xml version="1.0" encoding="utf-8"?>
<ds:datastoreItem xmlns:ds="http://schemas.openxmlformats.org/officeDocument/2006/customXml" ds:itemID="{F71BD724-536C-4A43-B552-7379A6B7C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0</Words>
  <Characters>27654</Characters>
  <Application>Microsoft Office Word</Application>
  <DocSecurity>0</DocSecurity>
  <Lines>588</Lines>
  <Paragraphs>209</Paragraphs>
  <ScaleCrop>false</ScaleCrop>
  <HeadingPairs>
    <vt:vector size="2" baseType="variant">
      <vt:variant>
        <vt:lpstr>Titel</vt:lpstr>
      </vt:variant>
      <vt:variant>
        <vt:i4>1</vt:i4>
      </vt:variant>
    </vt:vector>
  </HeadingPairs>
  <TitlesOfParts>
    <vt:vector size="1" baseType="lpstr">
      <vt:lpstr>Voorwaarden In- en uitchecken met je betaalpas of creditcard</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aarden In- en uitchecken met je betaalpas of creditcard</dc:title>
  <dc:subject/>
  <dc:creator>Microsoft Office User</dc:creator>
  <cp:keywords/>
  <dc:description/>
  <cp:lastModifiedBy>Annie Beugeling</cp:lastModifiedBy>
  <cp:revision>2</cp:revision>
  <cp:lastPrinted>2025-10-07T16:25:00Z</cp:lastPrinted>
  <dcterms:created xsi:type="dcterms:W3CDTF">2026-03-04T11:01:00Z</dcterms:created>
  <dcterms:modified xsi:type="dcterms:W3CDTF">2026-03-04T11:01: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
    <vt:lpwstr/>
  </property>
  <property fmtid="{D5CDD505-2E9C-101B-9397-08002B2CF9AE}" pid="4" name="cd8ba0e9385344a9ac76551b4f2256c2">
    <vt:lpwstr/>
  </property>
  <property fmtid="{D5CDD505-2E9C-101B-9397-08002B2CF9AE}" pid="5" name="TaxKeywordTaxHTField">
    <vt:lpwstr/>
  </property>
  <property fmtid="{D5CDD505-2E9C-101B-9397-08002B2CF9AE}" pid="6" name="Documentsoort">
    <vt:lpwstr/>
  </property>
  <property fmtid="{D5CDD505-2E9C-101B-9397-08002B2CF9AE}" pid="7" name="gb26dcababa44bbbbec01e5e68fe18b1">
    <vt:lpwstr/>
  </property>
  <property fmtid="{D5CDD505-2E9C-101B-9397-08002B2CF9AE}" pid="8" name="Thema">
    <vt:lpwstr/>
  </property>
  <property fmtid="{D5CDD505-2E9C-101B-9397-08002B2CF9AE}" pid="9" name="ClassificationContentMarkingHeaderShapeIds">
    <vt:lpwstr>31d0df15,63769a57,1cd780d0</vt:lpwstr>
  </property>
  <property fmtid="{D5CDD505-2E9C-101B-9397-08002B2CF9AE}" pid="10" name="ClassificationContentMarkingHeaderFontProps">
    <vt:lpwstr>#999999,10,Calibri</vt:lpwstr>
  </property>
  <property fmtid="{D5CDD505-2E9C-101B-9397-08002B2CF9AE}" pid="11" name="ClassificationContentMarkingHeaderText">
    <vt:lpwstr>Intern</vt:lpwstr>
  </property>
  <property fmtid="{D5CDD505-2E9C-101B-9397-08002B2CF9AE}" pid="12" name="ClassificationContentMarkingFooterShapeIds">
    <vt:lpwstr>22fafa01,32bc8729,2b0d2dfe</vt:lpwstr>
  </property>
  <property fmtid="{D5CDD505-2E9C-101B-9397-08002B2CF9AE}" pid="13" name="ClassificationContentMarkingFooterFontProps">
    <vt:lpwstr>#999999,10,Calibri</vt:lpwstr>
  </property>
  <property fmtid="{D5CDD505-2E9C-101B-9397-08002B2CF9AE}" pid="14" name="ClassificationContentMarkingFooterText">
    <vt:lpwstr>Intern</vt:lpwstr>
  </property>
  <property fmtid="{D5CDD505-2E9C-101B-9397-08002B2CF9AE}" pid="15" name="MSIP_Label_fecb8965-26fb-4a97-9513-50d88672d46c_Enabled">
    <vt:lpwstr>true</vt:lpwstr>
  </property>
  <property fmtid="{D5CDD505-2E9C-101B-9397-08002B2CF9AE}" pid="16" name="MSIP_Label_fecb8965-26fb-4a97-9513-50d88672d46c_SetDate">
    <vt:lpwstr>2024-04-15T09:32:01Z</vt:lpwstr>
  </property>
  <property fmtid="{D5CDD505-2E9C-101B-9397-08002B2CF9AE}" pid="17" name="MSIP_Label_fecb8965-26fb-4a97-9513-50d88672d46c_Method">
    <vt:lpwstr>Standard</vt:lpwstr>
  </property>
  <property fmtid="{D5CDD505-2E9C-101B-9397-08002B2CF9AE}" pid="18" name="MSIP_Label_fecb8965-26fb-4a97-9513-50d88672d46c_Name">
    <vt:lpwstr>fecb8965-26fb-4a97-9513-50d88672d46c</vt:lpwstr>
  </property>
  <property fmtid="{D5CDD505-2E9C-101B-9397-08002B2CF9AE}" pid="19" name="MSIP_Label_fecb8965-26fb-4a97-9513-50d88672d46c_SiteId">
    <vt:lpwstr>64458159-0d9a-4d84-966f-1a13c0ac7a34</vt:lpwstr>
  </property>
  <property fmtid="{D5CDD505-2E9C-101B-9397-08002B2CF9AE}" pid="20" name="MSIP_Label_fecb8965-26fb-4a97-9513-50d88672d46c_ActionId">
    <vt:lpwstr>e596cc62-0e4e-49c5-8643-6df78dd4f1b9</vt:lpwstr>
  </property>
  <property fmtid="{D5CDD505-2E9C-101B-9397-08002B2CF9AE}" pid="21" name="MSIP_Label_fecb8965-26fb-4a97-9513-50d88672d46c_ContentBits">
    <vt:lpwstr>3</vt:lpwstr>
  </property>
  <property fmtid="{D5CDD505-2E9C-101B-9397-08002B2CF9AE}" pid="22" name="ContentTypeId">
    <vt:lpwstr>0x0101003CB131CC18208A4E98AC725A4C4968E1</vt:lpwstr>
  </property>
</Properties>
</file>